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76C9" w14:textId="77777777" w:rsidR="00865462" w:rsidRPr="0038082C" w:rsidRDefault="00865462" w:rsidP="00227BAF">
      <w:pPr>
        <w:jc w:val="center"/>
        <w:rPr>
          <w:color w:val="000000"/>
          <w:sz w:val="160"/>
        </w:rPr>
      </w:pPr>
    </w:p>
    <w:p w14:paraId="75A7A002" w14:textId="77777777" w:rsidR="00865462" w:rsidRPr="008126B2" w:rsidRDefault="00865462" w:rsidP="00227BAF">
      <w:pPr>
        <w:jc w:val="center"/>
        <w:rPr>
          <w:rFonts w:ascii="Arial" w:hAnsi="Arial" w:cs="Arial"/>
          <w:color w:val="000000"/>
          <w:sz w:val="160"/>
        </w:rPr>
      </w:pPr>
    </w:p>
    <w:p w14:paraId="3AB26643" w14:textId="77777777" w:rsidR="00D86DAE" w:rsidRPr="004F4B35" w:rsidRDefault="00D83B77" w:rsidP="00227BAF">
      <w:pPr>
        <w:jc w:val="center"/>
        <w:rPr>
          <w:rFonts w:ascii="Arial" w:hAnsi="Arial" w:cs="Arial"/>
          <w:b/>
          <w:color w:val="000000"/>
          <w:sz w:val="96"/>
          <w:u w:val="single"/>
        </w:rPr>
      </w:pPr>
      <w:r w:rsidRPr="004F4B35">
        <w:rPr>
          <w:rFonts w:ascii="Arial" w:hAnsi="Arial" w:cs="Arial"/>
          <w:b/>
          <w:color w:val="000000"/>
          <w:sz w:val="96"/>
          <w:u w:val="single"/>
        </w:rPr>
        <w:t xml:space="preserve">Plastmo </w:t>
      </w:r>
      <w:r w:rsidR="00611C11" w:rsidRPr="004F4B35">
        <w:rPr>
          <w:rFonts w:ascii="Arial" w:hAnsi="Arial" w:cs="Arial"/>
          <w:b/>
          <w:color w:val="000000"/>
          <w:sz w:val="96"/>
          <w:u w:val="single"/>
        </w:rPr>
        <w:t>A/S</w:t>
      </w:r>
    </w:p>
    <w:p w14:paraId="6909FAB8" w14:textId="77777777" w:rsidR="00D86DAE" w:rsidRPr="004F4B35" w:rsidRDefault="00D86DAE" w:rsidP="00227BAF">
      <w:pPr>
        <w:jc w:val="center"/>
        <w:rPr>
          <w:rFonts w:ascii="Arial" w:hAnsi="Arial" w:cs="Arial"/>
          <w:color w:val="000000"/>
          <w:sz w:val="72"/>
        </w:rPr>
      </w:pPr>
    </w:p>
    <w:p w14:paraId="3EE451A4" w14:textId="77777777" w:rsidR="000B014C" w:rsidRPr="004F4B35" w:rsidRDefault="004C2CA6" w:rsidP="00227BAF">
      <w:pPr>
        <w:jc w:val="center"/>
        <w:rPr>
          <w:rFonts w:ascii="Arial" w:hAnsi="Arial" w:cs="Arial"/>
          <w:b/>
          <w:color w:val="000000"/>
          <w:sz w:val="72"/>
        </w:rPr>
      </w:pPr>
      <w:r w:rsidRPr="004F4B35">
        <w:rPr>
          <w:rFonts w:ascii="Arial" w:hAnsi="Arial" w:cs="Arial"/>
          <w:b/>
          <w:color w:val="000000"/>
          <w:sz w:val="72"/>
        </w:rPr>
        <w:t>Produkt</w:t>
      </w:r>
      <w:r w:rsidR="00482785" w:rsidRPr="004F4B35">
        <w:rPr>
          <w:rFonts w:ascii="Arial" w:hAnsi="Arial" w:cs="Arial"/>
          <w:b/>
          <w:color w:val="000000"/>
          <w:sz w:val="72"/>
        </w:rPr>
        <w:t>-</w:t>
      </w:r>
      <w:r w:rsidRPr="004F4B35">
        <w:rPr>
          <w:rFonts w:ascii="Arial" w:hAnsi="Arial" w:cs="Arial"/>
          <w:b/>
          <w:color w:val="000000"/>
          <w:sz w:val="72"/>
        </w:rPr>
        <w:t xml:space="preserve"> og f</w:t>
      </w:r>
      <w:r w:rsidR="00D86DAE" w:rsidRPr="004F4B35">
        <w:rPr>
          <w:rFonts w:ascii="Arial" w:hAnsi="Arial" w:cs="Arial"/>
          <w:b/>
          <w:color w:val="000000"/>
          <w:sz w:val="72"/>
        </w:rPr>
        <w:t>unktionsb</w:t>
      </w:r>
      <w:r w:rsidR="00D86DAE" w:rsidRPr="004F4B35">
        <w:rPr>
          <w:rFonts w:ascii="Arial" w:hAnsi="Arial" w:cs="Arial"/>
          <w:b/>
          <w:color w:val="000000"/>
          <w:sz w:val="72"/>
        </w:rPr>
        <w:t>e</w:t>
      </w:r>
      <w:r w:rsidR="00D86DAE" w:rsidRPr="004F4B35">
        <w:rPr>
          <w:rFonts w:ascii="Arial" w:hAnsi="Arial" w:cs="Arial"/>
          <w:b/>
          <w:color w:val="000000"/>
          <w:sz w:val="72"/>
        </w:rPr>
        <w:t>skrivelse</w:t>
      </w:r>
      <w:r w:rsidR="000B014C" w:rsidRPr="004F4B35">
        <w:rPr>
          <w:rFonts w:ascii="Arial" w:hAnsi="Arial" w:cs="Arial"/>
          <w:b/>
          <w:color w:val="000000"/>
          <w:sz w:val="72"/>
        </w:rPr>
        <w:t>r</w:t>
      </w:r>
    </w:p>
    <w:p w14:paraId="581CD087" w14:textId="77777777" w:rsidR="000B014C" w:rsidRPr="004F4B35" w:rsidRDefault="00611C11" w:rsidP="00227BAF">
      <w:pPr>
        <w:jc w:val="center"/>
        <w:rPr>
          <w:rFonts w:ascii="Arial" w:hAnsi="Arial" w:cs="Arial"/>
          <w:b/>
          <w:color w:val="000000"/>
          <w:sz w:val="72"/>
        </w:rPr>
      </w:pPr>
      <w:r w:rsidRPr="004F4B35">
        <w:rPr>
          <w:rFonts w:ascii="Arial" w:hAnsi="Arial" w:cs="Arial"/>
          <w:b/>
          <w:color w:val="000000"/>
          <w:sz w:val="72"/>
        </w:rPr>
        <w:t>for</w:t>
      </w:r>
    </w:p>
    <w:p w14:paraId="64789D9D" w14:textId="77777777" w:rsidR="00685C03" w:rsidRPr="004F4B35" w:rsidRDefault="00D83B77" w:rsidP="00685C03">
      <w:pPr>
        <w:jc w:val="center"/>
        <w:rPr>
          <w:rFonts w:ascii="Arial" w:hAnsi="Arial" w:cs="Arial"/>
          <w:b/>
          <w:color w:val="000000"/>
          <w:sz w:val="72"/>
        </w:rPr>
      </w:pPr>
      <w:r w:rsidRPr="004F4B35">
        <w:rPr>
          <w:rFonts w:ascii="Arial" w:hAnsi="Arial" w:cs="Arial"/>
          <w:b/>
          <w:color w:val="000000"/>
          <w:sz w:val="72"/>
          <w:szCs w:val="36"/>
        </w:rPr>
        <w:t>tagrendeløsninger</w:t>
      </w:r>
    </w:p>
    <w:p w14:paraId="02437052" w14:textId="77777777" w:rsidR="00374EEC" w:rsidRPr="004F4B35" w:rsidRDefault="00374EEC" w:rsidP="00F710A5">
      <w:pPr>
        <w:jc w:val="center"/>
        <w:rPr>
          <w:rFonts w:ascii="Arial" w:hAnsi="Arial" w:cs="Arial"/>
          <w:b/>
          <w:color w:val="000000"/>
          <w:sz w:val="24"/>
        </w:rPr>
      </w:pPr>
    </w:p>
    <w:p w14:paraId="7038BCEC" w14:textId="77777777" w:rsidR="00374EEC" w:rsidRPr="004F4B35" w:rsidRDefault="00374EEC" w:rsidP="00374EEC">
      <w:pPr>
        <w:rPr>
          <w:rFonts w:ascii="Arial" w:hAnsi="Arial" w:cs="Arial"/>
          <w:color w:val="000000"/>
          <w:sz w:val="24"/>
        </w:rPr>
      </w:pPr>
    </w:p>
    <w:p w14:paraId="4BB4A059" w14:textId="77777777" w:rsidR="00374EEC" w:rsidRPr="004F4B35" w:rsidRDefault="00374EEC" w:rsidP="00374EEC">
      <w:pPr>
        <w:rPr>
          <w:rFonts w:ascii="Arial" w:hAnsi="Arial" w:cs="Arial"/>
          <w:color w:val="000000"/>
          <w:sz w:val="24"/>
        </w:rPr>
      </w:pPr>
    </w:p>
    <w:p w14:paraId="6B78556A" w14:textId="77777777" w:rsidR="00374EEC" w:rsidRPr="004F4B35" w:rsidRDefault="00374EEC" w:rsidP="00374EEC">
      <w:pPr>
        <w:rPr>
          <w:rFonts w:ascii="Arial" w:hAnsi="Arial" w:cs="Arial"/>
          <w:color w:val="000000"/>
          <w:sz w:val="24"/>
        </w:rPr>
      </w:pPr>
    </w:p>
    <w:p w14:paraId="0271B09C" w14:textId="77777777" w:rsidR="00374EEC" w:rsidRPr="004F4B35" w:rsidRDefault="00374EEC" w:rsidP="00374EEC">
      <w:pPr>
        <w:rPr>
          <w:rFonts w:ascii="Arial" w:hAnsi="Arial" w:cs="Arial"/>
          <w:color w:val="000000"/>
          <w:sz w:val="24"/>
        </w:rPr>
      </w:pPr>
    </w:p>
    <w:p w14:paraId="5E90EFC4" w14:textId="77777777" w:rsidR="0013529C" w:rsidRPr="004F4B35" w:rsidRDefault="0013529C" w:rsidP="00374EEC">
      <w:pPr>
        <w:rPr>
          <w:rFonts w:ascii="Arial" w:hAnsi="Arial" w:cs="Arial"/>
          <w:color w:val="000000"/>
          <w:sz w:val="24"/>
        </w:rPr>
      </w:pPr>
    </w:p>
    <w:p w14:paraId="794B1AA7" w14:textId="77777777" w:rsidR="0013529C" w:rsidRPr="004F4B35" w:rsidRDefault="0013529C" w:rsidP="00374EEC">
      <w:pPr>
        <w:rPr>
          <w:rFonts w:ascii="Arial" w:hAnsi="Arial" w:cs="Arial"/>
          <w:color w:val="000000"/>
          <w:sz w:val="24"/>
        </w:rPr>
      </w:pPr>
    </w:p>
    <w:p w14:paraId="514A7174" w14:textId="77777777" w:rsidR="0013529C" w:rsidRPr="004F4B35" w:rsidRDefault="0013529C" w:rsidP="00374EEC">
      <w:pPr>
        <w:rPr>
          <w:rFonts w:ascii="Arial" w:hAnsi="Arial" w:cs="Arial"/>
          <w:color w:val="000000"/>
          <w:sz w:val="24"/>
        </w:rPr>
      </w:pPr>
    </w:p>
    <w:p w14:paraId="2FEF417D" w14:textId="77777777" w:rsidR="00374EEC" w:rsidRPr="004F4B35" w:rsidRDefault="00374EEC" w:rsidP="00374EEC">
      <w:pPr>
        <w:rPr>
          <w:rFonts w:ascii="Arial" w:hAnsi="Arial" w:cs="Arial"/>
          <w:color w:val="000000"/>
          <w:sz w:val="24"/>
        </w:rPr>
      </w:pPr>
    </w:p>
    <w:p w14:paraId="08B023CB" w14:textId="77777777" w:rsidR="0013529C" w:rsidRPr="004F4B35" w:rsidRDefault="0013529C" w:rsidP="00374EEC">
      <w:pPr>
        <w:rPr>
          <w:rFonts w:ascii="Arial" w:hAnsi="Arial" w:cs="Arial"/>
          <w:color w:val="000000"/>
          <w:sz w:val="24"/>
        </w:rPr>
      </w:pPr>
    </w:p>
    <w:p w14:paraId="6859CBE1" w14:textId="77777777" w:rsidR="0013529C" w:rsidRPr="004F4B35" w:rsidRDefault="0013529C" w:rsidP="00374EEC">
      <w:pPr>
        <w:rPr>
          <w:rFonts w:ascii="Arial" w:hAnsi="Arial" w:cs="Arial"/>
          <w:color w:val="000000"/>
          <w:sz w:val="24"/>
        </w:rPr>
      </w:pPr>
    </w:p>
    <w:p w14:paraId="57EF6C3A" w14:textId="77777777" w:rsidR="0013529C" w:rsidRPr="004F4B35" w:rsidRDefault="0013529C" w:rsidP="00374EEC">
      <w:pPr>
        <w:rPr>
          <w:rFonts w:ascii="Arial" w:hAnsi="Arial" w:cs="Arial"/>
          <w:color w:val="000000"/>
          <w:sz w:val="24"/>
        </w:rPr>
      </w:pPr>
    </w:p>
    <w:p w14:paraId="1717BFB8" w14:textId="77777777" w:rsidR="0013529C" w:rsidRPr="0038082C" w:rsidRDefault="0013529C" w:rsidP="0013529C">
      <w:pPr>
        <w:rPr>
          <w:rFonts w:cs="Arial"/>
          <w:bCs/>
          <w:color w:val="000000"/>
        </w:rPr>
      </w:pPr>
      <w:r w:rsidRPr="0038082C">
        <w:rPr>
          <w:rFonts w:cs="Arial"/>
          <w:bCs/>
          <w:color w:val="000000"/>
        </w:rPr>
        <w:tab/>
      </w:r>
      <w:r w:rsidRPr="0038082C">
        <w:rPr>
          <w:rFonts w:cs="Arial"/>
          <w:bCs/>
          <w:color w:val="000000"/>
        </w:rPr>
        <w:tab/>
      </w:r>
      <w:r w:rsidRPr="0038082C">
        <w:rPr>
          <w:rFonts w:cs="Arial"/>
          <w:bCs/>
          <w:color w:val="000000"/>
        </w:rPr>
        <w:tab/>
      </w:r>
      <w:r w:rsidRPr="0038082C">
        <w:rPr>
          <w:rFonts w:cs="Arial"/>
          <w:bCs/>
          <w:color w:val="000000"/>
        </w:rPr>
        <w:tab/>
      </w:r>
      <w:r w:rsidRPr="0038082C">
        <w:rPr>
          <w:rFonts w:cs="Arial"/>
          <w:bCs/>
          <w:color w:val="000000"/>
        </w:rPr>
        <w:tab/>
      </w:r>
      <w:r w:rsidRPr="0038082C">
        <w:rPr>
          <w:rFonts w:cs="Arial"/>
          <w:bCs/>
          <w:color w:val="000000"/>
        </w:rPr>
        <w:tab/>
      </w:r>
    </w:p>
    <w:p w14:paraId="0522B6BC" w14:textId="77777777" w:rsidR="00374EEC" w:rsidRPr="0038082C" w:rsidRDefault="0013529C" w:rsidP="00374EEC">
      <w:pPr>
        <w:rPr>
          <w:color w:val="000000"/>
          <w:sz w:val="24"/>
        </w:rPr>
      </w:pPr>
      <w:r w:rsidRPr="0038082C">
        <w:rPr>
          <w:color w:val="000000"/>
          <w:sz w:val="24"/>
        </w:rPr>
        <w:br w:type="page"/>
      </w:r>
    </w:p>
    <w:p w14:paraId="1FC90950" w14:textId="77777777" w:rsidR="009B3371" w:rsidRPr="004F4B35" w:rsidRDefault="009B3371" w:rsidP="00FE4F2A">
      <w:pPr>
        <w:rPr>
          <w:rFonts w:ascii="Arial" w:hAnsi="Arial" w:cs="Arial"/>
          <w:b/>
          <w:color w:val="000000"/>
          <w:sz w:val="32"/>
          <w:szCs w:val="32"/>
        </w:rPr>
      </w:pPr>
      <w:bookmarkStart w:id="0" w:name="_Toc235529571"/>
      <w:bookmarkStart w:id="1" w:name="_Toc235529570"/>
      <w:r w:rsidRPr="004F4B35">
        <w:rPr>
          <w:rFonts w:ascii="Arial" w:hAnsi="Arial" w:cs="Arial"/>
          <w:b/>
          <w:color w:val="000000"/>
          <w:sz w:val="32"/>
          <w:szCs w:val="32"/>
        </w:rPr>
        <w:t>Indledning</w:t>
      </w:r>
    </w:p>
    <w:p w14:paraId="7E7712AF" w14:textId="77777777" w:rsidR="00B67187" w:rsidRPr="004F4B35" w:rsidRDefault="00B67187" w:rsidP="000A6EE7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Som projekterende kan du </w:t>
      </w:r>
      <w:r w:rsidR="00376727" w:rsidRPr="004F4B35">
        <w:rPr>
          <w:rFonts w:ascii="Arial" w:hAnsi="Arial" w:cs="Arial"/>
          <w:color w:val="000000"/>
        </w:rPr>
        <w:t>i de</w:t>
      </w:r>
      <w:r w:rsidR="001A6F1C" w:rsidRPr="004F4B35">
        <w:rPr>
          <w:rFonts w:ascii="Arial" w:hAnsi="Arial" w:cs="Arial"/>
          <w:color w:val="000000"/>
        </w:rPr>
        <w:t xml:space="preserve">nne vejledning finde </w:t>
      </w:r>
      <w:r w:rsidRPr="004F4B35">
        <w:rPr>
          <w:rFonts w:ascii="Arial" w:hAnsi="Arial" w:cs="Arial"/>
          <w:color w:val="000000"/>
        </w:rPr>
        <w:t xml:space="preserve">beskrivelser </w:t>
      </w:r>
      <w:r w:rsidR="002B5495" w:rsidRPr="004F4B35">
        <w:rPr>
          <w:rFonts w:ascii="Arial" w:hAnsi="Arial" w:cs="Arial"/>
          <w:color w:val="000000"/>
        </w:rPr>
        <w:t>af</w:t>
      </w:r>
      <w:r w:rsidRPr="004F4B35">
        <w:rPr>
          <w:rFonts w:ascii="Arial" w:hAnsi="Arial" w:cs="Arial"/>
          <w:color w:val="000000"/>
        </w:rPr>
        <w:t xml:space="preserve"> Plastmos forskellige tagrendeløsninger. Klik på </w:t>
      </w:r>
      <w:r w:rsidR="00B972F1" w:rsidRPr="004F4B35">
        <w:rPr>
          <w:rFonts w:ascii="Arial" w:hAnsi="Arial" w:cs="Arial"/>
          <w:color w:val="000000"/>
        </w:rPr>
        <w:t>en af nedenstående løsninger</w:t>
      </w:r>
      <w:r w:rsidRPr="004F4B35">
        <w:rPr>
          <w:rFonts w:ascii="Arial" w:hAnsi="Arial" w:cs="Arial"/>
          <w:color w:val="000000"/>
        </w:rPr>
        <w:t xml:space="preserve"> for at finde beskrivelsen til dit projekt.</w:t>
      </w:r>
    </w:p>
    <w:p w14:paraId="3914AE7F" w14:textId="77777777" w:rsidR="00B67187" w:rsidRPr="004F4B35" w:rsidRDefault="00B67187" w:rsidP="000A6EE7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   </w:t>
      </w:r>
    </w:p>
    <w:p w14:paraId="69771FC4" w14:textId="77777777" w:rsidR="002B5495" w:rsidRDefault="00B67187" w:rsidP="000A6EE7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Du er selvfølgelig altid velkommen til at kontakte </w:t>
      </w:r>
      <w:r w:rsidR="00376727" w:rsidRPr="004F4B35">
        <w:rPr>
          <w:rFonts w:ascii="Arial" w:hAnsi="Arial" w:cs="Arial"/>
          <w:color w:val="000000"/>
        </w:rPr>
        <w:t>Plastmo,</w:t>
      </w:r>
      <w:r w:rsidRPr="004F4B35">
        <w:rPr>
          <w:rFonts w:ascii="Arial" w:hAnsi="Arial" w:cs="Arial"/>
          <w:color w:val="000000"/>
        </w:rPr>
        <w:t xml:space="preserve"> hvis du har behov for råd og vejledning om valg af rette løsning.</w:t>
      </w:r>
    </w:p>
    <w:p w14:paraId="1A0A960B" w14:textId="77777777" w:rsidR="00E73EB9" w:rsidRPr="00E73EB9" w:rsidRDefault="00E73EB9">
      <w:pPr>
        <w:pStyle w:val="Overskrift"/>
        <w:rPr>
          <w:rFonts w:ascii="Arial" w:hAnsi="Arial" w:cs="Arial"/>
          <w:color w:val="auto"/>
          <w:sz w:val="32"/>
          <w:szCs w:val="32"/>
        </w:rPr>
      </w:pPr>
      <w:r w:rsidRPr="00E73EB9">
        <w:rPr>
          <w:rFonts w:ascii="Arial" w:hAnsi="Arial" w:cs="Arial"/>
          <w:color w:val="auto"/>
          <w:sz w:val="32"/>
          <w:szCs w:val="32"/>
        </w:rPr>
        <w:t>Indhold</w:t>
      </w:r>
    </w:p>
    <w:p w14:paraId="232AF6CB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r w:rsidRPr="00E73EB9">
        <w:rPr>
          <w:u w:val="none"/>
        </w:rPr>
        <w:fldChar w:fldCharType="begin"/>
      </w:r>
      <w:r w:rsidRPr="00E73EB9">
        <w:rPr>
          <w:u w:val="none"/>
        </w:rPr>
        <w:instrText xml:space="preserve"> TOC \o "1-3" \h \z \u </w:instrText>
      </w:r>
      <w:r w:rsidRPr="00E73EB9">
        <w:rPr>
          <w:u w:val="none"/>
        </w:rPr>
        <w:fldChar w:fldCharType="separate"/>
      </w:r>
      <w:hyperlink w:anchor="_Toc106889210" w:history="1">
        <w:r w:rsidRPr="00E73EB9">
          <w:rPr>
            <w:rStyle w:val="Hyperlink"/>
            <w:rFonts w:ascii="Arial" w:hAnsi="Arial" w:cs="Arial"/>
            <w:u w:val="none"/>
          </w:rPr>
          <w:t>Oversigt tagrendesortiment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10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3</w:t>
        </w:r>
        <w:r w:rsidRPr="00E73EB9">
          <w:rPr>
            <w:webHidden/>
            <w:u w:val="none"/>
          </w:rPr>
          <w:fldChar w:fldCharType="end"/>
        </w:r>
      </w:hyperlink>
    </w:p>
    <w:p w14:paraId="424A9892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11" w:history="1">
        <w:r w:rsidRPr="00E73EB9">
          <w:rPr>
            <w:rStyle w:val="Hyperlink"/>
            <w:rFonts w:ascii="Arial" w:hAnsi="Arial" w:cs="Arial"/>
            <w:u w:val="none"/>
          </w:rPr>
          <w:t>De tre tagrendetyper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11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4</w:t>
        </w:r>
        <w:r w:rsidRPr="00E73EB9">
          <w:rPr>
            <w:webHidden/>
            <w:u w:val="none"/>
          </w:rPr>
          <w:fldChar w:fldCharType="end"/>
        </w:r>
      </w:hyperlink>
    </w:p>
    <w:p w14:paraId="42CBF62D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12" w:history="1">
        <w:r w:rsidRPr="00E73EB9">
          <w:rPr>
            <w:rStyle w:val="Hyperlink"/>
            <w:rFonts w:ascii="Arial" w:hAnsi="Arial" w:cs="Arial"/>
            <w:u w:val="none"/>
          </w:rPr>
          <w:t>Plast tagrender str. 10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12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5</w:t>
        </w:r>
        <w:r w:rsidRPr="00E73EB9">
          <w:rPr>
            <w:webHidden/>
            <w:u w:val="none"/>
          </w:rPr>
          <w:fldChar w:fldCharType="end"/>
        </w:r>
      </w:hyperlink>
    </w:p>
    <w:p w14:paraId="25AFEDB9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13" w:history="1">
        <w:r w:rsidRPr="00E73EB9">
          <w:rPr>
            <w:rStyle w:val="Hyperlink"/>
            <w:rFonts w:ascii="Arial" w:hAnsi="Arial" w:cs="Arial"/>
            <w:u w:val="none"/>
          </w:rPr>
          <w:t>Plast tagrender str. 11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13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6</w:t>
        </w:r>
        <w:r w:rsidRPr="00E73EB9">
          <w:rPr>
            <w:webHidden/>
            <w:u w:val="none"/>
          </w:rPr>
          <w:fldChar w:fldCharType="end"/>
        </w:r>
      </w:hyperlink>
    </w:p>
    <w:p w14:paraId="693F8FB9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14" w:history="1">
        <w:r w:rsidRPr="00E73EB9">
          <w:rPr>
            <w:rStyle w:val="Hyperlink"/>
            <w:rFonts w:ascii="Arial" w:hAnsi="Arial" w:cs="Arial"/>
            <w:u w:val="none"/>
          </w:rPr>
          <w:t>Plast tagrender str. 12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14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7</w:t>
        </w:r>
        <w:r w:rsidRPr="00E73EB9">
          <w:rPr>
            <w:webHidden/>
            <w:u w:val="none"/>
          </w:rPr>
          <w:fldChar w:fldCharType="end"/>
        </w:r>
      </w:hyperlink>
    </w:p>
    <w:p w14:paraId="46798AEB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15" w:history="1">
        <w:r w:rsidRPr="00E73EB9">
          <w:rPr>
            <w:rStyle w:val="Hyperlink"/>
            <w:rFonts w:ascii="Arial" w:hAnsi="Arial" w:cs="Arial"/>
            <w:u w:val="none"/>
          </w:rPr>
          <w:t>Stål Plus tagrender str. 10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15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8</w:t>
        </w:r>
        <w:r w:rsidRPr="00E73EB9">
          <w:rPr>
            <w:webHidden/>
            <w:u w:val="none"/>
          </w:rPr>
          <w:fldChar w:fldCharType="end"/>
        </w:r>
      </w:hyperlink>
    </w:p>
    <w:p w14:paraId="3FD323A0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16" w:history="1">
        <w:r w:rsidRPr="00E73EB9">
          <w:rPr>
            <w:rStyle w:val="Hyperlink"/>
            <w:rFonts w:ascii="Arial" w:hAnsi="Arial" w:cs="Arial"/>
            <w:u w:val="none"/>
          </w:rPr>
          <w:t>Stål Plus tagrender str. 11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16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9</w:t>
        </w:r>
        <w:r w:rsidRPr="00E73EB9">
          <w:rPr>
            <w:webHidden/>
            <w:u w:val="none"/>
          </w:rPr>
          <w:fldChar w:fldCharType="end"/>
        </w:r>
      </w:hyperlink>
    </w:p>
    <w:p w14:paraId="220A8B31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17" w:history="1">
        <w:r w:rsidRPr="00E73EB9">
          <w:rPr>
            <w:rStyle w:val="Hyperlink"/>
            <w:rFonts w:ascii="Arial" w:hAnsi="Arial" w:cs="Arial"/>
            <w:u w:val="none"/>
          </w:rPr>
          <w:t>Stål Plus tagrender str. 12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17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10</w:t>
        </w:r>
        <w:r w:rsidRPr="00E73EB9">
          <w:rPr>
            <w:webHidden/>
            <w:u w:val="none"/>
          </w:rPr>
          <w:fldChar w:fldCharType="end"/>
        </w:r>
      </w:hyperlink>
    </w:p>
    <w:p w14:paraId="098A9705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18" w:history="1">
        <w:r w:rsidRPr="00E73EB9">
          <w:rPr>
            <w:rStyle w:val="Hyperlink"/>
            <w:rFonts w:ascii="Arial" w:hAnsi="Arial" w:cs="Arial"/>
            <w:u w:val="none"/>
          </w:rPr>
          <w:t>Stål Plus tagrende str. 14 arkitekt kvartrund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18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11</w:t>
        </w:r>
        <w:r w:rsidRPr="00E73EB9">
          <w:rPr>
            <w:webHidden/>
            <w:u w:val="none"/>
          </w:rPr>
          <w:fldChar w:fldCharType="end"/>
        </w:r>
      </w:hyperlink>
    </w:p>
    <w:p w14:paraId="24D0417B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19" w:history="1">
        <w:r w:rsidRPr="00E73EB9">
          <w:rPr>
            <w:rStyle w:val="Hyperlink"/>
            <w:rFonts w:ascii="Arial" w:hAnsi="Arial" w:cs="Arial"/>
            <w:u w:val="none"/>
          </w:rPr>
          <w:t>Sort Arkitekt tagrende str. 14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19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12</w:t>
        </w:r>
        <w:r w:rsidRPr="00E73EB9">
          <w:rPr>
            <w:webHidden/>
            <w:u w:val="none"/>
          </w:rPr>
          <w:fldChar w:fldCharType="end"/>
        </w:r>
      </w:hyperlink>
    </w:p>
    <w:p w14:paraId="646CDB08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20" w:history="1">
        <w:r w:rsidRPr="00E73EB9">
          <w:rPr>
            <w:rStyle w:val="Hyperlink"/>
            <w:rFonts w:ascii="Arial" w:hAnsi="Arial" w:cs="Arial"/>
            <w:u w:val="none"/>
          </w:rPr>
          <w:t>AluZink tagrender str. 11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20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13</w:t>
        </w:r>
        <w:r w:rsidRPr="00E73EB9">
          <w:rPr>
            <w:webHidden/>
            <w:u w:val="none"/>
          </w:rPr>
          <w:fldChar w:fldCharType="end"/>
        </w:r>
      </w:hyperlink>
    </w:p>
    <w:p w14:paraId="3F1BA975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21" w:history="1">
        <w:r w:rsidRPr="00E73EB9">
          <w:rPr>
            <w:rStyle w:val="Hyperlink"/>
            <w:rFonts w:ascii="Arial" w:hAnsi="Arial" w:cs="Arial"/>
            <w:u w:val="none"/>
          </w:rPr>
          <w:t>AluZink tagrender str. 12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21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14</w:t>
        </w:r>
        <w:r w:rsidRPr="00E73EB9">
          <w:rPr>
            <w:webHidden/>
            <w:u w:val="none"/>
          </w:rPr>
          <w:fldChar w:fldCharType="end"/>
        </w:r>
      </w:hyperlink>
    </w:p>
    <w:p w14:paraId="2340C865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22" w:history="1">
        <w:r w:rsidRPr="00E73EB9">
          <w:rPr>
            <w:rStyle w:val="Hyperlink"/>
            <w:rFonts w:ascii="Arial" w:hAnsi="Arial" w:cs="Arial"/>
            <w:u w:val="none"/>
          </w:rPr>
          <w:t>Zink tagrender str. 11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22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15</w:t>
        </w:r>
        <w:r w:rsidRPr="00E73EB9">
          <w:rPr>
            <w:webHidden/>
            <w:u w:val="none"/>
          </w:rPr>
          <w:fldChar w:fldCharType="end"/>
        </w:r>
      </w:hyperlink>
    </w:p>
    <w:p w14:paraId="07548AD5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23" w:history="1">
        <w:r w:rsidRPr="00E73EB9">
          <w:rPr>
            <w:rStyle w:val="Hyperlink"/>
            <w:rFonts w:ascii="Arial" w:hAnsi="Arial" w:cs="Arial"/>
            <w:u w:val="none"/>
          </w:rPr>
          <w:t>Zink tagrender str. 12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23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16</w:t>
        </w:r>
        <w:r w:rsidRPr="00E73EB9">
          <w:rPr>
            <w:webHidden/>
            <w:u w:val="none"/>
          </w:rPr>
          <w:fldChar w:fldCharType="end"/>
        </w:r>
      </w:hyperlink>
    </w:p>
    <w:p w14:paraId="515ED370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24" w:history="1">
        <w:r w:rsidRPr="00E73EB9">
          <w:rPr>
            <w:rStyle w:val="Hyperlink"/>
            <w:rFonts w:ascii="Arial" w:hAnsi="Arial" w:cs="Arial"/>
            <w:u w:val="none"/>
          </w:rPr>
          <w:t>Zink tagrender str. 11 arkitekt kvartrund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24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17</w:t>
        </w:r>
        <w:r w:rsidRPr="00E73EB9">
          <w:rPr>
            <w:webHidden/>
            <w:u w:val="none"/>
          </w:rPr>
          <w:fldChar w:fldCharType="end"/>
        </w:r>
      </w:hyperlink>
    </w:p>
    <w:p w14:paraId="3DE24328" w14:textId="77777777" w:rsidR="00E73EB9" w:rsidRPr="00E73EB9" w:rsidRDefault="00E73EB9">
      <w:pPr>
        <w:pStyle w:val="Indholdsfortegnelse1"/>
        <w:rPr>
          <w:b w:val="0"/>
          <w:bCs w:val="0"/>
          <w:szCs w:val="22"/>
          <w:u w:val="none"/>
        </w:rPr>
      </w:pPr>
      <w:hyperlink w:anchor="_Toc106889225" w:history="1">
        <w:r w:rsidRPr="00E73EB9">
          <w:rPr>
            <w:rStyle w:val="Hyperlink"/>
            <w:rFonts w:ascii="Arial" w:hAnsi="Arial" w:cs="Arial"/>
            <w:u w:val="none"/>
          </w:rPr>
          <w:t>Kobber tagrender str. 12</w:t>
        </w:r>
        <w:r w:rsidRPr="00E73EB9">
          <w:rPr>
            <w:webHidden/>
            <w:u w:val="none"/>
          </w:rPr>
          <w:tab/>
        </w:r>
        <w:r w:rsidRPr="00E73EB9">
          <w:rPr>
            <w:webHidden/>
            <w:u w:val="none"/>
          </w:rPr>
          <w:fldChar w:fldCharType="begin"/>
        </w:r>
        <w:r w:rsidRPr="00E73EB9">
          <w:rPr>
            <w:webHidden/>
            <w:u w:val="none"/>
          </w:rPr>
          <w:instrText xml:space="preserve"> PAGEREF _Toc106889225 \h </w:instrText>
        </w:r>
        <w:r w:rsidRPr="00E73EB9">
          <w:rPr>
            <w:webHidden/>
            <w:u w:val="none"/>
          </w:rPr>
        </w:r>
        <w:r w:rsidRPr="00E73EB9">
          <w:rPr>
            <w:webHidden/>
            <w:u w:val="none"/>
          </w:rPr>
          <w:fldChar w:fldCharType="separate"/>
        </w:r>
        <w:r w:rsidRPr="00E73EB9">
          <w:rPr>
            <w:webHidden/>
            <w:u w:val="none"/>
          </w:rPr>
          <w:t>18</w:t>
        </w:r>
        <w:r w:rsidRPr="00E73EB9">
          <w:rPr>
            <w:webHidden/>
            <w:u w:val="none"/>
          </w:rPr>
          <w:fldChar w:fldCharType="end"/>
        </w:r>
      </w:hyperlink>
    </w:p>
    <w:p w14:paraId="2C373CB6" w14:textId="77777777" w:rsidR="00E73EB9" w:rsidRDefault="00E73EB9">
      <w:r w:rsidRPr="00E73EB9">
        <w:rPr>
          <w:b/>
          <w:bCs/>
        </w:rPr>
        <w:fldChar w:fldCharType="end"/>
      </w:r>
    </w:p>
    <w:p w14:paraId="5E20CA29" w14:textId="77777777" w:rsidR="00E73EB9" w:rsidRPr="004F4B35" w:rsidRDefault="00E73EB9" w:rsidP="000A6EE7">
      <w:pPr>
        <w:rPr>
          <w:rFonts w:ascii="Arial" w:hAnsi="Arial" w:cs="Arial"/>
          <w:color w:val="000000"/>
        </w:rPr>
      </w:pPr>
    </w:p>
    <w:bookmarkEnd w:id="1"/>
    <w:p w14:paraId="2AF88201" w14:textId="77777777" w:rsidR="0086274E" w:rsidRDefault="001A6F1C" w:rsidP="000A6EE7">
      <w:pPr>
        <w:rPr>
          <w:noProof/>
          <w:color w:val="000000"/>
        </w:rPr>
      </w:pPr>
      <w:r w:rsidRPr="0038082C">
        <w:rPr>
          <w:noProof/>
          <w:color w:val="000000"/>
        </w:rPr>
        <w:br w:type="page"/>
      </w:r>
      <w:r w:rsidR="0086274E" w:rsidRPr="0086274E">
        <w:rPr>
          <w:noProof/>
          <w:color w:val="000000"/>
        </w:rPr>
        <w:lastRenderedPageBreak/>
        <w:pict w14:anchorId="724CD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lede 1" o:spid="_x0000_i1026" type="#_x0000_t75" style="width:225pt;height:65.25pt;visibility:visible">
            <v:imagedata r:id="rId7" o:title=""/>
          </v:shape>
        </w:pict>
      </w:r>
    </w:p>
    <w:p w14:paraId="1AA0248D" w14:textId="77777777" w:rsidR="0086274E" w:rsidRDefault="0086274E" w:rsidP="000A6EE7">
      <w:pPr>
        <w:rPr>
          <w:noProof/>
          <w:color w:val="000000"/>
        </w:rPr>
      </w:pPr>
    </w:p>
    <w:p w14:paraId="0CA6F3F1" w14:textId="77777777" w:rsidR="00C961A7" w:rsidRPr="0038082C" w:rsidRDefault="0086274E" w:rsidP="000A6EE7">
      <w:pPr>
        <w:rPr>
          <w:noProof/>
          <w:color w:val="000000"/>
        </w:rPr>
      </w:pPr>
      <w:r w:rsidRPr="0086274E">
        <w:rPr>
          <w:noProof/>
          <w:color w:val="000000"/>
        </w:rPr>
        <w:pict w14:anchorId="09EE262F">
          <v:shape id="_x0000_i1027" type="#_x0000_t75" style="width:468pt;height:261.75pt;visibility:visible">
            <v:imagedata r:id="rId8" o:title=""/>
          </v:shape>
        </w:pict>
      </w:r>
    </w:p>
    <w:p w14:paraId="7BE9194C" w14:textId="77777777" w:rsidR="002B5495" w:rsidRPr="00CB691B" w:rsidRDefault="002B5495" w:rsidP="00032624">
      <w:pPr>
        <w:rPr>
          <w:noProof/>
        </w:rPr>
      </w:pPr>
    </w:p>
    <w:p w14:paraId="387C7404" w14:textId="77777777" w:rsidR="00EA738E" w:rsidRPr="004F4B35" w:rsidRDefault="00EA738E" w:rsidP="00032624">
      <w:pPr>
        <w:rPr>
          <w:rFonts w:ascii="Arial" w:hAnsi="Arial" w:cs="Arial"/>
          <w:noProof/>
        </w:rPr>
      </w:pPr>
      <w:r w:rsidRPr="004F4B35">
        <w:rPr>
          <w:rFonts w:ascii="Arial" w:hAnsi="Arial" w:cs="Arial"/>
          <w:noProof/>
        </w:rPr>
        <w:t xml:space="preserve">Du kan anvende Plastmo </w:t>
      </w:r>
      <w:r w:rsidR="004F4B35">
        <w:rPr>
          <w:rFonts w:ascii="Arial" w:hAnsi="Arial" w:cs="Arial"/>
          <w:noProof/>
        </w:rPr>
        <w:t>T</w:t>
      </w:r>
      <w:r w:rsidRPr="004F4B35">
        <w:rPr>
          <w:rFonts w:ascii="Arial" w:hAnsi="Arial" w:cs="Arial"/>
          <w:noProof/>
        </w:rPr>
        <w:t>agrendeberegner</w:t>
      </w:r>
      <w:r w:rsidR="004D21A0" w:rsidRPr="004F4B35">
        <w:rPr>
          <w:rFonts w:ascii="Arial" w:hAnsi="Arial" w:cs="Arial"/>
          <w:noProof/>
        </w:rPr>
        <w:t xml:space="preserve"> til</w:t>
      </w:r>
      <w:r w:rsidRPr="004F4B35">
        <w:rPr>
          <w:rFonts w:ascii="Arial" w:hAnsi="Arial" w:cs="Arial"/>
          <w:noProof/>
        </w:rPr>
        <w:t xml:space="preserve"> at finde den bedst mulige løsning til det konkrete byggeprojekt. </w:t>
      </w:r>
    </w:p>
    <w:p w14:paraId="197B9D97" w14:textId="77777777" w:rsidR="00EA738E" w:rsidRPr="004F4B35" w:rsidRDefault="00EA738E" w:rsidP="00032624">
      <w:pPr>
        <w:rPr>
          <w:rFonts w:ascii="Arial" w:hAnsi="Arial" w:cs="Arial"/>
          <w:noProof/>
        </w:rPr>
      </w:pPr>
      <w:r w:rsidRPr="004F4B35">
        <w:rPr>
          <w:rFonts w:ascii="Arial" w:hAnsi="Arial" w:cs="Arial"/>
        </w:rPr>
        <w:pict w14:anchorId="103B8DC1">
          <v:shape id="_x0000_i1028" type="#_x0000_t75" style="width:95.25pt;height:95.25pt;mso-position-horizontal:right;mso-position-horizontal-relative:margin;mso-position-vertical:top;mso-position-vertical-relative:margin" wrapcoords="-170 0 -170 21430 21600 21430 21600 0 -170 0">
            <v:imagedata r:id="rId9" o:title="static_qr_code_without_logo"/>
          </v:shape>
        </w:pict>
      </w:r>
    </w:p>
    <w:p w14:paraId="36595F0E" w14:textId="77777777" w:rsidR="00EA738E" w:rsidRPr="004F4B35" w:rsidRDefault="00EA738E" w:rsidP="00032624">
      <w:pPr>
        <w:rPr>
          <w:rFonts w:ascii="Arial" w:hAnsi="Arial" w:cs="Arial"/>
          <w:noProof/>
        </w:rPr>
      </w:pPr>
      <w:hyperlink r:id="rId10" w:history="1">
        <w:r w:rsidRPr="004F4B35">
          <w:rPr>
            <w:rStyle w:val="Hyperlink"/>
            <w:rFonts w:ascii="Arial" w:hAnsi="Arial" w:cs="Arial"/>
            <w:noProof/>
            <w:color w:val="000000"/>
          </w:rPr>
          <w:t>www.plastmo-tagrender.dk/</w:t>
        </w:r>
      </w:hyperlink>
      <w:r w:rsidRPr="004F4B35">
        <w:rPr>
          <w:rFonts w:ascii="Arial" w:hAnsi="Arial" w:cs="Arial"/>
          <w:noProof/>
        </w:rPr>
        <w:t xml:space="preserve">  </w:t>
      </w:r>
    </w:p>
    <w:p w14:paraId="1DA07494" w14:textId="77777777" w:rsidR="002B5495" w:rsidRPr="004F4B35" w:rsidRDefault="002B5495" w:rsidP="008302C0">
      <w:pPr>
        <w:outlineLvl w:val="0"/>
        <w:rPr>
          <w:rFonts w:ascii="Arial" w:hAnsi="Arial" w:cs="Arial"/>
          <w:noProof/>
          <w:color w:val="000000"/>
        </w:rPr>
      </w:pPr>
    </w:p>
    <w:p w14:paraId="2FA51919" w14:textId="77777777" w:rsidR="002B5495" w:rsidRPr="004F4B35" w:rsidRDefault="002B5495" w:rsidP="00947F62">
      <w:pPr>
        <w:pStyle w:val="Overskrift1"/>
        <w:rPr>
          <w:rFonts w:ascii="Arial" w:hAnsi="Arial" w:cs="Arial"/>
          <w:color w:val="000000"/>
        </w:rPr>
      </w:pPr>
      <w:bookmarkStart w:id="2" w:name="_Toc106889154"/>
      <w:bookmarkStart w:id="3" w:name="_Toc106889210"/>
      <w:r w:rsidRPr="004F4B35">
        <w:rPr>
          <w:rFonts w:ascii="Arial" w:hAnsi="Arial" w:cs="Arial"/>
          <w:color w:val="000000"/>
        </w:rPr>
        <w:t>Oversigt tagrendesortiment</w:t>
      </w:r>
      <w:bookmarkEnd w:id="2"/>
      <w:bookmarkEnd w:id="3"/>
      <w:r w:rsidRPr="004F4B35">
        <w:rPr>
          <w:rFonts w:ascii="Arial" w:hAnsi="Arial" w:cs="Arial"/>
          <w:color w:val="000000"/>
        </w:rPr>
        <w:t xml:space="preserve"> </w:t>
      </w:r>
    </w:p>
    <w:p w14:paraId="6BC0AAEC" w14:textId="77777777" w:rsidR="002B5495" w:rsidRPr="004F4B35" w:rsidRDefault="002B5495" w:rsidP="008302C0">
      <w:pPr>
        <w:outlineLvl w:val="0"/>
        <w:rPr>
          <w:rFonts w:ascii="Arial" w:hAnsi="Arial" w:cs="Arial"/>
          <w:color w:val="000000"/>
        </w:rPr>
      </w:pPr>
    </w:p>
    <w:tbl>
      <w:tblPr>
        <w:tblW w:w="9718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10"/>
        <w:gridCol w:w="680"/>
        <w:gridCol w:w="680"/>
        <w:gridCol w:w="680"/>
        <w:gridCol w:w="680"/>
        <w:gridCol w:w="680"/>
        <w:gridCol w:w="803"/>
        <w:gridCol w:w="848"/>
        <w:gridCol w:w="812"/>
        <w:gridCol w:w="812"/>
        <w:gridCol w:w="545"/>
        <w:gridCol w:w="812"/>
        <w:gridCol w:w="776"/>
      </w:tblGrid>
      <w:tr w:rsidR="0086274E" w:rsidRPr="004F4B35" w14:paraId="6E284239" w14:textId="77777777" w:rsidTr="0086274E">
        <w:trPr>
          <w:trHeight w:val="465"/>
        </w:trPr>
        <w:tc>
          <w:tcPr>
            <w:tcW w:w="910" w:type="dxa"/>
            <w:shd w:val="pct20" w:color="000000" w:fill="FFFFFF"/>
            <w:noWrap/>
            <w:hideMark/>
          </w:tcPr>
          <w:p w14:paraId="596A0D94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bookmarkStart w:id="4" w:name="_Toc235529596"/>
            <w:bookmarkEnd w:id="0"/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eriale</w:t>
            </w:r>
          </w:p>
        </w:tc>
        <w:tc>
          <w:tcPr>
            <w:tcW w:w="3400" w:type="dxa"/>
            <w:gridSpan w:val="5"/>
            <w:shd w:val="pct20" w:color="000000" w:fill="FFFFFF"/>
            <w:hideMark/>
          </w:tcPr>
          <w:p w14:paraId="5497CBB1" w14:textId="77777777" w:rsidR="0086274E" w:rsidRPr="004F4B35" w:rsidRDefault="0086274E" w:rsidP="00D540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Plast</w:t>
            </w:r>
          </w:p>
        </w:tc>
        <w:tc>
          <w:tcPr>
            <w:tcW w:w="803" w:type="dxa"/>
            <w:shd w:val="pct20" w:color="000000" w:fill="FFFFFF"/>
            <w:noWrap/>
            <w:hideMark/>
          </w:tcPr>
          <w:p w14:paraId="5E6E38D7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uZink</w:t>
            </w:r>
            <w:proofErr w:type="spellEnd"/>
          </w:p>
        </w:tc>
        <w:tc>
          <w:tcPr>
            <w:tcW w:w="848" w:type="dxa"/>
            <w:shd w:val="pct20" w:color="000000" w:fill="FFFFFF"/>
            <w:noWrap/>
            <w:hideMark/>
          </w:tcPr>
          <w:p w14:paraId="45876D64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ålPlus</w:t>
            </w:r>
            <w:proofErr w:type="spellEnd"/>
          </w:p>
        </w:tc>
        <w:tc>
          <w:tcPr>
            <w:tcW w:w="812" w:type="dxa"/>
            <w:shd w:val="pct20" w:color="000000" w:fill="FFFFFF"/>
          </w:tcPr>
          <w:p w14:paraId="777C74A2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ål Plus Arkitekt</w:t>
            </w:r>
          </w:p>
        </w:tc>
        <w:tc>
          <w:tcPr>
            <w:tcW w:w="812" w:type="dxa"/>
            <w:shd w:val="pct20" w:color="000000" w:fill="FFFFFF"/>
          </w:tcPr>
          <w:p w14:paraId="7C936CD9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ort</w:t>
            </w: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rkitekt</w:t>
            </w:r>
          </w:p>
        </w:tc>
        <w:tc>
          <w:tcPr>
            <w:tcW w:w="545" w:type="dxa"/>
            <w:shd w:val="pct20" w:color="000000" w:fill="FFFFFF"/>
            <w:noWrap/>
            <w:hideMark/>
          </w:tcPr>
          <w:p w14:paraId="3EC3C6BB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nk</w:t>
            </w:r>
          </w:p>
        </w:tc>
        <w:tc>
          <w:tcPr>
            <w:tcW w:w="812" w:type="dxa"/>
            <w:shd w:val="pct20" w:color="000000" w:fill="FFFFFF"/>
            <w:hideMark/>
          </w:tcPr>
          <w:p w14:paraId="77ABBE2F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ink Arkitekt</w:t>
            </w:r>
          </w:p>
        </w:tc>
        <w:tc>
          <w:tcPr>
            <w:tcW w:w="776" w:type="dxa"/>
            <w:shd w:val="pct20" w:color="000000" w:fill="FFFFFF"/>
            <w:noWrap/>
            <w:hideMark/>
          </w:tcPr>
          <w:p w14:paraId="12AC1181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bber</w:t>
            </w:r>
          </w:p>
        </w:tc>
      </w:tr>
      <w:tr w:rsidR="0086274E" w:rsidRPr="004F4B35" w14:paraId="65CEECD1" w14:textId="77777777" w:rsidTr="0086274E">
        <w:trPr>
          <w:trHeight w:val="300"/>
        </w:trPr>
        <w:tc>
          <w:tcPr>
            <w:tcW w:w="910" w:type="dxa"/>
            <w:shd w:val="pct5" w:color="000000" w:fill="FFFFFF"/>
            <w:noWrap/>
            <w:hideMark/>
          </w:tcPr>
          <w:p w14:paraId="19818609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rve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18FFCE87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Hvid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28A2E0EB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Grå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0B9B62FA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Grafit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6330CEDC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Brun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627CB70B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Sort</w:t>
            </w:r>
          </w:p>
        </w:tc>
        <w:tc>
          <w:tcPr>
            <w:tcW w:w="803" w:type="dxa"/>
            <w:shd w:val="pct5" w:color="000000" w:fill="FFFFFF"/>
            <w:noWrap/>
            <w:hideMark/>
          </w:tcPr>
          <w:p w14:paraId="65871B21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8" w:type="dxa"/>
            <w:shd w:val="pct5" w:color="000000" w:fill="FFFFFF"/>
            <w:noWrap/>
            <w:hideMark/>
          </w:tcPr>
          <w:p w14:paraId="0B289DAE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pct5" w:color="000000" w:fill="FFFFFF"/>
          </w:tcPr>
          <w:p w14:paraId="3035C3C6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pct5" w:color="000000" w:fill="FFFFFF"/>
          </w:tcPr>
          <w:p w14:paraId="19A4592D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pct5" w:color="000000" w:fill="FFFFFF"/>
            <w:noWrap/>
            <w:hideMark/>
          </w:tcPr>
          <w:p w14:paraId="50FDC972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2" w:type="dxa"/>
            <w:shd w:val="pct5" w:color="000000" w:fill="FFFFFF"/>
            <w:noWrap/>
            <w:hideMark/>
          </w:tcPr>
          <w:p w14:paraId="3325F9CD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shd w:val="pct5" w:color="000000" w:fill="FFFFFF"/>
            <w:noWrap/>
            <w:hideMark/>
          </w:tcPr>
          <w:p w14:paraId="52ECE9B7" w14:textId="77777777" w:rsidR="0086274E" w:rsidRPr="004F4B35" w:rsidRDefault="0086274E" w:rsidP="009A7BB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6274E" w:rsidRPr="004F4B35" w14:paraId="0B8E9500" w14:textId="77777777" w:rsidTr="0086274E">
        <w:trPr>
          <w:trHeight w:val="300"/>
        </w:trPr>
        <w:tc>
          <w:tcPr>
            <w:tcW w:w="910" w:type="dxa"/>
            <w:shd w:val="pct20" w:color="000000" w:fill="FFFFFF"/>
            <w:noWrap/>
            <w:hideMark/>
          </w:tcPr>
          <w:p w14:paraId="4E5FF7E0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. 10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52B52012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099C2843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46C13E06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7E75420B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7373A657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3" w:type="dxa"/>
            <w:shd w:val="pct20" w:color="000000" w:fill="FFFFFF"/>
            <w:noWrap/>
            <w:hideMark/>
          </w:tcPr>
          <w:p w14:paraId="36C14BAC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48" w:type="dxa"/>
            <w:shd w:val="pct20" w:color="000000" w:fill="FFFFFF"/>
            <w:noWrap/>
            <w:hideMark/>
          </w:tcPr>
          <w:p w14:paraId="3080C6E6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274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12" w:type="dxa"/>
            <w:shd w:val="pct20" w:color="000000" w:fill="FFFFFF"/>
          </w:tcPr>
          <w:p w14:paraId="575B2EFC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pct20" w:color="000000" w:fill="FFFFFF"/>
          </w:tcPr>
          <w:p w14:paraId="602653AF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pct20" w:color="000000" w:fill="FFFFFF"/>
            <w:noWrap/>
            <w:hideMark/>
          </w:tcPr>
          <w:p w14:paraId="39654E1F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shd w:val="pct20" w:color="000000" w:fill="FFFFFF"/>
            <w:noWrap/>
            <w:hideMark/>
          </w:tcPr>
          <w:p w14:paraId="7E72C42A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76" w:type="dxa"/>
            <w:shd w:val="pct20" w:color="000000" w:fill="FFFFFF"/>
            <w:noWrap/>
            <w:hideMark/>
          </w:tcPr>
          <w:p w14:paraId="13DC7559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86274E" w:rsidRPr="004F4B35" w14:paraId="70E85FE5" w14:textId="77777777" w:rsidTr="0086274E">
        <w:trPr>
          <w:trHeight w:val="300"/>
        </w:trPr>
        <w:tc>
          <w:tcPr>
            <w:tcW w:w="910" w:type="dxa"/>
            <w:shd w:val="pct5" w:color="000000" w:fill="FFFFFF"/>
            <w:noWrap/>
            <w:hideMark/>
          </w:tcPr>
          <w:p w14:paraId="77F6E748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. 11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56139D88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498F454B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186234C0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0A8E6FD0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15642BAC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3" w:type="dxa"/>
            <w:shd w:val="pct5" w:color="000000" w:fill="FFFFFF"/>
            <w:noWrap/>
            <w:hideMark/>
          </w:tcPr>
          <w:p w14:paraId="3EEC264C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8" w:type="dxa"/>
            <w:shd w:val="pct5" w:color="000000" w:fill="FFFFFF"/>
            <w:noWrap/>
            <w:hideMark/>
          </w:tcPr>
          <w:p w14:paraId="04861006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shd w:val="pct5" w:color="000000" w:fill="FFFFFF"/>
          </w:tcPr>
          <w:p w14:paraId="26216490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pct5" w:color="000000" w:fill="FFFFFF"/>
          </w:tcPr>
          <w:p w14:paraId="6A1BAC7F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pct5" w:color="000000" w:fill="FFFFFF"/>
            <w:noWrap/>
            <w:hideMark/>
          </w:tcPr>
          <w:p w14:paraId="42B56937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shd w:val="pct5" w:color="000000" w:fill="FFFFFF"/>
            <w:noWrap/>
            <w:hideMark/>
          </w:tcPr>
          <w:p w14:paraId="44923E18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76" w:type="dxa"/>
            <w:shd w:val="pct5" w:color="000000" w:fill="FFFFFF"/>
            <w:noWrap/>
            <w:hideMark/>
          </w:tcPr>
          <w:p w14:paraId="3964F3C3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86274E" w:rsidRPr="004F4B35" w14:paraId="79889777" w14:textId="77777777" w:rsidTr="0086274E">
        <w:trPr>
          <w:trHeight w:val="300"/>
        </w:trPr>
        <w:tc>
          <w:tcPr>
            <w:tcW w:w="910" w:type="dxa"/>
            <w:shd w:val="pct20" w:color="000000" w:fill="FFFFFF"/>
            <w:noWrap/>
            <w:hideMark/>
          </w:tcPr>
          <w:p w14:paraId="1DB3CF27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. 12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161EC17E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34F1CCB3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3B46C545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250AC488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29224E6E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3" w:type="dxa"/>
            <w:shd w:val="pct20" w:color="000000" w:fill="FFFFFF"/>
            <w:noWrap/>
            <w:hideMark/>
          </w:tcPr>
          <w:p w14:paraId="24278E35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8" w:type="dxa"/>
            <w:shd w:val="pct20" w:color="000000" w:fill="FFFFFF"/>
            <w:noWrap/>
            <w:hideMark/>
          </w:tcPr>
          <w:p w14:paraId="1C873C3B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shd w:val="pct20" w:color="000000" w:fill="FFFFFF"/>
          </w:tcPr>
          <w:p w14:paraId="0B1E6706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pct20" w:color="000000" w:fill="FFFFFF"/>
          </w:tcPr>
          <w:p w14:paraId="2862FE83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pct20" w:color="000000" w:fill="FFFFFF"/>
            <w:noWrap/>
            <w:hideMark/>
          </w:tcPr>
          <w:p w14:paraId="78CABD4E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shd w:val="pct20" w:color="000000" w:fill="FFFFFF"/>
            <w:noWrap/>
            <w:hideMark/>
          </w:tcPr>
          <w:p w14:paraId="14CD51C0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76" w:type="dxa"/>
            <w:shd w:val="pct20" w:color="000000" w:fill="FFFFFF"/>
            <w:noWrap/>
            <w:hideMark/>
          </w:tcPr>
          <w:p w14:paraId="23C5E255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6274E" w:rsidRPr="004F4B35" w14:paraId="5D0BC0F9" w14:textId="77777777" w:rsidTr="0086274E">
        <w:trPr>
          <w:trHeight w:val="300"/>
        </w:trPr>
        <w:tc>
          <w:tcPr>
            <w:tcW w:w="910" w:type="dxa"/>
            <w:shd w:val="pct5" w:color="000000" w:fill="FFFFFF"/>
            <w:noWrap/>
          </w:tcPr>
          <w:p w14:paraId="0827A01A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. 14</w:t>
            </w:r>
          </w:p>
        </w:tc>
        <w:tc>
          <w:tcPr>
            <w:tcW w:w="680" w:type="dxa"/>
            <w:shd w:val="pct5" w:color="000000" w:fill="FFFFFF"/>
            <w:noWrap/>
          </w:tcPr>
          <w:p w14:paraId="7335C043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pct5" w:color="000000" w:fill="FFFFFF"/>
            <w:noWrap/>
          </w:tcPr>
          <w:p w14:paraId="701DBABB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pct5" w:color="000000" w:fill="FFFFFF"/>
            <w:noWrap/>
          </w:tcPr>
          <w:p w14:paraId="3F918375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pct5" w:color="000000" w:fill="FFFFFF"/>
            <w:noWrap/>
          </w:tcPr>
          <w:p w14:paraId="4C6CEC28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0" w:type="dxa"/>
            <w:shd w:val="pct5" w:color="000000" w:fill="FFFFFF"/>
            <w:noWrap/>
          </w:tcPr>
          <w:p w14:paraId="09AC8D68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pct5" w:color="000000" w:fill="FFFFFF"/>
            <w:noWrap/>
          </w:tcPr>
          <w:p w14:paraId="3BB97E36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pct5" w:color="000000" w:fill="FFFFFF"/>
            <w:noWrap/>
          </w:tcPr>
          <w:p w14:paraId="562BB6A2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pct5" w:color="000000" w:fill="FFFFFF"/>
          </w:tcPr>
          <w:p w14:paraId="660A3699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shd w:val="pct5" w:color="000000" w:fill="FFFFFF"/>
          </w:tcPr>
          <w:p w14:paraId="30DD6BF1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5" w:type="dxa"/>
            <w:shd w:val="pct5" w:color="000000" w:fill="FFFFFF"/>
            <w:noWrap/>
          </w:tcPr>
          <w:p w14:paraId="3982C6A8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pct5" w:color="000000" w:fill="FFFFFF"/>
            <w:noWrap/>
          </w:tcPr>
          <w:p w14:paraId="690BE728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76" w:type="dxa"/>
            <w:shd w:val="pct5" w:color="000000" w:fill="FFFFFF"/>
            <w:noWrap/>
          </w:tcPr>
          <w:p w14:paraId="08AFD85B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274E" w:rsidRPr="004F4B35" w14:paraId="1AA0820C" w14:textId="77777777" w:rsidTr="0086274E">
        <w:trPr>
          <w:trHeight w:val="300"/>
        </w:trPr>
        <w:tc>
          <w:tcPr>
            <w:tcW w:w="910" w:type="dxa"/>
            <w:shd w:val="pct20" w:color="000000" w:fill="FFFFFF"/>
            <w:noWrap/>
            <w:hideMark/>
          </w:tcPr>
          <w:p w14:paraId="26F6E6DA" w14:textId="77777777" w:rsidR="0086274E" w:rsidRPr="004F4B35" w:rsidRDefault="0086274E" w:rsidP="009A7BB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Ø75 mm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6902FD3A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32B99794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14F8C5C3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26C777C6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4D4AA7AB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3" w:type="dxa"/>
            <w:shd w:val="pct20" w:color="000000" w:fill="FFFFFF"/>
            <w:noWrap/>
            <w:hideMark/>
          </w:tcPr>
          <w:p w14:paraId="440F2290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8" w:type="dxa"/>
            <w:shd w:val="pct20" w:color="000000" w:fill="FFFFFF"/>
            <w:noWrap/>
            <w:hideMark/>
          </w:tcPr>
          <w:p w14:paraId="13ADC72E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shd w:val="pct20" w:color="000000" w:fill="FFFFFF"/>
          </w:tcPr>
          <w:p w14:paraId="0CBEF386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pct20" w:color="000000" w:fill="FFFFFF"/>
          </w:tcPr>
          <w:p w14:paraId="14911DEB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pct20" w:color="000000" w:fill="FFFFFF"/>
            <w:noWrap/>
            <w:hideMark/>
          </w:tcPr>
          <w:p w14:paraId="1E3589BA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shd w:val="pct20" w:color="000000" w:fill="FFFFFF"/>
            <w:noWrap/>
            <w:hideMark/>
          </w:tcPr>
          <w:p w14:paraId="06F177BF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76" w:type="dxa"/>
            <w:shd w:val="pct20" w:color="000000" w:fill="FFFFFF"/>
            <w:noWrap/>
            <w:hideMark/>
          </w:tcPr>
          <w:p w14:paraId="788B7F53" w14:textId="77777777" w:rsidR="0086274E" w:rsidRPr="004F4B35" w:rsidRDefault="0086274E" w:rsidP="0032100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6274E" w:rsidRPr="004F4B35" w14:paraId="584A7CD7" w14:textId="77777777" w:rsidTr="0086274E">
        <w:trPr>
          <w:trHeight w:val="300"/>
        </w:trPr>
        <w:tc>
          <w:tcPr>
            <w:tcW w:w="910" w:type="dxa"/>
            <w:shd w:val="pct5" w:color="000000" w:fill="FFFFFF"/>
            <w:noWrap/>
            <w:hideMark/>
          </w:tcPr>
          <w:p w14:paraId="1AA9D99B" w14:textId="77777777" w:rsidR="0086274E" w:rsidRPr="004F4B35" w:rsidRDefault="0086274E" w:rsidP="008627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Ø90 mm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010DE196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0C93D58B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1E73E2C2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5ECEE05D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5" w:color="000000" w:fill="FFFFFF"/>
            <w:noWrap/>
            <w:hideMark/>
          </w:tcPr>
          <w:p w14:paraId="4182349A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3" w:type="dxa"/>
            <w:shd w:val="pct5" w:color="000000" w:fill="FFFFFF"/>
            <w:noWrap/>
            <w:hideMark/>
          </w:tcPr>
          <w:p w14:paraId="3B28CDD0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48" w:type="dxa"/>
            <w:shd w:val="pct5" w:color="000000" w:fill="FFFFFF"/>
            <w:noWrap/>
            <w:hideMark/>
          </w:tcPr>
          <w:p w14:paraId="276C848C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shd w:val="pct5" w:color="000000" w:fill="FFFFFF"/>
          </w:tcPr>
          <w:p w14:paraId="0925BC7D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shd w:val="pct5" w:color="000000" w:fill="FFFFFF"/>
          </w:tcPr>
          <w:p w14:paraId="07BCC1C8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545" w:type="dxa"/>
            <w:shd w:val="pct5" w:color="000000" w:fill="FFFFFF"/>
            <w:noWrap/>
            <w:hideMark/>
          </w:tcPr>
          <w:p w14:paraId="6F62DC3C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2" w:type="dxa"/>
            <w:shd w:val="pct5" w:color="000000" w:fill="FFFFFF"/>
            <w:noWrap/>
            <w:hideMark/>
          </w:tcPr>
          <w:p w14:paraId="3EA7EE0C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76" w:type="dxa"/>
            <w:shd w:val="pct5" w:color="000000" w:fill="FFFFFF"/>
            <w:noWrap/>
            <w:hideMark/>
          </w:tcPr>
          <w:p w14:paraId="4B640CC3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86274E" w:rsidRPr="004F4B35" w14:paraId="23DC94C5" w14:textId="77777777" w:rsidTr="0086274E">
        <w:trPr>
          <w:trHeight w:val="300"/>
        </w:trPr>
        <w:tc>
          <w:tcPr>
            <w:tcW w:w="910" w:type="dxa"/>
            <w:shd w:val="pct20" w:color="000000" w:fill="FFFFFF"/>
            <w:noWrap/>
            <w:hideMark/>
          </w:tcPr>
          <w:p w14:paraId="3CA42271" w14:textId="77777777" w:rsidR="0086274E" w:rsidRPr="004F4B35" w:rsidRDefault="0086274E" w:rsidP="008627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Ø110 mm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7FCA16D3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06DA8B53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091FAD92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1F527948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80" w:type="dxa"/>
            <w:shd w:val="pct20" w:color="000000" w:fill="FFFFFF"/>
            <w:noWrap/>
            <w:hideMark/>
          </w:tcPr>
          <w:p w14:paraId="3A037E52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3" w:type="dxa"/>
            <w:shd w:val="pct20" w:color="000000" w:fill="FFFFFF"/>
            <w:noWrap/>
            <w:hideMark/>
          </w:tcPr>
          <w:p w14:paraId="3311EE5A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48" w:type="dxa"/>
            <w:shd w:val="pct20" w:color="000000" w:fill="FFFFFF"/>
            <w:noWrap/>
            <w:hideMark/>
          </w:tcPr>
          <w:p w14:paraId="51F1AF03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12" w:type="dxa"/>
            <w:shd w:val="pct20" w:color="000000" w:fill="FFFFFF"/>
          </w:tcPr>
          <w:p w14:paraId="3FD3E865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shd w:val="pct20" w:color="000000" w:fill="FFFFFF"/>
          </w:tcPr>
          <w:p w14:paraId="3F875085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pct20" w:color="000000" w:fill="FFFFFF"/>
            <w:noWrap/>
            <w:hideMark/>
          </w:tcPr>
          <w:p w14:paraId="4528D263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12" w:type="dxa"/>
            <w:shd w:val="pct20" w:color="000000" w:fill="FFFFFF"/>
            <w:noWrap/>
            <w:hideMark/>
          </w:tcPr>
          <w:p w14:paraId="4A1BF229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76" w:type="dxa"/>
            <w:shd w:val="pct20" w:color="000000" w:fill="FFFFFF"/>
            <w:noWrap/>
            <w:hideMark/>
          </w:tcPr>
          <w:p w14:paraId="2D25F2B3" w14:textId="77777777" w:rsidR="0086274E" w:rsidRPr="004F4B35" w:rsidRDefault="0086274E" w:rsidP="008627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4B3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</w:tbl>
    <w:p w14:paraId="604417F1" w14:textId="77777777" w:rsidR="00403020" w:rsidRPr="004F4B35" w:rsidRDefault="00403020" w:rsidP="00FE4F2A">
      <w:pPr>
        <w:pStyle w:val="Overskrift1"/>
        <w:rPr>
          <w:rFonts w:ascii="Arial" w:hAnsi="Arial" w:cs="Arial"/>
          <w:color w:val="000000"/>
        </w:rPr>
      </w:pPr>
    </w:p>
    <w:p w14:paraId="2F57523E" w14:textId="77777777" w:rsidR="00097659" w:rsidRPr="004F4B35" w:rsidRDefault="00403020" w:rsidP="00FE4F2A">
      <w:pPr>
        <w:pStyle w:val="Overskrift1"/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br w:type="page"/>
      </w:r>
      <w:bookmarkStart w:id="5" w:name="_Toc106889155"/>
      <w:bookmarkStart w:id="6" w:name="_Toc106889211"/>
      <w:r w:rsidR="00097659" w:rsidRPr="004F4B35">
        <w:rPr>
          <w:rFonts w:ascii="Arial" w:hAnsi="Arial" w:cs="Arial"/>
          <w:color w:val="000000"/>
        </w:rPr>
        <w:lastRenderedPageBreak/>
        <w:t>De tre tagrendetyper</w:t>
      </w:r>
      <w:bookmarkEnd w:id="5"/>
      <w:bookmarkEnd w:id="6"/>
    </w:p>
    <w:p w14:paraId="43FAD842" w14:textId="77777777" w:rsidR="00A1250D" w:rsidRPr="004F4B35" w:rsidRDefault="00A1250D" w:rsidP="00FE4F2A">
      <w:pPr>
        <w:pStyle w:val="Overskrift1"/>
        <w:rPr>
          <w:rFonts w:ascii="Arial" w:hAnsi="Arial" w:cs="Arial"/>
          <w:b w:val="0"/>
          <w:noProof/>
          <w:color w:val="000000"/>
        </w:rPr>
      </w:pPr>
    </w:p>
    <w:p w14:paraId="09473D9D" w14:textId="77777777" w:rsidR="00A1250D" w:rsidRPr="004102E9" w:rsidRDefault="00A1250D" w:rsidP="004102E9">
      <w:pPr>
        <w:rPr>
          <w:rFonts w:ascii="Arial" w:hAnsi="Arial" w:cs="Arial"/>
          <w:noProof/>
          <w:sz w:val="32"/>
          <w:szCs w:val="32"/>
        </w:rPr>
      </w:pPr>
      <w:r w:rsidRPr="004102E9">
        <w:rPr>
          <w:rFonts w:ascii="Arial" w:hAnsi="Arial" w:cs="Arial"/>
          <w:noProof/>
          <w:sz w:val="32"/>
          <w:szCs w:val="32"/>
        </w:rPr>
        <w:t>Form: Plast</w:t>
      </w:r>
      <w:r w:rsidR="00117832" w:rsidRPr="004102E9">
        <w:rPr>
          <w:rFonts w:ascii="Arial" w:hAnsi="Arial" w:cs="Arial"/>
          <w:noProof/>
          <w:sz w:val="32"/>
          <w:szCs w:val="32"/>
        </w:rPr>
        <w:t>, Aluzink, Stål Plus, Zink</w:t>
      </w:r>
      <w:r w:rsidRPr="004102E9">
        <w:rPr>
          <w:rFonts w:ascii="Arial" w:hAnsi="Arial" w:cs="Arial"/>
          <w:noProof/>
          <w:sz w:val="32"/>
          <w:szCs w:val="32"/>
        </w:rPr>
        <w:t xml:space="preserve"> og </w:t>
      </w:r>
      <w:r w:rsidR="00117832" w:rsidRPr="004102E9">
        <w:rPr>
          <w:rFonts w:ascii="Arial" w:hAnsi="Arial" w:cs="Arial"/>
          <w:noProof/>
          <w:sz w:val="32"/>
          <w:szCs w:val="32"/>
        </w:rPr>
        <w:t>Kobber</w:t>
      </w:r>
      <w:r w:rsidRPr="004102E9">
        <w:rPr>
          <w:rFonts w:ascii="Arial" w:hAnsi="Arial" w:cs="Arial"/>
          <w:noProof/>
          <w:sz w:val="32"/>
          <w:szCs w:val="32"/>
        </w:rPr>
        <w:t xml:space="preserve"> halvrund</w:t>
      </w:r>
      <w:r w:rsidRPr="004102E9">
        <w:rPr>
          <w:rFonts w:ascii="Arial" w:hAnsi="Arial" w:cs="Arial"/>
          <w:noProof/>
          <w:sz w:val="32"/>
          <w:szCs w:val="32"/>
        </w:rPr>
        <w:br/>
      </w:r>
    </w:p>
    <w:p w14:paraId="0D135727" w14:textId="77777777" w:rsidR="00097659" w:rsidRPr="004F4B35" w:rsidRDefault="00BD5107" w:rsidP="004102E9">
      <w:pPr>
        <w:rPr>
          <w:noProof/>
        </w:rPr>
      </w:pPr>
      <w:r w:rsidRPr="004F4B35">
        <w:rPr>
          <w:noProof/>
        </w:rPr>
        <w:pict w14:anchorId="55AD62C0">
          <v:shape id="Billede 1" o:spid="_x0000_s2050" type="#_x0000_t75" style="position:absolute;margin-left:252.45pt;margin-top:7.75pt;width:91.45pt;height:53.9pt;z-index:251657728;visibility:visible">
            <v:imagedata r:id="rId11" o:title=""/>
          </v:shape>
        </w:pict>
      </w:r>
      <w:r w:rsidR="00A1250D" w:rsidRPr="004F4B35">
        <w:rPr>
          <w:noProof/>
        </w:rPr>
        <w:pict w14:anchorId="57B9CCD3">
          <v:shape id="_x0000_i1029" type="#_x0000_t75" style="width:246pt;height:146.25pt;visibility:visible">
            <v:imagedata r:id="rId12" o:title=""/>
          </v:shape>
        </w:pict>
      </w:r>
      <w:r w:rsidRPr="004F4B35">
        <w:rPr>
          <w:noProof/>
        </w:rPr>
        <w:t xml:space="preserve"> </w:t>
      </w:r>
    </w:p>
    <w:p w14:paraId="3A031F9A" w14:textId="77777777" w:rsidR="00A1250D" w:rsidRPr="004F4B35" w:rsidRDefault="00A1250D" w:rsidP="00A1250D">
      <w:pPr>
        <w:rPr>
          <w:rFonts w:ascii="Arial" w:hAnsi="Arial" w:cs="Arial"/>
        </w:rPr>
      </w:pPr>
    </w:p>
    <w:p w14:paraId="24E025C6" w14:textId="77777777" w:rsidR="00A1250D" w:rsidRPr="004102E9" w:rsidRDefault="00A1250D" w:rsidP="004102E9">
      <w:pPr>
        <w:rPr>
          <w:rFonts w:ascii="Arial" w:hAnsi="Arial" w:cs="Arial"/>
          <w:b/>
          <w:bCs/>
          <w:noProof/>
          <w:sz w:val="32"/>
          <w:szCs w:val="32"/>
        </w:rPr>
      </w:pPr>
      <w:r w:rsidRPr="004102E9">
        <w:rPr>
          <w:rFonts w:ascii="Arial" w:hAnsi="Arial" w:cs="Arial"/>
          <w:noProof/>
          <w:sz w:val="32"/>
          <w:szCs w:val="32"/>
        </w:rPr>
        <w:t>Form</w:t>
      </w:r>
      <w:r w:rsidRPr="004102E9">
        <w:rPr>
          <w:rFonts w:ascii="Arial" w:hAnsi="Arial" w:cs="Arial"/>
          <w:b/>
          <w:bCs/>
          <w:noProof/>
          <w:sz w:val="32"/>
          <w:szCs w:val="32"/>
        </w:rPr>
        <w:t xml:space="preserve">: </w:t>
      </w:r>
      <w:r w:rsidRPr="004102E9">
        <w:rPr>
          <w:rStyle w:val="Overskrift1Tegn"/>
          <w:rFonts w:ascii="Arial" w:hAnsi="Arial" w:cs="Arial"/>
          <w:b w:val="0"/>
          <w:bCs/>
          <w:color w:val="000000"/>
          <w:szCs w:val="32"/>
        </w:rPr>
        <w:t>Zink str. 11 arkitekt kvartrund</w:t>
      </w:r>
    </w:p>
    <w:p w14:paraId="4615D3B4" w14:textId="77777777" w:rsidR="00A1250D" w:rsidRPr="004F4B35" w:rsidRDefault="00097659" w:rsidP="004102E9">
      <w:pPr>
        <w:rPr>
          <w:noProof/>
        </w:rPr>
      </w:pPr>
      <w:r w:rsidRPr="004F4B35">
        <w:rPr>
          <w:noProof/>
        </w:rPr>
        <w:pict w14:anchorId="0DF39ED6">
          <v:shape id="_x0000_i1030" type="#_x0000_t75" style="width:249pt;height:164.25pt;visibility:visible">
            <v:imagedata r:id="rId13" o:title=""/>
          </v:shape>
        </w:pict>
      </w:r>
    </w:p>
    <w:p w14:paraId="4E6771C3" w14:textId="77777777" w:rsidR="00A1250D" w:rsidRPr="004102E9" w:rsidRDefault="00A1250D" w:rsidP="004102E9">
      <w:pPr>
        <w:rPr>
          <w:rFonts w:ascii="Arial" w:hAnsi="Arial" w:cs="Arial"/>
          <w:noProof/>
          <w:sz w:val="32"/>
          <w:szCs w:val="32"/>
        </w:rPr>
      </w:pPr>
      <w:r w:rsidRPr="004102E9">
        <w:rPr>
          <w:rFonts w:ascii="Arial" w:hAnsi="Arial" w:cs="Arial"/>
          <w:noProof/>
          <w:sz w:val="32"/>
          <w:szCs w:val="32"/>
        </w:rPr>
        <w:br/>
        <w:t xml:space="preserve">Form: Stål Plus str. 14 </w:t>
      </w:r>
      <w:r w:rsidRPr="004102E9">
        <w:rPr>
          <w:rStyle w:val="Overskrift1Tegn"/>
          <w:rFonts w:ascii="Arial" w:hAnsi="Arial" w:cs="Arial"/>
          <w:b w:val="0"/>
          <w:bCs/>
          <w:color w:val="000000"/>
          <w:szCs w:val="32"/>
        </w:rPr>
        <w:t>arkitekt kvartrund</w:t>
      </w:r>
      <w:r w:rsidR="009C12C4" w:rsidRPr="004102E9">
        <w:rPr>
          <w:rStyle w:val="Overskrift1Tegn"/>
          <w:rFonts w:ascii="Arial" w:hAnsi="Arial" w:cs="Arial"/>
          <w:b w:val="0"/>
          <w:bCs/>
          <w:color w:val="000000"/>
          <w:szCs w:val="32"/>
        </w:rPr>
        <w:t xml:space="preserve"> &amp; Sort Arkitekt</w:t>
      </w:r>
      <w:r w:rsidRPr="004102E9">
        <w:rPr>
          <w:rFonts w:ascii="Arial" w:hAnsi="Arial" w:cs="Arial"/>
          <w:b/>
          <w:bCs/>
          <w:noProof/>
          <w:sz w:val="32"/>
          <w:szCs w:val="32"/>
        </w:rPr>
        <w:br/>
      </w:r>
    </w:p>
    <w:p w14:paraId="718429B7" w14:textId="77777777" w:rsidR="00700A5A" w:rsidRDefault="00A1250D" w:rsidP="00700A5A">
      <w:pPr>
        <w:rPr>
          <w:noProof/>
        </w:rPr>
      </w:pPr>
      <w:r w:rsidRPr="004F4B35">
        <w:rPr>
          <w:noProof/>
        </w:rPr>
        <w:pict w14:anchorId="56212599">
          <v:shape id="_x0000_i1031" type="#_x0000_t75" style="width:264.75pt;height:216.75pt;visibility:visible">
            <v:imagedata r:id="rId14" o:title=""/>
          </v:shape>
        </w:pict>
      </w:r>
    </w:p>
    <w:p w14:paraId="7641568D" w14:textId="77777777" w:rsidR="005D4354" w:rsidRPr="00F35D76" w:rsidRDefault="00097659" w:rsidP="00700A5A">
      <w:pPr>
        <w:pStyle w:val="Overskrift1"/>
        <w:rPr>
          <w:rFonts w:ascii="Arial" w:hAnsi="Arial" w:cs="Arial"/>
        </w:rPr>
      </w:pPr>
      <w:r w:rsidRPr="004F4B35">
        <w:br w:type="page"/>
      </w:r>
      <w:bookmarkStart w:id="7" w:name="_Toc106889156"/>
      <w:bookmarkStart w:id="8" w:name="_Toc106889212"/>
      <w:r w:rsidR="00852F67" w:rsidRPr="00F35D76">
        <w:rPr>
          <w:rFonts w:ascii="Arial" w:hAnsi="Arial" w:cs="Arial"/>
        </w:rPr>
        <w:lastRenderedPageBreak/>
        <w:t xml:space="preserve">Plast </w:t>
      </w:r>
      <w:r w:rsidR="00E72E18" w:rsidRPr="00F35D76">
        <w:rPr>
          <w:rFonts w:ascii="Arial" w:hAnsi="Arial" w:cs="Arial"/>
        </w:rPr>
        <w:t xml:space="preserve">tagrender </w:t>
      </w:r>
      <w:r w:rsidR="00FE4F2A" w:rsidRPr="00F35D76">
        <w:rPr>
          <w:rFonts w:ascii="Arial" w:hAnsi="Arial" w:cs="Arial"/>
        </w:rPr>
        <w:t>str. 10</w:t>
      </w:r>
      <w:bookmarkEnd w:id="7"/>
      <w:bookmarkEnd w:id="8"/>
    </w:p>
    <w:bookmarkEnd w:id="4"/>
    <w:p w14:paraId="43A24FD7" w14:textId="77777777" w:rsidR="00E72E18" w:rsidRPr="004F4B35" w:rsidRDefault="00E72E18" w:rsidP="00337099">
      <w:pPr>
        <w:rPr>
          <w:rFonts w:ascii="Arial" w:hAnsi="Arial" w:cs="Arial"/>
          <w:b/>
          <w:color w:val="000000"/>
          <w:u w:val="single"/>
        </w:rPr>
      </w:pPr>
    </w:p>
    <w:p w14:paraId="44DDC53F" w14:textId="77777777" w:rsidR="00337099" w:rsidRPr="004F4B35" w:rsidRDefault="009B3371" w:rsidP="00337099">
      <w:pPr>
        <w:rPr>
          <w:rFonts w:ascii="Arial" w:hAnsi="Arial" w:cs="Arial"/>
          <w:b/>
          <w:color w:val="000000"/>
          <w:u w:val="single"/>
        </w:rPr>
      </w:pPr>
      <w:r w:rsidRPr="004F4B35">
        <w:rPr>
          <w:rFonts w:ascii="Arial" w:hAnsi="Arial" w:cs="Arial"/>
          <w:b/>
          <w:color w:val="000000"/>
          <w:u w:val="single"/>
        </w:rPr>
        <w:t>PRODUKTBESKRIVELSE</w:t>
      </w:r>
    </w:p>
    <w:p w14:paraId="0AE4C912" w14:textId="77777777" w:rsidR="00852F67" w:rsidRPr="004F4B35" w:rsidRDefault="009C265A" w:rsidP="00364BCB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T</w:t>
      </w:r>
      <w:r w:rsidR="00852F67" w:rsidRPr="004F4B35">
        <w:rPr>
          <w:rFonts w:ascii="Arial" w:hAnsi="Arial" w:cs="Arial"/>
          <w:color w:val="000000"/>
        </w:rPr>
        <w:t>agrender</w:t>
      </w:r>
      <w:r w:rsidRPr="004F4B35">
        <w:rPr>
          <w:rFonts w:ascii="Arial" w:hAnsi="Arial" w:cs="Arial"/>
          <w:color w:val="000000"/>
        </w:rPr>
        <w:t>ne skal være</w:t>
      </w:r>
      <w:r w:rsidR="00852F67" w:rsidRPr="004F4B35">
        <w:rPr>
          <w:rFonts w:ascii="Arial" w:hAnsi="Arial" w:cs="Arial"/>
          <w:color w:val="000000"/>
        </w:rPr>
        <w:t xml:space="preserve"> produceret i genanvendelig hård PVC</w:t>
      </w:r>
      <w:r w:rsidR="005D4354" w:rsidRPr="004F4B35">
        <w:rPr>
          <w:rFonts w:ascii="Arial" w:hAnsi="Arial" w:cs="Arial"/>
          <w:color w:val="000000"/>
        </w:rPr>
        <w:t>.</w:t>
      </w:r>
    </w:p>
    <w:p w14:paraId="06028073" w14:textId="77777777" w:rsidR="00852F67" w:rsidRPr="004F4B35" w:rsidRDefault="00DD6C1F" w:rsidP="00364BCB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Det påhviler producenten</w:t>
      </w:r>
      <w:r w:rsidR="0082522E" w:rsidRPr="004F4B35">
        <w:rPr>
          <w:rFonts w:ascii="Arial" w:hAnsi="Arial" w:cs="Arial"/>
          <w:color w:val="000000"/>
        </w:rPr>
        <w:t>,</w:t>
      </w:r>
      <w:r w:rsidRPr="004F4B35">
        <w:rPr>
          <w:rFonts w:ascii="Arial" w:hAnsi="Arial" w:cs="Arial"/>
          <w:color w:val="000000"/>
        </w:rPr>
        <w:t xml:space="preserve"> at påvise</w:t>
      </w:r>
      <w:r w:rsidR="0082522E" w:rsidRPr="004F4B35">
        <w:rPr>
          <w:rFonts w:ascii="Arial" w:hAnsi="Arial" w:cs="Arial"/>
          <w:color w:val="000000"/>
        </w:rPr>
        <w:t>,</w:t>
      </w:r>
      <w:r w:rsidRPr="004F4B35">
        <w:rPr>
          <w:rFonts w:ascii="Arial" w:hAnsi="Arial" w:cs="Arial"/>
          <w:color w:val="000000"/>
        </w:rPr>
        <w:t xml:space="preserve"> at der ikke er brugt farlige tungmetaller og </w:t>
      </w:r>
      <w:r w:rsidR="005C7693" w:rsidRPr="004F4B35">
        <w:rPr>
          <w:rFonts w:ascii="Arial" w:hAnsi="Arial" w:cs="Arial"/>
          <w:color w:val="000000"/>
        </w:rPr>
        <w:t>ftalater</w:t>
      </w:r>
      <w:r w:rsidRPr="004F4B35">
        <w:rPr>
          <w:rFonts w:ascii="Arial" w:hAnsi="Arial" w:cs="Arial"/>
          <w:color w:val="000000"/>
        </w:rPr>
        <w:t>.</w:t>
      </w:r>
    </w:p>
    <w:p w14:paraId="29066524" w14:textId="77777777" w:rsidR="00DD6C1F" w:rsidRPr="004F4B35" w:rsidRDefault="00DD6C1F" w:rsidP="00364BCB">
      <w:pPr>
        <w:rPr>
          <w:rFonts w:ascii="Arial" w:hAnsi="Arial" w:cs="Arial"/>
          <w:color w:val="000000"/>
        </w:rPr>
      </w:pPr>
    </w:p>
    <w:p w14:paraId="7562D3BE" w14:textId="77777777" w:rsidR="004F3E5C" w:rsidRPr="004F4B35" w:rsidRDefault="009B3371" w:rsidP="004F3E5C">
      <w:pPr>
        <w:rPr>
          <w:rFonts w:ascii="Arial" w:hAnsi="Arial" w:cs="Arial"/>
          <w:b/>
          <w:color w:val="000000"/>
          <w:u w:val="single"/>
        </w:rPr>
      </w:pPr>
      <w:r w:rsidRPr="004F4B35">
        <w:rPr>
          <w:rFonts w:ascii="Arial" w:hAnsi="Arial" w:cs="Arial"/>
          <w:b/>
          <w:color w:val="000000"/>
          <w:u w:val="single"/>
        </w:rPr>
        <w:t>FUNKTIONSBESKRIVELSE</w:t>
      </w:r>
    </w:p>
    <w:p w14:paraId="6B620CAB" w14:textId="77777777" w:rsidR="00C33027" w:rsidRPr="004F4B35" w:rsidRDefault="0082522E" w:rsidP="00FE4F2A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Plastmo Plast</w:t>
      </w:r>
      <w:r w:rsidR="004F4B35">
        <w:rPr>
          <w:rFonts w:ascii="Arial" w:hAnsi="Arial" w:cs="Arial"/>
          <w:color w:val="000000"/>
        </w:rPr>
        <w:t xml:space="preserve"> </w:t>
      </w:r>
      <w:r w:rsidR="00231CEB">
        <w:rPr>
          <w:rFonts w:ascii="Arial" w:hAnsi="Arial" w:cs="Arial"/>
          <w:color w:val="000000"/>
        </w:rPr>
        <w:t>T</w:t>
      </w:r>
      <w:r w:rsidRPr="004F4B35">
        <w:rPr>
          <w:rFonts w:ascii="Arial" w:hAnsi="Arial" w:cs="Arial"/>
          <w:color w:val="000000"/>
        </w:rPr>
        <w:t>agrende</w:t>
      </w:r>
    </w:p>
    <w:p w14:paraId="2B8CE4A6" w14:textId="77777777" w:rsidR="0082522E" w:rsidRPr="004F4B35" w:rsidRDefault="0082522E" w:rsidP="00FE4F2A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Str. 10</w:t>
      </w:r>
    </w:p>
    <w:p w14:paraId="572C76C4" w14:textId="77777777" w:rsidR="008740F6" w:rsidRPr="004F4B35" w:rsidRDefault="008740F6" w:rsidP="00FE4F2A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Form: Halvrund</w:t>
      </w:r>
    </w:p>
    <w:p w14:paraId="5FD51B76" w14:textId="77777777" w:rsidR="00C33027" w:rsidRPr="004F4B35" w:rsidRDefault="00C33027" w:rsidP="00FE4F2A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Bredde: 102mm</w:t>
      </w:r>
      <w:r w:rsidR="007C0006" w:rsidRPr="004F4B35">
        <w:rPr>
          <w:rFonts w:ascii="Arial" w:hAnsi="Arial" w:cs="Arial"/>
          <w:color w:val="000000"/>
        </w:rPr>
        <w:t xml:space="preserve">. </w:t>
      </w:r>
    </w:p>
    <w:p w14:paraId="0D8B6B0B" w14:textId="77777777" w:rsidR="00C33027" w:rsidRPr="004F4B35" w:rsidRDefault="00C33027" w:rsidP="00FE4F2A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Højde: 64</w:t>
      </w:r>
      <w:r w:rsidR="007C0006" w:rsidRPr="004F4B35">
        <w:rPr>
          <w:rFonts w:ascii="Arial" w:hAnsi="Arial" w:cs="Arial"/>
          <w:color w:val="000000"/>
        </w:rPr>
        <w:t xml:space="preserve"> </w:t>
      </w:r>
      <w:r w:rsidRPr="004F4B35">
        <w:rPr>
          <w:rFonts w:ascii="Arial" w:hAnsi="Arial" w:cs="Arial"/>
          <w:color w:val="000000"/>
        </w:rPr>
        <w:t>mm</w:t>
      </w:r>
      <w:r w:rsidR="007C0006" w:rsidRPr="004F4B35">
        <w:rPr>
          <w:rFonts w:ascii="Arial" w:hAnsi="Arial" w:cs="Arial"/>
          <w:color w:val="000000"/>
        </w:rPr>
        <w:t>.</w:t>
      </w:r>
    </w:p>
    <w:p w14:paraId="38962B0F" w14:textId="77777777" w:rsidR="00EA4467" w:rsidRPr="004F4B35" w:rsidRDefault="00EA4467" w:rsidP="00FD08B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Godstykkelse: 1,8 </w:t>
      </w:r>
      <w:r w:rsidR="00FD08B4" w:rsidRPr="004F4B35">
        <w:rPr>
          <w:rFonts w:ascii="Arial" w:hAnsi="Arial" w:cs="Arial"/>
          <w:color w:val="000000"/>
        </w:rPr>
        <w:t>mm.</w:t>
      </w:r>
    </w:p>
    <w:p w14:paraId="73FEC2C6" w14:textId="77777777" w:rsidR="00166C88" w:rsidRPr="004F4B35" w:rsidRDefault="00166C88" w:rsidP="00FD08B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V</w:t>
      </w:r>
      <w:r w:rsidR="00D54031" w:rsidRPr="004F4B35">
        <w:rPr>
          <w:rFonts w:ascii="Arial" w:hAnsi="Arial" w:cs="Arial"/>
          <w:color w:val="000000"/>
        </w:rPr>
        <w:t>olume</w:t>
      </w:r>
      <w:r w:rsidRPr="004F4B35">
        <w:rPr>
          <w:rFonts w:ascii="Arial" w:hAnsi="Arial" w:cs="Arial"/>
          <w:color w:val="000000"/>
        </w:rPr>
        <w:t xml:space="preserve"> 4,44 l/m.</w:t>
      </w:r>
    </w:p>
    <w:p w14:paraId="0F832E74" w14:textId="77777777" w:rsidR="00166C88" w:rsidRPr="004F4B35" w:rsidRDefault="00166C88" w:rsidP="00FD08B4">
      <w:pPr>
        <w:rPr>
          <w:rFonts w:ascii="Arial" w:hAnsi="Arial" w:cs="Arial"/>
          <w:color w:val="000000"/>
        </w:rPr>
      </w:pPr>
    </w:p>
    <w:p w14:paraId="3699C9D2" w14:textId="77777777" w:rsidR="005C7693" w:rsidRPr="004F4B35" w:rsidRDefault="005C7693" w:rsidP="00FE4F2A">
      <w:pPr>
        <w:rPr>
          <w:rFonts w:ascii="Arial" w:hAnsi="Arial" w:cs="Arial"/>
          <w:color w:val="000000"/>
        </w:rPr>
      </w:pPr>
    </w:p>
    <w:p w14:paraId="44E0412D" w14:textId="77777777" w:rsidR="005C7693" w:rsidRPr="004F4B35" w:rsidRDefault="00C33027" w:rsidP="00FE4F2A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Farve</w:t>
      </w:r>
      <w:r w:rsidR="005C7693" w:rsidRPr="004F4B35">
        <w:rPr>
          <w:rFonts w:ascii="Arial" w:hAnsi="Arial" w:cs="Arial"/>
          <w:color w:val="000000"/>
        </w:rPr>
        <w:t>valg:</w:t>
      </w:r>
    </w:p>
    <w:p w14:paraId="6A31248D" w14:textId="77777777" w:rsidR="005C7693" w:rsidRPr="004F4B35" w:rsidRDefault="005C7693" w:rsidP="005C7693">
      <w:pPr>
        <w:ind w:firstLine="1304"/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Sort: </w:t>
      </w:r>
      <w:r w:rsidR="00A03641" w:rsidRPr="004F4B35">
        <w:rPr>
          <w:rFonts w:ascii="Arial" w:hAnsi="Arial" w:cs="Arial"/>
          <w:color w:val="000000"/>
        </w:rPr>
        <w:t>NCS 8502-B</w:t>
      </w:r>
    </w:p>
    <w:p w14:paraId="7A5420D1" w14:textId="77777777" w:rsidR="005C7693" w:rsidRPr="004F4B35" w:rsidRDefault="00A03641" w:rsidP="005C7693">
      <w:pPr>
        <w:ind w:firstLine="1304"/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Hvid: NCS 0502-Y</w:t>
      </w:r>
    </w:p>
    <w:p w14:paraId="087BEBD6" w14:textId="77777777" w:rsidR="005C7693" w:rsidRPr="004F4B35" w:rsidRDefault="00A03641" w:rsidP="005C7693">
      <w:pPr>
        <w:ind w:firstLine="1304"/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Grå: NCS 3500</w:t>
      </w:r>
    </w:p>
    <w:p w14:paraId="1513389A" w14:textId="77777777" w:rsidR="005C7693" w:rsidRPr="004F4B35" w:rsidRDefault="00A03641" w:rsidP="005C7693">
      <w:pPr>
        <w:ind w:firstLine="1304"/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Grafit: NCS 7502-B</w:t>
      </w:r>
    </w:p>
    <w:p w14:paraId="1D6F26D7" w14:textId="77777777" w:rsidR="00A03641" w:rsidRPr="004F4B35" w:rsidRDefault="00A03641" w:rsidP="005C7693">
      <w:pPr>
        <w:ind w:firstLine="1304"/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Brun: NCS 8010-Y70R</w:t>
      </w:r>
    </w:p>
    <w:p w14:paraId="4C31D71A" w14:textId="77777777" w:rsidR="005C7693" w:rsidRPr="004F4B35" w:rsidRDefault="005C7693" w:rsidP="00FE4F2A">
      <w:pPr>
        <w:rPr>
          <w:rFonts w:ascii="Arial" w:hAnsi="Arial" w:cs="Arial"/>
          <w:color w:val="000000"/>
        </w:rPr>
      </w:pPr>
    </w:p>
    <w:p w14:paraId="2F15E7D9" w14:textId="77777777" w:rsidR="00FD08B4" w:rsidRPr="004F4B35" w:rsidRDefault="00FD08B4" w:rsidP="00FE4F2A">
      <w:pPr>
        <w:rPr>
          <w:rFonts w:ascii="Arial" w:hAnsi="Arial" w:cs="Arial"/>
          <w:color w:val="000000"/>
        </w:rPr>
      </w:pPr>
    </w:p>
    <w:p w14:paraId="766C3CC8" w14:textId="77777777" w:rsidR="00FD08B4" w:rsidRPr="00117832" w:rsidRDefault="00FD08B4" w:rsidP="00FE4F2A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3164B367" w14:textId="77777777" w:rsidR="00FD08B4" w:rsidRPr="004F4B35" w:rsidRDefault="00FD08B4" w:rsidP="00FD08B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Monteringen skal følge producentens forskrifter.</w:t>
      </w:r>
    </w:p>
    <w:p w14:paraId="7F433BDF" w14:textId="77777777" w:rsidR="00FD08B4" w:rsidRPr="004F4B35" w:rsidRDefault="00FD08B4" w:rsidP="00FD08B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Tagrende</w:t>
      </w:r>
      <w:r w:rsidR="002C6BFA" w:rsidRPr="004F4B35">
        <w:rPr>
          <w:rFonts w:ascii="Arial" w:hAnsi="Arial" w:cs="Arial"/>
          <w:color w:val="000000"/>
        </w:rPr>
        <w:t>n</w:t>
      </w:r>
      <w:r w:rsidRPr="004F4B35">
        <w:rPr>
          <w:rFonts w:ascii="Arial" w:hAnsi="Arial" w:cs="Arial"/>
          <w:color w:val="000000"/>
        </w:rPr>
        <w:t xml:space="preserve"> samles og gøres tæt med lim efter producentens forskrifter</w:t>
      </w:r>
      <w:r w:rsidR="00166C88" w:rsidRPr="004F4B35">
        <w:rPr>
          <w:rFonts w:ascii="Arial" w:hAnsi="Arial" w:cs="Arial"/>
          <w:color w:val="000000"/>
        </w:rPr>
        <w:t>.</w:t>
      </w:r>
    </w:p>
    <w:p w14:paraId="515CE8D3" w14:textId="77777777" w:rsidR="00403020" w:rsidRPr="004F4B35" w:rsidRDefault="00F70079" w:rsidP="00FD753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nsoller</w:t>
      </w:r>
      <w:r w:rsidR="00403020" w:rsidRPr="004F4B35">
        <w:rPr>
          <w:rFonts w:ascii="Arial" w:hAnsi="Arial" w:cs="Arial"/>
          <w:color w:val="000000"/>
        </w:rPr>
        <w:t xml:space="preserve"> skal </w:t>
      </w:r>
      <w:r w:rsidR="005C7693" w:rsidRPr="004F4B35">
        <w:rPr>
          <w:rFonts w:ascii="Arial" w:hAnsi="Arial" w:cs="Arial"/>
          <w:color w:val="000000"/>
        </w:rPr>
        <w:t>være udført i PVC.</w:t>
      </w:r>
    </w:p>
    <w:p w14:paraId="745CC895" w14:textId="77777777" w:rsidR="00D36C17" w:rsidRPr="004F4B35" w:rsidRDefault="00D54031" w:rsidP="00FD7537">
      <w:pPr>
        <w:rPr>
          <w:rStyle w:val="Kommentarhenvisning"/>
          <w:rFonts w:ascii="Arial" w:hAnsi="Arial" w:cs="Arial"/>
        </w:rPr>
      </w:pPr>
      <w:r w:rsidRPr="004F4B35">
        <w:rPr>
          <w:rFonts w:ascii="Arial" w:hAnsi="Arial" w:cs="Arial"/>
        </w:rPr>
        <w:t xml:space="preserve">Konsol- og rendejern efter belastningsklasse ”heavy </w:t>
      </w:r>
      <w:proofErr w:type="spellStart"/>
      <w:r w:rsidRPr="004F4B35">
        <w:rPr>
          <w:rFonts w:ascii="Arial" w:hAnsi="Arial" w:cs="Arial"/>
        </w:rPr>
        <w:t>duty</w:t>
      </w:r>
      <w:proofErr w:type="spellEnd"/>
      <w:r w:rsidRPr="004F4B35">
        <w:rPr>
          <w:rFonts w:ascii="Arial" w:hAnsi="Arial" w:cs="Arial"/>
        </w:rPr>
        <w:t>” i EN 1462</w:t>
      </w:r>
      <w:r w:rsidR="004F4B35">
        <w:rPr>
          <w:rFonts w:ascii="Arial" w:hAnsi="Arial" w:cs="Arial"/>
        </w:rPr>
        <w:t>.</w:t>
      </w:r>
    </w:p>
    <w:p w14:paraId="2687E57B" w14:textId="77777777" w:rsidR="00FD7537" w:rsidRPr="004F4B35" w:rsidRDefault="00403020" w:rsidP="00FD7537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Rendejern s</w:t>
      </w:r>
      <w:r w:rsidR="00FD7537" w:rsidRPr="004F4B35">
        <w:rPr>
          <w:rFonts w:ascii="Arial" w:hAnsi="Arial" w:cs="Arial"/>
          <w:color w:val="000000"/>
        </w:rPr>
        <w:t xml:space="preserve">kal være udført i </w:t>
      </w:r>
      <w:r w:rsidR="00D36C17">
        <w:rPr>
          <w:rFonts w:ascii="Arial" w:hAnsi="Arial" w:cs="Arial"/>
          <w:color w:val="000000"/>
        </w:rPr>
        <w:t>varmg</w:t>
      </w:r>
      <w:r w:rsidR="00D36C17" w:rsidRPr="004F4B35">
        <w:rPr>
          <w:rFonts w:ascii="Arial" w:hAnsi="Arial" w:cs="Arial"/>
          <w:color w:val="000000"/>
        </w:rPr>
        <w:t>alvaniseret</w:t>
      </w:r>
      <w:r w:rsidRPr="004F4B35">
        <w:rPr>
          <w:rFonts w:ascii="Arial" w:hAnsi="Arial" w:cs="Arial"/>
          <w:color w:val="000000"/>
        </w:rPr>
        <w:t xml:space="preserve"> stål</w:t>
      </w:r>
      <w:r w:rsidR="00D36C17">
        <w:rPr>
          <w:rFonts w:ascii="Arial" w:hAnsi="Arial" w:cs="Arial"/>
          <w:color w:val="000000"/>
        </w:rPr>
        <w:t xml:space="preserve">. Galvaniseringen skal bestå af zink, aluminium og magnesium </w:t>
      </w:r>
      <w:r w:rsidR="00EA4467" w:rsidRPr="004F4B35">
        <w:rPr>
          <w:rFonts w:ascii="Arial" w:hAnsi="Arial" w:cs="Arial"/>
          <w:color w:val="000000"/>
        </w:rPr>
        <w:t xml:space="preserve">med </w:t>
      </w:r>
      <w:r w:rsidR="00D36C17">
        <w:rPr>
          <w:rFonts w:ascii="Arial" w:hAnsi="Arial" w:cs="Arial"/>
          <w:color w:val="000000"/>
        </w:rPr>
        <w:t>en tykkelse på mindst 5</w:t>
      </w:r>
      <w:r w:rsidR="005E6B94">
        <w:rPr>
          <w:rFonts w:ascii="Arial" w:hAnsi="Arial" w:cs="Arial"/>
          <w:color w:val="000000"/>
        </w:rPr>
        <w:t>0</w:t>
      </w:r>
      <w:r w:rsidR="00D36C17">
        <w:rPr>
          <w:rFonts w:ascii="Arial" w:hAnsi="Arial" w:cs="Arial"/>
          <w:color w:val="000000"/>
        </w:rPr>
        <w:t xml:space="preserve"> µm. </w:t>
      </w:r>
    </w:p>
    <w:p w14:paraId="467B6225" w14:textId="77777777" w:rsidR="00FD7537" w:rsidRPr="004F4B35" w:rsidRDefault="00FD7537" w:rsidP="00FD7537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Rendejern fastgør</w:t>
      </w:r>
      <w:r w:rsidR="00403020" w:rsidRPr="004F4B35">
        <w:rPr>
          <w:rFonts w:ascii="Arial" w:hAnsi="Arial" w:cs="Arial"/>
          <w:color w:val="000000"/>
        </w:rPr>
        <w:t>es</w:t>
      </w:r>
      <w:r w:rsidR="00A03641" w:rsidRPr="004F4B35">
        <w:rPr>
          <w:rFonts w:ascii="Arial" w:hAnsi="Arial" w:cs="Arial"/>
          <w:color w:val="000000"/>
        </w:rPr>
        <w:t xml:space="preserve"> med </w:t>
      </w:r>
      <w:r w:rsidR="00FD08B4" w:rsidRPr="004F4B35">
        <w:rPr>
          <w:rFonts w:ascii="Arial" w:hAnsi="Arial" w:cs="Arial"/>
          <w:color w:val="000000"/>
        </w:rPr>
        <w:t>S</w:t>
      </w:r>
      <w:r w:rsidR="00EA4467" w:rsidRPr="004F4B35">
        <w:rPr>
          <w:rFonts w:ascii="Arial" w:hAnsi="Arial" w:cs="Arial"/>
          <w:color w:val="000000"/>
        </w:rPr>
        <w:t xml:space="preserve">ilver M duktile </w:t>
      </w:r>
      <w:r w:rsidR="00A03641" w:rsidRPr="004F4B35">
        <w:rPr>
          <w:rFonts w:ascii="Arial" w:hAnsi="Arial" w:cs="Arial"/>
          <w:color w:val="000000"/>
        </w:rPr>
        <w:t>stålskrue</w:t>
      </w:r>
      <w:r w:rsidR="00EA4467" w:rsidRPr="004F4B35">
        <w:rPr>
          <w:rFonts w:ascii="Arial" w:hAnsi="Arial" w:cs="Arial"/>
          <w:color w:val="000000"/>
        </w:rPr>
        <w:t xml:space="preserve">r </w:t>
      </w:r>
      <w:r w:rsidR="00A03641" w:rsidRPr="004F4B35">
        <w:rPr>
          <w:rFonts w:ascii="Arial" w:hAnsi="Arial" w:cs="Arial"/>
          <w:color w:val="000000"/>
        </w:rPr>
        <w:t>på</w:t>
      </w:r>
      <w:r w:rsidR="00403020" w:rsidRPr="004F4B35">
        <w:rPr>
          <w:rFonts w:ascii="Arial" w:hAnsi="Arial" w:cs="Arial"/>
          <w:color w:val="000000"/>
        </w:rPr>
        <w:t xml:space="preserve"> </w:t>
      </w:r>
      <w:r w:rsidR="00A03641" w:rsidRPr="004F4B35">
        <w:rPr>
          <w:rFonts w:ascii="Arial" w:hAnsi="Arial" w:cs="Arial"/>
          <w:color w:val="000000"/>
        </w:rPr>
        <w:t>lægter med maks. 600 mm.</w:t>
      </w:r>
      <w:r w:rsidR="007B3360" w:rsidRPr="004F4B35">
        <w:rPr>
          <w:rFonts w:ascii="Arial" w:hAnsi="Arial" w:cs="Arial"/>
          <w:color w:val="000000"/>
        </w:rPr>
        <w:t xml:space="preserve"> afstand.</w:t>
      </w:r>
    </w:p>
    <w:p w14:paraId="067103B4" w14:textId="77777777" w:rsidR="008740F6" w:rsidRPr="004F4B35" w:rsidRDefault="00EA4467" w:rsidP="00FD7537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Konsol og rendejern har </w:t>
      </w:r>
      <w:proofErr w:type="spellStart"/>
      <w:r w:rsidRPr="004F4B35">
        <w:rPr>
          <w:rFonts w:ascii="Arial" w:hAnsi="Arial" w:cs="Arial"/>
          <w:color w:val="000000"/>
        </w:rPr>
        <w:t>forkrog</w:t>
      </w:r>
      <w:proofErr w:type="spellEnd"/>
      <w:r w:rsidR="008740F6" w:rsidRPr="004F4B35">
        <w:rPr>
          <w:rFonts w:ascii="Arial" w:hAnsi="Arial" w:cs="Arial"/>
          <w:color w:val="000000"/>
        </w:rPr>
        <w:t xml:space="preserve"> med buk på 90 grader, som passer i</w:t>
      </w:r>
      <w:r w:rsidRPr="004F4B35">
        <w:rPr>
          <w:rFonts w:ascii="Arial" w:hAnsi="Arial" w:cs="Arial"/>
          <w:color w:val="000000"/>
        </w:rPr>
        <w:t>nd i</w:t>
      </w:r>
      <w:r w:rsidR="008740F6" w:rsidRPr="004F4B35">
        <w:rPr>
          <w:rFonts w:ascii="Arial" w:hAnsi="Arial" w:cs="Arial"/>
          <w:color w:val="000000"/>
        </w:rPr>
        <w:t xml:space="preserve"> slids på </w:t>
      </w:r>
      <w:r w:rsidRPr="004F4B35">
        <w:rPr>
          <w:rFonts w:ascii="Arial" w:hAnsi="Arial" w:cs="Arial"/>
          <w:color w:val="000000"/>
        </w:rPr>
        <w:t xml:space="preserve">tagrende </w:t>
      </w:r>
      <w:r w:rsidR="00BA0957" w:rsidRPr="004F4B35">
        <w:rPr>
          <w:rFonts w:ascii="Arial" w:hAnsi="Arial" w:cs="Arial"/>
          <w:color w:val="000000"/>
        </w:rPr>
        <w:t xml:space="preserve">forkant og </w:t>
      </w:r>
      <w:r w:rsidR="00FC3FAA" w:rsidRPr="004F4B35">
        <w:rPr>
          <w:rFonts w:ascii="Arial" w:hAnsi="Arial" w:cs="Arial"/>
          <w:color w:val="000000"/>
        </w:rPr>
        <w:t xml:space="preserve">sikrer </w:t>
      </w:r>
      <w:r w:rsidR="00BA0957" w:rsidRPr="004F4B35">
        <w:rPr>
          <w:rFonts w:ascii="Arial" w:hAnsi="Arial" w:cs="Arial"/>
          <w:color w:val="000000"/>
        </w:rPr>
        <w:t>derved</w:t>
      </w:r>
      <w:r w:rsidR="008740F6" w:rsidRPr="004F4B35">
        <w:rPr>
          <w:rFonts w:ascii="Arial" w:hAnsi="Arial" w:cs="Arial"/>
          <w:color w:val="000000"/>
        </w:rPr>
        <w:t xml:space="preserve"> </w:t>
      </w:r>
      <w:r w:rsidR="00CD7A20">
        <w:rPr>
          <w:rFonts w:ascii="Arial" w:hAnsi="Arial" w:cs="Arial"/>
          <w:color w:val="000000"/>
        </w:rPr>
        <w:t xml:space="preserve">lige rende kant og </w:t>
      </w:r>
      <w:r w:rsidR="008740F6" w:rsidRPr="004F4B35">
        <w:rPr>
          <w:rFonts w:ascii="Arial" w:hAnsi="Arial" w:cs="Arial"/>
          <w:color w:val="000000"/>
        </w:rPr>
        <w:t xml:space="preserve">fastholdelse af tagrende.  </w:t>
      </w:r>
    </w:p>
    <w:p w14:paraId="38A7D733" w14:textId="77777777" w:rsidR="00FD08B4" w:rsidRPr="004F4B35" w:rsidRDefault="00FD08B4" w:rsidP="00FD7537">
      <w:pPr>
        <w:rPr>
          <w:rFonts w:ascii="Arial" w:hAnsi="Arial" w:cs="Arial"/>
          <w:color w:val="000000"/>
        </w:rPr>
      </w:pPr>
    </w:p>
    <w:p w14:paraId="19F78BF5" w14:textId="77777777" w:rsidR="00FD08B4" w:rsidRPr="00117832" w:rsidRDefault="00FD08B4" w:rsidP="00FD08B4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48C0F3F8" w14:textId="77777777" w:rsidR="00FD08B4" w:rsidRPr="004F4B35" w:rsidRDefault="00FD08B4" w:rsidP="00FD08B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Tudstykke via nedløb Ø75mm.</w:t>
      </w:r>
    </w:p>
    <w:p w14:paraId="2D5C5340" w14:textId="77777777" w:rsidR="00FD7537" w:rsidRPr="004F4B35" w:rsidRDefault="00FD7537" w:rsidP="00FD7537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Tagrendesystemet skal indeholde et komplet tilbehørsprogram </w:t>
      </w:r>
      <w:r w:rsidR="0082522E" w:rsidRPr="004F4B35">
        <w:rPr>
          <w:rFonts w:ascii="Arial" w:hAnsi="Arial" w:cs="Arial"/>
          <w:color w:val="000000"/>
        </w:rPr>
        <w:t xml:space="preserve">herunder </w:t>
      </w:r>
      <w:r w:rsidRPr="004F4B35">
        <w:rPr>
          <w:rFonts w:ascii="Arial" w:hAnsi="Arial" w:cs="Arial"/>
          <w:color w:val="000000"/>
        </w:rPr>
        <w:t>tudstykker</w:t>
      </w:r>
      <w:r w:rsidR="0082522E" w:rsidRPr="004F4B35">
        <w:rPr>
          <w:rFonts w:ascii="Arial" w:hAnsi="Arial" w:cs="Arial"/>
          <w:color w:val="000000"/>
        </w:rPr>
        <w:t xml:space="preserve">, </w:t>
      </w:r>
      <w:proofErr w:type="spellStart"/>
      <w:r w:rsidR="0082522E" w:rsidRPr="004F4B35">
        <w:rPr>
          <w:rFonts w:ascii="Arial" w:hAnsi="Arial" w:cs="Arial"/>
          <w:color w:val="000000"/>
        </w:rPr>
        <w:t>nedførsel</w:t>
      </w:r>
      <w:proofErr w:type="spellEnd"/>
      <w:r w:rsidR="0082522E" w:rsidRPr="004F4B35">
        <w:rPr>
          <w:rFonts w:ascii="Arial" w:hAnsi="Arial" w:cs="Arial"/>
          <w:color w:val="000000"/>
        </w:rPr>
        <w:t>, bøjninger</w:t>
      </w:r>
      <w:r w:rsidR="00D54031" w:rsidRPr="004F4B35">
        <w:rPr>
          <w:rFonts w:ascii="Arial" w:hAnsi="Arial" w:cs="Arial"/>
          <w:color w:val="000000"/>
        </w:rPr>
        <w:t xml:space="preserve"> og mulighed for specialfremstilling af rende- og rørdele</w:t>
      </w:r>
      <w:r w:rsidR="0082522E" w:rsidRPr="004F4B35">
        <w:rPr>
          <w:rFonts w:ascii="Arial" w:hAnsi="Arial" w:cs="Arial"/>
          <w:color w:val="000000"/>
        </w:rPr>
        <w:t>.</w:t>
      </w:r>
      <w:r w:rsidR="005C6153" w:rsidRPr="004F4B35">
        <w:rPr>
          <w:rFonts w:ascii="Arial" w:hAnsi="Arial" w:cs="Arial"/>
          <w:color w:val="000000"/>
        </w:rPr>
        <w:t xml:space="preserve"> </w:t>
      </w:r>
    </w:p>
    <w:p w14:paraId="49F29624" w14:textId="77777777" w:rsidR="00FD08B4" w:rsidRPr="004F4B35" w:rsidRDefault="00FD08B4" w:rsidP="00FD7537">
      <w:pPr>
        <w:rPr>
          <w:rFonts w:ascii="Arial" w:hAnsi="Arial" w:cs="Arial"/>
          <w:color w:val="000000"/>
        </w:rPr>
      </w:pPr>
    </w:p>
    <w:p w14:paraId="7A76BF63" w14:textId="77777777" w:rsidR="00780F20" w:rsidRPr="004F4B35" w:rsidRDefault="00780F20" w:rsidP="00780F20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Tagrendesystemet skal indeholde rendejernskapsler, så ældre rendejern kan genbruges ved udskiftning og renoveringsopgaver. </w:t>
      </w:r>
    </w:p>
    <w:p w14:paraId="389930C7" w14:textId="77777777" w:rsidR="00780F20" w:rsidRPr="004F4B35" w:rsidRDefault="00780F20" w:rsidP="00FD7537">
      <w:pPr>
        <w:rPr>
          <w:rFonts w:ascii="Arial" w:hAnsi="Arial" w:cs="Arial"/>
          <w:color w:val="000000"/>
        </w:rPr>
      </w:pPr>
    </w:p>
    <w:p w14:paraId="67F106DA" w14:textId="77777777" w:rsidR="00700A5A" w:rsidRDefault="00FD7537" w:rsidP="00700A5A">
      <w:pPr>
        <w:rPr>
          <w:rFonts w:ascii="Arial" w:hAnsi="Arial" w:cs="Arial"/>
          <w:color w:val="000000"/>
        </w:rPr>
      </w:pPr>
      <w:r w:rsidRPr="00700A5A">
        <w:rPr>
          <w:rFonts w:ascii="Arial" w:hAnsi="Arial" w:cs="Arial"/>
          <w:color w:val="000000"/>
        </w:rPr>
        <w:t>Producenten af tagr</w:t>
      </w:r>
      <w:r w:rsidR="0082522E" w:rsidRPr="00700A5A">
        <w:rPr>
          <w:rFonts w:ascii="Arial" w:hAnsi="Arial" w:cs="Arial"/>
          <w:color w:val="000000"/>
        </w:rPr>
        <w:t>enderne skal yde 25 års garanti</w:t>
      </w:r>
      <w:r w:rsidRPr="00700A5A">
        <w:rPr>
          <w:rFonts w:ascii="Arial" w:hAnsi="Arial" w:cs="Arial"/>
          <w:color w:val="000000"/>
        </w:rPr>
        <w:t xml:space="preserve"> for </w:t>
      </w:r>
      <w:r w:rsidR="0082522E" w:rsidRPr="00700A5A">
        <w:rPr>
          <w:rFonts w:ascii="Arial" w:hAnsi="Arial" w:cs="Arial"/>
          <w:color w:val="000000"/>
        </w:rPr>
        <w:t>tagrende og tilbehør</w:t>
      </w:r>
      <w:r w:rsidRPr="00700A5A">
        <w:rPr>
          <w:rFonts w:ascii="Arial" w:hAnsi="Arial" w:cs="Arial"/>
          <w:color w:val="000000"/>
        </w:rPr>
        <w:t>.</w:t>
      </w:r>
    </w:p>
    <w:p w14:paraId="24A0BAC1" w14:textId="77777777" w:rsidR="00B16B60" w:rsidRPr="00F35D76" w:rsidRDefault="00B16B60" w:rsidP="00700A5A">
      <w:pPr>
        <w:pStyle w:val="Overskrift1"/>
        <w:rPr>
          <w:rFonts w:ascii="Arial" w:hAnsi="Arial" w:cs="Arial"/>
        </w:rPr>
      </w:pPr>
      <w:r w:rsidRPr="00F35D76">
        <w:rPr>
          <w:rFonts w:ascii="Arial" w:hAnsi="Arial" w:cs="Arial"/>
        </w:rPr>
        <w:br w:type="page"/>
      </w:r>
      <w:bookmarkStart w:id="9" w:name="_Toc106889157"/>
      <w:bookmarkStart w:id="10" w:name="_Toc106889213"/>
      <w:r w:rsidRPr="00F35D76">
        <w:rPr>
          <w:rFonts w:ascii="Arial" w:hAnsi="Arial" w:cs="Arial"/>
        </w:rPr>
        <w:lastRenderedPageBreak/>
        <w:t>Plast tagrender str. 11</w:t>
      </w:r>
      <w:bookmarkEnd w:id="9"/>
      <w:bookmarkEnd w:id="10"/>
    </w:p>
    <w:p w14:paraId="4529449F" w14:textId="77777777" w:rsidR="00B16B60" w:rsidRPr="004F4B35" w:rsidRDefault="00B16B60" w:rsidP="007C0006">
      <w:pPr>
        <w:rPr>
          <w:rFonts w:ascii="Arial" w:hAnsi="Arial" w:cs="Arial"/>
          <w:color w:val="000000"/>
        </w:rPr>
      </w:pPr>
    </w:p>
    <w:p w14:paraId="5B3A5EAD" w14:textId="77777777" w:rsidR="007C0006" w:rsidRPr="004F4B35" w:rsidRDefault="007C0006" w:rsidP="007C0006">
      <w:pPr>
        <w:rPr>
          <w:rFonts w:ascii="Arial" w:hAnsi="Arial" w:cs="Arial"/>
          <w:b/>
          <w:color w:val="000000"/>
          <w:u w:val="single"/>
        </w:rPr>
      </w:pPr>
      <w:r w:rsidRPr="004F4B35">
        <w:rPr>
          <w:rFonts w:ascii="Arial" w:hAnsi="Arial" w:cs="Arial"/>
          <w:b/>
          <w:color w:val="000000"/>
          <w:u w:val="single"/>
        </w:rPr>
        <w:t>PRODUKTBESKRIVELSE</w:t>
      </w:r>
    </w:p>
    <w:p w14:paraId="694F07A9" w14:textId="77777777" w:rsidR="007C0006" w:rsidRPr="004F4B35" w:rsidRDefault="00780F20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Tagrender</w:t>
      </w:r>
      <w:r w:rsidR="007C0006" w:rsidRPr="004F4B35">
        <w:rPr>
          <w:rFonts w:ascii="Arial" w:hAnsi="Arial" w:cs="Arial"/>
          <w:color w:val="000000"/>
        </w:rPr>
        <w:t xml:space="preserve"> skal være produceret i genanvendelig hård PVC.</w:t>
      </w:r>
    </w:p>
    <w:p w14:paraId="17E5BF0E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Det påhviler producenten, at påvise, at der ikke er brugt farlige tungmetaller og ftalater.</w:t>
      </w:r>
    </w:p>
    <w:p w14:paraId="63DF3BB3" w14:textId="77777777" w:rsidR="007C0006" w:rsidRPr="004F4B35" w:rsidRDefault="007C0006" w:rsidP="007C0006">
      <w:pPr>
        <w:rPr>
          <w:rFonts w:ascii="Arial" w:hAnsi="Arial" w:cs="Arial"/>
          <w:color w:val="000000"/>
        </w:rPr>
      </w:pPr>
    </w:p>
    <w:p w14:paraId="0602240A" w14:textId="77777777" w:rsidR="007C0006" w:rsidRPr="004F4B35" w:rsidRDefault="007C0006" w:rsidP="007C0006">
      <w:pPr>
        <w:rPr>
          <w:rFonts w:ascii="Arial" w:hAnsi="Arial" w:cs="Arial"/>
          <w:b/>
          <w:color w:val="000000"/>
          <w:u w:val="single"/>
        </w:rPr>
      </w:pPr>
      <w:r w:rsidRPr="004F4B35">
        <w:rPr>
          <w:rFonts w:ascii="Arial" w:hAnsi="Arial" w:cs="Arial"/>
          <w:b/>
          <w:color w:val="000000"/>
          <w:u w:val="single"/>
        </w:rPr>
        <w:t>FUNKTIONSBESKRIVELSE</w:t>
      </w:r>
    </w:p>
    <w:p w14:paraId="1B2D373A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Plastmo Plast</w:t>
      </w:r>
      <w:r w:rsidR="004F4B35">
        <w:rPr>
          <w:rFonts w:ascii="Arial" w:hAnsi="Arial" w:cs="Arial"/>
          <w:color w:val="000000"/>
        </w:rPr>
        <w:t xml:space="preserve"> </w:t>
      </w:r>
      <w:r w:rsidR="00231CEB">
        <w:rPr>
          <w:rFonts w:ascii="Arial" w:hAnsi="Arial" w:cs="Arial"/>
          <w:color w:val="000000"/>
        </w:rPr>
        <w:t>T</w:t>
      </w:r>
      <w:r w:rsidRPr="004F4B35">
        <w:rPr>
          <w:rFonts w:ascii="Arial" w:hAnsi="Arial" w:cs="Arial"/>
          <w:color w:val="000000"/>
        </w:rPr>
        <w:t>agrende</w:t>
      </w:r>
    </w:p>
    <w:p w14:paraId="30AC6A43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Str. 11</w:t>
      </w:r>
    </w:p>
    <w:p w14:paraId="61755D09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Form: Halvrund</w:t>
      </w:r>
    </w:p>
    <w:p w14:paraId="6E7F1428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Bredde: 120 mm.</w:t>
      </w:r>
    </w:p>
    <w:p w14:paraId="1C354655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Højde: 72 mm.</w:t>
      </w:r>
    </w:p>
    <w:p w14:paraId="42D7F1D6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Godstykkelse: 1,9 mm.</w:t>
      </w:r>
    </w:p>
    <w:p w14:paraId="7165791A" w14:textId="77777777" w:rsidR="00166C88" w:rsidRPr="004F4B35" w:rsidRDefault="00D54031" w:rsidP="00166C88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Volume</w:t>
      </w:r>
      <w:r w:rsidR="00166C88" w:rsidRPr="004F4B35">
        <w:rPr>
          <w:rFonts w:ascii="Arial" w:hAnsi="Arial" w:cs="Arial"/>
          <w:color w:val="000000"/>
        </w:rPr>
        <w:t xml:space="preserve"> 6,</w:t>
      </w:r>
      <w:r w:rsidR="00CA66E5" w:rsidRPr="004F4B35">
        <w:rPr>
          <w:rFonts w:ascii="Arial" w:hAnsi="Arial" w:cs="Arial"/>
          <w:color w:val="000000"/>
        </w:rPr>
        <w:t>1</w:t>
      </w:r>
      <w:r w:rsidR="00166C88" w:rsidRPr="004F4B35">
        <w:rPr>
          <w:rFonts w:ascii="Arial" w:hAnsi="Arial" w:cs="Arial"/>
          <w:color w:val="000000"/>
        </w:rPr>
        <w:t>9 l/m.</w:t>
      </w:r>
    </w:p>
    <w:p w14:paraId="5CE3DCE5" w14:textId="77777777" w:rsidR="007C0006" w:rsidRPr="004F4B35" w:rsidRDefault="007C0006" w:rsidP="007C0006">
      <w:pPr>
        <w:rPr>
          <w:rFonts w:ascii="Arial" w:hAnsi="Arial" w:cs="Arial"/>
          <w:color w:val="000000"/>
        </w:rPr>
      </w:pPr>
    </w:p>
    <w:p w14:paraId="2C9E202C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Farvevalg:</w:t>
      </w:r>
    </w:p>
    <w:p w14:paraId="49450FCD" w14:textId="77777777" w:rsidR="007C0006" w:rsidRPr="004F4B35" w:rsidRDefault="007C0006" w:rsidP="007C0006">
      <w:pPr>
        <w:ind w:firstLine="1304"/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Sort: NCS 8502-B</w:t>
      </w:r>
    </w:p>
    <w:p w14:paraId="797C00D0" w14:textId="77777777" w:rsidR="007C0006" w:rsidRPr="004F4B35" w:rsidRDefault="007C0006" w:rsidP="007C0006">
      <w:pPr>
        <w:ind w:firstLine="1304"/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Hvid: NCS 0502-Y</w:t>
      </w:r>
    </w:p>
    <w:p w14:paraId="2538277F" w14:textId="77777777" w:rsidR="007C0006" w:rsidRPr="004F4B35" w:rsidRDefault="007C0006" w:rsidP="007C0006">
      <w:pPr>
        <w:ind w:firstLine="1304"/>
        <w:rPr>
          <w:rFonts w:ascii="Arial" w:hAnsi="Arial" w:cs="Arial"/>
          <w:color w:val="000000"/>
          <w:lang w:val="fr-FR"/>
        </w:rPr>
      </w:pPr>
      <w:r w:rsidRPr="004F4B35">
        <w:rPr>
          <w:rFonts w:ascii="Arial" w:hAnsi="Arial" w:cs="Arial"/>
          <w:color w:val="000000"/>
          <w:lang w:val="fr-FR"/>
        </w:rPr>
        <w:t>Grå: NCS 3500</w:t>
      </w:r>
    </w:p>
    <w:p w14:paraId="764FF765" w14:textId="77777777" w:rsidR="007C0006" w:rsidRPr="004F4B35" w:rsidRDefault="007C0006" w:rsidP="007C0006">
      <w:pPr>
        <w:ind w:firstLine="1304"/>
        <w:rPr>
          <w:rFonts w:ascii="Arial" w:hAnsi="Arial" w:cs="Arial"/>
          <w:color w:val="000000"/>
          <w:lang w:val="fr-FR"/>
        </w:rPr>
      </w:pPr>
      <w:r w:rsidRPr="004F4B35">
        <w:rPr>
          <w:rFonts w:ascii="Arial" w:hAnsi="Arial" w:cs="Arial"/>
          <w:color w:val="000000"/>
          <w:lang w:val="fr-FR"/>
        </w:rPr>
        <w:t>Grafit: NCS 7502-B</w:t>
      </w:r>
    </w:p>
    <w:p w14:paraId="74D2C9BC" w14:textId="77777777" w:rsidR="007C0006" w:rsidRPr="004F4B35" w:rsidRDefault="007C0006" w:rsidP="007C0006">
      <w:pPr>
        <w:ind w:firstLine="1304"/>
        <w:rPr>
          <w:rFonts w:ascii="Arial" w:hAnsi="Arial" w:cs="Arial"/>
          <w:color w:val="000000"/>
          <w:lang w:val="fr-FR"/>
        </w:rPr>
      </w:pPr>
      <w:r w:rsidRPr="004F4B35">
        <w:rPr>
          <w:rFonts w:ascii="Arial" w:hAnsi="Arial" w:cs="Arial"/>
          <w:color w:val="000000"/>
          <w:lang w:val="fr-FR"/>
        </w:rPr>
        <w:t>Brun: NCS 8010-Y70R</w:t>
      </w:r>
    </w:p>
    <w:p w14:paraId="55922ECD" w14:textId="77777777" w:rsidR="007C0006" w:rsidRPr="004F4B35" w:rsidRDefault="007C0006" w:rsidP="007C0006">
      <w:pPr>
        <w:rPr>
          <w:rFonts w:ascii="Arial" w:hAnsi="Arial" w:cs="Arial"/>
          <w:color w:val="000000"/>
          <w:lang w:val="fr-FR"/>
        </w:rPr>
      </w:pPr>
    </w:p>
    <w:p w14:paraId="641A51E7" w14:textId="77777777" w:rsidR="007C0006" w:rsidRPr="004F4B35" w:rsidRDefault="007C0006" w:rsidP="007C0006">
      <w:pPr>
        <w:rPr>
          <w:rFonts w:ascii="Arial" w:hAnsi="Arial" w:cs="Arial"/>
          <w:color w:val="000000"/>
          <w:lang w:val="fr-FR"/>
        </w:rPr>
      </w:pPr>
    </w:p>
    <w:p w14:paraId="60C4E62E" w14:textId="77777777" w:rsidR="007C0006" w:rsidRPr="00117832" w:rsidRDefault="007C0006" w:rsidP="007C0006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7CBF55B0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Monteringen skal følge producentens forskrifter.</w:t>
      </w:r>
    </w:p>
    <w:p w14:paraId="53473F1E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Tagrende</w:t>
      </w:r>
      <w:r w:rsidR="00780F20" w:rsidRPr="004F4B35">
        <w:rPr>
          <w:rFonts w:ascii="Arial" w:hAnsi="Arial" w:cs="Arial"/>
          <w:color w:val="000000"/>
        </w:rPr>
        <w:t>n</w:t>
      </w:r>
      <w:r w:rsidRPr="004F4B35">
        <w:rPr>
          <w:rFonts w:ascii="Arial" w:hAnsi="Arial" w:cs="Arial"/>
          <w:color w:val="000000"/>
        </w:rPr>
        <w:t xml:space="preserve"> samles og gøres tæt med lim efter producentens forskrifter</w:t>
      </w:r>
      <w:r w:rsidR="00CA66E5" w:rsidRPr="004F4B35">
        <w:rPr>
          <w:rFonts w:ascii="Arial" w:hAnsi="Arial" w:cs="Arial"/>
          <w:color w:val="000000"/>
        </w:rPr>
        <w:t>.</w:t>
      </w:r>
    </w:p>
    <w:p w14:paraId="6F4D373D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Konsol</w:t>
      </w:r>
      <w:r w:rsidR="00F70079">
        <w:rPr>
          <w:rFonts w:ascii="Arial" w:hAnsi="Arial" w:cs="Arial"/>
          <w:color w:val="000000"/>
        </w:rPr>
        <w:t>ler</w:t>
      </w:r>
      <w:r w:rsidRPr="004F4B35">
        <w:rPr>
          <w:rFonts w:ascii="Arial" w:hAnsi="Arial" w:cs="Arial"/>
          <w:color w:val="000000"/>
        </w:rPr>
        <w:t xml:space="preserve"> skal være udført i PVC.</w:t>
      </w:r>
    </w:p>
    <w:p w14:paraId="004D1B19" w14:textId="77777777" w:rsidR="00D54031" w:rsidRPr="004F4B35" w:rsidRDefault="00D54031" w:rsidP="00D54031">
      <w:pPr>
        <w:rPr>
          <w:rStyle w:val="Kommentarhenvisning"/>
          <w:rFonts w:ascii="Arial" w:hAnsi="Arial" w:cs="Arial"/>
        </w:rPr>
      </w:pPr>
      <w:r w:rsidRPr="004F4B35">
        <w:rPr>
          <w:rFonts w:ascii="Arial" w:hAnsi="Arial" w:cs="Arial"/>
        </w:rPr>
        <w:t xml:space="preserve">Konsol- og rendejern efter belastningsklasse ”heavy </w:t>
      </w:r>
      <w:proofErr w:type="spellStart"/>
      <w:r w:rsidRPr="004F4B35">
        <w:rPr>
          <w:rFonts w:ascii="Arial" w:hAnsi="Arial" w:cs="Arial"/>
        </w:rPr>
        <w:t>duty</w:t>
      </w:r>
      <w:proofErr w:type="spellEnd"/>
      <w:r w:rsidRPr="004F4B35">
        <w:rPr>
          <w:rFonts w:ascii="Arial" w:hAnsi="Arial" w:cs="Arial"/>
        </w:rPr>
        <w:t>” i EN 1462</w:t>
      </w:r>
    </w:p>
    <w:p w14:paraId="29152BFB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 xml:space="preserve">en tykkelse på mindst 50 µm. </w:t>
      </w:r>
    </w:p>
    <w:p w14:paraId="2C4501DF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Rendejern fastgøres med Silver M duktile stålskruer på lægter med maks. 600 mm. afstand.</w:t>
      </w:r>
    </w:p>
    <w:p w14:paraId="6E658706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Konsol og rendejern har </w:t>
      </w:r>
      <w:proofErr w:type="spellStart"/>
      <w:r w:rsidRPr="004F4B35">
        <w:rPr>
          <w:rFonts w:ascii="Arial" w:hAnsi="Arial" w:cs="Arial"/>
          <w:color w:val="000000"/>
        </w:rPr>
        <w:t>forkrog</w:t>
      </w:r>
      <w:proofErr w:type="spellEnd"/>
      <w:r w:rsidRPr="004F4B35">
        <w:rPr>
          <w:rFonts w:ascii="Arial" w:hAnsi="Arial" w:cs="Arial"/>
          <w:color w:val="000000"/>
        </w:rPr>
        <w:t xml:space="preserve"> med buk på 90 grader, som passer ind i slids på tagrende forka</w:t>
      </w:r>
      <w:r w:rsidR="00BA0957" w:rsidRPr="004F4B35">
        <w:rPr>
          <w:rFonts w:ascii="Arial" w:hAnsi="Arial" w:cs="Arial"/>
          <w:color w:val="000000"/>
        </w:rPr>
        <w:t xml:space="preserve">nt og </w:t>
      </w:r>
      <w:r w:rsidR="00FC3FAA" w:rsidRPr="004F4B35">
        <w:rPr>
          <w:rFonts w:ascii="Arial" w:hAnsi="Arial" w:cs="Arial"/>
          <w:color w:val="000000"/>
        </w:rPr>
        <w:t xml:space="preserve">sikrer </w:t>
      </w:r>
      <w:r w:rsidR="00BA0957" w:rsidRPr="004F4B35">
        <w:rPr>
          <w:rFonts w:ascii="Arial" w:hAnsi="Arial" w:cs="Arial"/>
          <w:color w:val="000000"/>
        </w:rPr>
        <w:t>derved</w:t>
      </w:r>
      <w:r w:rsidRPr="004F4B35">
        <w:rPr>
          <w:rFonts w:ascii="Arial" w:hAnsi="Arial" w:cs="Arial"/>
          <w:color w:val="000000"/>
        </w:rPr>
        <w:t xml:space="preserve"> </w:t>
      </w:r>
      <w:r w:rsidR="00CD7A20">
        <w:rPr>
          <w:rFonts w:ascii="Arial" w:hAnsi="Arial" w:cs="Arial"/>
          <w:color w:val="000000"/>
        </w:rPr>
        <w:t xml:space="preserve">lige rende kant og </w:t>
      </w:r>
      <w:r w:rsidRPr="004F4B35">
        <w:rPr>
          <w:rFonts w:ascii="Arial" w:hAnsi="Arial" w:cs="Arial"/>
          <w:color w:val="000000"/>
        </w:rPr>
        <w:t xml:space="preserve">fastholdelse af tagrende.  </w:t>
      </w:r>
    </w:p>
    <w:p w14:paraId="47F9E82A" w14:textId="77777777" w:rsidR="007C0006" w:rsidRPr="004F4B35" w:rsidRDefault="007C0006" w:rsidP="007C0006">
      <w:pPr>
        <w:rPr>
          <w:rFonts w:ascii="Arial" w:hAnsi="Arial" w:cs="Arial"/>
          <w:color w:val="000000"/>
        </w:rPr>
      </w:pPr>
    </w:p>
    <w:p w14:paraId="594C7E2E" w14:textId="77777777" w:rsidR="007C0006" w:rsidRPr="00117832" w:rsidRDefault="007C0006" w:rsidP="007C0006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66918C44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4F4B35">
        <w:rPr>
          <w:rFonts w:ascii="Arial" w:hAnsi="Arial" w:cs="Arial"/>
          <w:color w:val="000000"/>
        </w:rPr>
        <w:t>nedførsel</w:t>
      </w:r>
      <w:proofErr w:type="spellEnd"/>
      <w:r w:rsidRPr="004F4B35">
        <w:rPr>
          <w:rFonts w:ascii="Arial" w:hAnsi="Arial" w:cs="Arial"/>
          <w:color w:val="000000"/>
        </w:rPr>
        <w:t xml:space="preserve">, bøjninger </w:t>
      </w:r>
      <w:r w:rsidR="00D54031" w:rsidRPr="004F4B35">
        <w:rPr>
          <w:rFonts w:ascii="Arial" w:hAnsi="Arial" w:cs="Arial"/>
          <w:color w:val="000000"/>
        </w:rPr>
        <w:t xml:space="preserve">og mulighed for specialfremstilling af rende- og rørdele. </w:t>
      </w:r>
    </w:p>
    <w:p w14:paraId="78BEF992" w14:textId="77777777" w:rsidR="002A2577" w:rsidRPr="004F4B35" w:rsidRDefault="002A2577" w:rsidP="007C0006">
      <w:pPr>
        <w:rPr>
          <w:rFonts w:ascii="Arial" w:hAnsi="Arial" w:cs="Arial"/>
          <w:color w:val="000000"/>
        </w:rPr>
      </w:pPr>
    </w:p>
    <w:p w14:paraId="51795352" w14:textId="77777777" w:rsidR="002A2577" w:rsidRPr="004F4B35" w:rsidRDefault="002A2577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Tagrendesystemet skal indeholde rendejernskapsler, så ældre rendejern </w:t>
      </w:r>
      <w:r w:rsidR="00780F20" w:rsidRPr="004F4B35">
        <w:rPr>
          <w:rFonts w:ascii="Arial" w:hAnsi="Arial" w:cs="Arial"/>
          <w:color w:val="000000"/>
        </w:rPr>
        <w:t xml:space="preserve">kan genbruges ved udskiftning </w:t>
      </w:r>
      <w:r w:rsidRPr="004F4B35">
        <w:rPr>
          <w:rFonts w:ascii="Arial" w:hAnsi="Arial" w:cs="Arial"/>
          <w:color w:val="000000"/>
        </w:rPr>
        <w:t xml:space="preserve">og renoveringsopgaver. </w:t>
      </w:r>
    </w:p>
    <w:p w14:paraId="367E3F3D" w14:textId="77777777" w:rsidR="002A2577" w:rsidRPr="004F4B35" w:rsidRDefault="002A2577" w:rsidP="007C0006">
      <w:pPr>
        <w:rPr>
          <w:rFonts w:ascii="Arial" w:hAnsi="Arial" w:cs="Arial"/>
          <w:color w:val="000000"/>
        </w:rPr>
      </w:pPr>
    </w:p>
    <w:p w14:paraId="244CE7D2" w14:textId="77777777" w:rsidR="007C0006" w:rsidRPr="004F4B35" w:rsidRDefault="007C0006" w:rsidP="007C0006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>Producenten af tagrenderne skal yde 25 års garanti for tagrende og tilbehør.</w:t>
      </w:r>
    </w:p>
    <w:p w14:paraId="356622E7" w14:textId="77777777" w:rsidR="00B16B60" w:rsidRPr="001B5771" w:rsidRDefault="00B16B60" w:rsidP="00B16B60">
      <w:pPr>
        <w:pStyle w:val="Overskrift1"/>
        <w:rPr>
          <w:rFonts w:ascii="Arial" w:hAnsi="Arial" w:cs="Arial"/>
          <w:color w:val="000000"/>
        </w:rPr>
      </w:pPr>
      <w:r w:rsidRPr="0038082C">
        <w:rPr>
          <w:color w:val="000000"/>
        </w:rPr>
        <w:br w:type="page"/>
      </w:r>
      <w:bookmarkStart w:id="11" w:name="_Toc106889158"/>
      <w:bookmarkStart w:id="12" w:name="_Toc106889214"/>
      <w:r w:rsidRPr="001B5771">
        <w:rPr>
          <w:rFonts w:ascii="Arial" w:hAnsi="Arial" w:cs="Arial"/>
          <w:color w:val="000000"/>
        </w:rPr>
        <w:lastRenderedPageBreak/>
        <w:t>Plast tagrender str. 12</w:t>
      </w:r>
      <w:bookmarkEnd w:id="11"/>
      <w:bookmarkEnd w:id="12"/>
    </w:p>
    <w:p w14:paraId="2A55D9ED" w14:textId="77777777" w:rsidR="00B16B60" w:rsidRPr="001B5771" w:rsidRDefault="00B16B60" w:rsidP="007C0006">
      <w:pPr>
        <w:rPr>
          <w:rFonts w:ascii="Arial" w:hAnsi="Arial" w:cs="Arial"/>
          <w:color w:val="000000"/>
        </w:rPr>
      </w:pPr>
    </w:p>
    <w:p w14:paraId="3A96230D" w14:textId="77777777" w:rsidR="007C0006" w:rsidRPr="001B5771" w:rsidRDefault="007C0006" w:rsidP="007C0006">
      <w:pPr>
        <w:rPr>
          <w:rFonts w:ascii="Arial" w:hAnsi="Arial" w:cs="Arial"/>
          <w:b/>
          <w:color w:val="000000"/>
          <w:u w:val="single"/>
        </w:rPr>
      </w:pPr>
      <w:r w:rsidRPr="001B5771">
        <w:rPr>
          <w:rFonts w:ascii="Arial" w:hAnsi="Arial" w:cs="Arial"/>
          <w:b/>
          <w:color w:val="000000"/>
          <w:u w:val="single"/>
        </w:rPr>
        <w:t>PRODUKTBESKRIVELSE</w:t>
      </w:r>
    </w:p>
    <w:p w14:paraId="2CCB8E47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Tagrende</w:t>
      </w:r>
      <w:r w:rsidR="00780F20" w:rsidRPr="001B5771">
        <w:rPr>
          <w:rFonts w:ascii="Arial" w:hAnsi="Arial" w:cs="Arial"/>
          <w:color w:val="000000"/>
        </w:rPr>
        <w:t>r</w:t>
      </w:r>
      <w:r w:rsidRPr="001B5771">
        <w:rPr>
          <w:rFonts w:ascii="Arial" w:hAnsi="Arial" w:cs="Arial"/>
          <w:color w:val="000000"/>
        </w:rPr>
        <w:t xml:space="preserve"> skal være produceret i genanvendelig hård PVC.</w:t>
      </w:r>
    </w:p>
    <w:p w14:paraId="181E0A7E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Det påhviler producenten, at påvise, at der ikke er brugt farlige tungmetaller og ftalater.</w:t>
      </w:r>
    </w:p>
    <w:p w14:paraId="53854F4D" w14:textId="77777777" w:rsidR="007C0006" w:rsidRPr="001B5771" w:rsidRDefault="007C0006" w:rsidP="007C0006">
      <w:pPr>
        <w:rPr>
          <w:rFonts w:ascii="Arial" w:hAnsi="Arial" w:cs="Arial"/>
          <w:color w:val="000000"/>
        </w:rPr>
      </w:pPr>
    </w:p>
    <w:p w14:paraId="3C401A69" w14:textId="77777777" w:rsidR="007C0006" w:rsidRPr="001B5771" w:rsidRDefault="007C0006" w:rsidP="007C0006">
      <w:pPr>
        <w:rPr>
          <w:rFonts w:ascii="Arial" w:hAnsi="Arial" w:cs="Arial"/>
          <w:b/>
          <w:color w:val="000000"/>
          <w:u w:val="single"/>
        </w:rPr>
      </w:pPr>
      <w:r w:rsidRPr="001B5771">
        <w:rPr>
          <w:rFonts w:ascii="Arial" w:hAnsi="Arial" w:cs="Arial"/>
          <w:b/>
          <w:color w:val="000000"/>
          <w:u w:val="single"/>
        </w:rPr>
        <w:t>FUNKTIONSBESKRIVELSE</w:t>
      </w:r>
    </w:p>
    <w:p w14:paraId="0241F508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Plastmo Plast</w:t>
      </w:r>
      <w:r w:rsidR="001B5771">
        <w:rPr>
          <w:rFonts w:ascii="Arial" w:hAnsi="Arial" w:cs="Arial"/>
          <w:color w:val="000000"/>
        </w:rPr>
        <w:t xml:space="preserve"> </w:t>
      </w:r>
      <w:r w:rsidR="00231CEB">
        <w:rPr>
          <w:rFonts w:ascii="Arial" w:hAnsi="Arial" w:cs="Arial"/>
          <w:color w:val="000000"/>
        </w:rPr>
        <w:t>T</w:t>
      </w:r>
      <w:r w:rsidRPr="001B5771">
        <w:rPr>
          <w:rFonts w:ascii="Arial" w:hAnsi="Arial" w:cs="Arial"/>
          <w:color w:val="000000"/>
        </w:rPr>
        <w:t>agrende</w:t>
      </w:r>
    </w:p>
    <w:p w14:paraId="3761E0F0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Str. 11</w:t>
      </w:r>
    </w:p>
    <w:p w14:paraId="40FF3766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Form: Halvrund</w:t>
      </w:r>
    </w:p>
    <w:p w14:paraId="19FD173A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Bredde: 144 mm.</w:t>
      </w:r>
    </w:p>
    <w:p w14:paraId="1D70D760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Højde: 87 mm.</w:t>
      </w:r>
    </w:p>
    <w:p w14:paraId="0D034669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Godstykkelse: 2,1 mm.</w:t>
      </w:r>
    </w:p>
    <w:p w14:paraId="51B0D707" w14:textId="77777777" w:rsidR="00CA66E5" w:rsidRPr="001B5771" w:rsidRDefault="00CA66E5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Vandkapacitet </w:t>
      </w:r>
      <w:r w:rsidRPr="001B5771">
        <w:rPr>
          <w:rFonts w:ascii="Arial" w:hAnsi="Arial" w:cs="Arial"/>
          <w:color w:val="000000"/>
          <w:lang w:val="en-GB"/>
        </w:rPr>
        <w:t>8,89</w:t>
      </w:r>
      <w:r w:rsidRPr="001B5771">
        <w:rPr>
          <w:rFonts w:ascii="Arial" w:hAnsi="Arial" w:cs="Arial"/>
          <w:color w:val="000000"/>
        </w:rPr>
        <w:t xml:space="preserve"> l/m.</w:t>
      </w:r>
    </w:p>
    <w:p w14:paraId="0835F9D1" w14:textId="77777777" w:rsidR="007C0006" w:rsidRPr="001B5771" w:rsidRDefault="007C0006" w:rsidP="007C0006">
      <w:pPr>
        <w:rPr>
          <w:rFonts w:ascii="Arial" w:hAnsi="Arial" w:cs="Arial"/>
          <w:color w:val="000000"/>
        </w:rPr>
      </w:pPr>
    </w:p>
    <w:p w14:paraId="19BD8B57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Farvevalg:</w:t>
      </w:r>
    </w:p>
    <w:p w14:paraId="179735DD" w14:textId="77777777" w:rsidR="007C0006" w:rsidRPr="001B5771" w:rsidRDefault="007C0006" w:rsidP="007C0006">
      <w:pPr>
        <w:ind w:firstLine="1304"/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Sort: NCS 8502-B</w:t>
      </w:r>
    </w:p>
    <w:p w14:paraId="1EFA2E0A" w14:textId="77777777" w:rsidR="007C0006" w:rsidRPr="001B5771" w:rsidRDefault="007C0006" w:rsidP="007C0006">
      <w:pPr>
        <w:ind w:firstLine="1304"/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Hvid: NCS 0502-Y</w:t>
      </w:r>
    </w:p>
    <w:p w14:paraId="7EC4E56F" w14:textId="77777777" w:rsidR="007C0006" w:rsidRPr="001B5771" w:rsidRDefault="007C0006" w:rsidP="007C0006">
      <w:pPr>
        <w:ind w:firstLine="1304"/>
        <w:rPr>
          <w:rFonts w:ascii="Arial" w:hAnsi="Arial" w:cs="Arial"/>
          <w:color w:val="000000"/>
          <w:lang w:val="fr-FR"/>
        </w:rPr>
      </w:pPr>
      <w:r w:rsidRPr="001B5771">
        <w:rPr>
          <w:rFonts w:ascii="Arial" w:hAnsi="Arial" w:cs="Arial"/>
          <w:color w:val="000000"/>
          <w:lang w:val="fr-FR"/>
        </w:rPr>
        <w:t>Grå: NCS 3500</w:t>
      </w:r>
    </w:p>
    <w:p w14:paraId="62A2CF2E" w14:textId="77777777" w:rsidR="007C0006" w:rsidRPr="001B5771" w:rsidRDefault="007C0006" w:rsidP="007C0006">
      <w:pPr>
        <w:ind w:firstLine="1304"/>
        <w:rPr>
          <w:rFonts w:ascii="Arial" w:hAnsi="Arial" w:cs="Arial"/>
          <w:color w:val="000000"/>
          <w:lang w:val="fr-FR"/>
        </w:rPr>
      </w:pPr>
      <w:r w:rsidRPr="001B5771">
        <w:rPr>
          <w:rFonts w:ascii="Arial" w:hAnsi="Arial" w:cs="Arial"/>
          <w:color w:val="000000"/>
          <w:lang w:val="fr-FR"/>
        </w:rPr>
        <w:t>Grafit: NCS 7502-B</w:t>
      </w:r>
    </w:p>
    <w:p w14:paraId="1AF2FB4B" w14:textId="77777777" w:rsidR="007C0006" w:rsidRPr="001B5771" w:rsidRDefault="007C0006" w:rsidP="007C0006">
      <w:pPr>
        <w:ind w:firstLine="1304"/>
        <w:rPr>
          <w:rFonts w:ascii="Arial" w:hAnsi="Arial" w:cs="Arial"/>
          <w:color w:val="000000"/>
          <w:lang w:val="fr-FR"/>
        </w:rPr>
      </w:pPr>
      <w:r w:rsidRPr="001B5771">
        <w:rPr>
          <w:rFonts w:ascii="Arial" w:hAnsi="Arial" w:cs="Arial"/>
          <w:color w:val="000000"/>
          <w:lang w:val="fr-FR"/>
        </w:rPr>
        <w:t>Brun: NCS 8010-Y70R</w:t>
      </w:r>
    </w:p>
    <w:p w14:paraId="769F2F14" w14:textId="77777777" w:rsidR="007C0006" w:rsidRPr="001B5771" w:rsidRDefault="007C0006" w:rsidP="007C0006">
      <w:pPr>
        <w:rPr>
          <w:rFonts w:ascii="Arial" w:hAnsi="Arial" w:cs="Arial"/>
          <w:color w:val="000000"/>
          <w:lang w:val="fr-FR"/>
        </w:rPr>
      </w:pPr>
    </w:p>
    <w:p w14:paraId="53DE135E" w14:textId="77777777" w:rsidR="007C0006" w:rsidRPr="001B5771" w:rsidRDefault="007C0006" w:rsidP="007C0006">
      <w:pPr>
        <w:rPr>
          <w:rFonts w:ascii="Arial" w:hAnsi="Arial" w:cs="Arial"/>
          <w:color w:val="000000"/>
          <w:lang w:val="fr-FR"/>
        </w:rPr>
      </w:pPr>
    </w:p>
    <w:p w14:paraId="0999D5CB" w14:textId="77777777" w:rsidR="007C0006" w:rsidRPr="00117832" w:rsidRDefault="007C0006" w:rsidP="007C0006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6DAB7BA6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Monteringen skal følge producentens forskrifter.</w:t>
      </w:r>
    </w:p>
    <w:p w14:paraId="66B38444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Tagrende</w:t>
      </w:r>
      <w:r w:rsidR="00780F20" w:rsidRPr="001B5771">
        <w:rPr>
          <w:rFonts w:ascii="Arial" w:hAnsi="Arial" w:cs="Arial"/>
          <w:color w:val="000000"/>
        </w:rPr>
        <w:t>n</w:t>
      </w:r>
      <w:r w:rsidRPr="001B5771">
        <w:rPr>
          <w:rFonts w:ascii="Arial" w:hAnsi="Arial" w:cs="Arial"/>
          <w:color w:val="000000"/>
        </w:rPr>
        <w:t xml:space="preserve"> samles og gøres tæt med lim efter producentens forskrifter</w:t>
      </w:r>
      <w:r w:rsidR="00CA66E5" w:rsidRPr="001B5771">
        <w:rPr>
          <w:rFonts w:ascii="Arial" w:hAnsi="Arial" w:cs="Arial"/>
          <w:color w:val="000000"/>
        </w:rPr>
        <w:t>.</w:t>
      </w:r>
    </w:p>
    <w:p w14:paraId="0FE61360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Konsol</w:t>
      </w:r>
      <w:r w:rsidR="00F70079">
        <w:rPr>
          <w:rFonts w:ascii="Arial" w:hAnsi="Arial" w:cs="Arial"/>
          <w:color w:val="000000"/>
        </w:rPr>
        <w:t>ler</w:t>
      </w:r>
      <w:r w:rsidRPr="001B5771">
        <w:rPr>
          <w:rFonts w:ascii="Arial" w:hAnsi="Arial" w:cs="Arial"/>
          <w:color w:val="000000"/>
        </w:rPr>
        <w:t xml:space="preserve"> skal være udført i PVC.</w:t>
      </w:r>
    </w:p>
    <w:p w14:paraId="08820838" w14:textId="77777777" w:rsidR="00D54031" w:rsidRPr="001B5771" w:rsidRDefault="00D54031" w:rsidP="00D54031">
      <w:pPr>
        <w:rPr>
          <w:rStyle w:val="Kommentarhenvisning"/>
          <w:rFonts w:ascii="Arial" w:hAnsi="Arial" w:cs="Arial"/>
        </w:rPr>
      </w:pPr>
      <w:r w:rsidRPr="001B5771">
        <w:rPr>
          <w:rFonts w:ascii="Arial" w:hAnsi="Arial" w:cs="Arial"/>
        </w:rPr>
        <w:t xml:space="preserve">Konsol- og rendejern efter belastningsklasse ”heavy </w:t>
      </w:r>
      <w:proofErr w:type="spellStart"/>
      <w:r w:rsidRPr="001B5771">
        <w:rPr>
          <w:rFonts w:ascii="Arial" w:hAnsi="Arial" w:cs="Arial"/>
        </w:rPr>
        <w:t>duty</w:t>
      </w:r>
      <w:proofErr w:type="spellEnd"/>
      <w:r w:rsidRPr="001B5771">
        <w:rPr>
          <w:rFonts w:ascii="Arial" w:hAnsi="Arial" w:cs="Arial"/>
        </w:rPr>
        <w:t>” i EN 1462</w:t>
      </w:r>
    </w:p>
    <w:p w14:paraId="7F82049D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 xml:space="preserve">en tykkelse på mindst 50 µm. </w:t>
      </w:r>
    </w:p>
    <w:p w14:paraId="39F7E4AF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Rendejern fastgøres med Silver M duktile stålskruer på lægter med maks. 600 mm. afstand.</w:t>
      </w:r>
    </w:p>
    <w:p w14:paraId="760CEBE8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Konsol og rendejern har </w:t>
      </w:r>
      <w:proofErr w:type="spellStart"/>
      <w:r w:rsidRPr="001B5771">
        <w:rPr>
          <w:rFonts w:ascii="Arial" w:hAnsi="Arial" w:cs="Arial"/>
          <w:color w:val="000000"/>
        </w:rPr>
        <w:t>forkrog</w:t>
      </w:r>
      <w:proofErr w:type="spellEnd"/>
      <w:r w:rsidRPr="001B5771">
        <w:rPr>
          <w:rFonts w:ascii="Arial" w:hAnsi="Arial" w:cs="Arial"/>
          <w:color w:val="000000"/>
        </w:rPr>
        <w:t xml:space="preserve"> med buk på 90 grader, som passer ind i slids på tagrende forkant og </w:t>
      </w:r>
      <w:r w:rsidR="00FC3FAA" w:rsidRPr="001B5771">
        <w:rPr>
          <w:rFonts w:ascii="Arial" w:hAnsi="Arial" w:cs="Arial"/>
          <w:color w:val="000000"/>
        </w:rPr>
        <w:t xml:space="preserve">sikrer </w:t>
      </w:r>
      <w:r w:rsidRPr="001B5771">
        <w:rPr>
          <w:rFonts w:ascii="Arial" w:hAnsi="Arial" w:cs="Arial"/>
          <w:color w:val="000000"/>
        </w:rPr>
        <w:t>der</w:t>
      </w:r>
      <w:r w:rsidR="00FC3FAA">
        <w:rPr>
          <w:rFonts w:ascii="Arial" w:hAnsi="Arial" w:cs="Arial"/>
          <w:color w:val="000000"/>
        </w:rPr>
        <w:t>ved</w:t>
      </w:r>
      <w:r w:rsidRPr="001B5771">
        <w:rPr>
          <w:rFonts w:ascii="Arial" w:hAnsi="Arial" w:cs="Arial"/>
          <w:color w:val="000000"/>
        </w:rPr>
        <w:t xml:space="preserve"> </w:t>
      </w:r>
      <w:r w:rsidR="00CD7A20">
        <w:rPr>
          <w:rFonts w:ascii="Arial" w:hAnsi="Arial" w:cs="Arial"/>
          <w:color w:val="000000"/>
        </w:rPr>
        <w:t xml:space="preserve">lige rende kant og </w:t>
      </w:r>
      <w:r w:rsidRPr="001B5771">
        <w:rPr>
          <w:rFonts w:ascii="Arial" w:hAnsi="Arial" w:cs="Arial"/>
          <w:color w:val="000000"/>
        </w:rPr>
        <w:t xml:space="preserve">fastholdelse af tagrende.  </w:t>
      </w:r>
    </w:p>
    <w:p w14:paraId="68C3176B" w14:textId="77777777" w:rsidR="007C0006" w:rsidRPr="001B5771" w:rsidRDefault="007C0006" w:rsidP="007C0006">
      <w:pPr>
        <w:rPr>
          <w:rFonts w:ascii="Arial" w:hAnsi="Arial" w:cs="Arial"/>
          <w:color w:val="000000"/>
        </w:rPr>
      </w:pPr>
    </w:p>
    <w:p w14:paraId="1F6652B1" w14:textId="77777777" w:rsidR="007C0006" w:rsidRPr="00117832" w:rsidRDefault="007C0006" w:rsidP="007C0006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337F1C94" w14:textId="77777777" w:rsidR="007C0006" w:rsidRPr="001B5771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1B5771">
        <w:rPr>
          <w:rFonts w:ascii="Arial" w:hAnsi="Arial" w:cs="Arial"/>
          <w:color w:val="000000"/>
        </w:rPr>
        <w:t>nedførsel</w:t>
      </w:r>
      <w:proofErr w:type="spellEnd"/>
      <w:r w:rsidRPr="001B5771">
        <w:rPr>
          <w:rFonts w:ascii="Arial" w:hAnsi="Arial" w:cs="Arial"/>
          <w:color w:val="000000"/>
        </w:rPr>
        <w:t xml:space="preserve">, bøjninger </w:t>
      </w:r>
      <w:r w:rsidR="00D54031" w:rsidRPr="001B5771">
        <w:rPr>
          <w:rFonts w:ascii="Arial" w:hAnsi="Arial" w:cs="Arial"/>
          <w:color w:val="000000"/>
        </w:rPr>
        <w:t>og mulighed for specialfremstilling af rende- og rørdele.</w:t>
      </w:r>
    </w:p>
    <w:p w14:paraId="2E783029" w14:textId="77777777" w:rsidR="007C0006" w:rsidRPr="001B5771" w:rsidRDefault="007C0006" w:rsidP="007C0006">
      <w:pPr>
        <w:rPr>
          <w:rFonts w:ascii="Arial" w:hAnsi="Arial" w:cs="Arial"/>
          <w:color w:val="000000"/>
        </w:rPr>
      </w:pPr>
    </w:p>
    <w:p w14:paraId="53DC58EE" w14:textId="77777777" w:rsidR="00780F20" w:rsidRPr="001B5771" w:rsidRDefault="00780F20" w:rsidP="00780F2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Tagrendesystemet skal indeholde rendejernskapsler, så ældre rendejern kan genbruges ved udskiftning og renoveringsopgaver. </w:t>
      </w:r>
    </w:p>
    <w:p w14:paraId="474C799A" w14:textId="77777777" w:rsidR="00780F20" w:rsidRPr="001B5771" w:rsidRDefault="00780F20" w:rsidP="007C0006">
      <w:pPr>
        <w:rPr>
          <w:rFonts w:ascii="Arial" w:hAnsi="Arial" w:cs="Arial"/>
          <w:color w:val="000000"/>
        </w:rPr>
      </w:pPr>
    </w:p>
    <w:p w14:paraId="5BE1EC4D" w14:textId="77777777" w:rsidR="007C0006" w:rsidRDefault="007C0006" w:rsidP="007C0006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Producenten af tagrenderne skal yde 25 års garanti for tagrende og tilbehør.</w:t>
      </w:r>
    </w:p>
    <w:p w14:paraId="05331A45" w14:textId="77777777" w:rsidR="009C12C4" w:rsidRPr="001B5771" w:rsidRDefault="009C12C4" w:rsidP="007C0006">
      <w:pPr>
        <w:rPr>
          <w:rFonts w:ascii="Arial" w:hAnsi="Arial" w:cs="Arial"/>
          <w:color w:val="000000"/>
        </w:rPr>
      </w:pPr>
    </w:p>
    <w:p w14:paraId="148389CF" w14:textId="77777777" w:rsidR="009C12C4" w:rsidRPr="001B5771" w:rsidRDefault="009C12C4" w:rsidP="009C12C4">
      <w:pPr>
        <w:pStyle w:val="Overskrift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bookmarkStart w:id="13" w:name="_Toc106889159"/>
      <w:bookmarkStart w:id="14" w:name="_Toc106889215"/>
      <w:r w:rsidRPr="001B5771">
        <w:rPr>
          <w:rFonts w:ascii="Arial" w:hAnsi="Arial" w:cs="Arial"/>
          <w:color w:val="000000"/>
        </w:rPr>
        <w:lastRenderedPageBreak/>
        <w:t>Stål Plus tagrender str. 1</w:t>
      </w:r>
      <w:r>
        <w:rPr>
          <w:rFonts w:ascii="Arial" w:hAnsi="Arial" w:cs="Arial"/>
          <w:color w:val="000000"/>
        </w:rPr>
        <w:t>0</w:t>
      </w:r>
      <w:bookmarkEnd w:id="13"/>
      <w:bookmarkEnd w:id="14"/>
    </w:p>
    <w:p w14:paraId="154A7B48" w14:textId="77777777" w:rsidR="009C12C4" w:rsidRPr="001B5771" w:rsidRDefault="009C12C4" w:rsidP="009C12C4">
      <w:pPr>
        <w:rPr>
          <w:rFonts w:ascii="Arial" w:hAnsi="Arial" w:cs="Arial"/>
          <w:b/>
          <w:color w:val="000000"/>
          <w:u w:val="single"/>
        </w:rPr>
      </w:pPr>
    </w:p>
    <w:p w14:paraId="65682BA8" w14:textId="77777777" w:rsidR="009C12C4" w:rsidRPr="001B5771" w:rsidRDefault="009C12C4" w:rsidP="009C12C4">
      <w:pPr>
        <w:rPr>
          <w:rFonts w:ascii="Arial" w:hAnsi="Arial" w:cs="Arial"/>
          <w:b/>
          <w:color w:val="000000"/>
          <w:u w:val="single"/>
        </w:rPr>
      </w:pPr>
      <w:r w:rsidRPr="001B5771">
        <w:rPr>
          <w:rFonts w:ascii="Arial" w:hAnsi="Arial" w:cs="Arial"/>
          <w:b/>
          <w:color w:val="000000"/>
          <w:u w:val="single"/>
        </w:rPr>
        <w:t>Produktbeskrivelse</w:t>
      </w:r>
    </w:p>
    <w:p w14:paraId="685FB634" w14:textId="77777777" w:rsidR="00247665" w:rsidRPr="00231CEB" w:rsidRDefault="00247665" w:rsidP="00247665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Tagrender skal være produceret i </w:t>
      </w:r>
      <w:r>
        <w:rPr>
          <w:rFonts w:ascii="Arial" w:hAnsi="Arial" w:cs="Arial"/>
          <w:color w:val="000000"/>
        </w:rPr>
        <w:t>s</w:t>
      </w:r>
      <w:r w:rsidRPr="00231CEB">
        <w:rPr>
          <w:rFonts w:ascii="Arial" w:hAnsi="Arial" w:cs="Arial"/>
          <w:color w:val="000000"/>
        </w:rPr>
        <w:t>tål belagt med en blanding af magnesium, aluminium og zink, så der dannes et oxidlag, der virker selvhelende og giver tagrenderne beskyttelse mod korrosion.</w:t>
      </w:r>
    </w:p>
    <w:p w14:paraId="3ADDD17E" w14:textId="77777777" w:rsidR="00247665" w:rsidRDefault="00247665" w:rsidP="00247665">
      <w:pPr>
        <w:rPr>
          <w:rFonts w:ascii="Arial" w:hAnsi="Arial" w:cs="Arial"/>
          <w:color w:val="000000"/>
        </w:rPr>
      </w:pPr>
    </w:p>
    <w:p w14:paraId="6ABA9820" w14:textId="77777777" w:rsidR="00247665" w:rsidRPr="00231CEB" w:rsidRDefault="00247665" w:rsidP="00247665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Stål</w:t>
      </w:r>
      <w:r>
        <w:rPr>
          <w:rFonts w:ascii="Arial" w:hAnsi="Arial" w:cs="Arial"/>
          <w:color w:val="000000"/>
        </w:rPr>
        <w:t xml:space="preserve"> </w:t>
      </w:r>
      <w:r w:rsidRPr="00231CEB">
        <w:rPr>
          <w:rFonts w:ascii="Arial" w:hAnsi="Arial" w:cs="Arial"/>
          <w:color w:val="000000"/>
        </w:rPr>
        <w:t>tagrender belagt med magnesium, aluminium og zink bliver med tiden mørkere og får et udseende som patineret zink.</w:t>
      </w:r>
    </w:p>
    <w:p w14:paraId="136AFD29" w14:textId="77777777" w:rsidR="00247665" w:rsidRDefault="00247665" w:rsidP="00247665">
      <w:pPr>
        <w:rPr>
          <w:rFonts w:ascii="Arial" w:hAnsi="Arial" w:cs="Arial"/>
          <w:color w:val="000000"/>
        </w:rPr>
      </w:pPr>
    </w:p>
    <w:p w14:paraId="0A7ED933" w14:textId="77777777" w:rsidR="00247665" w:rsidRDefault="00247665" w:rsidP="002476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å tagrendens indvendige side skal den have en organisk coatning på 35µm. </w:t>
      </w:r>
    </w:p>
    <w:p w14:paraId="3F5F420F" w14:textId="77777777" w:rsidR="00247665" w:rsidRDefault="00247665" w:rsidP="00247665">
      <w:pPr>
        <w:rPr>
          <w:rFonts w:ascii="Arial" w:hAnsi="Arial" w:cs="Arial"/>
          <w:color w:val="000000"/>
        </w:rPr>
      </w:pPr>
    </w:p>
    <w:p w14:paraId="44760CB2" w14:textId="77777777" w:rsidR="00247665" w:rsidRPr="00231CEB" w:rsidRDefault="00247665" w:rsidP="002476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grenden må ikke afgive zink til regnvandet. </w:t>
      </w:r>
    </w:p>
    <w:p w14:paraId="7FD1DAEF" w14:textId="77777777" w:rsidR="009C12C4" w:rsidRPr="001B5771" w:rsidRDefault="009C12C4" w:rsidP="009C12C4">
      <w:pPr>
        <w:rPr>
          <w:rFonts w:ascii="Arial" w:hAnsi="Arial" w:cs="Arial"/>
          <w:color w:val="000000"/>
        </w:rPr>
      </w:pPr>
    </w:p>
    <w:p w14:paraId="30C8ED99" w14:textId="77777777" w:rsidR="009C12C4" w:rsidRPr="001B5771" w:rsidRDefault="009C12C4" w:rsidP="009C12C4">
      <w:pPr>
        <w:rPr>
          <w:rFonts w:ascii="Arial" w:hAnsi="Arial" w:cs="Arial"/>
          <w:b/>
          <w:color w:val="000000"/>
          <w:u w:val="single"/>
        </w:rPr>
      </w:pPr>
      <w:r w:rsidRPr="001B5771">
        <w:rPr>
          <w:rFonts w:ascii="Arial" w:hAnsi="Arial" w:cs="Arial"/>
          <w:b/>
          <w:color w:val="000000"/>
          <w:u w:val="single"/>
        </w:rPr>
        <w:t>FUNKTIONSBESKRIVELSE</w:t>
      </w:r>
    </w:p>
    <w:p w14:paraId="274FDA47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Plastmo Stål</w:t>
      </w:r>
      <w:r>
        <w:rPr>
          <w:rFonts w:ascii="Arial" w:hAnsi="Arial" w:cs="Arial"/>
          <w:color w:val="000000"/>
        </w:rPr>
        <w:t xml:space="preserve"> </w:t>
      </w:r>
      <w:r w:rsidRPr="001B5771">
        <w:rPr>
          <w:rFonts w:ascii="Arial" w:hAnsi="Arial" w:cs="Arial"/>
          <w:color w:val="000000"/>
        </w:rPr>
        <w:t xml:space="preserve">Plus </w:t>
      </w:r>
      <w:r>
        <w:rPr>
          <w:rFonts w:ascii="Arial" w:hAnsi="Arial" w:cs="Arial"/>
          <w:color w:val="000000"/>
        </w:rPr>
        <w:t>T</w:t>
      </w:r>
      <w:r w:rsidRPr="001B5771">
        <w:rPr>
          <w:rFonts w:ascii="Arial" w:hAnsi="Arial" w:cs="Arial"/>
          <w:color w:val="000000"/>
        </w:rPr>
        <w:t>agrende</w:t>
      </w:r>
    </w:p>
    <w:p w14:paraId="3D75AB83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Str. 1</w:t>
      </w:r>
      <w:r>
        <w:rPr>
          <w:rFonts w:ascii="Arial" w:hAnsi="Arial" w:cs="Arial"/>
          <w:color w:val="000000"/>
        </w:rPr>
        <w:t>0</w:t>
      </w:r>
    </w:p>
    <w:p w14:paraId="664192A2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Form: Halvrund</w:t>
      </w:r>
    </w:p>
    <w:p w14:paraId="7CA34D14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Bredde: 10</w:t>
      </w:r>
      <w:r>
        <w:rPr>
          <w:rFonts w:ascii="Arial" w:hAnsi="Arial" w:cs="Arial"/>
          <w:color w:val="000000"/>
        </w:rPr>
        <w:t>2</w:t>
      </w:r>
      <w:r w:rsidRPr="001B5771">
        <w:rPr>
          <w:rFonts w:ascii="Arial" w:hAnsi="Arial" w:cs="Arial"/>
          <w:color w:val="000000"/>
        </w:rPr>
        <w:t xml:space="preserve"> mm. </w:t>
      </w:r>
    </w:p>
    <w:p w14:paraId="1FD0FE9D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Højde: </w:t>
      </w:r>
      <w:r>
        <w:rPr>
          <w:rFonts w:ascii="Arial" w:hAnsi="Arial" w:cs="Arial"/>
          <w:color w:val="000000"/>
        </w:rPr>
        <w:t>64</w:t>
      </w:r>
      <w:r w:rsidRPr="001B5771">
        <w:rPr>
          <w:rFonts w:ascii="Arial" w:hAnsi="Arial" w:cs="Arial"/>
          <w:color w:val="000000"/>
        </w:rPr>
        <w:t xml:space="preserve"> mm.</w:t>
      </w:r>
    </w:p>
    <w:p w14:paraId="2FC49ABD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Godstykkelse: 0,65 mm.</w:t>
      </w:r>
    </w:p>
    <w:p w14:paraId="24710600" w14:textId="77777777" w:rsidR="009C12C4" w:rsidRPr="00CD7A20" w:rsidRDefault="009C12C4" w:rsidP="009C12C4">
      <w:pPr>
        <w:rPr>
          <w:rFonts w:ascii="Arial" w:hAnsi="Arial" w:cs="Arial"/>
          <w:color w:val="000000"/>
          <w:lang w:val="en-US"/>
        </w:rPr>
      </w:pPr>
      <w:r w:rsidRPr="00CD7A20">
        <w:rPr>
          <w:rFonts w:ascii="Arial" w:hAnsi="Arial" w:cs="Arial"/>
          <w:color w:val="000000"/>
          <w:lang w:val="en-US"/>
        </w:rPr>
        <w:t xml:space="preserve">Volume: </w:t>
      </w:r>
      <w:r w:rsidR="009964A0" w:rsidRPr="009964A0">
        <w:rPr>
          <w:rFonts w:ascii="Arial" w:hAnsi="Arial" w:cs="Arial"/>
          <w:color w:val="000000"/>
        </w:rPr>
        <w:t>4</w:t>
      </w:r>
      <w:r w:rsidR="00CD7A20" w:rsidRPr="009964A0">
        <w:rPr>
          <w:rFonts w:ascii="Arial" w:hAnsi="Arial" w:cs="Arial"/>
          <w:color w:val="000000"/>
        </w:rPr>
        <w:t>,</w:t>
      </w:r>
      <w:r w:rsidR="009964A0" w:rsidRPr="009964A0">
        <w:rPr>
          <w:rFonts w:ascii="Arial" w:hAnsi="Arial" w:cs="Arial"/>
          <w:color w:val="000000"/>
        </w:rPr>
        <w:t>6</w:t>
      </w:r>
      <w:r w:rsidRPr="00CD7A20">
        <w:rPr>
          <w:rFonts w:ascii="Arial" w:hAnsi="Arial" w:cs="Arial"/>
          <w:color w:val="000000"/>
          <w:lang w:val="en-US"/>
        </w:rPr>
        <w:t xml:space="preserve"> l/m.</w:t>
      </w:r>
    </w:p>
    <w:p w14:paraId="1EFFF077" w14:textId="77777777" w:rsidR="009C12C4" w:rsidRPr="00CD7A20" w:rsidRDefault="009C12C4" w:rsidP="009C12C4">
      <w:pPr>
        <w:rPr>
          <w:rFonts w:ascii="Arial" w:hAnsi="Arial" w:cs="Arial"/>
          <w:color w:val="000000"/>
          <w:lang w:val="en-US"/>
        </w:rPr>
      </w:pPr>
    </w:p>
    <w:p w14:paraId="5BB8BD20" w14:textId="77777777" w:rsidR="009C12C4" w:rsidRPr="00117832" w:rsidRDefault="009C12C4" w:rsidP="009C12C4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593C61CB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Montering skal følge producentens forskrifter.</w:t>
      </w:r>
    </w:p>
    <w:p w14:paraId="7C809B88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Tagrenden samles og gøres tæt med lim efter producentens forskrifter.</w:t>
      </w:r>
    </w:p>
    <w:p w14:paraId="6CDBBB19" w14:textId="77777777" w:rsidR="009C12C4" w:rsidRPr="001B5771" w:rsidRDefault="009C12C4" w:rsidP="009C12C4">
      <w:pPr>
        <w:rPr>
          <w:rStyle w:val="Kommentarhenvisning"/>
          <w:rFonts w:ascii="Arial" w:hAnsi="Arial" w:cs="Arial"/>
        </w:rPr>
      </w:pPr>
      <w:r w:rsidRPr="001B5771">
        <w:rPr>
          <w:rFonts w:ascii="Arial" w:hAnsi="Arial" w:cs="Arial"/>
        </w:rPr>
        <w:t xml:space="preserve">Konsol- og rendejern efter belastningsklasse ”heavy </w:t>
      </w:r>
      <w:proofErr w:type="spellStart"/>
      <w:r w:rsidRPr="001B5771">
        <w:rPr>
          <w:rFonts w:ascii="Arial" w:hAnsi="Arial" w:cs="Arial"/>
        </w:rPr>
        <w:t>duty</w:t>
      </w:r>
      <w:proofErr w:type="spellEnd"/>
      <w:r w:rsidRPr="001B5771">
        <w:rPr>
          <w:rFonts w:ascii="Arial" w:hAnsi="Arial" w:cs="Arial"/>
        </w:rPr>
        <w:t>” i EN 1462</w:t>
      </w:r>
    </w:p>
    <w:p w14:paraId="44A59050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</w:t>
      </w:r>
      <w:r>
        <w:rPr>
          <w:rFonts w:ascii="Arial" w:hAnsi="Arial" w:cs="Arial"/>
          <w:color w:val="000000"/>
        </w:rPr>
        <w:t xml:space="preserve">og konsoljern </w:t>
      </w:r>
      <w:r w:rsidRPr="004F4B35">
        <w:rPr>
          <w:rFonts w:ascii="Arial" w:hAnsi="Arial" w:cs="Arial"/>
          <w:color w:val="000000"/>
        </w:rPr>
        <w:t xml:space="preserve">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 xml:space="preserve">en tykkelse på mindst 50 µm eller af zink med en </w:t>
      </w:r>
      <w:r w:rsidRPr="001B5771">
        <w:rPr>
          <w:rFonts w:ascii="Arial" w:hAnsi="Arial" w:cs="Arial"/>
          <w:color w:val="000000"/>
        </w:rPr>
        <w:t>gennemsnitsbelæg</w:t>
      </w:r>
      <w:r>
        <w:rPr>
          <w:rFonts w:ascii="Arial" w:hAnsi="Arial" w:cs="Arial"/>
          <w:color w:val="000000"/>
        </w:rPr>
        <w:t>ning</w:t>
      </w:r>
      <w:r w:rsidRPr="001B5771">
        <w:rPr>
          <w:rFonts w:ascii="Arial" w:hAnsi="Arial" w:cs="Arial"/>
          <w:color w:val="000000"/>
        </w:rPr>
        <w:t xml:space="preserve"> på </w:t>
      </w:r>
      <w:r>
        <w:rPr>
          <w:rFonts w:ascii="Arial" w:hAnsi="Arial" w:cs="Arial"/>
          <w:color w:val="000000"/>
        </w:rPr>
        <w:t>7</w:t>
      </w:r>
      <w:r w:rsidRPr="001B5771">
        <w:rPr>
          <w:rFonts w:ascii="Arial" w:hAnsi="Arial" w:cs="Arial"/>
          <w:color w:val="000000"/>
        </w:rPr>
        <w:t>0 µ</w:t>
      </w:r>
      <w:r>
        <w:rPr>
          <w:rFonts w:ascii="Arial" w:hAnsi="Arial" w:cs="Arial"/>
          <w:color w:val="000000"/>
        </w:rPr>
        <w:t xml:space="preserve">m </w:t>
      </w:r>
    </w:p>
    <w:p w14:paraId="1E9E2C00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Rendejern og konsoljern fastgøres med Silver M duktile stålskruer på lægter med maks. 600 mm. afstand.</w:t>
      </w:r>
    </w:p>
    <w:p w14:paraId="350AB4CC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Konsol og rendejern har </w:t>
      </w:r>
      <w:proofErr w:type="spellStart"/>
      <w:r w:rsidRPr="001B5771">
        <w:rPr>
          <w:rFonts w:ascii="Arial" w:hAnsi="Arial" w:cs="Arial"/>
          <w:color w:val="000000"/>
        </w:rPr>
        <w:t>forkrog</w:t>
      </w:r>
      <w:proofErr w:type="spellEnd"/>
      <w:r w:rsidRPr="001B5771">
        <w:rPr>
          <w:rFonts w:ascii="Arial" w:hAnsi="Arial" w:cs="Arial"/>
          <w:color w:val="000000"/>
        </w:rPr>
        <w:t xml:space="preserve"> med buk på 90 grader, som passer ind i slids på tagrende forkant og </w:t>
      </w:r>
      <w:r w:rsidR="00FC3FAA" w:rsidRPr="001B5771">
        <w:rPr>
          <w:rFonts w:ascii="Arial" w:hAnsi="Arial" w:cs="Arial"/>
          <w:color w:val="000000"/>
        </w:rPr>
        <w:t xml:space="preserve">sikrer </w:t>
      </w:r>
      <w:r w:rsidRPr="001B5771">
        <w:rPr>
          <w:rFonts w:ascii="Arial" w:hAnsi="Arial" w:cs="Arial"/>
          <w:color w:val="000000"/>
        </w:rPr>
        <w:t xml:space="preserve">derved </w:t>
      </w:r>
      <w:r w:rsidR="00CD7A20">
        <w:rPr>
          <w:rFonts w:ascii="Arial" w:hAnsi="Arial" w:cs="Arial"/>
          <w:color w:val="000000"/>
        </w:rPr>
        <w:t xml:space="preserve">lige rende kant og </w:t>
      </w:r>
      <w:r w:rsidRPr="001B5771">
        <w:rPr>
          <w:rFonts w:ascii="Arial" w:hAnsi="Arial" w:cs="Arial"/>
          <w:color w:val="000000"/>
        </w:rPr>
        <w:t xml:space="preserve">fastholdelse af tagrende.  </w:t>
      </w:r>
    </w:p>
    <w:p w14:paraId="76C6C3CF" w14:textId="77777777" w:rsidR="009C12C4" w:rsidRPr="001B5771" w:rsidRDefault="009C12C4" w:rsidP="009C12C4">
      <w:pPr>
        <w:rPr>
          <w:rFonts w:ascii="Arial" w:hAnsi="Arial" w:cs="Arial"/>
          <w:color w:val="000000"/>
        </w:rPr>
      </w:pPr>
    </w:p>
    <w:p w14:paraId="4252C3E6" w14:textId="77777777" w:rsidR="009C12C4" w:rsidRPr="00117832" w:rsidRDefault="009C12C4" w:rsidP="009C12C4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7C323760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1B5771">
        <w:rPr>
          <w:rFonts w:ascii="Arial" w:hAnsi="Arial" w:cs="Arial"/>
          <w:color w:val="000000"/>
        </w:rPr>
        <w:t>nedførsel</w:t>
      </w:r>
      <w:proofErr w:type="spellEnd"/>
      <w:r w:rsidRPr="001B5771">
        <w:rPr>
          <w:rFonts w:ascii="Arial" w:hAnsi="Arial" w:cs="Arial"/>
          <w:color w:val="000000"/>
        </w:rPr>
        <w:t>, bøjninger og mulighed for specialfremstilling af rende- og rørdele.</w:t>
      </w:r>
    </w:p>
    <w:p w14:paraId="2D836280" w14:textId="77777777" w:rsidR="009C12C4" w:rsidRPr="001B5771" w:rsidRDefault="009C12C4" w:rsidP="009C12C4">
      <w:pPr>
        <w:rPr>
          <w:rFonts w:ascii="Arial" w:hAnsi="Arial" w:cs="Arial"/>
          <w:color w:val="000000"/>
        </w:rPr>
      </w:pPr>
    </w:p>
    <w:p w14:paraId="24668F76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Tagrendesystemet skal indeholde rendejernskapsler, så ældre rendejern kan genbruges ved udskiftning og renoveringsopgaver. </w:t>
      </w:r>
    </w:p>
    <w:p w14:paraId="0D9A55DF" w14:textId="77777777" w:rsidR="009C12C4" w:rsidRPr="001B5771" w:rsidRDefault="009C12C4" w:rsidP="009C12C4">
      <w:pPr>
        <w:rPr>
          <w:rFonts w:ascii="Arial" w:hAnsi="Arial" w:cs="Arial"/>
          <w:color w:val="000000"/>
        </w:rPr>
      </w:pPr>
    </w:p>
    <w:p w14:paraId="74DD01BB" w14:textId="77777777" w:rsidR="009C12C4" w:rsidRPr="001B5771" w:rsidRDefault="009C12C4" w:rsidP="009C12C4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Producenten af tagrenderne skal yde 25 års garanti for tagrende og tilbehør.</w:t>
      </w:r>
    </w:p>
    <w:p w14:paraId="5D986C33" w14:textId="77777777" w:rsidR="009C12C4" w:rsidRPr="001B5771" w:rsidRDefault="009C12C4" w:rsidP="009C12C4">
      <w:pPr>
        <w:rPr>
          <w:rFonts w:ascii="Arial" w:hAnsi="Arial" w:cs="Arial"/>
          <w:color w:val="000000"/>
        </w:rPr>
      </w:pPr>
    </w:p>
    <w:p w14:paraId="3B7BD7BD" w14:textId="77777777" w:rsidR="009C12C4" w:rsidRPr="001B5771" w:rsidRDefault="009C12C4" w:rsidP="009C12C4">
      <w:pPr>
        <w:rPr>
          <w:rFonts w:ascii="Arial" w:hAnsi="Arial" w:cs="Arial"/>
          <w:color w:val="000000"/>
        </w:rPr>
      </w:pPr>
    </w:p>
    <w:p w14:paraId="19104721" w14:textId="77777777" w:rsidR="009C265A" w:rsidRPr="001B5771" w:rsidRDefault="0082522E" w:rsidP="009C12C4">
      <w:pPr>
        <w:pStyle w:val="Overskrift1"/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br w:type="page"/>
      </w:r>
      <w:bookmarkStart w:id="15" w:name="_Toc106889160"/>
      <w:bookmarkStart w:id="16" w:name="_Toc106889216"/>
      <w:r w:rsidR="009C265A" w:rsidRPr="001B5771">
        <w:rPr>
          <w:rFonts w:ascii="Arial" w:hAnsi="Arial" w:cs="Arial"/>
          <w:color w:val="000000"/>
        </w:rPr>
        <w:lastRenderedPageBreak/>
        <w:t xml:space="preserve">Stål </w:t>
      </w:r>
      <w:r w:rsidR="005F2C84" w:rsidRPr="001B5771">
        <w:rPr>
          <w:rFonts w:ascii="Arial" w:hAnsi="Arial" w:cs="Arial"/>
          <w:color w:val="000000"/>
        </w:rPr>
        <w:t xml:space="preserve">Plus </w:t>
      </w:r>
      <w:r w:rsidR="009C265A" w:rsidRPr="001B5771">
        <w:rPr>
          <w:rFonts w:ascii="Arial" w:hAnsi="Arial" w:cs="Arial"/>
          <w:color w:val="000000"/>
        </w:rPr>
        <w:t>tagrende</w:t>
      </w:r>
      <w:r w:rsidR="005F2C84" w:rsidRPr="001B5771">
        <w:rPr>
          <w:rFonts w:ascii="Arial" w:hAnsi="Arial" w:cs="Arial"/>
          <w:color w:val="000000"/>
        </w:rPr>
        <w:t>r</w:t>
      </w:r>
      <w:r w:rsidR="0013529C" w:rsidRPr="001B5771">
        <w:rPr>
          <w:rFonts w:ascii="Arial" w:hAnsi="Arial" w:cs="Arial"/>
          <w:color w:val="000000"/>
        </w:rPr>
        <w:t xml:space="preserve"> str. 11</w:t>
      </w:r>
      <w:bookmarkEnd w:id="15"/>
      <w:bookmarkEnd w:id="16"/>
    </w:p>
    <w:p w14:paraId="20856BD2" w14:textId="77777777" w:rsidR="00B16B60" w:rsidRPr="001B5771" w:rsidRDefault="00B16B60" w:rsidP="005F2C84">
      <w:pPr>
        <w:rPr>
          <w:rFonts w:ascii="Arial" w:hAnsi="Arial" w:cs="Arial"/>
          <w:b/>
          <w:color w:val="000000"/>
          <w:u w:val="single"/>
        </w:rPr>
      </w:pPr>
    </w:p>
    <w:p w14:paraId="39861EEC" w14:textId="77777777" w:rsidR="005F2C84" w:rsidRPr="001B5771" w:rsidRDefault="00B16B60" w:rsidP="005F2C84">
      <w:pPr>
        <w:rPr>
          <w:rFonts w:ascii="Arial" w:hAnsi="Arial" w:cs="Arial"/>
          <w:b/>
          <w:color w:val="000000"/>
          <w:u w:val="single"/>
        </w:rPr>
      </w:pPr>
      <w:r w:rsidRPr="001B5771">
        <w:rPr>
          <w:rFonts w:ascii="Arial" w:hAnsi="Arial" w:cs="Arial"/>
          <w:b/>
          <w:color w:val="000000"/>
          <w:u w:val="single"/>
        </w:rPr>
        <w:t>Produktb</w:t>
      </w:r>
      <w:r w:rsidR="002B5495" w:rsidRPr="001B5771">
        <w:rPr>
          <w:rFonts w:ascii="Arial" w:hAnsi="Arial" w:cs="Arial"/>
          <w:b/>
          <w:color w:val="000000"/>
          <w:u w:val="single"/>
        </w:rPr>
        <w:t>eskrivelse</w:t>
      </w:r>
    </w:p>
    <w:p w14:paraId="695D1016" w14:textId="77777777" w:rsidR="00247665" w:rsidRPr="00231CEB" w:rsidRDefault="00247665" w:rsidP="00247665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Tagrender skal være produceret i </w:t>
      </w:r>
      <w:r>
        <w:rPr>
          <w:rFonts w:ascii="Arial" w:hAnsi="Arial" w:cs="Arial"/>
          <w:color w:val="000000"/>
        </w:rPr>
        <w:t>s</w:t>
      </w:r>
      <w:r w:rsidRPr="00231CEB">
        <w:rPr>
          <w:rFonts w:ascii="Arial" w:hAnsi="Arial" w:cs="Arial"/>
          <w:color w:val="000000"/>
        </w:rPr>
        <w:t>tål belagt med en blanding af magnesium, aluminium og zink, så der dannes et oxidlag, der virker selvhelende og giver tagrenderne beskyttelse mod korrosion.</w:t>
      </w:r>
    </w:p>
    <w:p w14:paraId="323EF95B" w14:textId="77777777" w:rsidR="00247665" w:rsidRDefault="00247665" w:rsidP="00247665">
      <w:pPr>
        <w:rPr>
          <w:rFonts w:ascii="Arial" w:hAnsi="Arial" w:cs="Arial"/>
          <w:color w:val="000000"/>
        </w:rPr>
      </w:pPr>
    </w:p>
    <w:p w14:paraId="34F0D7F9" w14:textId="77777777" w:rsidR="00247665" w:rsidRPr="00231CEB" w:rsidRDefault="00247665" w:rsidP="00247665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Stål</w:t>
      </w:r>
      <w:r>
        <w:rPr>
          <w:rFonts w:ascii="Arial" w:hAnsi="Arial" w:cs="Arial"/>
          <w:color w:val="000000"/>
        </w:rPr>
        <w:t xml:space="preserve"> </w:t>
      </w:r>
      <w:r w:rsidRPr="00231CEB">
        <w:rPr>
          <w:rFonts w:ascii="Arial" w:hAnsi="Arial" w:cs="Arial"/>
          <w:color w:val="000000"/>
        </w:rPr>
        <w:t>tagrender belagt med magnesium, aluminium og zink bliver med tiden mørkere og får et udseende som patineret zink.</w:t>
      </w:r>
    </w:p>
    <w:p w14:paraId="169A42FA" w14:textId="77777777" w:rsidR="00247665" w:rsidRDefault="00247665" w:rsidP="00247665">
      <w:pPr>
        <w:rPr>
          <w:rFonts w:ascii="Arial" w:hAnsi="Arial" w:cs="Arial"/>
          <w:color w:val="000000"/>
        </w:rPr>
      </w:pPr>
    </w:p>
    <w:p w14:paraId="37082A4B" w14:textId="77777777" w:rsidR="00247665" w:rsidRDefault="00247665" w:rsidP="002476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å tagrendens indvendige side skal den have en organisk coatning på 35µm. </w:t>
      </w:r>
    </w:p>
    <w:p w14:paraId="4F4B3EEF" w14:textId="77777777" w:rsidR="00247665" w:rsidRDefault="00247665" w:rsidP="00247665">
      <w:pPr>
        <w:rPr>
          <w:rFonts w:ascii="Arial" w:hAnsi="Arial" w:cs="Arial"/>
          <w:color w:val="000000"/>
        </w:rPr>
      </w:pPr>
    </w:p>
    <w:p w14:paraId="14BA3FCD" w14:textId="77777777" w:rsidR="00247665" w:rsidRPr="00231CEB" w:rsidRDefault="00247665" w:rsidP="002476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grenden må ikke afgive zink til regnvandet. </w:t>
      </w:r>
    </w:p>
    <w:p w14:paraId="482E614E" w14:textId="77777777" w:rsidR="002E4A16" w:rsidRPr="001B5771" w:rsidRDefault="002E4A16" w:rsidP="00B16B60">
      <w:pPr>
        <w:rPr>
          <w:rFonts w:ascii="Arial" w:hAnsi="Arial" w:cs="Arial"/>
          <w:color w:val="000000"/>
        </w:rPr>
      </w:pPr>
    </w:p>
    <w:p w14:paraId="3657D244" w14:textId="77777777" w:rsidR="00B16B60" w:rsidRPr="001B5771" w:rsidRDefault="00B16B60" w:rsidP="00B16B60">
      <w:pPr>
        <w:rPr>
          <w:rFonts w:ascii="Arial" w:hAnsi="Arial" w:cs="Arial"/>
          <w:b/>
          <w:color w:val="000000"/>
          <w:u w:val="single"/>
        </w:rPr>
      </w:pPr>
      <w:r w:rsidRPr="001B5771">
        <w:rPr>
          <w:rFonts w:ascii="Arial" w:hAnsi="Arial" w:cs="Arial"/>
          <w:b/>
          <w:color w:val="000000"/>
          <w:u w:val="single"/>
        </w:rPr>
        <w:t>FUNKTIONSBESKRIVELSE</w:t>
      </w:r>
    </w:p>
    <w:p w14:paraId="622A47E1" w14:textId="77777777" w:rsidR="00B16B60" w:rsidRPr="001B5771" w:rsidRDefault="00B16B60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Plastmo Stål</w:t>
      </w:r>
      <w:r w:rsidR="001B5771">
        <w:rPr>
          <w:rFonts w:ascii="Arial" w:hAnsi="Arial" w:cs="Arial"/>
          <w:color w:val="000000"/>
        </w:rPr>
        <w:t xml:space="preserve"> </w:t>
      </w:r>
      <w:r w:rsidRPr="001B5771">
        <w:rPr>
          <w:rFonts w:ascii="Arial" w:hAnsi="Arial" w:cs="Arial"/>
          <w:color w:val="000000"/>
        </w:rPr>
        <w:t>Plus</w:t>
      </w:r>
      <w:r w:rsidR="00CB691B" w:rsidRPr="001B5771">
        <w:rPr>
          <w:rFonts w:ascii="Arial" w:hAnsi="Arial" w:cs="Arial"/>
          <w:color w:val="000000"/>
        </w:rPr>
        <w:t xml:space="preserve"> </w:t>
      </w:r>
      <w:r w:rsidR="00231CEB">
        <w:rPr>
          <w:rFonts w:ascii="Arial" w:hAnsi="Arial" w:cs="Arial"/>
          <w:color w:val="000000"/>
        </w:rPr>
        <w:t>T</w:t>
      </w:r>
      <w:r w:rsidR="00CB691B" w:rsidRPr="001B5771">
        <w:rPr>
          <w:rFonts w:ascii="Arial" w:hAnsi="Arial" w:cs="Arial"/>
          <w:color w:val="000000"/>
        </w:rPr>
        <w:t>agrende</w:t>
      </w:r>
    </w:p>
    <w:p w14:paraId="0B146007" w14:textId="77777777" w:rsidR="00B16B60" w:rsidRPr="001B5771" w:rsidRDefault="00B16B60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Str. 11</w:t>
      </w:r>
    </w:p>
    <w:p w14:paraId="27B4A57E" w14:textId="77777777" w:rsidR="00B16B60" w:rsidRPr="001B5771" w:rsidRDefault="00B16B60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Form: Halvrund</w:t>
      </w:r>
    </w:p>
    <w:p w14:paraId="583D880C" w14:textId="77777777" w:rsidR="00B16B60" w:rsidRPr="001B5771" w:rsidRDefault="00B16B60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Bredde: 12</w:t>
      </w:r>
      <w:r w:rsidR="008576C1" w:rsidRPr="001B5771">
        <w:rPr>
          <w:rFonts w:ascii="Arial" w:hAnsi="Arial" w:cs="Arial"/>
          <w:color w:val="000000"/>
        </w:rPr>
        <w:t>0</w:t>
      </w:r>
      <w:r w:rsidR="00CA66E5" w:rsidRPr="001B5771">
        <w:rPr>
          <w:rFonts w:ascii="Arial" w:hAnsi="Arial" w:cs="Arial"/>
          <w:color w:val="000000"/>
        </w:rPr>
        <w:t xml:space="preserve"> </w:t>
      </w:r>
      <w:r w:rsidRPr="001B5771">
        <w:rPr>
          <w:rFonts w:ascii="Arial" w:hAnsi="Arial" w:cs="Arial"/>
          <w:color w:val="000000"/>
        </w:rPr>
        <w:t xml:space="preserve">mm. </w:t>
      </w:r>
    </w:p>
    <w:p w14:paraId="4B9913D1" w14:textId="77777777" w:rsidR="00B16B60" w:rsidRPr="001B5771" w:rsidRDefault="008576C1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Højde: 72</w:t>
      </w:r>
      <w:r w:rsidR="00B16B60" w:rsidRPr="001B5771">
        <w:rPr>
          <w:rFonts w:ascii="Arial" w:hAnsi="Arial" w:cs="Arial"/>
          <w:color w:val="000000"/>
        </w:rPr>
        <w:t xml:space="preserve"> mm.</w:t>
      </w:r>
    </w:p>
    <w:p w14:paraId="4A9A2280" w14:textId="77777777" w:rsidR="00B16B60" w:rsidRPr="001B5771" w:rsidRDefault="00B16B60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Godstykkelse: </w:t>
      </w:r>
      <w:r w:rsidR="008576C1" w:rsidRPr="001B5771">
        <w:rPr>
          <w:rFonts w:ascii="Arial" w:hAnsi="Arial" w:cs="Arial"/>
          <w:color w:val="000000"/>
        </w:rPr>
        <w:t>0,65</w:t>
      </w:r>
      <w:r w:rsidRPr="001B5771">
        <w:rPr>
          <w:rFonts w:ascii="Arial" w:hAnsi="Arial" w:cs="Arial"/>
          <w:color w:val="000000"/>
        </w:rPr>
        <w:t xml:space="preserve"> mm.</w:t>
      </w:r>
    </w:p>
    <w:p w14:paraId="162A5FB8" w14:textId="77777777" w:rsidR="00CA66E5" w:rsidRPr="001B5771" w:rsidRDefault="00CA66E5" w:rsidP="00CA66E5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V</w:t>
      </w:r>
      <w:r w:rsidR="002E4A16" w:rsidRPr="001B5771">
        <w:rPr>
          <w:rFonts w:ascii="Arial" w:hAnsi="Arial" w:cs="Arial"/>
          <w:color w:val="000000"/>
        </w:rPr>
        <w:t>olume: 6,</w:t>
      </w:r>
      <w:r w:rsidRPr="001B5771">
        <w:rPr>
          <w:rFonts w:ascii="Arial" w:hAnsi="Arial" w:cs="Arial"/>
          <w:color w:val="000000"/>
          <w:lang w:val="en-GB"/>
        </w:rPr>
        <w:t>38</w:t>
      </w:r>
      <w:r w:rsidRPr="001B5771">
        <w:rPr>
          <w:rFonts w:ascii="Arial" w:hAnsi="Arial" w:cs="Arial"/>
          <w:color w:val="000000"/>
        </w:rPr>
        <w:t xml:space="preserve"> l/m.</w:t>
      </w:r>
    </w:p>
    <w:p w14:paraId="72A6D9CD" w14:textId="77777777" w:rsidR="00B16B60" w:rsidRPr="001B5771" w:rsidRDefault="00B16B60" w:rsidP="00B16B60">
      <w:pPr>
        <w:rPr>
          <w:rFonts w:ascii="Arial" w:hAnsi="Arial" w:cs="Arial"/>
          <w:color w:val="000000"/>
        </w:rPr>
      </w:pPr>
    </w:p>
    <w:p w14:paraId="05FE8403" w14:textId="77777777" w:rsidR="00B16B60" w:rsidRPr="00117832" w:rsidRDefault="00B16B60" w:rsidP="00B16B60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101B285B" w14:textId="77777777" w:rsidR="00B16B60" w:rsidRPr="001B5771" w:rsidRDefault="00CA66E5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Montering</w:t>
      </w:r>
      <w:r w:rsidR="00B16B60" w:rsidRPr="001B5771">
        <w:rPr>
          <w:rFonts w:ascii="Arial" w:hAnsi="Arial" w:cs="Arial"/>
          <w:color w:val="000000"/>
        </w:rPr>
        <w:t xml:space="preserve"> skal følge producentens forskrifter.</w:t>
      </w:r>
    </w:p>
    <w:p w14:paraId="7CE7E68C" w14:textId="77777777" w:rsidR="00B16B60" w:rsidRPr="001B5771" w:rsidRDefault="00B16B60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Tagrende</w:t>
      </w:r>
      <w:r w:rsidR="002C6BFA" w:rsidRPr="001B5771">
        <w:rPr>
          <w:rFonts w:ascii="Arial" w:hAnsi="Arial" w:cs="Arial"/>
          <w:color w:val="000000"/>
        </w:rPr>
        <w:t>n</w:t>
      </w:r>
      <w:r w:rsidRPr="001B5771">
        <w:rPr>
          <w:rFonts w:ascii="Arial" w:hAnsi="Arial" w:cs="Arial"/>
          <w:color w:val="000000"/>
        </w:rPr>
        <w:t xml:space="preserve"> samles og gøres tæt med lim </w:t>
      </w:r>
      <w:r w:rsidR="002E4A16" w:rsidRPr="001B5771">
        <w:rPr>
          <w:rFonts w:ascii="Arial" w:hAnsi="Arial" w:cs="Arial"/>
          <w:color w:val="000000"/>
        </w:rPr>
        <w:t xml:space="preserve">eller gummisamling </w:t>
      </w:r>
      <w:r w:rsidRPr="001B5771">
        <w:rPr>
          <w:rFonts w:ascii="Arial" w:hAnsi="Arial" w:cs="Arial"/>
          <w:color w:val="000000"/>
        </w:rPr>
        <w:t>efter producentens forskrifter</w:t>
      </w:r>
      <w:r w:rsidR="00CA66E5" w:rsidRPr="001B5771">
        <w:rPr>
          <w:rFonts w:ascii="Arial" w:hAnsi="Arial" w:cs="Arial"/>
          <w:color w:val="000000"/>
        </w:rPr>
        <w:t>.</w:t>
      </w:r>
    </w:p>
    <w:p w14:paraId="6784919A" w14:textId="77777777" w:rsidR="00D54031" w:rsidRPr="001B5771" w:rsidRDefault="00D54031" w:rsidP="00D54031">
      <w:pPr>
        <w:rPr>
          <w:rStyle w:val="Kommentarhenvisning"/>
          <w:rFonts w:ascii="Arial" w:hAnsi="Arial" w:cs="Arial"/>
        </w:rPr>
      </w:pPr>
      <w:r w:rsidRPr="001B5771">
        <w:rPr>
          <w:rFonts w:ascii="Arial" w:hAnsi="Arial" w:cs="Arial"/>
        </w:rPr>
        <w:t xml:space="preserve">Konsol- og rendejern efter belastningsklasse ”heavy </w:t>
      </w:r>
      <w:proofErr w:type="spellStart"/>
      <w:r w:rsidRPr="001B5771">
        <w:rPr>
          <w:rFonts w:ascii="Arial" w:hAnsi="Arial" w:cs="Arial"/>
        </w:rPr>
        <w:t>duty</w:t>
      </w:r>
      <w:proofErr w:type="spellEnd"/>
      <w:r w:rsidRPr="001B5771">
        <w:rPr>
          <w:rFonts w:ascii="Arial" w:hAnsi="Arial" w:cs="Arial"/>
        </w:rPr>
        <w:t>” i EN 1462</w:t>
      </w:r>
    </w:p>
    <w:p w14:paraId="63D2ADD0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</w:t>
      </w:r>
      <w:r>
        <w:rPr>
          <w:rFonts w:ascii="Arial" w:hAnsi="Arial" w:cs="Arial"/>
          <w:color w:val="000000"/>
        </w:rPr>
        <w:t xml:space="preserve">og konsoljern </w:t>
      </w:r>
      <w:r w:rsidRPr="004F4B35">
        <w:rPr>
          <w:rFonts w:ascii="Arial" w:hAnsi="Arial" w:cs="Arial"/>
          <w:color w:val="000000"/>
        </w:rPr>
        <w:t xml:space="preserve">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 xml:space="preserve">en tykkelse på mindst 50 µm eller af zink med en </w:t>
      </w:r>
      <w:r w:rsidRPr="001B5771">
        <w:rPr>
          <w:rFonts w:ascii="Arial" w:hAnsi="Arial" w:cs="Arial"/>
          <w:color w:val="000000"/>
        </w:rPr>
        <w:t>gennemsnitsbelæg</w:t>
      </w:r>
      <w:r>
        <w:rPr>
          <w:rFonts w:ascii="Arial" w:hAnsi="Arial" w:cs="Arial"/>
          <w:color w:val="000000"/>
        </w:rPr>
        <w:t>ning</w:t>
      </w:r>
      <w:r w:rsidRPr="001B5771">
        <w:rPr>
          <w:rFonts w:ascii="Arial" w:hAnsi="Arial" w:cs="Arial"/>
          <w:color w:val="000000"/>
        </w:rPr>
        <w:t xml:space="preserve"> på </w:t>
      </w:r>
      <w:r>
        <w:rPr>
          <w:rFonts w:ascii="Arial" w:hAnsi="Arial" w:cs="Arial"/>
          <w:color w:val="000000"/>
        </w:rPr>
        <w:t>7</w:t>
      </w:r>
      <w:r w:rsidRPr="001B5771">
        <w:rPr>
          <w:rFonts w:ascii="Arial" w:hAnsi="Arial" w:cs="Arial"/>
          <w:color w:val="000000"/>
        </w:rPr>
        <w:t>0 µ</w:t>
      </w:r>
      <w:r>
        <w:rPr>
          <w:rFonts w:ascii="Arial" w:hAnsi="Arial" w:cs="Arial"/>
          <w:color w:val="000000"/>
        </w:rPr>
        <w:t xml:space="preserve">m </w:t>
      </w:r>
    </w:p>
    <w:p w14:paraId="246301D8" w14:textId="77777777" w:rsidR="00B16B60" w:rsidRPr="001B5771" w:rsidRDefault="00B16B60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Rendejern og konsoljern fastgøres med Silver M duktile stålskruer på lægter med maks. 600 mm. afstand.</w:t>
      </w:r>
    </w:p>
    <w:p w14:paraId="054A89EC" w14:textId="77777777" w:rsidR="00B16B60" w:rsidRPr="001B5771" w:rsidRDefault="00B16B60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Konsol og rendejern har </w:t>
      </w:r>
      <w:proofErr w:type="spellStart"/>
      <w:r w:rsidRPr="001B5771">
        <w:rPr>
          <w:rFonts w:ascii="Arial" w:hAnsi="Arial" w:cs="Arial"/>
          <w:color w:val="000000"/>
        </w:rPr>
        <w:t>forkrog</w:t>
      </w:r>
      <w:proofErr w:type="spellEnd"/>
      <w:r w:rsidRPr="001B5771">
        <w:rPr>
          <w:rFonts w:ascii="Arial" w:hAnsi="Arial" w:cs="Arial"/>
          <w:color w:val="000000"/>
        </w:rPr>
        <w:t xml:space="preserve"> med buk på 90 grader, som passer ind i sli</w:t>
      </w:r>
      <w:r w:rsidR="00BA0957" w:rsidRPr="001B5771">
        <w:rPr>
          <w:rFonts w:ascii="Arial" w:hAnsi="Arial" w:cs="Arial"/>
          <w:color w:val="000000"/>
        </w:rPr>
        <w:t xml:space="preserve">ds på tagrende forkant og </w:t>
      </w:r>
      <w:r w:rsidR="00FC3FAA" w:rsidRPr="001B5771">
        <w:rPr>
          <w:rFonts w:ascii="Arial" w:hAnsi="Arial" w:cs="Arial"/>
          <w:color w:val="000000"/>
        </w:rPr>
        <w:t xml:space="preserve">sikrer </w:t>
      </w:r>
      <w:r w:rsidR="00BA0957" w:rsidRPr="001B5771">
        <w:rPr>
          <w:rFonts w:ascii="Arial" w:hAnsi="Arial" w:cs="Arial"/>
          <w:color w:val="000000"/>
        </w:rPr>
        <w:t>derved</w:t>
      </w:r>
      <w:r w:rsidRPr="001B5771">
        <w:rPr>
          <w:rFonts w:ascii="Arial" w:hAnsi="Arial" w:cs="Arial"/>
          <w:color w:val="000000"/>
        </w:rPr>
        <w:t xml:space="preserve"> </w:t>
      </w:r>
      <w:r w:rsidR="00CD7A20">
        <w:rPr>
          <w:rFonts w:ascii="Arial" w:hAnsi="Arial" w:cs="Arial"/>
          <w:color w:val="000000"/>
        </w:rPr>
        <w:t xml:space="preserve">lige rende kant og </w:t>
      </w:r>
      <w:r w:rsidRPr="001B5771">
        <w:rPr>
          <w:rFonts w:ascii="Arial" w:hAnsi="Arial" w:cs="Arial"/>
          <w:color w:val="000000"/>
        </w:rPr>
        <w:t xml:space="preserve">fastholdelse af tagrende.  </w:t>
      </w:r>
    </w:p>
    <w:p w14:paraId="1799DD08" w14:textId="77777777" w:rsidR="00B16B60" w:rsidRPr="001B5771" w:rsidRDefault="00B16B60" w:rsidP="00B16B60">
      <w:pPr>
        <w:rPr>
          <w:rFonts w:ascii="Arial" w:hAnsi="Arial" w:cs="Arial"/>
          <w:color w:val="000000"/>
        </w:rPr>
      </w:pPr>
    </w:p>
    <w:p w14:paraId="04C13B86" w14:textId="77777777" w:rsidR="00B16B60" w:rsidRPr="00117832" w:rsidRDefault="00B16B60" w:rsidP="00B16B60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04153F54" w14:textId="77777777" w:rsidR="00B16B60" w:rsidRPr="001B5771" w:rsidRDefault="00B16B60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1B5771">
        <w:rPr>
          <w:rFonts w:ascii="Arial" w:hAnsi="Arial" w:cs="Arial"/>
          <w:color w:val="000000"/>
        </w:rPr>
        <w:t>nedførsel</w:t>
      </w:r>
      <w:proofErr w:type="spellEnd"/>
      <w:r w:rsidRPr="001B5771">
        <w:rPr>
          <w:rFonts w:ascii="Arial" w:hAnsi="Arial" w:cs="Arial"/>
          <w:color w:val="000000"/>
        </w:rPr>
        <w:t>, bøjninger</w:t>
      </w:r>
      <w:r w:rsidR="00D54031" w:rsidRPr="001B5771">
        <w:rPr>
          <w:rFonts w:ascii="Arial" w:hAnsi="Arial" w:cs="Arial"/>
          <w:color w:val="000000"/>
        </w:rPr>
        <w:t xml:space="preserve"> og mulighed for specialfremstilling af rende- og rørdele.</w:t>
      </w:r>
    </w:p>
    <w:p w14:paraId="3E2B1D1B" w14:textId="77777777" w:rsidR="00B16B60" w:rsidRPr="001B5771" w:rsidRDefault="00B16B60" w:rsidP="00B16B60">
      <w:pPr>
        <w:rPr>
          <w:rFonts w:ascii="Arial" w:hAnsi="Arial" w:cs="Arial"/>
          <w:color w:val="000000"/>
        </w:rPr>
      </w:pPr>
    </w:p>
    <w:p w14:paraId="1708795D" w14:textId="77777777" w:rsidR="00780F20" w:rsidRPr="001B5771" w:rsidRDefault="00780F20" w:rsidP="00780F2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 xml:space="preserve">Tagrendesystemet skal indeholde rendejernskapsler, så ældre rendejern kan genbruges ved udskiftning og renoveringsopgaver. </w:t>
      </w:r>
    </w:p>
    <w:p w14:paraId="3B24B57C" w14:textId="77777777" w:rsidR="00780F20" w:rsidRPr="001B5771" w:rsidRDefault="00780F20" w:rsidP="00B16B60">
      <w:pPr>
        <w:rPr>
          <w:rFonts w:ascii="Arial" w:hAnsi="Arial" w:cs="Arial"/>
          <w:color w:val="000000"/>
        </w:rPr>
      </w:pPr>
    </w:p>
    <w:p w14:paraId="0A532194" w14:textId="77777777" w:rsidR="00B16B60" w:rsidRPr="001B5771" w:rsidRDefault="00B16B60" w:rsidP="00B16B60">
      <w:pPr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t>Producenten af tagrenderne skal yde 25 års garanti for tagrende og tilbehør.</w:t>
      </w:r>
    </w:p>
    <w:p w14:paraId="323BE1D7" w14:textId="77777777" w:rsidR="005F2C84" w:rsidRPr="001B5771" w:rsidRDefault="005F2C84" w:rsidP="002B5495">
      <w:pPr>
        <w:rPr>
          <w:rFonts w:ascii="Arial" w:hAnsi="Arial" w:cs="Arial"/>
          <w:color w:val="000000"/>
        </w:rPr>
      </w:pPr>
    </w:p>
    <w:p w14:paraId="3E53BBFD" w14:textId="77777777" w:rsidR="00B10752" w:rsidRPr="001B5771" w:rsidRDefault="00B10752" w:rsidP="002B5495">
      <w:pPr>
        <w:rPr>
          <w:rFonts w:ascii="Arial" w:hAnsi="Arial" w:cs="Arial"/>
          <w:color w:val="000000"/>
        </w:rPr>
      </w:pPr>
    </w:p>
    <w:p w14:paraId="2D5FAC4F" w14:textId="77777777" w:rsidR="00B16B60" w:rsidRPr="00231CEB" w:rsidRDefault="00B16B60" w:rsidP="00B16B60">
      <w:pPr>
        <w:pStyle w:val="Overskrift1"/>
        <w:rPr>
          <w:rFonts w:ascii="Arial" w:hAnsi="Arial" w:cs="Arial"/>
          <w:color w:val="000000"/>
        </w:rPr>
      </w:pPr>
      <w:r w:rsidRPr="001B5771">
        <w:rPr>
          <w:rFonts w:ascii="Arial" w:hAnsi="Arial" w:cs="Arial"/>
          <w:color w:val="000000"/>
        </w:rPr>
        <w:br w:type="page"/>
      </w:r>
      <w:bookmarkStart w:id="17" w:name="_Toc106889161"/>
      <w:bookmarkStart w:id="18" w:name="_Toc106889217"/>
      <w:r w:rsidRPr="00231CEB">
        <w:rPr>
          <w:rFonts w:ascii="Arial" w:hAnsi="Arial" w:cs="Arial"/>
          <w:color w:val="000000"/>
        </w:rPr>
        <w:lastRenderedPageBreak/>
        <w:t>Stål Plus tagrender str. 1</w:t>
      </w:r>
      <w:r w:rsidR="008576C1" w:rsidRPr="00231CEB">
        <w:rPr>
          <w:rFonts w:ascii="Arial" w:hAnsi="Arial" w:cs="Arial"/>
          <w:color w:val="000000"/>
        </w:rPr>
        <w:t>2</w:t>
      </w:r>
      <w:bookmarkEnd w:id="17"/>
      <w:bookmarkEnd w:id="18"/>
    </w:p>
    <w:p w14:paraId="4A620C8B" w14:textId="77777777" w:rsidR="00B16B60" w:rsidRPr="00231CEB" w:rsidRDefault="00B16B60" w:rsidP="00B16B60">
      <w:pPr>
        <w:rPr>
          <w:rFonts w:ascii="Arial" w:hAnsi="Arial" w:cs="Arial"/>
          <w:b/>
          <w:color w:val="000000"/>
          <w:u w:val="single"/>
        </w:rPr>
      </w:pPr>
    </w:p>
    <w:p w14:paraId="2E881307" w14:textId="77777777" w:rsidR="00B16B60" w:rsidRPr="00231CEB" w:rsidRDefault="00B16B60" w:rsidP="00B16B60">
      <w:pPr>
        <w:rPr>
          <w:rFonts w:ascii="Arial" w:hAnsi="Arial" w:cs="Arial"/>
          <w:b/>
          <w:color w:val="000000"/>
          <w:u w:val="single"/>
        </w:rPr>
      </w:pPr>
      <w:r w:rsidRPr="00231CEB">
        <w:rPr>
          <w:rFonts w:ascii="Arial" w:hAnsi="Arial" w:cs="Arial"/>
          <w:b/>
          <w:color w:val="000000"/>
          <w:u w:val="single"/>
        </w:rPr>
        <w:t>Produktbeskrivelse</w:t>
      </w:r>
    </w:p>
    <w:p w14:paraId="354EC7EA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Tagrender skal være produceret i </w:t>
      </w:r>
      <w:r w:rsidR="00247665">
        <w:rPr>
          <w:rFonts w:ascii="Arial" w:hAnsi="Arial" w:cs="Arial"/>
          <w:color w:val="000000"/>
        </w:rPr>
        <w:t>s</w:t>
      </w:r>
      <w:r w:rsidRPr="00231CEB">
        <w:rPr>
          <w:rFonts w:ascii="Arial" w:hAnsi="Arial" w:cs="Arial"/>
          <w:color w:val="000000"/>
        </w:rPr>
        <w:t>tål belagt med en blanding af magnesium, aluminium og zink, så der dannes et oxidlag, der virker selvhelende og giver tagrenderne beskyttelse mod korrosion.</w:t>
      </w:r>
    </w:p>
    <w:p w14:paraId="2A5823B7" w14:textId="77777777" w:rsidR="00B16B60" w:rsidRDefault="00B16B60" w:rsidP="00B16B60">
      <w:pPr>
        <w:rPr>
          <w:rFonts w:ascii="Arial" w:hAnsi="Arial" w:cs="Arial"/>
          <w:color w:val="000000"/>
        </w:rPr>
      </w:pPr>
    </w:p>
    <w:p w14:paraId="125EF6CE" w14:textId="77777777" w:rsidR="001676EB" w:rsidRPr="00231CEB" w:rsidRDefault="001676EB" w:rsidP="001676EB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Stål</w:t>
      </w:r>
      <w:r>
        <w:rPr>
          <w:rFonts w:ascii="Arial" w:hAnsi="Arial" w:cs="Arial"/>
          <w:color w:val="000000"/>
        </w:rPr>
        <w:t xml:space="preserve"> </w:t>
      </w:r>
      <w:r w:rsidRPr="00231CEB">
        <w:rPr>
          <w:rFonts w:ascii="Arial" w:hAnsi="Arial" w:cs="Arial"/>
          <w:color w:val="000000"/>
        </w:rPr>
        <w:t>tagrender belagt med magnesium, aluminium og zink bliver med tiden mørkere og får et udseende som patineret zink.</w:t>
      </w:r>
    </w:p>
    <w:p w14:paraId="602EEFB6" w14:textId="77777777" w:rsidR="001676EB" w:rsidRDefault="001676EB" w:rsidP="00B16B60">
      <w:pPr>
        <w:rPr>
          <w:rFonts w:ascii="Arial" w:hAnsi="Arial" w:cs="Arial"/>
          <w:color w:val="000000"/>
        </w:rPr>
      </w:pPr>
    </w:p>
    <w:p w14:paraId="03AEFFC6" w14:textId="77777777" w:rsidR="0025733B" w:rsidRDefault="001676EB" w:rsidP="00B16B6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å tagr</w:t>
      </w:r>
      <w:r w:rsidR="0025733B">
        <w:rPr>
          <w:rFonts w:ascii="Arial" w:hAnsi="Arial" w:cs="Arial"/>
          <w:color w:val="000000"/>
        </w:rPr>
        <w:t xml:space="preserve">endens indvendige side skal </w:t>
      </w:r>
      <w:r>
        <w:rPr>
          <w:rFonts w:ascii="Arial" w:hAnsi="Arial" w:cs="Arial"/>
          <w:color w:val="000000"/>
        </w:rPr>
        <w:t xml:space="preserve">den have en organisk coatning på 35µm. </w:t>
      </w:r>
    </w:p>
    <w:p w14:paraId="6B96FC8F" w14:textId="77777777" w:rsidR="001676EB" w:rsidRDefault="001676EB" w:rsidP="00B16B60">
      <w:pPr>
        <w:rPr>
          <w:rFonts w:ascii="Arial" w:hAnsi="Arial" w:cs="Arial"/>
          <w:color w:val="000000"/>
        </w:rPr>
      </w:pPr>
    </w:p>
    <w:p w14:paraId="1A63EB8B" w14:textId="77777777" w:rsidR="0025733B" w:rsidRPr="00231CEB" w:rsidRDefault="001676EB" w:rsidP="00B16B6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grenden må ikke afgive zink til regnvandet. </w:t>
      </w:r>
    </w:p>
    <w:p w14:paraId="064FF510" w14:textId="77777777" w:rsidR="008576C1" w:rsidRPr="00231CEB" w:rsidRDefault="008576C1" w:rsidP="00B16B60">
      <w:pPr>
        <w:rPr>
          <w:rFonts w:ascii="Arial" w:hAnsi="Arial" w:cs="Arial"/>
          <w:b/>
          <w:color w:val="000000"/>
          <w:u w:val="single"/>
        </w:rPr>
      </w:pPr>
    </w:p>
    <w:p w14:paraId="447917D1" w14:textId="77777777" w:rsidR="00B16B60" w:rsidRPr="00231CEB" w:rsidRDefault="00B16B60" w:rsidP="00B16B60">
      <w:pPr>
        <w:rPr>
          <w:rFonts w:ascii="Arial" w:hAnsi="Arial" w:cs="Arial"/>
          <w:b/>
          <w:color w:val="000000"/>
          <w:u w:val="single"/>
        </w:rPr>
      </w:pPr>
      <w:r w:rsidRPr="00231CEB">
        <w:rPr>
          <w:rFonts w:ascii="Arial" w:hAnsi="Arial" w:cs="Arial"/>
          <w:b/>
          <w:color w:val="000000"/>
          <w:u w:val="single"/>
        </w:rPr>
        <w:t>FUNKTIONSBESKRIVELSE</w:t>
      </w:r>
    </w:p>
    <w:p w14:paraId="74937ED2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Plastmo Stål</w:t>
      </w:r>
      <w:r w:rsidR="00231CEB">
        <w:rPr>
          <w:rFonts w:ascii="Arial" w:hAnsi="Arial" w:cs="Arial"/>
          <w:color w:val="000000"/>
        </w:rPr>
        <w:t xml:space="preserve"> </w:t>
      </w:r>
      <w:r w:rsidRPr="00231CEB">
        <w:rPr>
          <w:rFonts w:ascii="Arial" w:hAnsi="Arial" w:cs="Arial"/>
          <w:color w:val="000000"/>
        </w:rPr>
        <w:t>Plus</w:t>
      </w:r>
      <w:r w:rsidR="00CB691B" w:rsidRPr="00231CEB">
        <w:rPr>
          <w:rFonts w:ascii="Arial" w:hAnsi="Arial" w:cs="Arial"/>
          <w:color w:val="000000"/>
        </w:rPr>
        <w:t xml:space="preserve"> </w:t>
      </w:r>
      <w:r w:rsidR="00231CEB">
        <w:rPr>
          <w:rFonts w:ascii="Arial" w:hAnsi="Arial" w:cs="Arial"/>
          <w:color w:val="000000"/>
        </w:rPr>
        <w:t>T</w:t>
      </w:r>
      <w:r w:rsidR="00CB691B" w:rsidRPr="00231CEB">
        <w:rPr>
          <w:rFonts w:ascii="Arial" w:hAnsi="Arial" w:cs="Arial"/>
          <w:color w:val="000000"/>
        </w:rPr>
        <w:t>agrende</w:t>
      </w:r>
    </w:p>
    <w:p w14:paraId="59752C95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Str. 12</w:t>
      </w:r>
    </w:p>
    <w:p w14:paraId="7F3C385A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Form: Halvrund</w:t>
      </w:r>
    </w:p>
    <w:p w14:paraId="444AC7EF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Bredde: 1</w:t>
      </w:r>
      <w:r w:rsidR="008576C1" w:rsidRPr="00231CEB">
        <w:rPr>
          <w:rFonts w:ascii="Arial" w:hAnsi="Arial" w:cs="Arial"/>
          <w:color w:val="000000"/>
        </w:rPr>
        <w:t>44</w:t>
      </w:r>
      <w:r w:rsidRPr="00231CEB">
        <w:rPr>
          <w:rFonts w:ascii="Arial" w:hAnsi="Arial" w:cs="Arial"/>
          <w:color w:val="000000"/>
        </w:rPr>
        <w:t xml:space="preserve"> mm. </w:t>
      </w:r>
    </w:p>
    <w:p w14:paraId="03E503C1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Højde: </w:t>
      </w:r>
      <w:r w:rsidR="008576C1" w:rsidRPr="00231CEB">
        <w:rPr>
          <w:rFonts w:ascii="Arial" w:hAnsi="Arial" w:cs="Arial"/>
          <w:color w:val="000000"/>
        </w:rPr>
        <w:t>87</w:t>
      </w:r>
      <w:r w:rsidRPr="00231CEB">
        <w:rPr>
          <w:rFonts w:ascii="Arial" w:hAnsi="Arial" w:cs="Arial"/>
          <w:color w:val="000000"/>
        </w:rPr>
        <w:t xml:space="preserve"> mm.</w:t>
      </w:r>
    </w:p>
    <w:p w14:paraId="03CDB41F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Godstykkelse: </w:t>
      </w:r>
      <w:r w:rsidR="008576C1" w:rsidRPr="00231CEB">
        <w:rPr>
          <w:rFonts w:ascii="Arial" w:hAnsi="Arial" w:cs="Arial"/>
          <w:color w:val="000000"/>
        </w:rPr>
        <w:t>0,65</w:t>
      </w:r>
      <w:r w:rsidRPr="00231CEB">
        <w:rPr>
          <w:rFonts w:ascii="Arial" w:hAnsi="Arial" w:cs="Arial"/>
          <w:color w:val="000000"/>
        </w:rPr>
        <w:t xml:space="preserve"> mm.</w:t>
      </w:r>
    </w:p>
    <w:p w14:paraId="0583B4CD" w14:textId="77777777" w:rsidR="00CA66E5" w:rsidRPr="00231CEB" w:rsidRDefault="00CA66E5" w:rsidP="00CA66E5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Vandkapacitet 9,16 l/m.</w:t>
      </w:r>
    </w:p>
    <w:p w14:paraId="28BBBE0B" w14:textId="77777777" w:rsidR="00B16B60" w:rsidRPr="00231CEB" w:rsidRDefault="00B16B60" w:rsidP="00B16B60">
      <w:pPr>
        <w:rPr>
          <w:rFonts w:ascii="Arial" w:hAnsi="Arial" w:cs="Arial"/>
          <w:color w:val="000000"/>
        </w:rPr>
      </w:pPr>
    </w:p>
    <w:p w14:paraId="45766DDC" w14:textId="77777777" w:rsidR="00B16B60" w:rsidRPr="00117832" w:rsidRDefault="00B16B60" w:rsidP="00B16B60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6B615DCC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Montering skal følge producentens forskrifter.</w:t>
      </w:r>
    </w:p>
    <w:p w14:paraId="115842E3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Tagrende</w:t>
      </w:r>
      <w:r w:rsidR="002C6BFA" w:rsidRPr="00231CEB">
        <w:rPr>
          <w:rFonts w:ascii="Arial" w:hAnsi="Arial" w:cs="Arial"/>
          <w:color w:val="000000"/>
        </w:rPr>
        <w:t>n</w:t>
      </w:r>
      <w:r w:rsidRPr="00231CEB">
        <w:rPr>
          <w:rFonts w:ascii="Arial" w:hAnsi="Arial" w:cs="Arial"/>
          <w:color w:val="000000"/>
        </w:rPr>
        <w:t xml:space="preserve"> samles og gøres tæt med lim efter producentens forskrifter</w:t>
      </w:r>
      <w:r w:rsidR="00CA66E5" w:rsidRPr="00231CEB">
        <w:rPr>
          <w:rFonts w:ascii="Arial" w:hAnsi="Arial" w:cs="Arial"/>
          <w:color w:val="000000"/>
        </w:rPr>
        <w:t>.</w:t>
      </w:r>
    </w:p>
    <w:p w14:paraId="020AC7F9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</w:t>
      </w:r>
      <w:r>
        <w:rPr>
          <w:rFonts w:ascii="Arial" w:hAnsi="Arial" w:cs="Arial"/>
          <w:color w:val="000000"/>
        </w:rPr>
        <w:t xml:space="preserve">og konsoljern </w:t>
      </w:r>
      <w:r w:rsidRPr="004F4B35">
        <w:rPr>
          <w:rFonts w:ascii="Arial" w:hAnsi="Arial" w:cs="Arial"/>
          <w:color w:val="000000"/>
        </w:rPr>
        <w:t xml:space="preserve">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 xml:space="preserve">en tykkelse på mindst 50 µm eller af zink med en </w:t>
      </w:r>
      <w:r w:rsidRPr="001B5771">
        <w:rPr>
          <w:rFonts w:ascii="Arial" w:hAnsi="Arial" w:cs="Arial"/>
          <w:color w:val="000000"/>
        </w:rPr>
        <w:t>gennemsnitsbelæg</w:t>
      </w:r>
      <w:r>
        <w:rPr>
          <w:rFonts w:ascii="Arial" w:hAnsi="Arial" w:cs="Arial"/>
          <w:color w:val="000000"/>
        </w:rPr>
        <w:t>ning</w:t>
      </w:r>
      <w:r w:rsidRPr="001B5771">
        <w:rPr>
          <w:rFonts w:ascii="Arial" w:hAnsi="Arial" w:cs="Arial"/>
          <w:color w:val="000000"/>
        </w:rPr>
        <w:t xml:space="preserve"> på </w:t>
      </w:r>
      <w:r>
        <w:rPr>
          <w:rFonts w:ascii="Arial" w:hAnsi="Arial" w:cs="Arial"/>
          <w:color w:val="000000"/>
        </w:rPr>
        <w:t>7</w:t>
      </w:r>
      <w:r w:rsidRPr="001B5771">
        <w:rPr>
          <w:rFonts w:ascii="Arial" w:hAnsi="Arial" w:cs="Arial"/>
          <w:color w:val="000000"/>
        </w:rPr>
        <w:t>0 µ</w:t>
      </w:r>
      <w:r>
        <w:rPr>
          <w:rFonts w:ascii="Arial" w:hAnsi="Arial" w:cs="Arial"/>
          <w:color w:val="000000"/>
        </w:rPr>
        <w:t xml:space="preserve">m </w:t>
      </w:r>
    </w:p>
    <w:p w14:paraId="72A65633" w14:textId="77777777" w:rsidR="00D54031" w:rsidRPr="00231CEB" w:rsidRDefault="00D54031" w:rsidP="00D54031">
      <w:pPr>
        <w:rPr>
          <w:rStyle w:val="Kommentarhenvisning"/>
          <w:rFonts w:ascii="Arial" w:hAnsi="Arial" w:cs="Arial"/>
        </w:rPr>
      </w:pPr>
      <w:r w:rsidRPr="00231CEB">
        <w:rPr>
          <w:rFonts w:ascii="Arial" w:hAnsi="Arial" w:cs="Arial"/>
        </w:rPr>
        <w:t xml:space="preserve">Konsol- og rendejern efter belastningsklasse ”heavy </w:t>
      </w:r>
      <w:proofErr w:type="spellStart"/>
      <w:r w:rsidRPr="00231CEB">
        <w:rPr>
          <w:rFonts w:ascii="Arial" w:hAnsi="Arial" w:cs="Arial"/>
        </w:rPr>
        <w:t>duty</w:t>
      </w:r>
      <w:proofErr w:type="spellEnd"/>
      <w:r w:rsidRPr="00231CEB">
        <w:rPr>
          <w:rFonts w:ascii="Arial" w:hAnsi="Arial" w:cs="Arial"/>
        </w:rPr>
        <w:t>” i EN 1462</w:t>
      </w:r>
    </w:p>
    <w:p w14:paraId="7245CBF3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Rendejern og konsoljern fastgøres med Silver M duktile stålskruer på lægter med maks. 600 mm. afstand.</w:t>
      </w:r>
    </w:p>
    <w:p w14:paraId="7AAE2FEC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Konsol og rendejern har </w:t>
      </w:r>
      <w:proofErr w:type="spellStart"/>
      <w:r w:rsidRPr="00231CEB">
        <w:rPr>
          <w:rFonts w:ascii="Arial" w:hAnsi="Arial" w:cs="Arial"/>
          <w:color w:val="000000"/>
        </w:rPr>
        <w:t>forkrog</w:t>
      </w:r>
      <w:proofErr w:type="spellEnd"/>
      <w:r w:rsidRPr="00231CEB">
        <w:rPr>
          <w:rFonts w:ascii="Arial" w:hAnsi="Arial" w:cs="Arial"/>
          <w:color w:val="000000"/>
        </w:rPr>
        <w:t xml:space="preserve"> med buk på 90 grader, som passer ind i slids på tagrende forkant og </w:t>
      </w:r>
      <w:r w:rsidR="00FC3FAA" w:rsidRPr="00231CEB">
        <w:rPr>
          <w:rFonts w:ascii="Arial" w:hAnsi="Arial" w:cs="Arial"/>
          <w:color w:val="000000"/>
        </w:rPr>
        <w:t xml:space="preserve">sikrer </w:t>
      </w:r>
      <w:r w:rsidRPr="00231CEB">
        <w:rPr>
          <w:rFonts w:ascii="Arial" w:hAnsi="Arial" w:cs="Arial"/>
          <w:color w:val="000000"/>
        </w:rPr>
        <w:t>der</w:t>
      </w:r>
      <w:r w:rsidR="00BA0957" w:rsidRPr="00231CEB">
        <w:rPr>
          <w:rFonts w:ascii="Arial" w:hAnsi="Arial" w:cs="Arial"/>
          <w:color w:val="000000"/>
        </w:rPr>
        <w:t>ved</w:t>
      </w:r>
      <w:r w:rsidRPr="00231CEB">
        <w:rPr>
          <w:rFonts w:ascii="Arial" w:hAnsi="Arial" w:cs="Arial"/>
          <w:color w:val="000000"/>
        </w:rPr>
        <w:t xml:space="preserve"> </w:t>
      </w:r>
      <w:r w:rsidR="00CD7A20">
        <w:rPr>
          <w:rFonts w:ascii="Arial" w:hAnsi="Arial" w:cs="Arial"/>
          <w:color w:val="000000"/>
        </w:rPr>
        <w:t xml:space="preserve">lige rende kant og </w:t>
      </w:r>
      <w:r w:rsidRPr="00231CEB">
        <w:rPr>
          <w:rFonts w:ascii="Arial" w:hAnsi="Arial" w:cs="Arial"/>
          <w:color w:val="000000"/>
        </w:rPr>
        <w:t xml:space="preserve">fastholdelse af tagrende.  </w:t>
      </w:r>
    </w:p>
    <w:p w14:paraId="07715A50" w14:textId="77777777" w:rsidR="00B16B60" w:rsidRPr="00231CEB" w:rsidRDefault="00B16B60" w:rsidP="00B16B60">
      <w:pPr>
        <w:rPr>
          <w:rFonts w:ascii="Arial" w:hAnsi="Arial" w:cs="Arial"/>
          <w:color w:val="000000"/>
        </w:rPr>
      </w:pPr>
    </w:p>
    <w:p w14:paraId="22A25FFE" w14:textId="77777777" w:rsidR="00B16B60" w:rsidRPr="00117832" w:rsidRDefault="00B16B60" w:rsidP="00B16B60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4A495E34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231CEB">
        <w:rPr>
          <w:rFonts w:ascii="Arial" w:hAnsi="Arial" w:cs="Arial"/>
          <w:color w:val="000000"/>
        </w:rPr>
        <w:t>nedførsel</w:t>
      </w:r>
      <w:proofErr w:type="spellEnd"/>
      <w:r w:rsidRPr="00231CEB">
        <w:rPr>
          <w:rFonts w:ascii="Arial" w:hAnsi="Arial" w:cs="Arial"/>
          <w:color w:val="000000"/>
        </w:rPr>
        <w:t xml:space="preserve">, bøjninger </w:t>
      </w:r>
      <w:r w:rsidR="00D54031" w:rsidRPr="00231CEB">
        <w:rPr>
          <w:rFonts w:ascii="Arial" w:hAnsi="Arial" w:cs="Arial"/>
          <w:color w:val="000000"/>
        </w:rPr>
        <w:t>og mulighed for specialfremstilling af rende- og rørdele.</w:t>
      </w:r>
    </w:p>
    <w:p w14:paraId="7BAFBCF1" w14:textId="77777777" w:rsidR="00780F20" w:rsidRPr="00231CEB" w:rsidRDefault="00780F20" w:rsidP="00B16B60">
      <w:pPr>
        <w:rPr>
          <w:rFonts w:ascii="Arial" w:hAnsi="Arial" w:cs="Arial"/>
          <w:color w:val="000000"/>
        </w:rPr>
      </w:pPr>
    </w:p>
    <w:p w14:paraId="1FF05167" w14:textId="77777777" w:rsidR="00780F20" w:rsidRPr="00231CEB" w:rsidRDefault="00780F20" w:rsidP="00780F2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Tagrendesystemet skal indeholde rendejernskapsler, så ældre rendejern kan genbruges ved udskiftning og renoveringsopgaver. </w:t>
      </w:r>
    </w:p>
    <w:p w14:paraId="616FACF7" w14:textId="77777777" w:rsidR="00B16B60" w:rsidRPr="00231CEB" w:rsidRDefault="00B16B60" w:rsidP="00B16B60">
      <w:pPr>
        <w:rPr>
          <w:rFonts w:ascii="Arial" w:hAnsi="Arial" w:cs="Arial"/>
          <w:color w:val="000000"/>
        </w:rPr>
      </w:pPr>
    </w:p>
    <w:p w14:paraId="144B63B0" w14:textId="77777777" w:rsidR="00B16B60" w:rsidRPr="00231CEB" w:rsidRDefault="00B16B60" w:rsidP="00B16B60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Producenten af tagrenderne skal yde 25 års garanti for tagrende og tilbehør.</w:t>
      </w:r>
    </w:p>
    <w:p w14:paraId="2B3C1641" w14:textId="77777777" w:rsidR="00B16B60" w:rsidRPr="00231CEB" w:rsidRDefault="00B16B60" w:rsidP="00B16B60">
      <w:pPr>
        <w:rPr>
          <w:rFonts w:ascii="Arial" w:hAnsi="Arial" w:cs="Arial"/>
          <w:color w:val="000000"/>
        </w:rPr>
      </w:pPr>
    </w:p>
    <w:p w14:paraId="3B2E81BF" w14:textId="77777777" w:rsidR="008576C1" w:rsidRPr="00231CEB" w:rsidRDefault="00D05E19" w:rsidP="002E4A16">
      <w:pPr>
        <w:pStyle w:val="Overskrift1"/>
        <w:rPr>
          <w:rFonts w:ascii="Arial" w:hAnsi="Arial" w:cs="Arial"/>
        </w:rPr>
      </w:pPr>
      <w:r w:rsidRPr="0038082C">
        <w:rPr>
          <w:u w:val="single"/>
        </w:rPr>
        <w:br w:type="page"/>
      </w:r>
      <w:bookmarkStart w:id="19" w:name="_Toc106889162"/>
      <w:bookmarkStart w:id="20" w:name="_Toc106889218"/>
      <w:r w:rsidR="00B16B60" w:rsidRPr="00231CEB">
        <w:rPr>
          <w:rFonts w:ascii="Arial" w:hAnsi="Arial" w:cs="Arial"/>
        </w:rPr>
        <w:lastRenderedPageBreak/>
        <w:t>Stål Plus tagrende str. 14 arkitekt kvartrund</w:t>
      </w:r>
      <w:bookmarkEnd w:id="19"/>
      <w:bookmarkEnd w:id="20"/>
    </w:p>
    <w:p w14:paraId="023456D4" w14:textId="77777777" w:rsidR="002E4A16" w:rsidRPr="00231CEB" w:rsidRDefault="002E4A16" w:rsidP="008576C1">
      <w:pPr>
        <w:rPr>
          <w:rFonts w:ascii="Arial" w:hAnsi="Arial" w:cs="Arial"/>
          <w:b/>
          <w:color w:val="000000"/>
          <w:u w:val="single"/>
        </w:rPr>
      </w:pPr>
    </w:p>
    <w:p w14:paraId="2CF3BFB6" w14:textId="77777777" w:rsidR="008576C1" w:rsidRPr="00231CEB" w:rsidRDefault="008576C1" w:rsidP="008576C1">
      <w:pPr>
        <w:rPr>
          <w:rFonts w:ascii="Arial" w:hAnsi="Arial" w:cs="Arial"/>
          <w:b/>
          <w:color w:val="000000"/>
          <w:u w:val="single"/>
        </w:rPr>
      </w:pPr>
      <w:r w:rsidRPr="00231CEB">
        <w:rPr>
          <w:rFonts w:ascii="Arial" w:hAnsi="Arial" w:cs="Arial"/>
          <w:b/>
          <w:color w:val="000000"/>
          <w:u w:val="single"/>
        </w:rPr>
        <w:t>Produktbeskrivelse</w:t>
      </w:r>
    </w:p>
    <w:p w14:paraId="1E0E618B" w14:textId="77777777" w:rsidR="00247665" w:rsidRPr="00231CEB" w:rsidRDefault="00247665" w:rsidP="00247665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Tagrender skal være produceret i </w:t>
      </w:r>
      <w:r>
        <w:rPr>
          <w:rFonts w:ascii="Arial" w:hAnsi="Arial" w:cs="Arial"/>
          <w:color w:val="000000"/>
        </w:rPr>
        <w:t>s</w:t>
      </w:r>
      <w:r w:rsidRPr="00231CEB">
        <w:rPr>
          <w:rFonts w:ascii="Arial" w:hAnsi="Arial" w:cs="Arial"/>
          <w:color w:val="000000"/>
        </w:rPr>
        <w:t>tål belagt med en blanding af magnesium, aluminium og zink, så der dannes et oxidlag, der virker selvhelende og giver tagrenderne beskyttelse mod korrosion.</w:t>
      </w:r>
    </w:p>
    <w:p w14:paraId="28C0D35C" w14:textId="77777777" w:rsidR="00247665" w:rsidRDefault="00247665" w:rsidP="00247665">
      <w:pPr>
        <w:rPr>
          <w:rFonts w:ascii="Arial" w:hAnsi="Arial" w:cs="Arial"/>
          <w:color w:val="000000"/>
        </w:rPr>
      </w:pPr>
    </w:p>
    <w:p w14:paraId="08793D4D" w14:textId="77777777" w:rsidR="00247665" w:rsidRPr="00231CEB" w:rsidRDefault="00247665" w:rsidP="00247665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Stål</w:t>
      </w:r>
      <w:r>
        <w:rPr>
          <w:rFonts w:ascii="Arial" w:hAnsi="Arial" w:cs="Arial"/>
          <w:color w:val="000000"/>
        </w:rPr>
        <w:t xml:space="preserve"> </w:t>
      </w:r>
      <w:r w:rsidRPr="00231CEB">
        <w:rPr>
          <w:rFonts w:ascii="Arial" w:hAnsi="Arial" w:cs="Arial"/>
          <w:color w:val="000000"/>
        </w:rPr>
        <w:t>tagrender belagt med magnesium, aluminium og zink bliver med tiden mørkere og får et udseende som patineret zink.</w:t>
      </w:r>
    </w:p>
    <w:p w14:paraId="2E317463" w14:textId="77777777" w:rsidR="00247665" w:rsidRDefault="00247665" w:rsidP="00247665">
      <w:pPr>
        <w:rPr>
          <w:rFonts w:ascii="Arial" w:hAnsi="Arial" w:cs="Arial"/>
          <w:color w:val="000000"/>
        </w:rPr>
      </w:pPr>
    </w:p>
    <w:p w14:paraId="3A4AC365" w14:textId="77777777" w:rsidR="00247665" w:rsidRDefault="00247665" w:rsidP="002476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å tagrendens indvendige side skal den have en organisk coatning på 35µm. </w:t>
      </w:r>
    </w:p>
    <w:p w14:paraId="6136D3D4" w14:textId="77777777" w:rsidR="00247665" w:rsidRDefault="00247665" w:rsidP="00247665">
      <w:pPr>
        <w:rPr>
          <w:rFonts w:ascii="Arial" w:hAnsi="Arial" w:cs="Arial"/>
          <w:color w:val="000000"/>
        </w:rPr>
      </w:pPr>
    </w:p>
    <w:p w14:paraId="0F695990" w14:textId="77777777" w:rsidR="00247665" w:rsidRPr="00231CEB" w:rsidRDefault="00247665" w:rsidP="002476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grenden må ikke afgive zink til regnvandet. </w:t>
      </w:r>
    </w:p>
    <w:p w14:paraId="579DB237" w14:textId="77777777" w:rsidR="008576C1" w:rsidRPr="00231CEB" w:rsidRDefault="008576C1" w:rsidP="008576C1">
      <w:pPr>
        <w:rPr>
          <w:rFonts w:ascii="Arial" w:hAnsi="Arial" w:cs="Arial"/>
          <w:b/>
          <w:color w:val="000000"/>
          <w:u w:val="single"/>
        </w:rPr>
      </w:pPr>
    </w:p>
    <w:p w14:paraId="57CADE11" w14:textId="77777777" w:rsidR="008576C1" w:rsidRPr="00231CEB" w:rsidRDefault="008576C1" w:rsidP="008576C1">
      <w:pPr>
        <w:rPr>
          <w:rFonts w:ascii="Arial" w:hAnsi="Arial" w:cs="Arial"/>
          <w:b/>
          <w:color w:val="000000"/>
          <w:u w:val="single"/>
        </w:rPr>
      </w:pPr>
      <w:r w:rsidRPr="00231CEB">
        <w:rPr>
          <w:rFonts w:ascii="Arial" w:hAnsi="Arial" w:cs="Arial"/>
          <w:b/>
          <w:color w:val="000000"/>
          <w:u w:val="single"/>
        </w:rPr>
        <w:t>FUNKTIONSBESKRIVELSE</w:t>
      </w:r>
    </w:p>
    <w:p w14:paraId="1CB61635" w14:textId="77777777" w:rsidR="008576C1" w:rsidRPr="00231CEB" w:rsidRDefault="008576C1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Plastmo Stål</w:t>
      </w:r>
      <w:r w:rsidR="00231CEB">
        <w:rPr>
          <w:rFonts w:ascii="Arial" w:hAnsi="Arial" w:cs="Arial"/>
          <w:color w:val="000000"/>
        </w:rPr>
        <w:t xml:space="preserve"> </w:t>
      </w:r>
      <w:r w:rsidRPr="00231CEB">
        <w:rPr>
          <w:rFonts w:ascii="Arial" w:hAnsi="Arial" w:cs="Arial"/>
          <w:color w:val="000000"/>
        </w:rPr>
        <w:t>Plus</w:t>
      </w:r>
      <w:r w:rsidR="00CB691B" w:rsidRPr="00231CEB">
        <w:rPr>
          <w:rFonts w:ascii="Arial" w:hAnsi="Arial" w:cs="Arial"/>
          <w:color w:val="000000"/>
        </w:rPr>
        <w:t xml:space="preserve"> </w:t>
      </w:r>
      <w:r w:rsidR="00231CEB">
        <w:rPr>
          <w:rFonts w:ascii="Arial" w:hAnsi="Arial" w:cs="Arial"/>
          <w:color w:val="000000"/>
        </w:rPr>
        <w:t>T</w:t>
      </w:r>
      <w:r w:rsidR="00CB691B" w:rsidRPr="00231CEB">
        <w:rPr>
          <w:rFonts w:ascii="Arial" w:hAnsi="Arial" w:cs="Arial"/>
          <w:color w:val="000000"/>
        </w:rPr>
        <w:t>agrende</w:t>
      </w:r>
    </w:p>
    <w:p w14:paraId="107EB58A" w14:textId="77777777" w:rsidR="008576C1" w:rsidRPr="00231CEB" w:rsidRDefault="008576C1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Str. 1</w:t>
      </w:r>
      <w:r w:rsidR="003F1B13" w:rsidRPr="00231CEB">
        <w:rPr>
          <w:rFonts w:ascii="Arial" w:hAnsi="Arial" w:cs="Arial"/>
          <w:color w:val="000000"/>
        </w:rPr>
        <w:t>4</w:t>
      </w:r>
      <w:r w:rsidR="006D5E58" w:rsidRPr="00231CEB">
        <w:rPr>
          <w:rFonts w:ascii="Arial" w:hAnsi="Arial" w:cs="Arial"/>
          <w:color w:val="000000"/>
        </w:rPr>
        <w:t xml:space="preserve"> (363 mm.)</w:t>
      </w:r>
    </w:p>
    <w:p w14:paraId="68073124" w14:textId="77777777" w:rsidR="008576C1" w:rsidRPr="00231CEB" w:rsidRDefault="008576C1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Form: Kvartrund</w:t>
      </w:r>
    </w:p>
    <w:p w14:paraId="76F53340" w14:textId="77777777" w:rsidR="008576C1" w:rsidRPr="00231CEB" w:rsidRDefault="008576C1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Bredde: 124,4 mm. </w:t>
      </w:r>
    </w:p>
    <w:p w14:paraId="37BC2426" w14:textId="77777777" w:rsidR="008576C1" w:rsidRPr="00231CEB" w:rsidRDefault="008576C1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Højde: 117 mm.</w:t>
      </w:r>
    </w:p>
    <w:p w14:paraId="47C3900F" w14:textId="77777777" w:rsidR="008576C1" w:rsidRPr="00231CEB" w:rsidRDefault="008576C1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Godstykkelse: 0,65 mm.</w:t>
      </w:r>
    </w:p>
    <w:p w14:paraId="347A6984" w14:textId="77777777" w:rsidR="00CA66E5" w:rsidRPr="00231CEB" w:rsidRDefault="00D54031" w:rsidP="00CA66E5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Volume: </w:t>
      </w:r>
      <w:r w:rsidR="00CA66E5" w:rsidRPr="00231CEB">
        <w:rPr>
          <w:rFonts w:ascii="Arial" w:hAnsi="Arial" w:cs="Arial"/>
          <w:color w:val="000000"/>
        </w:rPr>
        <w:t>11,58 l/m.</w:t>
      </w:r>
    </w:p>
    <w:p w14:paraId="572EAD2A" w14:textId="77777777" w:rsidR="008576C1" w:rsidRPr="00231CEB" w:rsidRDefault="008576C1" w:rsidP="008576C1">
      <w:pPr>
        <w:rPr>
          <w:rFonts w:ascii="Arial" w:hAnsi="Arial" w:cs="Arial"/>
          <w:color w:val="000000"/>
        </w:rPr>
      </w:pPr>
    </w:p>
    <w:p w14:paraId="34B617A6" w14:textId="77777777" w:rsidR="008576C1" w:rsidRPr="00117832" w:rsidRDefault="008576C1" w:rsidP="008576C1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48B60AA7" w14:textId="77777777" w:rsidR="008576C1" w:rsidRPr="00231CEB" w:rsidRDefault="00CA66E5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Montering</w:t>
      </w:r>
      <w:r w:rsidR="008576C1" w:rsidRPr="00231CEB">
        <w:rPr>
          <w:rFonts w:ascii="Arial" w:hAnsi="Arial" w:cs="Arial"/>
          <w:color w:val="000000"/>
        </w:rPr>
        <w:t xml:space="preserve"> skal følge producentens forskrifter.</w:t>
      </w:r>
    </w:p>
    <w:p w14:paraId="0AC39039" w14:textId="77777777" w:rsidR="008576C1" w:rsidRPr="00231CEB" w:rsidRDefault="008576C1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Tagrende</w:t>
      </w:r>
      <w:r w:rsidR="00780F20" w:rsidRPr="00231CEB">
        <w:rPr>
          <w:rFonts w:ascii="Arial" w:hAnsi="Arial" w:cs="Arial"/>
          <w:color w:val="000000"/>
        </w:rPr>
        <w:t>n</w:t>
      </w:r>
      <w:r w:rsidRPr="00231CEB">
        <w:rPr>
          <w:rFonts w:ascii="Arial" w:hAnsi="Arial" w:cs="Arial"/>
          <w:color w:val="000000"/>
        </w:rPr>
        <w:t xml:space="preserve"> samles og gøres tæt med lim efter producentens forskrifter</w:t>
      </w:r>
      <w:r w:rsidR="00CA66E5" w:rsidRPr="00231CEB">
        <w:rPr>
          <w:rFonts w:ascii="Arial" w:hAnsi="Arial" w:cs="Arial"/>
          <w:color w:val="000000"/>
        </w:rPr>
        <w:t>.</w:t>
      </w:r>
    </w:p>
    <w:p w14:paraId="0B808F3C" w14:textId="77777777" w:rsidR="00585908" w:rsidRPr="00231CEB" w:rsidRDefault="00585908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Der anvendes 250 mm. samlevulst</w:t>
      </w:r>
      <w:r w:rsidR="00CA66E5" w:rsidRPr="00231CEB">
        <w:rPr>
          <w:rFonts w:ascii="Arial" w:hAnsi="Arial" w:cs="Arial"/>
          <w:color w:val="000000"/>
        </w:rPr>
        <w:t>.</w:t>
      </w:r>
    </w:p>
    <w:p w14:paraId="5E03B0EF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</w:t>
      </w:r>
      <w:r>
        <w:rPr>
          <w:rFonts w:ascii="Arial" w:hAnsi="Arial" w:cs="Arial"/>
          <w:color w:val="000000"/>
        </w:rPr>
        <w:t xml:space="preserve">og konsoljern </w:t>
      </w:r>
      <w:r w:rsidRPr="004F4B35">
        <w:rPr>
          <w:rFonts w:ascii="Arial" w:hAnsi="Arial" w:cs="Arial"/>
          <w:color w:val="000000"/>
        </w:rPr>
        <w:t xml:space="preserve">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 xml:space="preserve">en tykkelse på mindst 50 µm eller af zink med en </w:t>
      </w:r>
      <w:r w:rsidRPr="001B5771">
        <w:rPr>
          <w:rFonts w:ascii="Arial" w:hAnsi="Arial" w:cs="Arial"/>
          <w:color w:val="000000"/>
        </w:rPr>
        <w:t>gennemsnitsbelæg</w:t>
      </w:r>
      <w:r>
        <w:rPr>
          <w:rFonts w:ascii="Arial" w:hAnsi="Arial" w:cs="Arial"/>
          <w:color w:val="000000"/>
        </w:rPr>
        <w:t>ning</w:t>
      </w:r>
      <w:r w:rsidRPr="001B5771">
        <w:rPr>
          <w:rFonts w:ascii="Arial" w:hAnsi="Arial" w:cs="Arial"/>
          <w:color w:val="000000"/>
        </w:rPr>
        <w:t xml:space="preserve"> på </w:t>
      </w:r>
      <w:r>
        <w:rPr>
          <w:rFonts w:ascii="Arial" w:hAnsi="Arial" w:cs="Arial"/>
          <w:color w:val="000000"/>
        </w:rPr>
        <w:t>7</w:t>
      </w:r>
      <w:r w:rsidRPr="001B5771">
        <w:rPr>
          <w:rFonts w:ascii="Arial" w:hAnsi="Arial" w:cs="Arial"/>
          <w:color w:val="000000"/>
        </w:rPr>
        <w:t>0 µ</w:t>
      </w:r>
      <w:r>
        <w:rPr>
          <w:rFonts w:ascii="Arial" w:hAnsi="Arial" w:cs="Arial"/>
          <w:color w:val="000000"/>
        </w:rPr>
        <w:t xml:space="preserve">m </w:t>
      </w:r>
    </w:p>
    <w:p w14:paraId="4EA7AD3F" w14:textId="77777777" w:rsidR="008576C1" w:rsidRPr="00231CEB" w:rsidRDefault="008576C1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Rendejern og konsoljern fastgøres med Silver M duktile stålskruer på lægter med maks. 600 mm. afstand.</w:t>
      </w:r>
    </w:p>
    <w:p w14:paraId="11AE1D5C" w14:textId="77777777" w:rsidR="008576C1" w:rsidRPr="00231CEB" w:rsidRDefault="00585908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Konsol og rendejern har zinkfjeder</w:t>
      </w:r>
      <w:r w:rsidR="00BA0957" w:rsidRPr="00231CEB">
        <w:rPr>
          <w:rFonts w:ascii="Arial" w:hAnsi="Arial" w:cs="Arial"/>
          <w:color w:val="000000"/>
        </w:rPr>
        <w:t>,</w:t>
      </w:r>
      <w:r w:rsidR="008576C1" w:rsidRPr="00231CEB">
        <w:rPr>
          <w:rFonts w:ascii="Arial" w:hAnsi="Arial" w:cs="Arial"/>
          <w:color w:val="000000"/>
        </w:rPr>
        <w:t xml:space="preserve"> </w:t>
      </w:r>
      <w:r w:rsidRPr="00231CEB">
        <w:rPr>
          <w:rFonts w:ascii="Arial" w:hAnsi="Arial" w:cs="Arial"/>
          <w:color w:val="000000"/>
        </w:rPr>
        <w:t>som bukkes rundt om for</w:t>
      </w:r>
      <w:r w:rsidR="00E54430">
        <w:rPr>
          <w:rFonts w:ascii="Arial" w:hAnsi="Arial" w:cs="Arial"/>
          <w:color w:val="000000"/>
        </w:rPr>
        <w:t>- og bag</w:t>
      </w:r>
      <w:r w:rsidRPr="00231CEB">
        <w:rPr>
          <w:rFonts w:ascii="Arial" w:hAnsi="Arial" w:cs="Arial"/>
          <w:color w:val="000000"/>
        </w:rPr>
        <w:t xml:space="preserve">kant på tagrende </w:t>
      </w:r>
      <w:r w:rsidR="00E54430">
        <w:rPr>
          <w:rFonts w:ascii="Arial" w:hAnsi="Arial" w:cs="Arial"/>
          <w:color w:val="000000"/>
        </w:rPr>
        <w:t xml:space="preserve">og </w:t>
      </w:r>
      <w:r w:rsidR="00BA0957" w:rsidRPr="00231CEB">
        <w:rPr>
          <w:rFonts w:ascii="Arial" w:hAnsi="Arial" w:cs="Arial"/>
          <w:color w:val="000000"/>
        </w:rPr>
        <w:t>derved</w:t>
      </w:r>
      <w:r w:rsidR="008576C1" w:rsidRPr="00231CEB">
        <w:rPr>
          <w:rFonts w:ascii="Arial" w:hAnsi="Arial" w:cs="Arial"/>
          <w:color w:val="000000"/>
        </w:rPr>
        <w:t xml:space="preserve"> sikre</w:t>
      </w:r>
      <w:r w:rsidRPr="00231CEB">
        <w:rPr>
          <w:rFonts w:ascii="Arial" w:hAnsi="Arial" w:cs="Arial"/>
          <w:color w:val="000000"/>
        </w:rPr>
        <w:t>r</w:t>
      </w:r>
      <w:r w:rsidR="008576C1" w:rsidRPr="00231CEB">
        <w:rPr>
          <w:rFonts w:ascii="Arial" w:hAnsi="Arial" w:cs="Arial"/>
          <w:color w:val="000000"/>
        </w:rPr>
        <w:t xml:space="preserve"> fastholdelse af tagrende.  </w:t>
      </w:r>
    </w:p>
    <w:p w14:paraId="5FA9133C" w14:textId="77777777" w:rsidR="008576C1" w:rsidRPr="00231CEB" w:rsidRDefault="008576C1" w:rsidP="008576C1">
      <w:pPr>
        <w:rPr>
          <w:rFonts w:ascii="Arial" w:hAnsi="Arial" w:cs="Arial"/>
          <w:color w:val="000000"/>
        </w:rPr>
      </w:pPr>
    </w:p>
    <w:p w14:paraId="7453C334" w14:textId="77777777" w:rsidR="008576C1" w:rsidRPr="00117832" w:rsidRDefault="008576C1" w:rsidP="008576C1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4C749CFF" w14:textId="77777777" w:rsidR="008576C1" w:rsidRPr="00231CEB" w:rsidRDefault="008576C1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231CEB">
        <w:rPr>
          <w:rFonts w:ascii="Arial" w:hAnsi="Arial" w:cs="Arial"/>
          <w:color w:val="000000"/>
        </w:rPr>
        <w:t>nedførsel</w:t>
      </w:r>
      <w:proofErr w:type="spellEnd"/>
      <w:r w:rsidRPr="00231CEB">
        <w:rPr>
          <w:rFonts w:ascii="Arial" w:hAnsi="Arial" w:cs="Arial"/>
          <w:color w:val="000000"/>
        </w:rPr>
        <w:t xml:space="preserve">, bøjninger </w:t>
      </w:r>
      <w:r w:rsidR="00D54031" w:rsidRPr="00231CEB">
        <w:rPr>
          <w:rFonts w:ascii="Arial" w:hAnsi="Arial" w:cs="Arial"/>
          <w:color w:val="000000"/>
        </w:rPr>
        <w:t>og mulighed for specialfremstilling af rende- og rørdele.</w:t>
      </w:r>
    </w:p>
    <w:p w14:paraId="30B7CD43" w14:textId="77777777" w:rsidR="00780F20" w:rsidRPr="00231CEB" w:rsidRDefault="00780F20" w:rsidP="008576C1">
      <w:pPr>
        <w:rPr>
          <w:rFonts w:ascii="Arial" w:hAnsi="Arial" w:cs="Arial"/>
          <w:color w:val="000000"/>
        </w:rPr>
      </w:pPr>
    </w:p>
    <w:p w14:paraId="164A4907" w14:textId="77777777" w:rsidR="00FC3FAA" w:rsidRDefault="008576C1" w:rsidP="008576C1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Producenten af tagrenderne skal yde 25 års garanti for tagrende og tilbehør.</w:t>
      </w:r>
    </w:p>
    <w:p w14:paraId="3AE0422C" w14:textId="77777777" w:rsidR="00FC3FAA" w:rsidRDefault="00FC3FAA" w:rsidP="00FC3FAA">
      <w:pPr>
        <w:pStyle w:val="Overskrift1"/>
        <w:rPr>
          <w:rFonts w:ascii="Arial" w:hAnsi="Arial" w:cs="Arial"/>
        </w:rPr>
      </w:pPr>
      <w:r>
        <w:rPr>
          <w:rFonts w:ascii="Arial" w:hAnsi="Arial" w:cs="Arial"/>
          <w:color w:val="000000"/>
        </w:rPr>
        <w:br w:type="page"/>
      </w:r>
      <w:bookmarkStart w:id="21" w:name="_Toc106889163"/>
      <w:bookmarkStart w:id="22" w:name="_Toc106889219"/>
      <w:r w:rsidRPr="00231CEB">
        <w:rPr>
          <w:rFonts w:ascii="Arial" w:hAnsi="Arial" w:cs="Arial"/>
        </w:rPr>
        <w:lastRenderedPageBreak/>
        <w:t>S</w:t>
      </w:r>
      <w:r>
        <w:rPr>
          <w:rFonts w:ascii="Arial" w:hAnsi="Arial" w:cs="Arial"/>
        </w:rPr>
        <w:t>ort Arkitekt</w:t>
      </w:r>
      <w:r w:rsidRPr="00231CEB">
        <w:rPr>
          <w:rFonts w:ascii="Arial" w:hAnsi="Arial" w:cs="Arial"/>
        </w:rPr>
        <w:t xml:space="preserve"> tagrende str. 14</w:t>
      </w:r>
      <w:bookmarkEnd w:id="21"/>
      <w:bookmarkEnd w:id="22"/>
      <w:r w:rsidRPr="00231CEB">
        <w:rPr>
          <w:rFonts w:ascii="Arial" w:hAnsi="Arial" w:cs="Arial"/>
        </w:rPr>
        <w:t xml:space="preserve"> </w:t>
      </w:r>
    </w:p>
    <w:p w14:paraId="48576767" w14:textId="77777777" w:rsidR="00FC3FAA" w:rsidRPr="00FC3FAA" w:rsidRDefault="00FC3FAA" w:rsidP="00FC3FAA"/>
    <w:p w14:paraId="5C26B6F4" w14:textId="77777777" w:rsidR="00FC3FAA" w:rsidRPr="00231CEB" w:rsidRDefault="00FC3FAA" w:rsidP="00FC3FAA">
      <w:pPr>
        <w:rPr>
          <w:rFonts w:ascii="Arial" w:hAnsi="Arial" w:cs="Arial"/>
          <w:b/>
          <w:color w:val="000000"/>
          <w:u w:val="single"/>
        </w:rPr>
      </w:pPr>
      <w:r w:rsidRPr="00231CEB">
        <w:rPr>
          <w:rFonts w:ascii="Arial" w:hAnsi="Arial" w:cs="Arial"/>
          <w:b/>
          <w:color w:val="000000"/>
          <w:u w:val="single"/>
        </w:rPr>
        <w:t>Produktbeskrivelse</w:t>
      </w:r>
    </w:p>
    <w:p w14:paraId="544594FE" w14:textId="77777777" w:rsidR="00247665" w:rsidRPr="00231CEB" w:rsidRDefault="00247665" w:rsidP="00247665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Tagrender skal være produceret i </w:t>
      </w:r>
      <w:r>
        <w:rPr>
          <w:rFonts w:ascii="Arial" w:hAnsi="Arial" w:cs="Arial"/>
          <w:color w:val="000000"/>
        </w:rPr>
        <w:t>s</w:t>
      </w:r>
      <w:r w:rsidRPr="00231CEB">
        <w:rPr>
          <w:rFonts w:ascii="Arial" w:hAnsi="Arial" w:cs="Arial"/>
          <w:color w:val="000000"/>
        </w:rPr>
        <w:t>tål belagt med en blanding af magnesium, aluminium og zink, så der dannes et oxidlag, der virker selvhelende og giver tagrenderne beskyttelse mod korrosion.</w:t>
      </w:r>
    </w:p>
    <w:p w14:paraId="0C71B2C3" w14:textId="77777777" w:rsidR="00247665" w:rsidRDefault="00247665" w:rsidP="00247665">
      <w:pPr>
        <w:rPr>
          <w:rFonts w:ascii="Arial" w:hAnsi="Arial" w:cs="Arial"/>
          <w:color w:val="000000"/>
        </w:rPr>
      </w:pPr>
    </w:p>
    <w:p w14:paraId="00E39831" w14:textId="77777777" w:rsidR="00247665" w:rsidRPr="0025733B" w:rsidRDefault="00247665" w:rsidP="00247665">
      <w:pPr>
        <w:rPr>
          <w:rFonts w:ascii="Arial" w:hAnsi="Arial" w:cs="Arial"/>
          <w:color w:val="000000"/>
        </w:rPr>
      </w:pPr>
      <w:r w:rsidRPr="0025733B">
        <w:rPr>
          <w:rFonts w:ascii="Arial" w:hAnsi="Arial" w:cs="Arial"/>
          <w:color w:val="000000"/>
        </w:rPr>
        <w:t>Arkitekt tagrenden er derefter prælakeret sort,</w:t>
      </w:r>
      <w:r>
        <w:rPr>
          <w:rFonts w:ascii="Arial" w:hAnsi="Arial" w:cs="Arial"/>
          <w:color w:val="000000"/>
        </w:rPr>
        <w:t xml:space="preserve"> i Ral 900</w:t>
      </w:r>
      <w:r w:rsidR="002E6828">
        <w:rPr>
          <w:rFonts w:ascii="Arial" w:hAnsi="Arial" w:cs="Arial"/>
          <w:color w:val="000000"/>
        </w:rPr>
        <w:t xml:space="preserve">5, glans 40 i tykkelse på </w:t>
      </w:r>
      <w:r>
        <w:rPr>
          <w:rFonts w:ascii="Arial" w:hAnsi="Arial" w:cs="Arial"/>
          <w:color w:val="000000"/>
        </w:rPr>
        <w:t>40</w:t>
      </w:r>
      <w:r w:rsidR="00A14C9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µm</w:t>
      </w:r>
      <w:r w:rsidRPr="0025733B">
        <w:rPr>
          <w:rFonts w:ascii="Arial" w:hAnsi="Arial" w:cs="Arial"/>
          <w:color w:val="000000"/>
        </w:rPr>
        <w:t>.</w:t>
      </w:r>
      <w:r w:rsidRPr="0025733B">
        <w:rPr>
          <w:rFonts w:ascii="Arial" w:hAnsi="Arial" w:cs="Arial"/>
          <w:color w:val="000000"/>
        </w:rPr>
        <w:cr/>
      </w:r>
    </w:p>
    <w:p w14:paraId="36524FDE" w14:textId="77777777" w:rsidR="00247665" w:rsidRPr="00231CEB" w:rsidRDefault="00247665" w:rsidP="0024766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grenden må ikke afgive zink til regnvandet. </w:t>
      </w:r>
    </w:p>
    <w:p w14:paraId="0ECEB6BE" w14:textId="77777777" w:rsidR="00247665" w:rsidRDefault="00247665" w:rsidP="00FC3FAA">
      <w:pPr>
        <w:rPr>
          <w:rFonts w:ascii="Arial" w:hAnsi="Arial" w:cs="Arial"/>
          <w:color w:val="000000"/>
        </w:rPr>
      </w:pPr>
    </w:p>
    <w:p w14:paraId="2B4553B8" w14:textId="77777777" w:rsidR="00FC3FAA" w:rsidRPr="00231CEB" w:rsidRDefault="00FC3FAA" w:rsidP="00FC3FAA">
      <w:pPr>
        <w:rPr>
          <w:rFonts w:ascii="Arial" w:hAnsi="Arial" w:cs="Arial"/>
          <w:b/>
          <w:color w:val="000000"/>
          <w:u w:val="single"/>
        </w:rPr>
      </w:pPr>
      <w:r w:rsidRPr="00231CEB">
        <w:rPr>
          <w:rFonts w:ascii="Arial" w:hAnsi="Arial" w:cs="Arial"/>
          <w:b/>
          <w:color w:val="000000"/>
          <w:u w:val="single"/>
        </w:rPr>
        <w:t>FUNKTIONSBESKRIVELSE</w:t>
      </w:r>
    </w:p>
    <w:p w14:paraId="1DA97244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Plastmo </w:t>
      </w:r>
      <w:r w:rsidR="00247665">
        <w:rPr>
          <w:rFonts w:ascii="Arial" w:hAnsi="Arial" w:cs="Arial"/>
          <w:color w:val="000000"/>
        </w:rPr>
        <w:t>Sort Arkitekt</w:t>
      </w:r>
      <w:r w:rsidRPr="00231CE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</w:t>
      </w:r>
      <w:r w:rsidRPr="00231CEB">
        <w:rPr>
          <w:rFonts w:ascii="Arial" w:hAnsi="Arial" w:cs="Arial"/>
          <w:color w:val="000000"/>
        </w:rPr>
        <w:t>agrende</w:t>
      </w:r>
    </w:p>
    <w:p w14:paraId="08916BEE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Str. 14 (363 mm.)</w:t>
      </w:r>
    </w:p>
    <w:p w14:paraId="4DE6390A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Form: Kvartrund</w:t>
      </w:r>
    </w:p>
    <w:p w14:paraId="14271B96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Bredde: 124,4 mm. </w:t>
      </w:r>
    </w:p>
    <w:p w14:paraId="3B5A12FF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Højde: 117 mm.</w:t>
      </w:r>
    </w:p>
    <w:p w14:paraId="0997A1BF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Godstykkelse: 0,65 mm.</w:t>
      </w:r>
    </w:p>
    <w:p w14:paraId="1924DF73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Volume: 11,58 l/m.</w:t>
      </w:r>
    </w:p>
    <w:p w14:paraId="369D080F" w14:textId="77777777" w:rsidR="00FC3FAA" w:rsidRPr="00231CEB" w:rsidRDefault="00FC3FAA" w:rsidP="00FC3FAA">
      <w:pPr>
        <w:rPr>
          <w:rFonts w:ascii="Arial" w:hAnsi="Arial" w:cs="Arial"/>
          <w:color w:val="000000"/>
        </w:rPr>
      </w:pPr>
    </w:p>
    <w:p w14:paraId="414AF3A7" w14:textId="77777777" w:rsidR="00FC3FAA" w:rsidRPr="00117832" w:rsidRDefault="00FC3FAA" w:rsidP="00FC3FAA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73721D17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Montering skal følge producentens forskrifter.</w:t>
      </w:r>
    </w:p>
    <w:p w14:paraId="7BD2E9DF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Tagrenden samles og gøres tæt med lim efter producentens forskrifter.</w:t>
      </w:r>
    </w:p>
    <w:p w14:paraId="65630D37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Der anvendes 250 mm. samlevulst.</w:t>
      </w:r>
    </w:p>
    <w:p w14:paraId="23FEE4E7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</w:t>
      </w:r>
      <w:r>
        <w:rPr>
          <w:rFonts w:ascii="Arial" w:hAnsi="Arial" w:cs="Arial"/>
          <w:color w:val="000000"/>
        </w:rPr>
        <w:t xml:space="preserve">og konsoljern </w:t>
      </w:r>
      <w:r w:rsidRPr="004F4B35">
        <w:rPr>
          <w:rFonts w:ascii="Arial" w:hAnsi="Arial" w:cs="Arial"/>
          <w:color w:val="000000"/>
        </w:rPr>
        <w:t xml:space="preserve">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>en tykkelse på mindst 50 µm</w:t>
      </w:r>
      <w:r w:rsidR="000E133E">
        <w:rPr>
          <w:rFonts w:ascii="Arial" w:hAnsi="Arial" w:cs="Arial"/>
          <w:color w:val="000000"/>
        </w:rPr>
        <w:t>. På galvaniseringen skal derefter pulverlakeres med sort Ral 9005</w:t>
      </w:r>
      <w:r w:rsidR="00A14C9C">
        <w:rPr>
          <w:rFonts w:ascii="Arial" w:hAnsi="Arial" w:cs="Arial"/>
          <w:color w:val="000000"/>
        </w:rPr>
        <w:t xml:space="preserve">, glans 40 i tykkelse på mindst 100 µm. </w:t>
      </w:r>
      <w:r w:rsidR="000E133E">
        <w:rPr>
          <w:rFonts w:ascii="Arial" w:hAnsi="Arial" w:cs="Arial"/>
          <w:color w:val="000000"/>
        </w:rPr>
        <w:t xml:space="preserve">  </w:t>
      </w:r>
    </w:p>
    <w:p w14:paraId="04A0374E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Rendejern og konsoljern fastgøres med Silver M duktile stålskruer på lægter med maks. 600 mm. afstand.</w:t>
      </w:r>
    </w:p>
    <w:p w14:paraId="11766675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Konsol og rendejern har zinkfjeder, som bukkes rundt om for</w:t>
      </w:r>
      <w:r w:rsidR="00E54430">
        <w:rPr>
          <w:rFonts w:ascii="Arial" w:hAnsi="Arial" w:cs="Arial"/>
          <w:color w:val="000000"/>
        </w:rPr>
        <w:t xml:space="preserve">- </w:t>
      </w:r>
      <w:r w:rsidR="00147925">
        <w:rPr>
          <w:rFonts w:ascii="Arial" w:hAnsi="Arial" w:cs="Arial"/>
          <w:color w:val="000000"/>
        </w:rPr>
        <w:t xml:space="preserve">og </w:t>
      </w:r>
      <w:r w:rsidR="00E54430">
        <w:rPr>
          <w:rFonts w:ascii="Arial" w:hAnsi="Arial" w:cs="Arial"/>
          <w:color w:val="000000"/>
        </w:rPr>
        <w:t>bag</w:t>
      </w:r>
      <w:r w:rsidRPr="00231CEB">
        <w:rPr>
          <w:rFonts w:ascii="Arial" w:hAnsi="Arial" w:cs="Arial"/>
          <w:color w:val="000000"/>
        </w:rPr>
        <w:t xml:space="preserve">kant på tagrende </w:t>
      </w:r>
      <w:r w:rsidR="00147925">
        <w:rPr>
          <w:rFonts w:ascii="Arial" w:hAnsi="Arial" w:cs="Arial"/>
          <w:color w:val="000000"/>
        </w:rPr>
        <w:t xml:space="preserve">og </w:t>
      </w:r>
      <w:r w:rsidRPr="00231CEB">
        <w:rPr>
          <w:rFonts w:ascii="Arial" w:hAnsi="Arial" w:cs="Arial"/>
          <w:color w:val="000000"/>
        </w:rPr>
        <w:t xml:space="preserve">derved sikrer fastholdelse af tagrende.  </w:t>
      </w:r>
    </w:p>
    <w:p w14:paraId="0645560C" w14:textId="77777777" w:rsidR="00FC3FAA" w:rsidRPr="00231CEB" w:rsidRDefault="00FC3FAA" w:rsidP="00FC3FAA">
      <w:pPr>
        <w:rPr>
          <w:rFonts w:ascii="Arial" w:hAnsi="Arial" w:cs="Arial"/>
          <w:color w:val="000000"/>
        </w:rPr>
      </w:pPr>
    </w:p>
    <w:p w14:paraId="2D02BF09" w14:textId="77777777" w:rsidR="00FC3FAA" w:rsidRPr="00117832" w:rsidRDefault="00FC3FAA" w:rsidP="00FC3FAA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5D678A58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231CEB">
        <w:rPr>
          <w:rFonts w:ascii="Arial" w:hAnsi="Arial" w:cs="Arial"/>
          <w:color w:val="000000"/>
        </w:rPr>
        <w:t>nedførsel</w:t>
      </w:r>
      <w:proofErr w:type="spellEnd"/>
      <w:r w:rsidRPr="00231CEB">
        <w:rPr>
          <w:rFonts w:ascii="Arial" w:hAnsi="Arial" w:cs="Arial"/>
          <w:color w:val="000000"/>
        </w:rPr>
        <w:t>, bøjninger og mulighed for specialfremstilling af rende- og rørdele.</w:t>
      </w:r>
    </w:p>
    <w:p w14:paraId="68333625" w14:textId="77777777" w:rsidR="00FC3FAA" w:rsidRPr="00231CEB" w:rsidRDefault="00FC3FAA" w:rsidP="00FC3FAA">
      <w:pPr>
        <w:rPr>
          <w:rFonts w:ascii="Arial" w:hAnsi="Arial" w:cs="Arial"/>
          <w:color w:val="000000"/>
        </w:rPr>
      </w:pPr>
    </w:p>
    <w:p w14:paraId="0FB12407" w14:textId="77777777" w:rsidR="00FC3FAA" w:rsidRPr="00231CEB" w:rsidRDefault="00FC3FAA" w:rsidP="00FC3FAA">
      <w:pPr>
        <w:rPr>
          <w:rFonts w:ascii="Arial" w:hAnsi="Arial" w:cs="Arial"/>
          <w:color w:val="000000"/>
        </w:rPr>
      </w:pPr>
      <w:r w:rsidRPr="00231CEB">
        <w:rPr>
          <w:rFonts w:ascii="Arial" w:hAnsi="Arial" w:cs="Arial"/>
          <w:color w:val="000000"/>
        </w:rPr>
        <w:t>Producenten af tagrenderne skal yde 25 års garanti for tagrende og tilbehør.</w:t>
      </w:r>
    </w:p>
    <w:p w14:paraId="19BFDA51" w14:textId="77777777" w:rsidR="008576C1" w:rsidRPr="00231CEB" w:rsidRDefault="008576C1" w:rsidP="008576C1">
      <w:pPr>
        <w:rPr>
          <w:rFonts w:ascii="Arial" w:hAnsi="Arial" w:cs="Arial"/>
          <w:color w:val="000000"/>
        </w:rPr>
      </w:pPr>
    </w:p>
    <w:p w14:paraId="70270A9F" w14:textId="77777777" w:rsidR="00F31444" w:rsidRPr="00F234B8" w:rsidRDefault="00B16B60" w:rsidP="00947F62">
      <w:pPr>
        <w:pStyle w:val="Overskrift1"/>
        <w:rPr>
          <w:rFonts w:ascii="Arial" w:hAnsi="Arial" w:cs="Arial"/>
          <w:color w:val="000000"/>
        </w:rPr>
      </w:pPr>
      <w:r w:rsidRPr="0038082C">
        <w:rPr>
          <w:color w:val="000000"/>
        </w:rPr>
        <w:br w:type="page"/>
      </w:r>
      <w:bookmarkStart w:id="23" w:name="_Toc106889164"/>
      <w:bookmarkStart w:id="24" w:name="_Toc106889220"/>
      <w:proofErr w:type="spellStart"/>
      <w:r w:rsidR="00FB351A" w:rsidRPr="00F234B8">
        <w:rPr>
          <w:rFonts w:ascii="Arial" w:hAnsi="Arial" w:cs="Arial"/>
          <w:color w:val="000000"/>
        </w:rPr>
        <w:lastRenderedPageBreak/>
        <w:t>Alu</w:t>
      </w:r>
      <w:r w:rsidR="00F31444" w:rsidRPr="00F234B8">
        <w:rPr>
          <w:rFonts w:ascii="Arial" w:hAnsi="Arial" w:cs="Arial"/>
          <w:color w:val="000000"/>
        </w:rPr>
        <w:t>Zink</w:t>
      </w:r>
      <w:proofErr w:type="spellEnd"/>
      <w:r w:rsidR="00F31444" w:rsidRPr="00F234B8">
        <w:rPr>
          <w:rFonts w:ascii="Arial" w:hAnsi="Arial" w:cs="Arial"/>
          <w:color w:val="000000"/>
        </w:rPr>
        <w:t xml:space="preserve"> tagrender</w:t>
      </w:r>
      <w:r w:rsidR="0013529C" w:rsidRPr="00F234B8">
        <w:rPr>
          <w:rFonts w:ascii="Arial" w:hAnsi="Arial" w:cs="Arial"/>
          <w:color w:val="000000"/>
        </w:rPr>
        <w:t xml:space="preserve"> str. 11</w:t>
      </w:r>
      <w:bookmarkEnd w:id="23"/>
      <w:bookmarkEnd w:id="24"/>
    </w:p>
    <w:p w14:paraId="24CF749E" w14:textId="77777777" w:rsidR="00F31444" w:rsidRPr="00F234B8" w:rsidRDefault="00F31444" w:rsidP="00F31444">
      <w:pPr>
        <w:rPr>
          <w:rFonts w:ascii="Arial" w:hAnsi="Arial" w:cs="Arial"/>
          <w:b/>
          <w:color w:val="000000"/>
          <w:u w:val="single"/>
        </w:rPr>
      </w:pPr>
    </w:p>
    <w:p w14:paraId="45B998CE" w14:textId="77777777" w:rsidR="00F31444" w:rsidRPr="00F234B8" w:rsidRDefault="009B3371" w:rsidP="00F31444">
      <w:pPr>
        <w:rPr>
          <w:rFonts w:ascii="Arial" w:hAnsi="Arial" w:cs="Arial"/>
          <w:b/>
          <w:color w:val="000000"/>
          <w:u w:val="single"/>
        </w:rPr>
      </w:pPr>
      <w:r w:rsidRPr="00F234B8">
        <w:rPr>
          <w:rFonts w:ascii="Arial" w:hAnsi="Arial" w:cs="Arial"/>
          <w:b/>
          <w:color w:val="000000"/>
          <w:u w:val="single"/>
        </w:rPr>
        <w:t>PRODUKTBESKRIVELSE</w:t>
      </w:r>
    </w:p>
    <w:p w14:paraId="7C27F4A5" w14:textId="77777777" w:rsidR="00F31444" w:rsidRPr="00F234B8" w:rsidRDefault="00F31444" w:rsidP="00F31444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Tagrender skal være produceret i stål belagt med en bla</w:t>
      </w:r>
      <w:r w:rsidR="00FB351A" w:rsidRPr="00F234B8">
        <w:rPr>
          <w:rFonts w:ascii="Arial" w:hAnsi="Arial" w:cs="Arial"/>
          <w:color w:val="000000"/>
        </w:rPr>
        <w:t xml:space="preserve">nk meleret overflade af aluminium og zink </w:t>
      </w:r>
    </w:p>
    <w:p w14:paraId="23E147AB" w14:textId="77777777" w:rsidR="00FB351A" w:rsidRPr="00F234B8" w:rsidRDefault="00FB351A" w:rsidP="00F31444">
      <w:pPr>
        <w:rPr>
          <w:rFonts w:ascii="Arial" w:hAnsi="Arial" w:cs="Arial"/>
          <w:color w:val="000000"/>
        </w:rPr>
      </w:pPr>
    </w:p>
    <w:p w14:paraId="148729FD" w14:textId="77777777" w:rsidR="00CB691B" w:rsidRPr="00F234B8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F234B8">
        <w:rPr>
          <w:rFonts w:ascii="Arial" w:hAnsi="Arial" w:cs="Arial"/>
          <w:b/>
          <w:color w:val="000000"/>
          <w:u w:val="single"/>
        </w:rPr>
        <w:t>FUNKTIONSBESKRIVELSE</w:t>
      </w:r>
    </w:p>
    <w:p w14:paraId="20629199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Plastmo </w:t>
      </w:r>
      <w:proofErr w:type="spellStart"/>
      <w:r w:rsidRPr="00F234B8">
        <w:rPr>
          <w:rFonts w:ascii="Arial" w:hAnsi="Arial" w:cs="Arial"/>
          <w:color w:val="000000"/>
        </w:rPr>
        <w:t>AluZink</w:t>
      </w:r>
      <w:proofErr w:type="spellEnd"/>
      <w:r w:rsidRPr="00F234B8">
        <w:rPr>
          <w:rFonts w:ascii="Arial" w:hAnsi="Arial" w:cs="Arial"/>
          <w:color w:val="000000"/>
        </w:rPr>
        <w:t xml:space="preserve"> </w:t>
      </w:r>
      <w:r w:rsidR="00F234B8">
        <w:rPr>
          <w:rFonts w:ascii="Arial" w:hAnsi="Arial" w:cs="Arial"/>
          <w:color w:val="000000"/>
        </w:rPr>
        <w:t>T</w:t>
      </w:r>
      <w:r w:rsidRPr="00F234B8">
        <w:rPr>
          <w:rFonts w:ascii="Arial" w:hAnsi="Arial" w:cs="Arial"/>
          <w:color w:val="000000"/>
        </w:rPr>
        <w:t>agrende</w:t>
      </w:r>
    </w:p>
    <w:p w14:paraId="00786763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Str. 11</w:t>
      </w:r>
    </w:p>
    <w:p w14:paraId="2622FB69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Form: Halvrund</w:t>
      </w:r>
    </w:p>
    <w:p w14:paraId="2713B8B3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Bredde: 120</w:t>
      </w:r>
      <w:r w:rsidR="00CA66E5" w:rsidRPr="00F234B8">
        <w:rPr>
          <w:rFonts w:ascii="Arial" w:hAnsi="Arial" w:cs="Arial"/>
          <w:color w:val="000000"/>
        </w:rPr>
        <w:t xml:space="preserve"> </w:t>
      </w:r>
      <w:r w:rsidRPr="00F234B8">
        <w:rPr>
          <w:rFonts w:ascii="Arial" w:hAnsi="Arial" w:cs="Arial"/>
          <w:color w:val="000000"/>
        </w:rPr>
        <w:t xml:space="preserve">mm. </w:t>
      </w:r>
    </w:p>
    <w:p w14:paraId="3AA169EE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Højde: 72 mm.</w:t>
      </w:r>
    </w:p>
    <w:p w14:paraId="5D69A8D0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Godstykkelse: 0,65 mm.</w:t>
      </w:r>
    </w:p>
    <w:p w14:paraId="397E1186" w14:textId="77777777" w:rsidR="00CA66E5" w:rsidRPr="00F234B8" w:rsidRDefault="00CA66E5" w:rsidP="00CA66E5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V</w:t>
      </w:r>
      <w:r w:rsidR="00D54031" w:rsidRPr="00F234B8">
        <w:rPr>
          <w:rFonts w:ascii="Arial" w:hAnsi="Arial" w:cs="Arial"/>
          <w:color w:val="000000"/>
        </w:rPr>
        <w:t xml:space="preserve">olume: </w:t>
      </w:r>
      <w:r w:rsidRPr="00F234B8">
        <w:rPr>
          <w:rFonts w:ascii="Arial" w:hAnsi="Arial" w:cs="Arial"/>
          <w:color w:val="000000"/>
        </w:rPr>
        <w:t>6,38 l/m.</w:t>
      </w:r>
    </w:p>
    <w:p w14:paraId="347312FA" w14:textId="77777777" w:rsidR="00CB691B" w:rsidRPr="00F234B8" w:rsidRDefault="00CB691B" w:rsidP="00CB691B">
      <w:pPr>
        <w:rPr>
          <w:rFonts w:ascii="Arial" w:hAnsi="Arial" w:cs="Arial"/>
          <w:color w:val="000000"/>
        </w:rPr>
      </w:pPr>
    </w:p>
    <w:p w14:paraId="3DABDDBB" w14:textId="77777777" w:rsidR="00CB691B" w:rsidRPr="00117832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056631C5" w14:textId="77777777" w:rsidR="00CB691B" w:rsidRPr="00F234B8" w:rsidRDefault="00CA66E5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Montering</w:t>
      </w:r>
      <w:r w:rsidR="00CB691B" w:rsidRPr="00F234B8">
        <w:rPr>
          <w:rFonts w:ascii="Arial" w:hAnsi="Arial" w:cs="Arial"/>
          <w:color w:val="000000"/>
        </w:rPr>
        <w:t xml:space="preserve"> skal følge producentens forskrifter.</w:t>
      </w:r>
    </w:p>
    <w:p w14:paraId="3C8FF615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Tagrende</w:t>
      </w:r>
      <w:r w:rsidR="00780F20" w:rsidRPr="00F234B8">
        <w:rPr>
          <w:rFonts w:ascii="Arial" w:hAnsi="Arial" w:cs="Arial"/>
          <w:color w:val="000000"/>
        </w:rPr>
        <w:t>n</w:t>
      </w:r>
      <w:r w:rsidRPr="00F234B8">
        <w:rPr>
          <w:rFonts w:ascii="Arial" w:hAnsi="Arial" w:cs="Arial"/>
          <w:color w:val="000000"/>
        </w:rPr>
        <w:t xml:space="preserve"> samles og gøres tæt med lim</w:t>
      </w:r>
      <w:r w:rsidR="002E4A16" w:rsidRPr="00F234B8">
        <w:rPr>
          <w:rFonts w:ascii="Arial" w:hAnsi="Arial" w:cs="Arial"/>
          <w:color w:val="000000"/>
        </w:rPr>
        <w:t xml:space="preserve"> eller gummisamling</w:t>
      </w:r>
      <w:r w:rsidRPr="00F234B8">
        <w:rPr>
          <w:rFonts w:ascii="Arial" w:hAnsi="Arial" w:cs="Arial"/>
          <w:color w:val="000000"/>
        </w:rPr>
        <w:t xml:space="preserve"> efter producentens forskrifter</w:t>
      </w:r>
      <w:r w:rsidR="00CA66E5" w:rsidRPr="00F234B8">
        <w:rPr>
          <w:rFonts w:ascii="Arial" w:hAnsi="Arial" w:cs="Arial"/>
          <w:color w:val="000000"/>
        </w:rPr>
        <w:t>.</w:t>
      </w:r>
    </w:p>
    <w:p w14:paraId="79E06136" w14:textId="77777777" w:rsidR="00D54031" w:rsidRPr="00F234B8" w:rsidRDefault="00D54031" w:rsidP="00D54031">
      <w:pPr>
        <w:rPr>
          <w:rStyle w:val="Kommentarhenvisning"/>
          <w:rFonts w:ascii="Arial" w:hAnsi="Arial" w:cs="Arial"/>
        </w:rPr>
      </w:pPr>
      <w:r w:rsidRPr="00F234B8">
        <w:rPr>
          <w:rFonts w:ascii="Arial" w:hAnsi="Arial" w:cs="Arial"/>
        </w:rPr>
        <w:t xml:space="preserve">Konsol- og rendejern efter belastningsklasse ”heavy </w:t>
      </w:r>
      <w:proofErr w:type="spellStart"/>
      <w:r w:rsidRPr="00F234B8">
        <w:rPr>
          <w:rFonts w:ascii="Arial" w:hAnsi="Arial" w:cs="Arial"/>
        </w:rPr>
        <w:t>duty</w:t>
      </w:r>
      <w:proofErr w:type="spellEnd"/>
      <w:r w:rsidRPr="00F234B8">
        <w:rPr>
          <w:rFonts w:ascii="Arial" w:hAnsi="Arial" w:cs="Arial"/>
        </w:rPr>
        <w:t>” i EN 1462</w:t>
      </w:r>
    </w:p>
    <w:p w14:paraId="2FFE4FCD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</w:t>
      </w:r>
      <w:r>
        <w:rPr>
          <w:rFonts w:ascii="Arial" w:hAnsi="Arial" w:cs="Arial"/>
          <w:color w:val="000000"/>
        </w:rPr>
        <w:t xml:space="preserve">og konsoljern </w:t>
      </w:r>
      <w:r w:rsidRPr="004F4B35">
        <w:rPr>
          <w:rFonts w:ascii="Arial" w:hAnsi="Arial" w:cs="Arial"/>
          <w:color w:val="000000"/>
        </w:rPr>
        <w:t xml:space="preserve">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 xml:space="preserve">en tykkelse på mindst 50 µm eller af zink med en </w:t>
      </w:r>
      <w:r w:rsidRPr="001B5771">
        <w:rPr>
          <w:rFonts w:ascii="Arial" w:hAnsi="Arial" w:cs="Arial"/>
          <w:color w:val="000000"/>
        </w:rPr>
        <w:t>gennemsnitsbelæg</w:t>
      </w:r>
      <w:r>
        <w:rPr>
          <w:rFonts w:ascii="Arial" w:hAnsi="Arial" w:cs="Arial"/>
          <w:color w:val="000000"/>
        </w:rPr>
        <w:t>ning</w:t>
      </w:r>
      <w:r w:rsidRPr="001B5771">
        <w:rPr>
          <w:rFonts w:ascii="Arial" w:hAnsi="Arial" w:cs="Arial"/>
          <w:color w:val="000000"/>
        </w:rPr>
        <w:t xml:space="preserve"> på </w:t>
      </w:r>
      <w:r>
        <w:rPr>
          <w:rFonts w:ascii="Arial" w:hAnsi="Arial" w:cs="Arial"/>
          <w:color w:val="000000"/>
        </w:rPr>
        <w:t>7</w:t>
      </w:r>
      <w:r w:rsidRPr="001B5771">
        <w:rPr>
          <w:rFonts w:ascii="Arial" w:hAnsi="Arial" w:cs="Arial"/>
          <w:color w:val="000000"/>
        </w:rPr>
        <w:t>0 µ</w:t>
      </w:r>
      <w:r>
        <w:rPr>
          <w:rFonts w:ascii="Arial" w:hAnsi="Arial" w:cs="Arial"/>
          <w:color w:val="000000"/>
        </w:rPr>
        <w:t xml:space="preserve">m </w:t>
      </w:r>
    </w:p>
    <w:p w14:paraId="4A4836A0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Rendejern og konsoljern fastgøres med Silver M duktile stålskruer på lægter med maks. 600 mm. afstand.</w:t>
      </w:r>
    </w:p>
    <w:p w14:paraId="4F647915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Konsol og rendejern har </w:t>
      </w:r>
      <w:proofErr w:type="spellStart"/>
      <w:r w:rsidRPr="00F234B8">
        <w:rPr>
          <w:rFonts w:ascii="Arial" w:hAnsi="Arial" w:cs="Arial"/>
          <w:color w:val="000000"/>
        </w:rPr>
        <w:t>forkrog</w:t>
      </w:r>
      <w:proofErr w:type="spellEnd"/>
      <w:r w:rsidRPr="00F234B8">
        <w:rPr>
          <w:rFonts w:ascii="Arial" w:hAnsi="Arial" w:cs="Arial"/>
          <w:color w:val="000000"/>
        </w:rPr>
        <w:t xml:space="preserve"> med buk på 90 grader, som passer ind i slids på tagrende forkant og </w:t>
      </w:r>
      <w:r w:rsidR="00FC3FAA" w:rsidRPr="00F234B8">
        <w:rPr>
          <w:rFonts w:ascii="Arial" w:hAnsi="Arial" w:cs="Arial"/>
          <w:color w:val="000000"/>
        </w:rPr>
        <w:t xml:space="preserve">sikrer </w:t>
      </w:r>
      <w:r w:rsidRPr="00F234B8">
        <w:rPr>
          <w:rFonts w:ascii="Arial" w:hAnsi="Arial" w:cs="Arial"/>
          <w:color w:val="000000"/>
        </w:rPr>
        <w:t>der</w:t>
      </w:r>
      <w:r w:rsidR="00BA0957" w:rsidRPr="00F234B8">
        <w:rPr>
          <w:rFonts w:ascii="Arial" w:hAnsi="Arial" w:cs="Arial"/>
          <w:color w:val="000000"/>
        </w:rPr>
        <w:t>ved</w:t>
      </w:r>
      <w:r w:rsidRPr="00F234B8">
        <w:rPr>
          <w:rFonts w:ascii="Arial" w:hAnsi="Arial" w:cs="Arial"/>
          <w:color w:val="000000"/>
        </w:rPr>
        <w:t xml:space="preserve"> </w:t>
      </w:r>
      <w:r w:rsidR="00CD7A20">
        <w:rPr>
          <w:rFonts w:ascii="Arial" w:hAnsi="Arial" w:cs="Arial"/>
          <w:color w:val="000000"/>
        </w:rPr>
        <w:t xml:space="preserve">lige rende kant og </w:t>
      </w:r>
      <w:r w:rsidRPr="00F234B8">
        <w:rPr>
          <w:rFonts w:ascii="Arial" w:hAnsi="Arial" w:cs="Arial"/>
          <w:color w:val="000000"/>
        </w:rPr>
        <w:t xml:space="preserve">fastholdelse af tagrende.  </w:t>
      </w:r>
    </w:p>
    <w:p w14:paraId="5C85F61D" w14:textId="77777777" w:rsidR="00CB691B" w:rsidRPr="00F234B8" w:rsidRDefault="00CB691B" w:rsidP="00CB691B">
      <w:pPr>
        <w:rPr>
          <w:rFonts w:ascii="Arial" w:hAnsi="Arial" w:cs="Arial"/>
          <w:color w:val="000000"/>
        </w:rPr>
      </w:pPr>
    </w:p>
    <w:p w14:paraId="1A3FAE6C" w14:textId="77777777" w:rsidR="00CB691B" w:rsidRPr="00117832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181330B1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F234B8">
        <w:rPr>
          <w:rFonts w:ascii="Arial" w:hAnsi="Arial" w:cs="Arial"/>
          <w:color w:val="000000"/>
        </w:rPr>
        <w:t>nedførsel</w:t>
      </w:r>
      <w:proofErr w:type="spellEnd"/>
      <w:r w:rsidRPr="00F234B8">
        <w:rPr>
          <w:rFonts w:ascii="Arial" w:hAnsi="Arial" w:cs="Arial"/>
          <w:color w:val="000000"/>
        </w:rPr>
        <w:t xml:space="preserve">, bøjninger </w:t>
      </w:r>
      <w:r w:rsidR="00D54031" w:rsidRPr="00F234B8">
        <w:rPr>
          <w:rFonts w:ascii="Arial" w:hAnsi="Arial" w:cs="Arial"/>
          <w:color w:val="000000"/>
        </w:rPr>
        <w:t>og mulighed for specialfremstilling af rende- og rørdele.</w:t>
      </w:r>
    </w:p>
    <w:p w14:paraId="333FA668" w14:textId="77777777" w:rsidR="00780F20" w:rsidRPr="00F234B8" w:rsidRDefault="00780F20" w:rsidP="00780F20">
      <w:pPr>
        <w:rPr>
          <w:rFonts w:ascii="Arial" w:hAnsi="Arial" w:cs="Arial"/>
          <w:color w:val="000000"/>
        </w:rPr>
      </w:pPr>
    </w:p>
    <w:p w14:paraId="2BDFAEC9" w14:textId="77777777" w:rsidR="00780F20" w:rsidRPr="00F234B8" w:rsidRDefault="00780F20" w:rsidP="00780F20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Tagrendesystemet skal indeholde rendejernskapsler, så ældre rendejern kan genbruges ved udskiftning og renoveringsopgaver. </w:t>
      </w:r>
    </w:p>
    <w:p w14:paraId="3F41280A" w14:textId="77777777" w:rsidR="00CB691B" w:rsidRPr="00F234B8" w:rsidRDefault="003B0118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 </w:t>
      </w:r>
    </w:p>
    <w:p w14:paraId="41A9EB5D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Producenten af tagrenderne skal yde 15 års garanti for tagrende og tilbehør.</w:t>
      </w:r>
    </w:p>
    <w:p w14:paraId="2EB71F8F" w14:textId="77777777" w:rsidR="00CB691B" w:rsidRPr="00F234B8" w:rsidRDefault="00CB691B" w:rsidP="00F31444">
      <w:pPr>
        <w:rPr>
          <w:rFonts w:ascii="Arial" w:hAnsi="Arial" w:cs="Arial"/>
          <w:color w:val="000000"/>
        </w:rPr>
      </w:pPr>
    </w:p>
    <w:p w14:paraId="42428372" w14:textId="77777777" w:rsidR="00CB691B" w:rsidRPr="00F234B8" w:rsidRDefault="00CB691B" w:rsidP="00CB691B">
      <w:pPr>
        <w:pStyle w:val="Overskrift1"/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br w:type="page"/>
      </w:r>
      <w:bookmarkStart w:id="25" w:name="_Toc106889165"/>
      <w:bookmarkStart w:id="26" w:name="_Toc106889221"/>
      <w:proofErr w:type="spellStart"/>
      <w:r w:rsidRPr="00F234B8">
        <w:rPr>
          <w:rFonts w:ascii="Arial" w:hAnsi="Arial" w:cs="Arial"/>
          <w:color w:val="000000"/>
        </w:rPr>
        <w:lastRenderedPageBreak/>
        <w:t>AluZink</w:t>
      </w:r>
      <w:proofErr w:type="spellEnd"/>
      <w:r w:rsidRPr="00F234B8">
        <w:rPr>
          <w:rFonts w:ascii="Arial" w:hAnsi="Arial" w:cs="Arial"/>
          <w:color w:val="000000"/>
        </w:rPr>
        <w:t xml:space="preserve"> tagrender str. 12</w:t>
      </w:r>
      <w:bookmarkEnd w:id="25"/>
      <w:bookmarkEnd w:id="26"/>
    </w:p>
    <w:p w14:paraId="0CB985BB" w14:textId="77777777" w:rsidR="00CB691B" w:rsidRPr="00F234B8" w:rsidRDefault="00CB691B" w:rsidP="00CB691B">
      <w:pPr>
        <w:rPr>
          <w:rFonts w:ascii="Arial" w:hAnsi="Arial" w:cs="Arial"/>
          <w:b/>
          <w:color w:val="000000"/>
          <w:u w:val="single"/>
        </w:rPr>
      </w:pPr>
    </w:p>
    <w:p w14:paraId="444C1E31" w14:textId="77777777" w:rsidR="00CB691B" w:rsidRPr="00F234B8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F234B8">
        <w:rPr>
          <w:rFonts w:ascii="Arial" w:hAnsi="Arial" w:cs="Arial"/>
          <w:b/>
          <w:color w:val="000000"/>
          <w:u w:val="single"/>
        </w:rPr>
        <w:t>PRODUKTBESKRIVELSE</w:t>
      </w:r>
    </w:p>
    <w:p w14:paraId="372F0DAD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Tagrender skal være produceret i stål belagt med en blank meleret overflade af aluminium og zink </w:t>
      </w:r>
    </w:p>
    <w:p w14:paraId="232C7174" w14:textId="77777777" w:rsidR="00CB691B" w:rsidRPr="00F234B8" w:rsidRDefault="00CB691B" w:rsidP="00CB691B">
      <w:pPr>
        <w:rPr>
          <w:rFonts w:ascii="Arial" w:hAnsi="Arial" w:cs="Arial"/>
          <w:color w:val="000000"/>
        </w:rPr>
      </w:pPr>
    </w:p>
    <w:p w14:paraId="7B092D2E" w14:textId="77777777" w:rsidR="00CB691B" w:rsidRPr="00F234B8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F234B8">
        <w:rPr>
          <w:rFonts w:ascii="Arial" w:hAnsi="Arial" w:cs="Arial"/>
          <w:b/>
          <w:color w:val="000000"/>
          <w:u w:val="single"/>
        </w:rPr>
        <w:t>FUNKTIONSBESKRIVELSE</w:t>
      </w:r>
    </w:p>
    <w:p w14:paraId="2A1726D6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Plastmo </w:t>
      </w:r>
      <w:proofErr w:type="spellStart"/>
      <w:r w:rsidRPr="00F234B8">
        <w:rPr>
          <w:rFonts w:ascii="Arial" w:hAnsi="Arial" w:cs="Arial"/>
          <w:color w:val="000000"/>
        </w:rPr>
        <w:t>AluZink</w:t>
      </w:r>
      <w:proofErr w:type="spellEnd"/>
      <w:r w:rsidRPr="00F234B8">
        <w:rPr>
          <w:rFonts w:ascii="Arial" w:hAnsi="Arial" w:cs="Arial"/>
          <w:color w:val="000000"/>
        </w:rPr>
        <w:t xml:space="preserve"> </w:t>
      </w:r>
      <w:r w:rsidR="00F234B8">
        <w:rPr>
          <w:rFonts w:ascii="Arial" w:hAnsi="Arial" w:cs="Arial"/>
          <w:color w:val="000000"/>
        </w:rPr>
        <w:t>T</w:t>
      </w:r>
      <w:r w:rsidRPr="00F234B8">
        <w:rPr>
          <w:rFonts w:ascii="Arial" w:hAnsi="Arial" w:cs="Arial"/>
          <w:color w:val="000000"/>
        </w:rPr>
        <w:t>agrende</w:t>
      </w:r>
    </w:p>
    <w:p w14:paraId="5539B396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Str. 12</w:t>
      </w:r>
    </w:p>
    <w:p w14:paraId="21AB6526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Form: Halvrund</w:t>
      </w:r>
    </w:p>
    <w:p w14:paraId="47542C9C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Bredde: 144 mm. </w:t>
      </w:r>
    </w:p>
    <w:p w14:paraId="0340334B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Højde: 87 mm.</w:t>
      </w:r>
    </w:p>
    <w:p w14:paraId="50FC76D2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Godstykkelse: 0,65 mm.</w:t>
      </w:r>
    </w:p>
    <w:p w14:paraId="00674770" w14:textId="77777777" w:rsidR="00CA66E5" w:rsidRPr="00F234B8" w:rsidRDefault="00CA66E5" w:rsidP="00CA66E5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V</w:t>
      </w:r>
      <w:r w:rsidR="00D54031" w:rsidRPr="00F234B8">
        <w:rPr>
          <w:rFonts w:ascii="Arial" w:hAnsi="Arial" w:cs="Arial"/>
          <w:color w:val="000000"/>
        </w:rPr>
        <w:t xml:space="preserve">olume: </w:t>
      </w:r>
      <w:r w:rsidRPr="00F234B8">
        <w:rPr>
          <w:rFonts w:ascii="Arial" w:hAnsi="Arial" w:cs="Arial"/>
          <w:color w:val="000000"/>
        </w:rPr>
        <w:t>9,16 l/m.</w:t>
      </w:r>
    </w:p>
    <w:p w14:paraId="152C4272" w14:textId="77777777" w:rsidR="00CB691B" w:rsidRPr="00F234B8" w:rsidRDefault="00CB691B" w:rsidP="00CB691B">
      <w:pPr>
        <w:rPr>
          <w:rFonts w:ascii="Arial" w:hAnsi="Arial" w:cs="Arial"/>
          <w:color w:val="000000"/>
        </w:rPr>
      </w:pPr>
    </w:p>
    <w:p w14:paraId="5DFDD014" w14:textId="77777777" w:rsidR="00CB691B" w:rsidRPr="00117832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6D246E1B" w14:textId="77777777" w:rsidR="00CB691B" w:rsidRPr="00F234B8" w:rsidRDefault="00CA66E5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Montering</w:t>
      </w:r>
      <w:r w:rsidR="00CB691B" w:rsidRPr="00F234B8">
        <w:rPr>
          <w:rFonts w:ascii="Arial" w:hAnsi="Arial" w:cs="Arial"/>
          <w:color w:val="000000"/>
        </w:rPr>
        <w:t xml:space="preserve"> skal følge producentens forskrifter.</w:t>
      </w:r>
    </w:p>
    <w:p w14:paraId="29A0E1DE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Tagrende</w:t>
      </w:r>
      <w:r w:rsidR="00780F20" w:rsidRPr="00F234B8">
        <w:rPr>
          <w:rFonts w:ascii="Arial" w:hAnsi="Arial" w:cs="Arial"/>
          <w:color w:val="000000"/>
        </w:rPr>
        <w:t>n</w:t>
      </w:r>
      <w:r w:rsidRPr="00F234B8">
        <w:rPr>
          <w:rFonts w:ascii="Arial" w:hAnsi="Arial" w:cs="Arial"/>
          <w:color w:val="000000"/>
        </w:rPr>
        <w:t xml:space="preserve"> samles og gøres tæt med lim efter producentens forskrifter</w:t>
      </w:r>
      <w:r w:rsidR="00CA66E5" w:rsidRPr="00F234B8">
        <w:rPr>
          <w:rFonts w:ascii="Arial" w:hAnsi="Arial" w:cs="Arial"/>
          <w:color w:val="000000"/>
        </w:rPr>
        <w:t>.</w:t>
      </w:r>
    </w:p>
    <w:p w14:paraId="1C05D665" w14:textId="77777777" w:rsidR="00D54031" w:rsidRPr="00F234B8" w:rsidRDefault="00D54031" w:rsidP="00D54031">
      <w:pPr>
        <w:rPr>
          <w:rStyle w:val="Kommentarhenvisning"/>
          <w:rFonts w:ascii="Arial" w:hAnsi="Arial" w:cs="Arial"/>
        </w:rPr>
      </w:pPr>
      <w:r w:rsidRPr="00F234B8">
        <w:rPr>
          <w:rFonts w:ascii="Arial" w:hAnsi="Arial" w:cs="Arial"/>
        </w:rPr>
        <w:t xml:space="preserve">Konsol- og rendejern efter belastningsklasse ”heavy </w:t>
      </w:r>
      <w:proofErr w:type="spellStart"/>
      <w:r w:rsidRPr="00F234B8">
        <w:rPr>
          <w:rFonts w:ascii="Arial" w:hAnsi="Arial" w:cs="Arial"/>
        </w:rPr>
        <w:t>duty</w:t>
      </w:r>
      <w:proofErr w:type="spellEnd"/>
      <w:r w:rsidRPr="00F234B8">
        <w:rPr>
          <w:rFonts w:ascii="Arial" w:hAnsi="Arial" w:cs="Arial"/>
        </w:rPr>
        <w:t>” i EN 1462</w:t>
      </w:r>
    </w:p>
    <w:p w14:paraId="26FEA4E1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</w:t>
      </w:r>
      <w:r>
        <w:rPr>
          <w:rFonts w:ascii="Arial" w:hAnsi="Arial" w:cs="Arial"/>
          <w:color w:val="000000"/>
        </w:rPr>
        <w:t xml:space="preserve">og konsoljern </w:t>
      </w:r>
      <w:r w:rsidRPr="004F4B35">
        <w:rPr>
          <w:rFonts w:ascii="Arial" w:hAnsi="Arial" w:cs="Arial"/>
          <w:color w:val="000000"/>
        </w:rPr>
        <w:t xml:space="preserve">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 xml:space="preserve">en tykkelse på mindst 50 µm eller af zink med en </w:t>
      </w:r>
      <w:r w:rsidRPr="001B5771">
        <w:rPr>
          <w:rFonts w:ascii="Arial" w:hAnsi="Arial" w:cs="Arial"/>
          <w:color w:val="000000"/>
        </w:rPr>
        <w:t>gennemsnitsbelæg</w:t>
      </w:r>
      <w:r>
        <w:rPr>
          <w:rFonts w:ascii="Arial" w:hAnsi="Arial" w:cs="Arial"/>
          <w:color w:val="000000"/>
        </w:rPr>
        <w:t>ning</w:t>
      </w:r>
      <w:r w:rsidRPr="001B5771">
        <w:rPr>
          <w:rFonts w:ascii="Arial" w:hAnsi="Arial" w:cs="Arial"/>
          <w:color w:val="000000"/>
        </w:rPr>
        <w:t xml:space="preserve"> på </w:t>
      </w:r>
      <w:r>
        <w:rPr>
          <w:rFonts w:ascii="Arial" w:hAnsi="Arial" w:cs="Arial"/>
          <w:color w:val="000000"/>
        </w:rPr>
        <w:t>7</w:t>
      </w:r>
      <w:r w:rsidRPr="001B5771">
        <w:rPr>
          <w:rFonts w:ascii="Arial" w:hAnsi="Arial" w:cs="Arial"/>
          <w:color w:val="000000"/>
        </w:rPr>
        <w:t>0 µ</w:t>
      </w:r>
      <w:r>
        <w:rPr>
          <w:rFonts w:ascii="Arial" w:hAnsi="Arial" w:cs="Arial"/>
          <w:color w:val="000000"/>
        </w:rPr>
        <w:t xml:space="preserve">m </w:t>
      </w:r>
    </w:p>
    <w:p w14:paraId="12080A75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Rendejern og konsoljern fastgøres med Silver M duktile stålskruer på lægter med maks. 600 mm. afstand.</w:t>
      </w:r>
    </w:p>
    <w:p w14:paraId="5985DF41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Konsol og rendejern har </w:t>
      </w:r>
      <w:proofErr w:type="spellStart"/>
      <w:r w:rsidRPr="00F234B8">
        <w:rPr>
          <w:rFonts w:ascii="Arial" w:hAnsi="Arial" w:cs="Arial"/>
          <w:color w:val="000000"/>
        </w:rPr>
        <w:t>forkrog</w:t>
      </w:r>
      <w:proofErr w:type="spellEnd"/>
      <w:r w:rsidRPr="00F234B8">
        <w:rPr>
          <w:rFonts w:ascii="Arial" w:hAnsi="Arial" w:cs="Arial"/>
          <w:color w:val="000000"/>
        </w:rPr>
        <w:t xml:space="preserve"> med buk på 90 grader, som passer ind i sl</w:t>
      </w:r>
      <w:r w:rsidR="00BA0957" w:rsidRPr="00F234B8">
        <w:rPr>
          <w:rFonts w:ascii="Arial" w:hAnsi="Arial" w:cs="Arial"/>
          <w:color w:val="000000"/>
        </w:rPr>
        <w:t>ids på tagrende forkant og derved</w:t>
      </w:r>
      <w:r w:rsidR="00147925">
        <w:rPr>
          <w:rFonts w:ascii="Arial" w:hAnsi="Arial" w:cs="Arial"/>
          <w:color w:val="000000"/>
        </w:rPr>
        <w:t xml:space="preserve"> </w:t>
      </w:r>
      <w:r w:rsidR="00147925" w:rsidRPr="00F234B8">
        <w:rPr>
          <w:rFonts w:ascii="Arial" w:hAnsi="Arial" w:cs="Arial"/>
          <w:color w:val="000000"/>
        </w:rPr>
        <w:t>sikrer</w:t>
      </w:r>
      <w:r w:rsidRPr="00F234B8">
        <w:rPr>
          <w:rFonts w:ascii="Arial" w:hAnsi="Arial" w:cs="Arial"/>
          <w:color w:val="000000"/>
        </w:rPr>
        <w:t xml:space="preserve"> </w:t>
      </w:r>
      <w:r w:rsidR="00CD7A20">
        <w:rPr>
          <w:rFonts w:ascii="Arial" w:hAnsi="Arial" w:cs="Arial"/>
          <w:color w:val="000000"/>
        </w:rPr>
        <w:t xml:space="preserve">lige rende kant og </w:t>
      </w:r>
      <w:r w:rsidRPr="00F234B8">
        <w:rPr>
          <w:rFonts w:ascii="Arial" w:hAnsi="Arial" w:cs="Arial"/>
          <w:color w:val="000000"/>
        </w:rPr>
        <w:t xml:space="preserve">fastholdelse af tagrende.  </w:t>
      </w:r>
    </w:p>
    <w:p w14:paraId="7FD295A7" w14:textId="77777777" w:rsidR="00CB691B" w:rsidRPr="00F234B8" w:rsidRDefault="00CB691B" w:rsidP="00CB691B">
      <w:pPr>
        <w:rPr>
          <w:rFonts w:ascii="Arial" w:hAnsi="Arial" w:cs="Arial"/>
          <w:color w:val="000000"/>
        </w:rPr>
      </w:pPr>
    </w:p>
    <w:p w14:paraId="4CC42E17" w14:textId="77777777" w:rsidR="00CB691B" w:rsidRPr="00117832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1D28FD1A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F234B8">
        <w:rPr>
          <w:rFonts w:ascii="Arial" w:hAnsi="Arial" w:cs="Arial"/>
          <w:color w:val="000000"/>
        </w:rPr>
        <w:t>nedførsel</w:t>
      </w:r>
      <w:proofErr w:type="spellEnd"/>
      <w:r w:rsidRPr="00F234B8">
        <w:rPr>
          <w:rFonts w:ascii="Arial" w:hAnsi="Arial" w:cs="Arial"/>
          <w:color w:val="000000"/>
        </w:rPr>
        <w:t xml:space="preserve">, bøjninger </w:t>
      </w:r>
      <w:r w:rsidR="00D54031" w:rsidRPr="00F234B8">
        <w:rPr>
          <w:rFonts w:ascii="Arial" w:hAnsi="Arial" w:cs="Arial"/>
          <w:color w:val="000000"/>
        </w:rPr>
        <w:t>og mulighed for specialfremstilling af rende- og rørdele.</w:t>
      </w:r>
    </w:p>
    <w:p w14:paraId="488292A1" w14:textId="77777777" w:rsidR="00780F20" w:rsidRPr="00F234B8" w:rsidRDefault="00780F20" w:rsidP="00CB691B">
      <w:pPr>
        <w:rPr>
          <w:rFonts w:ascii="Arial" w:hAnsi="Arial" w:cs="Arial"/>
          <w:color w:val="000000"/>
        </w:rPr>
      </w:pPr>
    </w:p>
    <w:p w14:paraId="54400F91" w14:textId="77777777" w:rsidR="00780F20" w:rsidRPr="00F234B8" w:rsidRDefault="00780F20" w:rsidP="00780F20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Tagrendesystemet skal indeholde rendejernskapsler, så ældre rendejern kan genbruges ved udskiftning og renoveringsopgaver. </w:t>
      </w:r>
    </w:p>
    <w:p w14:paraId="38A208CA" w14:textId="77777777" w:rsidR="00CB691B" w:rsidRPr="00F234B8" w:rsidRDefault="003B0118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 xml:space="preserve"> </w:t>
      </w:r>
    </w:p>
    <w:p w14:paraId="3B38026D" w14:textId="77777777" w:rsidR="00CB691B" w:rsidRPr="00F234B8" w:rsidRDefault="00CB691B" w:rsidP="00CB691B">
      <w:pPr>
        <w:rPr>
          <w:rFonts w:ascii="Arial" w:hAnsi="Arial" w:cs="Arial"/>
          <w:color w:val="000000"/>
        </w:rPr>
      </w:pPr>
      <w:r w:rsidRPr="00F234B8">
        <w:rPr>
          <w:rFonts w:ascii="Arial" w:hAnsi="Arial" w:cs="Arial"/>
          <w:color w:val="000000"/>
        </w:rPr>
        <w:t>Producenten af tagrenderne skal yde 15 års garanti for tagrende og tilbehør.</w:t>
      </w:r>
    </w:p>
    <w:p w14:paraId="6EC1EFA7" w14:textId="77777777" w:rsidR="00AE12AE" w:rsidRPr="00242BD7" w:rsidRDefault="00B420D2" w:rsidP="00B420D2">
      <w:pPr>
        <w:rPr>
          <w:rStyle w:val="Overskrift1Tegn"/>
          <w:rFonts w:ascii="Arial" w:hAnsi="Arial" w:cs="Arial"/>
          <w:color w:val="000000"/>
        </w:rPr>
      </w:pPr>
      <w:r w:rsidRPr="0038082C">
        <w:rPr>
          <w:color w:val="000000"/>
        </w:rPr>
        <w:br w:type="page"/>
      </w:r>
      <w:bookmarkStart w:id="27" w:name="_Toc106889166"/>
      <w:bookmarkStart w:id="28" w:name="_Toc106889222"/>
      <w:r w:rsidR="00AE12AE" w:rsidRPr="00242BD7">
        <w:rPr>
          <w:rStyle w:val="Overskrift1Tegn"/>
          <w:rFonts w:ascii="Arial" w:hAnsi="Arial" w:cs="Arial"/>
          <w:color w:val="000000"/>
        </w:rPr>
        <w:lastRenderedPageBreak/>
        <w:t>Zink tagrender</w:t>
      </w:r>
      <w:r w:rsidR="0013529C" w:rsidRPr="00242BD7">
        <w:rPr>
          <w:rStyle w:val="Overskrift1Tegn"/>
          <w:rFonts w:ascii="Arial" w:hAnsi="Arial" w:cs="Arial"/>
          <w:color w:val="000000"/>
        </w:rPr>
        <w:t xml:space="preserve"> str. 11</w:t>
      </w:r>
      <w:bookmarkEnd w:id="27"/>
      <w:bookmarkEnd w:id="28"/>
    </w:p>
    <w:p w14:paraId="2113D4A1" w14:textId="77777777" w:rsidR="00AE12AE" w:rsidRPr="00242BD7" w:rsidRDefault="00AE12AE" w:rsidP="00AE12AE">
      <w:pPr>
        <w:rPr>
          <w:rFonts w:ascii="Arial" w:hAnsi="Arial" w:cs="Arial"/>
          <w:b/>
          <w:color w:val="000000"/>
          <w:u w:val="single"/>
        </w:rPr>
      </w:pPr>
    </w:p>
    <w:p w14:paraId="10D0DAD1" w14:textId="77777777" w:rsidR="00AE12AE" w:rsidRPr="00242BD7" w:rsidRDefault="009B3371" w:rsidP="00AE12AE">
      <w:pPr>
        <w:rPr>
          <w:rFonts w:ascii="Arial" w:hAnsi="Arial" w:cs="Arial"/>
          <w:b/>
          <w:color w:val="000000"/>
          <w:u w:val="single"/>
        </w:rPr>
      </w:pPr>
      <w:r w:rsidRPr="00242BD7">
        <w:rPr>
          <w:rFonts w:ascii="Arial" w:hAnsi="Arial" w:cs="Arial"/>
          <w:b/>
          <w:color w:val="000000"/>
          <w:u w:val="single"/>
        </w:rPr>
        <w:t>PRODUKTBESKRIVELSE</w:t>
      </w:r>
    </w:p>
    <w:p w14:paraId="37672B7D" w14:textId="77777777" w:rsidR="00AE12AE" w:rsidRPr="00242BD7" w:rsidRDefault="00AE12AE" w:rsidP="00AE12AE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Tagrender skal være produceret i 0,7 mm </w:t>
      </w:r>
      <w:r w:rsidR="00EB7F6A" w:rsidRPr="00242BD7">
        <w:rPr>
          <w:rFonts w:ascii="Arial" w:hAnsi="Arial" w:cs="Arial"/>
          <w:color w:val="000000"/>
        </w:rPr>
        <w:t xml:space="preserve">titanzink. </w:t>
      </w:r>
    </w:p>
    <w:p w14:paraId="0BFC30A8" w14:textId="77777777" w:rsidR="00EB7F6A" w:rsidRPr="00242BD7" w:rsidRDefault="00EB7F6A" w:rsidP="00AE12AE">
      <w:pPr>
        <w:rPr>
          <w:rFonts w:ascii="Arial" w:hAnsi="Arial" w:cs="Arial"/>
          <w:color w:val="000000"/>
        </w:rPr>
      </w:pPr>
    </w:p>
    <w:p w14:paraId="64E35321" w14:textId="77777777" w:rsidR="00CB691B" w:rsidRPr="00242BD7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242BD7">
        <w:rPr>
          <w:rFonts w:ascii="Arial" w:hAnsi="Arial" w:cs="Arial"/>
          <w:b/>
          <w:color w:val="000000"/>
          <w:u w:val="single"/>
        </w:rPr>
        <w:t>FUNKTIONSBESKRIVELSE</w:t>
      </w:r>
    </w:p>
    <w:p w14:paraId="7FF8F85E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Plastmo Zink </w:t>
      </w:r>
      <w:r w:rsidR="00242BD7">
        <w:rPr>
          <w:rFonts w:ascii="Arial" w:hAnsi="Arial" w:cs="Arial"/>
          <w:color w:val="000000"/>
        </w:rPr>
        <w:t>T</w:t>
      </w:r>
      <w:r w:rsidRPr="00242BD7">
        <w:rPr>
          <w:rFonts w:ascii="Arial" w:hAnsi="Arial" w:cs="Arial"/>
          <w:color w:val="000000"/>
        </w:rPr>
        <w:t>agrende</w:t>
      </w:r>
    </w:p>
    <w:p w14:paraId="0D5D371F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Str. 11</w:t>
      </w:r>
    </w:p>
    <w:p w14:paraId="4C18553C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Form: Halvrund</w:t>
      </w:r>
    </w:p>
    <w:p w14:paraId="5C8AC8BE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Bredde: 120</w:t>
      </w:r>
      <w:r w:rsidR="00CA66E5" w:rsidRPr="00242BD7">
        <w:rPr>
          <w:rFonts w:ascii="Arial" w:hAnsi="Arial" w:cs="Arial"/>
          <w:color w:val="000000"/>
        </w:rPr>
        <w:t xml:space="preserve"> </w:t>
      </w:r>
      <w:r w:rsidRPr="00242BD7">
        <w:rPr>
          <w:rFonts w:ascii="Arial" w:hAnsi="Arial" w:cs="Arial"/>
          <w:color w:val="000000"/>
        </w:rPr>
        <w:t xml:space="preserve">mm. </w:t>
      </w:r>
    </w:p>
    <w:p w14:paraId="53441B15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Højde: 72 mm.</w:t>
      </w:r>
    </w:p>
    <w:p w14:paraId="76CFCA58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Godstykkelse: 0,7 mm.</w:t>
      </w:r>
    </w:p>
    <w:p w14:paraId="1C928A62" w14:textId="77777777" w:rsidR="00CA66E5" w:rsidRPr="00242BD7" w:rsidRDefault="00CA66E5" w:rsidP="00CA66E5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V</w:t>
      </w:r>
      <w:r w:rsidR="00D54031" w:rsidRPr="00242BD7">
        <w:rPr>
          <w:rFonts w:ascii="Arial" w:hAnsi="Arial" w:cs="Arial"/>
          <w:color w:val="000000"/>
        </w:rPr>
        <w:t xml:space="preserve">olume: </w:t>
      </w:r>
      <w:r w:rsidRPr="00242BD7">
        <w:rPr>
          <w:rFonts w:ascii="Arial" w:hAnsi="Arial" w:cs="Arial"/>
          <w:color w:val="000000"/>
          <w:lang w:val="en-GB"/>
        </w:rPr>
        <w:t>6,38</w:t>
      </w:r>
      <w:r w:rsidRPr="00242BD7">
        <w:rPr>
          <w:rFonts w:ascii="Arial" w:hAnsi="Arial" w:cs="Arial"/>
          <w:color w:val="000000"/>
        </w:rPr>
        <w:t xml:space="preserve"> l/m.</w:t>
      </w:r>
    </w:p>
    <w:p w14:paraId="3CD3812E" w14:textId="77777777" w:rsidR="00CA66E5" w:rsidRPr="00242BD7" w:rsidRDefault="00CA66E5" w:rsidP="00CB691B">
      <w:pPr>
        <w:rPr>
          <w:rFonts w:ascii="Arial" w:hAnsi="Arial" w:cs="Arial"/>
          <w:color w:val="000000"/>
        </w:rPr>
      </w:pPr>
    </w:p>
    <w:p w14:paraId="190FA8AA" w14:textId="77777777" w:rsidR="00CB691B" w:rsidRPr="00242BD7" w:rsidRDefault="00CB691B" w:rsidP="00CB691B">
      <w:pPr>
        <w:rPr>
          <w:rFonts w:ascii="Arial" w:hAnsi="Arial" w:cs="Arial"/>
          <w:color w:val="000000"/>
        </w:rPr>
      </w:pPr>
    </w:p>
    <w:p w14:paraId="08C64B44" w14:textId="77777777" w:rsidR="00CB691B" w:rsidRPr="00117832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3A422A73" w14:textId="77777777" w:rsidR="00CB691B" w:rsidRPr="00242BD7" w:rsidRDefault="00CA66E5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Montering</w:t>
      </w:r>
      <w:r w:rsidR="00CB691B" w:rsidRPr="00242BD7">
        <w:rPr>
          <w:rFonts w:ascii="Arial" w:hAnsi="Arial" w:cs="Arial"/>
          <w:color w:val="000000"/>
        </w:rPr>
        <w:t xml:space="preserve"> skal følge producentens forskrifter.</w:t>
      </w:r>
    </w:p>
    <w:p w14:paraId="176340D7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Tagrende</w:t>
      </w:r>
      <w:r w:rsidR="00780F20" w:rsidRPr="00242BD7">
        <w:rPr>
          <w:rFonts w:ascii="Arial" w:hAnsi="Arial" w:cs="Arial"/>
          <w:color w:val="000000"/>
        </w:rPr>
        <w:t>n</w:t>
      </w:r>
      <w:r w:rsidRPr="00242BD7">
        <w:rPr>
          <w:rFonts w:ascii="Arial" w:hAnsi="Arial" w:cs="Arial"/>
          <w:color w:val="000000"/>
        </w:rPr>
        <w:t xml:space="preserve"> samles og gøres tæt med lim efter producentens forskrifter</w:t>
      </w:r>
      <w:r w:rsidR="00CA66E5" w:rsidRPr="00242BD7">
        <w:rPr>
          <w:rFonts w:ascii="Arial" w:hAnsi="Arial" w:cs="Arial"/>
          <w:color w:val="000000"/>
        </w:rPr>
        <w:t>.</w:t>
      </w:r>
    </w:p>
    <w:p w14:paraId="55BB4162" w14:textId="77777777" w:rsidR="00D54031" w:rsidRPr="00242BD7" w:rsidRDefault="00D54031" w:rsidP="00D54031">
      <w:pPr>
        <w:rPr>
          <w:rStyle w:val="Kommentarhenvisning"/>
          <w:rFonts w:ascii="Arial" w:hAnsi="Arial" w:cs="Arial"/>
        </w:rPr>
      </w:pPr>
      <w:r w:rsidRPr="00242BD7">
        <w:rPr>
          <w:rFonts w:ascii="Arial" w:hAnsi="Arial" w:cs="Arial"/>
        </w:rPr>
        <w:t xml:space="preserve">Konsol- og rendejern efter belastningsklasse ”heavy </w:t>
      </w:r>
      <w:proofErr w:type="spellStart"/>
      <w:r w:rsidRPr="00242BD7">
        <w:rPr>
          <w:rFonts w:ascii="Arial" w:hAnsi="Arial" w:cs="Arial"/>
        </w:rPr>
        <w:t>duty</w:t>
      </w:r>
      <w:proofErr w:type="spellEnd"/>
      <w:r w:rsidRPr="00242BD7">
        <w:rPr>
          <w:rFonts w:ascii="Arial" w:hAnsi="Arial" w:cs="Arial"/>
        </w:rPr>
        <w:t>” i EN 1462</w:t>
      </w:r>
    </w:p>
    <w:p w14:paraId="0BC83F2C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</w:t>
      </w:r>
      <w:r>
        <w:rPr>
          <w:rFonts w:ascii="Arial" w:hAnsi="Arial" w:cs="Arial"/>
          <w:color w:val="000000"/>
        </w:rPr>
        <w:t xml:space="preserve">og konsoljern </w:t>
      </w:r>
      <w:r w:rsidRPr="004F4B35">
        <w:rPr>
          <w:rFonts w:ascii="Arial" w:hAnsi="Arial" w:cs="Arial"/>
          <w:color w:val="000000"/>
        </w:rPr>
        <w:t xml:space="preserve">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 xml:space="preserve">en tykkelse på mindst 50 µm eller af zink med en </w:t>
      </w:r>
      <w:r w:rsidRPr="001B5771">
        <w:rPr>
          <w:rFonts w:ascii="Arial" w:hAnsi="Arial" w:cs="Arial"/>
          <w:color w:val="000000"/>
        </w:rPr>
        <w:t>gennemsnitsbelæg</w:t>
      </w:r>
      <w:r>
        <w:rPr>
          <w:rFonts w:ascii="Arial" w:hAnsi="Arial" w:cs="Arial"/>
          <w:color w:val="000000"/>
        </w:rPr>
        <w:t>ning</w:t>
      </w:r>
      <w:r w:rsidRPr="001B5771">
        <w:rPr>
          <w:rFonts w:ascii="Arial" w:hAnsi="Arial" w:cs="Arial"/>
          <w:color w:val="000000"/>
        </w:rPr>
        <w:t xml:space="preserve"> på </w:t>
      </w:r>
      <w:r>
        <w:rPr>
          <w:rFonts w:ascii="Arial" w:hAnsi="Arial" w:cs="Arial"/>
          <w:color w:val="000000"/>
        </w:rPr>
        <w:t>7</w:t>
      </w:r>
      <w:r w:rsidRPr="001B5771">
        <w:rPr>
          <w:rFonts w:ascii="Arial" w:hAnsi="Arial" w:cs="Arial"/>
          <w:color w:val="000000"/>
        </w:rPr>
        <w:t>0 µ</w:t>
      </w:r>
      <w:r>
        <w:rPr>
          <w:rFonts w:ascii="Arial" w:hAnsi="Arial" w:cs="Arial"/>
          <w:color w:val="000000"/>
        </w:rPr>
        <w:t xml:space="preserve">m </w:t>
      </w:r>
    </w:p>
    <w:p w14:paraId="1C2C240C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Rendejern og konsoljern fastgøres med Silver M duktile stålskruer på lægter med maks. 600 mm. afstand.</w:t>
      </w:r>
    </w:p>
    <w:p w14:paraId="646FA883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Konsol og rendejern har </w:t>
      </w:r>
      <w:proofErr w:type="spellStart"/>
      <w:r w:rsidRPr="00242BD7">
        <w:rPr>
          <w:rFonts w:ascii="Arial" w:hAnsi="Arial" w:cs="Arial"/>
          <w:color w:val="000000"/>
        </w:rPr>
        <w:t>forkrog</w:t>
      </w:r>
      <w:proofErr w:type="spellEnd"/>
      <w:r w:rsidRPr="00242BD7">
        <w:rPr>
          <w:rFonts w:ascii="Arial" w:hAnsi="Arial" w:cs="Arial"/>
          <w:color w:val="000000"/>
        </w:rPr>
        <w:t xml:space="preserve"> med buk på 90 grader, som passer ind i slids på tagrende forkant og </w:t>
      </w:r>
      <w:r w:rsidR="00FC3FAA" w:rsidRPr="00242BD7">
        <w:rPr>
          <w:rFonts w:ascii="Arial" w:hAnsi="Arial" w:cs="Arial"/>
          <w:color w:val="000000"/>
        </w:rPr>
        <w:t xml:space="preserve">sikrer </w:t>
      </w:r>
      <w:r w:rsidRPr="00242BD7">
        <w:rPr>
          <w:rFonts w:ascii="Arial" w:hAnsi="Arial" w:cs="Arial"/>
          <w:color w:val="000000"/>
        </w:rPr>
        <w:t>der</w:t>
      </w:r>
      <w:r w:rsidR="00CA66E5" w:rsidRPr="00242BD7">
        <w:rPr>
          <w:rFonts w:ascii="Arial" w:hAnsi="Arial" w:cs="Arial"/>
          <w:color w:val="000000"/>
        </w:rPr>
        <w:t>ved</w:t>
      </w:r>
      <w:r w:rsidRPr="00242BD7">
        <w:rPr>
          <w:rFonts w:ascii="Arial" w:hAnsi="Arial" w:cs="Arial"/>
          <w:color w:val="000000"/>
        </w:rPr>
        <w:t xml:space="preserve"> </w:t>
      </w:r>
      <w:r w:rsidR="00CD7A20">
        <w:rPr>
          <w:rFonts w:ascii="Arial" w:hAnsi="Arial" w:cs="Arial"/>
          <w:color w:val="000000"/>
        </w:rPr>
        <w:t xml:space="preserve">lige rende kant og </w:t>
      </w:r>
      <w:r w:rsidRPr="00242BD7">
        <w:rPr>
          <w:rFonts w:ascii="Arial" w:hAnsi="Arial" w:cs="Arial"/>
          <w:color w:val="000000"/>
        </w:rPr>
        <w:t xml:space="preserve">fastholdelse af tagrende.  </w:t>
      </w:r>
    </w:p>
    <w:p w14:paraId="2AA0A6B9" w14:textId="77777777" w:rsidR="00CB691B" w:rsidRPr="00242BD7" w:rsidRDefault="00CB691B" w:rsidP="00CB691B">
      <w:pPr>
        <w:rPr>
          <w:rFonts w:ascii="Arial" w:hAnsi="Arial" w:cs="Arial"/>
          <w:color w:val="000000"/>
        </w:rPr>
      </w:pPr>
    </w:p>
    <w:p w14:paraId="7028C7B8" w14:textId="77777777" w:rsidR="00CB691B" w:rsidRPr="00117832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6782C6BE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242BD7">
        <w:rPr>
          <w:rFonts w:ascii="Arial" w:hAnsi="Arial" w:cs="Arial"/>
          <w:color w:val="000000"/>
        </w:rPr>
        <w:t>nedførsel</w:t>
      </w:r>
      <w:proofErr w:type="spellEnd"/>
      <w:r w:rsidRPr="00242BD7">
        <w:rPr>
          <w:rFonts w:ascii="Arial" w:hAnsi="Arial" w:cs="Arial"/>
          <w:color w:val="000000"/>
        </w:rPr>
        <w:t xml:space="preserve">, bøjninger </w:t>
      </w:r>
      <w:r w:rsidR="00D54031" w:rsidRPr="00242BD7">
        <w:rPr>
          <w:rFonts w:ascii="Arial" w:hAnsi="Arial" w:cs="Arial"/>
          <w:color w:val="000000"/>
        </w:rPr>
        <w:t>og mulighed for specialfremstilling af rende- og rørdele.</w:t>
      </w:r>
    </w:p>
    <w:p w14:paraId="1F0F4C41" w14:textId="77777777" w:rsidR="00780F20" w:rsidRPr="00242BD7" w:rsidRDefault="00780F20" w:rsidP="00CB691B">
      <w:pPr>
        <w:rPr>
          <w:rFonts w:ascii="Arial" w:hAnsi="Arial" w:cs="Arial"/>
          <w:color w:val="000000"/>
        </w:rPr>
      </w:pPr>
    </w:p>
    <w:p w14:paraId="28ED1C4D" w14:textId="77777777" w:rsidR="00780F20" w:rsidRPr="00242BD7" w:rsidRDefault="00780F20" w:rsidP="00780F20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Tagrendesystemet skal indeholde rendejernskapsler, så ældre rendejern kan genbruges ved udskiftning og renoveringsopgaver. </w:t>
      </w:r>
    </w:p>
    <w:p w14:paraId="2B6382C7" w14:textId="77777777" w:rsidR="00CB691B" w:rsidRPr="00242BD7" w:rsidRDefault="00CB691B" w:rsidP="00CB691B">
      <w:pPr>
        <w:rPr>
          <w:rFonts w:ascii="Arial" w:hAnsi="Arial" w:cs="Arial"/>
          <w:color w:val="000000"/>
        </w:rPr>
      </w:pPr>
    </w:p>
    <w:p w14:paraId="239CC6BD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Producenten af tagrenderne skal yde </w:t>
      </w:r>
      <w:r w:rsidR="00D54031" w:rsidRPr="00242BD7">
        <w:rPr>
          <w:rFonts w:ascii="Arial" w:hAnsi="Arial" w:cs="Arial"/>
          <w:color w:val="000000"/>
        </w:rPr>
        <w:t>2</w:t>
      </w:r>
      <w:r w:rsidRPr="00242BD7">
        <w:rPr>
          <w:rFonts w:ascii="Arial" w:hAnsi="Arial" w:cs="Arial"/>
          <w:color w:val="000000"/>
        </w:rPr>
        <w:t>5 års garanti for tagrende og tilbehør.</w:t>
      </w:r>
    </w:p>
    <w:p w14:paraId="50810E36" w14:textId="77777777" w:rsidR="0013529C" w:rsidRPr="00242BD7" w:rsidRDefault="0013529C" w:rsidP="00AE12AE">
      <w:pPr>
        <w:rPr>
          <w:rFonts w:ascii="Arial" w:hAnsi="Arial" w:cs="Arial"/>
          <w:bCs/>
          <w:color w:val="000000"/>
        </w:rPr>
      </w:pPr>
    </w:p>
    <w:p w14:paraId="020B0763" w14:textId="77777777" w:rsidR="0013529C" w:rsidRPr="00242BD7" w:rsidRDefault="0013529C" w:rsidP="00AE12AE">
      <w:pPr>
        <w:rPr>
          <w:rFonts w:ascii="Arial" w:hAnsi="Arial" w:cs="Arial"/>
          <w:bCs/>
          <w:color w:val="000000"/>
        </w:rPr>
      </w:pPr>
    </w:p>
    <w:p w14:paraId="7C27054D" w14:textId="77777777" w:rsidR="0013529C" w:rsidRPr="00242BD7" w:rsidRDefault="0013529C" w:rsidP="00AE12AE">
      <w:pPr>
        <w:rPr>
          <w:rFonts w:ascii="Arial" w:hAnsi="Arial" w:cs="Arial"/>
          <w:bCs/>
          <w:color w:val="000000"/>
        </w:rPr>
      </w:pPr>
    </w:p>
    <w:p w14:paraId="00035EDA" w14:textId="77777777" w:rsidR="0013529C" w:rsidRPr="00242BD7" w:rsidRDefault="0013529C" w:rsidP="00AE12AE">
      <w:pPr>
        <w:rPr>
          <w:rFonts w:ascii="Arial" w:hAnsi="Arial" w:cs="Arial"/>
          <w:bCs/>
          <w:color w:val="000000"/>
        </w:rPr>
      </w:pPr>
    </w:p>
    <w:p w14:paraId="1C5A8FC3" w14:textId="77777777" w:rsidR="0013529C" w:rsidRPr="00242BD7" w:rsidRDefault="0013529C" w:rsidP="00AE12AE">
      <w:pPr>
        <w:rPr>
          <w:rFonts w:ascii="Arial" w:hAnsi="Arial" w:cs="Arial"/>
          <w:bCs/>
          <w:color w:val="000000"/>
        </w:rPr>
      </w:pPr>
    </w:p>
    <w:p w14:paraId="5949F904" w14:textId="77777777" w:rsidR="0013529C" w:rsidRPr="00242BD7" w:rsidRDefault="0013529C" w:rsidP="00AE12AE">
      <w:pPr>
        <w:rPr>
          <w:rFonts w:ascii="Arial" w:hAnsi="Arial" w:cs="Arial"/>
          <w:bCs/>
          <w:color w:val="000000"/>
        </w:rPr>
      </w:pPr>
    </w:p>
    <w:p w14:paraId="05E2F991" w14:textId="77777777" w:rsidR="0013529C" w:rsidRPr="00242BD7" w:rsidRDefault="0013529C" w:rsidP="00AE12AE">
      <w:pPr>
        <w:rPr>
          <w:rFonts w:ascii="Arial" w:hAnsi="Arial" w:cs="Arial"/>
          <w:bCs/>
          <w:color w:val="000000"/>
        </w:rPr>
      </w:pPr>
    </w:p>
    <w:p w14:paraId="6F8CE911" w14:textId="77777777" w:rsidR="0013529C" w:rsidRPr="00242BD7" w:rsidRDefault="0013529C" w:rsidP="00AE12AE">
      <w:pPr>
        <w:rPr>
          <w:rFonts w:ascii="Arial" w:hAnsi="Arial" w:cs="Arial"/>
          <w:bCs/>
          <w:color w:val="000000"/>
        </w:rPr>
      </w:pPr>
    </w:p>
    <w:p w14:paraId="0BD636A0" w14:textId="77777777" w:rsidR="00CB691B" w:rsidRPr="00242BD7" w:rsidRDefault="00CB691B" w:rsidP="00CB691B">
      <w:pPr>
        <w:rPr>
          <w:rStyle w:val="Overskrift1Tegn"/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br w:type="page"/>
      </w:r>
      <w:bookmarkStart w:id="29" w:name="_Toc106889167"/>
      <w:bookmarkStart w:id="30" w:name="_Toc106889223"/>
      <w:r w:rsidRPr="00242BD7">
        <w:rPr>
          <w:rStyle w:val="Overskrift1Tegn"/>
          <w:rFonts w:ascii="Arial" w:hAnsi="Arial" w:cs="Arial"/>
          <w:color w:val="000000"/>
        </w:rPr>
        <w:lastRenderedPageBreak/>
        <w:t>Zink tagrender str. 12</w:t>
      </w:r>
      <w:bookmarkEnd w:id="29"/>
      <w:bookmarkEnd w:id="30"/>
      <w:r w:rsidR="003B0118" w:rsidRPr="00242BD7">
        <w:rPr>
          <w:rStyle w:val="Overskrift1Tegn"/>
          <w:rFonts w:ascii="Arial" w:hAnsi="Arial" w:cs="Arial"/>
          <w:color w:val="000000"/>
        </w:rPr>
        <w:t xml:space="preserve"> </w:t>
      </w:r>
    </w:p>
    <w:p w14:paraId="33FA5EEF" w14:textId="77777777" w:rsidR="007C1EBC" w:rsidRPr="00242BD7" w:rsidRDefault="007C1EBC" w:rsidP="00CB691B">
      <w:pPr>
        <w:rPr>
          <w:rFonts w:ascii="Arial" w:hAnsi="Arial" w:cs="Arial"/>
          <w:b/>
          <w:color w:val="000000"/>
          <w:u w:val="single"/>
        </w:rPr>
      </w:pPr>
    </w:p>
    <w:p w14:paraId="2718C341" w14:textId="77777777" w:rsidR="00CB691B" w:rsidRPr="00242BD7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242BD7">
        <w:rPr>
          <w:rFonts w:ascii="Arial" w:hAnsi="Arial" w:cs="Arial"/>
          <w:b/>
          <w:color w:val="000000"/>
          <w:u w:val="single"/>
        </w:rPr>
        <w:t>PRODUKTBESKRIVELSE</w:t>
      </w:r>
    </w:p>
    <w:p w14:paraId="7C075293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Tagrender skal være produceret i 0,7 mm titanzink. </w:t>
      </w:r>
    </w:p>
    <w:p w14:paraId="3FF7D9EC" w14:textId="77777777" w:rsidR="00CB691B" w:rsidRPr="00242BD7" w:rsidRDefault="00CB691B" w:rsidP="00CB691B">
      <w:pPr>
        <w:rPr>
          <w:rFonts w:ascii="Arial" w:hAnsi="Arial" w:cs="Arial"/>
          <w:bCs/>
          <w:color w:val="000000"/>
        </w:rPr>
      </w:pPr>
    </w:p>
    <w:p w14:paraId="22700AC7" w14:textId="77777777" w:rsidR="00CB691B" w:rsidRPr="00242BD7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242BD7">
        <w:rPr>
          <w:rFonts w:ascii="Arial" w:hAnsi="Arial" w:cs="Arial"/>
          <w:b/>
          <w:color w:val="000000"/>
          <w:u w:val="single"/>
        </w:rPr>
        <w:t>FUNKTIONSBESKRIVELSE</w:t>
      </w:r>
    </w:p>
    <w:p w14:paraId="3F5A382E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Plastmo Zink </w:t>
      </w:r>
      <w:r w:rsidR="00242BD7">
        <w:rPr>
          <w:rFonts w:ascii="Arial" w:hAnsi="Arial" w:cs="Arial"/>
          <w:color w:val="000000"/>
        </w:rPr>
        <w:t>T</w:t>
      </w:r>
      <w:r w:rsidRPr="00242BD7">
        <w:rPr>
          <w:rFonts w:ascii="Arial" w:hAnsi="Arial" w:cs="Arial"/>
          <w:color w:val="000000"/>
        </w:rPr>
        <w:t>agrende</w:t>
      </w:r>
    </w:p>
    <w:p w14:paraId="032A05EB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Str. 12</w:t>
      </w:r>
    </w:p>
    <w:p w14:paraId="7E31CD9A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Form: Halvrund</w:t>
      </w:r>
    </w:p>
    <w:p w14:paraId="57A986DB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Bredde: 1</w:t>
      </w:r>
      <w:r w:rsidR="004C7AD9">
        <w:rPr>
          <w:rFonts w:ascii="Arial" w:hAnsi="Arial" w:cs="Arial"/>
          <w:color w:val="000000"/>
        </w:rPr>
        <w:t>20</w:t>
      </w:r>
      <w:r w:rsidRPr="00242BD7">
        <w:rPr>
          <w:rFonts w:ascii="Arial" w:hAnsi="Arial" w:cs="Arial"/>
          <w:color w:val="000000"/>
        </w:rPr>
        <w:t xml:space="preserve"> mm. </w:t>
      </w:r>
    </w:p>
    <w:p w14:paraId="1DA75E58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Højde: 87 mm.</w:t>
      </w:r>
    </w:p>
    <w:p w14:paraId="38DB2731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Godstykkelse: 0,7 mm.</w:t>
      </w:r>
    </w:p>
    <w:p w14:paraId="4A7B58BE" w14:textId="77777777" w:rsidR="00CA66E5" w:rsidRPr="00242BD7" w:rsidRDefault="00D54031" w:rsidP="00CA66E5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Volume:</w:t>
      </w:r>
      <w:r w:rsidR="00CA66E5" w:rsidRPr="00242BD7">
        <w:rPr>
          <w:rFonts w:ascii="Arial" w:hAnsi="Arial" w:cs="Arial"/>
          <w:color w:val="000000"/>
        </w:rPr>
        <w:t xml:space="preserve"> 9,16 l/m.</w:t>
      </w:r>
    </w:p>
    <w:p w14:paraId="790857F9" w14:textId="77777777" w:rsidR="00CA66E5" w:rsidRPr="00242BD7" w:rsidRDefault="00CA66E5" w:rsidP="00CB691B">
      <w:pPr>
        <w:rPr>
          <w:rFonts w:ascii="Arial" w:hAnsi="Arial" w:cs="Arial"/>
          <w:color w:val="000000"/>
        </w:rPr>
      </w:pPr>
    </w:p>
    <w:p w14:paraId="5023DB53" w14:textId="77777777" w:rsidR="00CB691B" w:rsidRPr="00242BD7" w:rsidRDefault="00CB691B" w:rsidP="00CB691B">
      <w:pPr>
        <w:rPr>
          <w:rFonts w:ascii="Arial" w:hAnsi="Arial" w:cs="Arial"/>
          <w:color w:val="000000"/>
        </w:rPr>
      </w:pPr>
    </w:p>
    <w:p w14:paraId="0AA1E057" w14:textId="77777777" w:rsidR="00CB691B" w:rsidRPr="00117832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7F280D45" w14:textId="77777777" w:rsidR="00CB691B" w:rsidRPr="00242BD7" w:rsidRDefault="00CA66E5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Montering</w:t>
      </w:r>
      <w:r w:rsidR="00CB691B" w:rsidRPr="00242BD7">
        <w:rPr>
          <w:rFonts w:ascii="Arial" w:hAnsi="Arial" w:cs="Arial"/>
          <w:color w:val="000000"/>
        </w:rPr>
        <w:t xml:space="preserve"> skal følge producentens forskrifter.</w:t>
      </w:r>
    </w:p>
    <w:p w14:paraId="3E91FB97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Tagrende</w:t>
      </w:r>
      <w:r w:rsidR="002C6BFA" w:rsidRPr="00242BD7">
        <w:rPr>
          <w:rFonts w:ascii="Arial" w:hAnsi="Arial" w:cs="Arial"/>
          <w:color w:val="000000"/>
        </w:rPr>
        <w:t>n</w:t>
      </w:r>
      <w:r w:rsidRPr="00242BD7">
        <w:rPr>
          <w:rFonts w:ascii="Arial" w:hAnsi="Arial" w:cs="Arial"/>
          <w:color w:val="000000"/>
        </w:rPr>
        <w:t xml:space="preserve"> samles og gøres tæt med lim efter producentens forskrifter</w:t>
      </w:r>
      <w:r w:rsidR="00CA66E5" w:rsidRPr="00242BD7">
        <w:rPr>
          <w:rFonts w:ascii="Arial" w:hAnsi="Arial" w:cs="Arial"/>
          <w:color w:val="000000"/>
        </w:rPr>
        <w:t>.</w:t>
      </w:r>
    </w:p>
    <w:p w14:paraId="016D9C83" w14:textId="77777777" w:rsidR="00D54031" w:rsidRPr="00242BD7" w:rsidRDefault="00D54031" w:rsidP="00D54031">
      <w:pPr>
        <w:rPr>
          <w:rStyle w:val="Kommentarhenvisning"/>
          <w:rFonts w:ascii="Arial" w:hAnsi="Arial" w:cs="Arial"/>
        </w:rPr>
      </w:pPr>
      <w:r w:rsidRPr="00242BD7">
        <w:rPr>
          <w:rFonts w:ascii="Arial" w:hAnsi="Arial" w:cs="Arial"/>
        </w:rPr>
        <w:t xml:space="preserve">Konsol- og rendejern efter belastningsklasse ”heavy </w:t>
      </w:r>
      <w:proofErr w:type="spellStart"/>
      <w:r w:rsidRPr="00242BD7">
        <w:rPr>
          <w:rFonts w:ascii="Arial" w:hAnsi="Arial" w:cs="Arial"/>
        </w:rPr>
        <w:t>duty</w:t>
      </w:r>
      <w:proofErr w:type="spellEnd"/>
      <w:r w:rsidRPr="00242BD7">
        <w:rPr>
          <w:rFonts w:ascii="Arial" w:hAnsi="Arial" w:cs="Arial"/>
        </w:rPr>
        <w:t>” i EN 1462</w:t>
      </w:r>
    </w:p>
    <w:p w14:paraId="6519FA18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</w:t>
      </w:r>
      <w:r>
        <w:rPr>
          <w:rFonts w:ascii="Arial" w:hAnsi="Arial" w:cs="Arial"/>
          <w:color w:val="000000"/>
        </w:rPr>
        <w:t xml:space="preserve">og konsoljern </w:t>
      </w:r>
      <w:r w:rsidRPr="004F4B35">
        <w:rPr>
          <w:rFonts w:ascii="Arial" w:hAnsi="Arial" w:cs="Arial"/>
          <w:color w:val="000000"/>
        </w:rPr>
        <w:t xml:space="preserve">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 xml:space="preserve">en tykkelse på mindst 50 µm eller af zink med en </w:t>
      </w:r>
      <w:r w:rsidRPr="001B5771">
        <w:rPr>
          <w:rFonts w:ascii="Arial" w:hAnsi="Arial" w:cs="Arial"/>
          <w:color w:val="000000"/>
        </w:rPr>
        <w:t>gennemsnitsbelæg</w:t>
      </w:r>
      <w:r>
        <w:rPr>
          <w:rFonts w:ascii="Arial" w:hAnsi="Arial" w:cs="Arial"/>
          <w:color w:val="000000"/>
        </w:rPr>
        <w:t>ning</w:t>
      </w:r>
      <w:r w:rsidRPr="001B5771">
        <w:rPr>
          <w:rFonts w:ascii="Arial" w:hAnsi="Arial" w:cs="Arial"/>
          <w:color w:val="000000"/>
        </w:rPr>
        <w:t xml:space="preserve"> på </w:t>
      </w:r>
      <w:r>
        <w:rPr>
          <w:rFonts w:ascii="Arial" w:hAnsi="Arial" w:cs="Arial"/>
          <w:color w:val="000000"/>
        </w:rPr>
        <w:t>7</w:t>
      </w:r>
      <w:r w:rsidRPr="001B5771">
        <w:rPr>
          <w:rFonts w:ascii="Arial" w:hAnsi="Arial" w:cs="Arial"/>
          <w:color w:val="000000"/>
        </w:rPr>
        <w:t>0 µ</w:t>
      </w:r>
      <w:r>
        <w:rPr>
          <w:rFonts w:ascii="Arial" w:hAnsi="Arial" w:cs="Arial"/>
          <w:color w:val="000000"/>
        </w:rPr>
        <w:t xml:space="preserve">m </w:t>
      </w:r>
    </w:p>
    <w:p w14:paraId="309C66E1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Rendejern og konsoljern fastgøres med Silver M duktile stålskruer på lægter med maks. 600 mm. afstand.</w:t>
      </w:r>
    </w:p>
    <w:p w14:paraId="7B2383DA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Konsol og rendejern har </w:t>
      </w:r>
      <w:proofErr w:type="spellStart"/>
      <w:r w:rsidRPr="00242BD7">
        <w:rPr>
          <w:rFonts w:ascii="Arial" w:hAnsi="Arial" w:cs="Arial"/>
          <w:color w:val="000000"/>
        </w:rPr>
        <w:t>forkrog</w:t>
      </w:r>
      <w:proofErr w:type="spellEnd"/>
      <w:r w:rsidRPr="00242BD7">
        <w:rPr>
          <w:rFonts w:ascii="Arial" w:hAnsi="Arial" w:cs="Arial"/>
          <w:color w:val="000000"/>
        </w:rPr>
        <w:t xml:space="preserve"> med buk på 90 grader, som passer </w:t>
      </w:r>
      <w:r w:rsidR="00CA66E5" w:rsidRPr="00242BD7">
        <w:rPr>
          <w:rFonts w:ascii="Arial" w:hAnsi="Arial" w:cs="Arial"/>
          <w:color w:val="000000"/>
        </w:rPr>
        <w:t>ind i slids på tagrende forkant</w:t>
      </w:r>
      <w:r w:rsidRPr="00242BD7">
        <w:rPr>
          <w:rFonts w:ascii="Arial" w:hAnsi="Arial" w:cs="Arial"/>
          <w:color w:val="000000"/>
        </w:rPr>
        <w:t xml:space="preserve"> og </w:t>
      </w:r>
      <w:r w:rsidR="00FC3FAA" w:rsidRPr="00242BD7">
        <w:rPr>
          <w:rFonts w:ascii="Arial" w:hAnsi="Arial" w:cs="Arial"/>
          <w:color w:val="000000"/>
        </w:rPr>
        <w:t xml:space="preserve">sikrer </w:t>
      </w:r>
      <w:r w:rsidRPr="00242BD7">
        <w:rPr>
          <w:rFonts w:ascii="Arial" w:hAnsi="Arial" w:cs="Arial"/>
          <w:color w:val="000000"/>
        </w:rPr>
        <w:t>der</w:t>
      </w:r>
      <w:r w:rsidR="00CA66E5" w:rsidRPr="00242BD7">
        <w:rPr>
          <w:rFonts w:ascii="Arial" w:hAnsi="Arial" w:cs="Arial"/>
          <w:color w:val="000000"/>
        </w:rPr>
        <w:t>ved</w:t>
      </w:r>
      <w:r w:rsidRPr="00242BD7">
        <w:rPr>
          <w:rFonts w:ascii="Arial" w:hAnsi="Arial" w:cs="Arial"/>
          <w:color w:val="000000"/>
        </w:rPr>
        <w:t xml:space="preserve"> </w:t>
      </w:r>
      <w:r w:rsidR="00CD7A20">
        <w:rPr>
          <w:rFonts w:ascii="Arial" w:hAnsi="Arial" w:cs="Arial"/>
          <w:color w:val="000000"/>
        </w:rPr>
        <w:t xml:space="preserve">lige rende kant og </w:t>
      </w:r>
      <w:r w:rsidRPr="00242BD7">
        <w:rPr>
          <w:rFonts w:ascii="Arial" w:hAnsi="Arial" w:cs="Arial"/>
          <w:color w:val="000000"/>
        </w:rPr>
        <w:t xml:space="preserve">fastholdelse af tagrende.  </w:t>
      </w:r>
    </w:p>
    <w:p w14:paraId="1C86324A" w14:textId="77777777" w:rsidR="00CB691B" w:rsidRPr="00242BD7" w:rsidRDefault="00CB691B" w:rsidP="00CB691B">
      <w:pPr>
        <w:rPr>
          <w:rFonts w:ascii="Arial" w:hAnsi="Arial" w:cs="Arial"/>
          <w:color w:val="000000"/>
        </w:rPr>
      </w:pPr>
    </w:p>
    <w:p w14:paraId="63441088" w14:textId="77777777" w:rsidR="00CB691B" w:rsidRPr="00117832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453B0E78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242BD7">
        <w:rPr>
          <w:rFonts w:ascii="Arial" w:hAnsi="Arial" w:cs="Arial"/>
          <w:color w:val="000000"/>
        </w:rPr>
        <w:t>nedførsel</w:t>
      </w:r>
      <w:proofErr w:type="spellEnd"/>
      <w:r w:rsidRPr="00242BD7">
        <w:rPr>
          <w:rFonts w:ascii="Arial" w:hAnsi="Arial" w:cs="Arial"/>
          <w:color w:val="000000"/>
        </w:rPr>
        <w:t xml:space="preserve">, bøjninger </w:t>
      </w:r>
      <w:r w:rsidR="00D54031" w:rsidRPr="00242BD7">
        <w:rPr>
          <w:rFonts w:ascii="Arial" w:hAnsi="Arial" w:cs="Arial"/>
          <w:color w:val="000000"/>
        </w:rPr>
        <w:t>og mulighed for specialfremstilling af rende- og rørdele.</w:t>
      </w:r>
    </w:p>
    <w:p w14:paraId="05A6DC00" w14:textId="77777777" w:rsidR="00780F20" w:rsidRPr="00242BD7" w:rsidRDefault="00780F20" w:rsidP="00CB691B">
      <w:pPr>
        <w:rPr>
          <w:rFonts w:ascii="Arial" w:hAnsi="Arial" w:cs="Arial"/>
          <w:color w:val="000000"/>
        </w:rPr>
      </w:pPr>
    </w:p>
    <w:p w14:paraId="6D52ADA2" w14:textId="77777777" w:rsidR="00780F20" w:rsidRPr="00242BD7" w:rsidRDefault="00780F20" w:rsidP="00780F20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Tagrendesystemet skal indeholde rendejernskapsler, så ældre rendejern kan genbruges ved udskiftning og renoveringsopgaver. </w:t>
      </w:r>
    </w:p>
    <w:p w14:paraId="17DC248D" w14:textId="77777777" w:rsidR="00CB691B" w:rsidRPr="00242BD7" w:rsidRDefault="00CB691B" w:rsidP="00CB691B">
      <w:pPr>
        <w:rPr>
          <w:rFonts w:ascii="Arial" w:hAnsi="Arial" w:cs="Arial"/>
          <w:color w:val="000000"/>
        </w:rPr>
      </w:pPr>
    </w:p>
    <w:p w14:paraId="73730312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Producenten af tagrenderne skal yde </w:t>
      </w:r>
      <w:r w:rsidR="00D54031" w:rsidRPr="00242BD7">
        <w:rPr>
          <w:rFonts w:ascii="Arial" w:hAnsi="Arial" w:cs="Arial"/>
          <w:color w:val="000000"/>
        </w:rPr>
        <w:t>2</w:t>
      </w:r>
      <w:r w:rsidRPr="00242BD7">
        <w:rPr>
          <w:rFonts w:ascii="Arial" w:hAnsi="Arial" w:cs="Arial"/>
          <w:color w:val="000000"/>
        </w:rPr>
        <w:t>5 års garanti for tagrende og tilbehør.</w:t>
      </w:r>
    </w:p>
    <w:p w14:paraId="1E49BF2E" w14:textId="77777777" w:rsidR="00CB691B" w:rsidRPr="00242BD7" w:rsidRDefault="00CB691B" w:rsidP="00CB691B">
      <w:pPr>
        <w:rPr>
          <w:rStyle w:val="Overskrift1Tegn"/>
          <w:rFonts w:ascii="Arial" w:hAnsi="Arial" w:cs="Arial"/>
          <w:color w:val="000000"/>
        </w:rPr>
      </w:pPr>
      <w:r w:rsidRPr="0038082C">
        <w:rPr>
          <w:rFonts w:cs="Arial"/>
          <w:bCs/>
          <w:color w:val="000000"/>
        </w:rPr>
        <w:br w:type="page"/>
      </w:r>
      <w:bookmarkStart w:id="31" w:name="_Toc106889168"/>
      <w:bookmarkStart w:id="32" w:name="_Toc106889224"/>
      <w:r w:rsidRPr="00242BD7">
        <w:rPr>
          <w:rStyle w:val="Overskrift1Tegn"/>
          <w:rFonts w:ascii="Arial" w:hAnsi="Arial" w:cs="Arial"/>
          <w:color w:val="000000"/>
        </w:rPr>
        <w:lastRenderedPageBreak/>
        <w:t>Zink tagrender str. 11 arkitekt kvartrund</w:t>
      </w:r>
      <w:bookmarkEnd w:id="31"/>
      <w:bookmarkEnd w:id="32"/>
      <w:r w:rsidR="003B0118" w:rsidRPr="00242BD7">
        <w:rPr>
          <w:rStyle w:val="Overskrift1Tegn"/>
          <w:rFonts w:ascii="Arial" w:hAnsi="Arial" w:cs="Arial"/>
          <w:color w:val="000000"/>
        </w:rPr>
        <w:t xml:space="preserve"> </w:t>
      </w:r>
    </w:p>
    <w:p w14:paraId="0E380215" w14:textId="77777777" w:rsidR="007C1EBC" w:rsidRPr="00242BD7" w:rsidRDefault="007C1EBC" w:rsidP="00CB691B">
      <w:pPr>
        <w:rPr>
          <w:rFonts w:ascii="Arial" w:hAnsi="Arial" w:cs="Arial"/>
          <w:b/>
          <w:color w:val="000000"/>
          <w:u w:val="single"/>
        </w:rPr>
      </w:pPr>
    </w:p>
    <w:p w14:paraId="15B4A637" w14:textId="77777777" w:rsidR="00CB691B" w:rsidRPr="00242BD7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242BD7">
        <w:rPr>
          <w:rFonts w:ascii="Arial" w:hAnsi="Arial" w:cs="Arial"/>
          <w:b/>
          <w:color w:val="000000"/>
          <w:u w:val="single"/>
        </w:rPr>
        <w:t>PRODUKTBESKRIVELSE</w:t>
      </w:r>
    </w:p>
    <w:p w14:paraId="4E594380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Tagrender skal være produceret i 0,7 mm titanzink. </w:t>
      </w:r>
    </w:p>
    <w:p w14:paraId="517F7631" w14:textId="77777777" w:rsidR="00CB691B" w:rsidRPr="00242BD7" w:rsidRDefault="00CB691B" w:rsidP="00CB691B">
      <w:pPr>
        <w:rPr>
          <w:rFonts w:ascii="Arial" w:hAnsi="Arial" w:cs="Arial"/>
          <w:bCs/>
          <w:color w:val="000000"/>
        </w:rPr>
      </w:pPr>
    </w:p>
    <w:p w14:paraId="21E616D6" w14:textId="77777777" w:rsidR="00CB691B" w:rsidRPr="00242BD7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242BD7">
        <w:rPr>
          <w:rFonts w:ascii="Arial" w:hAnsi="Arial" w:cs="Arial"/>
          <w:b/>
          <w:color w:val="000000"/>
          <w:u w:val="single"/>
        </w:rPr>
        <w:t>FUNKTIONSBESKRIVELSE</w:t>
      </w:r>
    </w:p>
    <w:p w14:paraId="1306CBD6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Plastmo Zink </w:t>
      </w:r>
      <w:r w:rsidR="00242BD7">
        <w:rPr>
          <w:rFonts w:ascii="Arial" w:hAnsi="Arial" w:cs="Arial"/>
          <w:color w:val="000000"/>
        </w:rPr>
        <w:t>T</w:t>
      </w:r>
      <w:r w:rsidRPr="00242BD7">
        <w:rPr>
          <w:rFonts w:ascii="Arial" w:hAnsi="Arial" w:cs="Arial"/>
          <w:color w:val="000000"/>
        </w:rPr>
        <w:t>agrende</w:t>
      </w:r>
    </w:p>
    <w:p w14:paraId="06C69E26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Str. 1</w:t>
      </w:r>
      <w:r w:rsidR="004C7AD9">
        <w:rPr>
          <w:rFonts w:ascii="Arial" w:hAnsi="Arial" w:cs="Arial"/>
          <w:color w:val="000000"/>
        </w:rPr>
        <w:t>1</w:t>
      </w:r>
    </w:p>
    <w:p w14:paraId="0CADBD46" w14:textId="77777777" w:rsidR="00CB691B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Form: Kvartrund</w:t>
      </w:r>
    </w:p>
    <w:p w14:paraId="0042D304" w14:textId="77777777" w:rsidR="004C7AD9" w:rsidRPr="00242BD7" w:rsidRDefault="004C7AD9" w:rsidP="004C7AD9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Bredde: </w:t>
      </w:r>
      <w:r w:rsidRPr="004C7AD9">
        <w:rPr>
          <w:rFonts w:ascii="Arial" w:hAnsi="Arial" w:cs="Arial"/>
          <w:color w:val="000000"/>
        </w:rPr>
        <w:t>120</w:t>
      </w:r>
      <w:r w:rsidRPr="00242BD7">
        <w:rPr>
          <w:rFonts w:ascii="Arial" w:hAnsi="Arial" w:cs="Arial"/>
          <w:color w:val="000000"/>
        </w:rPr>
        <w:t xml:space="preserve"> mm. </w:t>
      </w:r>
    </w:p>
    <w:p w14:paraId="1EA5F6DA" w14:textId="77777777" w:rsidR="004C7AD9" w:rsidRPr="00242BD7" w:rsidRDefault="004C7AD9" w:rsidP="004C7AD9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Højde: </w:t>
      </w:r>
      <w:r>
        <w:rPr>
          <w:rFonts w:ascii="Arial" w:hAnsi="Arial" w:cs="Arial"/>
          <w:color w:val="000000"/>
        </w:rPr>
        <w:t>72,5</w:t>
      </w:r>
      <w:r w:rsidRPr="00242BD7">
        <w:rPr>
          <w:rFonts w:ascii="Arial" w:hAnsi="Arial" w:cs="Arial"/>
          <w:color w:val="000000"/>
        </w:rPr>
        <w:t xml:space="preserve"> mm.</w:t>
      </w:r>
    </w:p>
    <w:p w14:paraId="5FFBDE17" w14:textId="77777777" w:rsidR="00CB691B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Godstykkelse: 0,7 mm.</w:t>
      </w:r>
    </w:p>
    <w:p w14:paraId="5C83F8DD" w14:textId="77777777" w:rsidR="004C7AD9" w:rsidRPr="00242BD7" w:rsidRDefault="004C7AD9" w:rsidP="004C7AD9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Volume: </w:t>
      </w:r>
      <w:r>
        <w:rPr>
          <w:rFonts w:ascii="Arial" w:hAnsi="Arial" w:cs="Arial"/>
          <w:color w:val="000000"/>
        </w:rPr>
        <w:t>7</w:t>
      </w:r>
      <w:r w:rsidRPr="00242BD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2</w:t>
      </w:r>
      <w:r w:rsidRPr="00242BD7">
        <w:rPr>
          <w:rFonts w:ascii="Arial" w:hAnsi="Arial" w:cs="Arial"/>
          <w:color w:val="000000"/>
        </w:rPr>
        <w:t xml:space="preserve"> l/m.</w:t>
      </w:r>
    </w:p>
    <w:p w14:paraId="4DEF0E53" w14:textId="77777777" w:rsidR="00CB691B" w:rsidRPr="00242BD7" w:rsidRDefault="00CB691B" w:rsidP="00CB691B">
      <w:pPr>
        <w:rPr>
          <w:rFonts w:ascii="Arial" w:hAnsi="Arial" w:cs="Arial"/>
          <w:color w:val="000000"/>
        </w:rPr>
      </w:pPr>
    </w:p>
    <w:p w14:paraId="67057066" w14:textId="77777777" w:rsidR="00CB691B" w:rsidRPr="00117832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56B5E89F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Monteringen skal følge producentens forskrifter.</w:t>
      </w:r>
    </w:p>
    <w:p w14:paraId="1BAA075C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Tagrende</w:t>
      </w:r>
      <w:r w:rsidR="002C6BFA" w:rsidRPr="00242BD7">
        <w:rPr>
          <w:rFonts w:ascii="Arial" w:hAnsi="Arial" w:cs="Arial"/>
          <w:color w:val="000000"/>
        </w:rPr>
        <w:t>n</w:t>
      </w:r>
      <w:r w:rsidRPr="00242BD7">
        <w:rPr>
          <w:rFonts w:ascii="Arial" w:hAnsi="Arial" w:cs="Arial"/>
          <w:color w:val="000000"/>
        </w:rPr>
        <w:t xml:space="preserve"> samles og gøres tæt med lim efter producentens forskrifter</w:t>
      </w:r>
    </w:p>
    <w:p w14:paraId="64E927F7" w14:textId="77777777" w:rsidR="00D54031" w:rsidRPr="00242BD7" w:rsidRDefault="00D54031" w:rsidP="00D54031">
      <w:pPr>
        <w:rPr>
          <w:rStyle w:val="Kommentarhenvisning"/>
          <w:rFonts w:ascii="Arial" w:hAnsi="Arial" w:cs="Arial"/>
        </w:rPr>
      </w:pPr>
      <w:r w:rsidRPr="00242BD7">
        <w:rPr>
          <w:rFonts w:ascii="Arial" w:hAnsi="Arial" w:cs="Arial"/>
        </w:rPr>
        <w:t xml:space="preserve">Konsol- og rendejern efter belastningsklasse ”heavy </w:t>
      </w:r>
      <w:proofErr w:type="spellStart"/>
      <w:r w:rsidRPr="00242BD7">
        <w:rPr>
          <w:rFonts w:ascii="Arial" w:hAnsi="Arial" w:cs="Arial"/>
        </w:rPr>
        <w:t>duty</w:t>
      </w:r>
      <w:proofErr w:type="spellEnd"/>
      <w:r w:rsidRPr="00242BD7">
        <w:rPr>
          <w:rFonts w:ascii="Arial" w:hAnsi="Arial" w:cs="Arial"/>
        </w:rPr>
        <w:t>” i EN 1462</w:t>
      </w:r>
    </w:p>
    <w:p w14:paraId="5FAF1CE0" w14:textId="77777777" w:rsidR="005E6B94" w:rsidRPr="004F4B35" w:rsidRDefault="005E6B94" w:rsidP="005E6B94">
      <w:pPr>
        <w:rPr>
          <w:rFonts w:ascii="Arial" w:hAnsi="Arial" w:cs="Arial"/>
          <w:color w:val="000000"/>
        </w:rPr>
      </w:pPr>
      <w:r w:rsidRPr="004F4B35">
        <w:rPr>
          <w:rFonts w:ascii="Arial" w:hAnsi="Arial" w:cs="Arial"/>
          <w:color w:val="000000"/>
        </w:rPr>
        <w:t xml:space="preserve">Rendejern </w:t>
      </w:r>
      <w:r>
        <w:rPr>
          <w:rFonts w:ascii="Arial" w:hAnsi="Arial" w:cs="Arial"/>
          <w:color w:val="000000"/>
        </w:rPr>
        <w:t xml:space="preserve">og konsoljern </w:t>
      </w:r>
      <w:r w:rsidRPr="004F4B35">
        <w:rPr>
          <w:rFonts w:ascii="Arial" w:hAnsi="Arial" w:cs="Arial"/>
          <w:color w:val="000000"/>
        </w:rPr>
        <w:t xml:space="preserve">skal være udført i </w:t>
      </w:r>
      <w:r>
        <w:rPr>
          <w:rFonts w:ascii="Arial" w:hAnsi="Arial" w:cs="Arial"/>
          <w:color w:val="000000"/>
        </w:rPr>
        <w:t>varmg</w:t>
      </w:r>
      <w:r w:rsidRPr="004F4B35">
        <w:rPr>
          <w:rFonts w:ascii="Arial" w:hAnsi="Arial" w:cs="Arial"/>
          <w:color w:val="000000"/>
        </w:rPr>
        <w:t>alvaniseret stål</w:t>
      </w:r>
      <w:r>
        <w:rPr>
          <w:rFonts w:ascii="Arial" w:hAnsi="Arial" w:cs="Arial"/>
          <w:color w:val="000000"/>
        </w:rPr>
        <w:t xml:space="preserve">. Galvaniseringen skal bestå af zink, aluminium og magnesium </w:t>
      </w:r>
      <w:r w:rsidRPr="004F4B35">
        <w:rPr>
          <w:rFonts w:ascii="Arial" w:hAnsi="Arial" w:cs="Arial"/>
          <w:color w:val="000000"/>
        </w:rPr>
        <w:t xml:space="preserve">med </w:t>
      </w:r>
      <w:r>
        <w:rPr>
          <w:rFonts w:ascii="Arial" w:hAnsi="Arial" w:cs="Arial"/>
          <w:color w:val="000000"/>
        </w:rPr>
        <w:t xml:space="preserve">en tykkelse på mindst 50 µm eller af zink med en </w:t>
      </w:r>
      <w:r w:rsidRPr="001B5771">
        <w:rPr>
          <w:rFonts w:ascii="Arial" w:hAnsi="Arial" w:cs="Arial"/>
          <w:color w:val="000000"/>
        </w:rPr>
        <w:t>gennemsnitsbelæg</w:t>
      </w:r>
      <w:r>
        <w:rPr>
          <w:rFonts w:ascii="Arial" w:hAnsi="Arial" w:cs="Arial"/>
          <w:color w:val="000000"/>
        </w:rPr>
        <w:t>ning</w:t>
      </w:r>
      <w:r w:rsidRPr="001B5771">
        <w:rPr>
          <w:rFonts w:ascii="Arial" w:hAnsi="Arial" w:cs="Arial"/>
          <w:color w:val="000000"/>
        </w:rPr>
        <w:t xml:space="preserve"> på </w:t>
      </w:r>
      <w:r>
        <w:rPr>
          <w:rFonts w:ascii="Arial" w:hAnsi="Arial" w:cs="Arial"/>
          <w:color w:val="000000"/>
        </w:rPr>
        <w:t>7</w:t>
      </w:r>
      <w:r w:rsidRPr="001B5771">
        <w:rPr>
          <w:rFonts w:ascii="Arial" w:hAnsi="Arial" w:cs="Arial"/>
          <w:color w:val="000000"/>
        </w:rPr>
        <w:t>0 µ</w:t>
      </w:r>
      <w:r>
        <w:rPr>
          <w:rFonts w:ascii="Arial" w:hAnsi="Arial" w:cs="Arial"/>
          <w:color w:val="000000"/>
        </w:rPr>
        <w:t xml:space="preserve">m </w:t>
      </w:r>
    </w:p>
    <w:p w14:paraId="5BF397AA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Rendejern og konsoljern fastgøres med Silver M duktile stålskruer på lægter med maks. 600 mm. afstand.</w:t>
      </w:r>
    </w:p>
    <w:p w14:paraId="2B0E29E1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Konsol og rendejern har </w:t>
      </w:r>
      <w:proofErr w:type="spellStart"/>
      <w:r w:rsidRPr="00242BD7">
        <w:rPr>
          <w:rFonts w:ascii="Arial" w:hAnsi="Arial" w:cs="Arial"/>
          <w:color w:val="000000"/>
        </w:rPr>
        <w:t>forkrog</w:t>
      </w:r>
      <w:proofErr w:type="spellEnd"/>
      <w:r w:rsidRPr="00242BD7">
        <w:rPr>
          <w:rFonts w:ascii="Arial" w:hAnsi="Arial" w:cs="Arial"/>
          <w:color w:val="000000"/>
        </w:rPr>
        <w:t xml:space="preserve"> med buk på 90 grader, som passer </w:t>
      </w:r>
      <w:r w:rsidR="00CA66E5" w:rsidRPr="00242BD7">
        <w:rPr>
          <w:rFonts w:ascii="Arial" w:hAnsi="Arial" w:cs="Arial"/>
          <w:color w:val="000000"/>
        </w:rPr>
        <w:t>ind i slids på tagrende forkant</w:t>
      </w:r>
      <w:r w:rsidRPr="00242BD7">
        <w:rPr>
          <w:rFonts w:ascii="Arial" w:hAnsi="Arial" w:cs="Arial"/>
          <w:color w:val="000000"/>
        </w:rPr>
        <w:t xml:space="preserve"> og </w:t>
      </w:r>
      <w:r w:rsidR="00FC3FAA" w:rsidRPr="00242BD7">
        <w:rPr>
          <w:rFonts w:ascii="Arial" w:hAnsi="Arial" w:cs="Arial"/>
          <w:color w:val="000000"/>
        </w:rPr>
        <w:t xml:space="preserve">sikrer </w:t>
      </w:r>
      <w:r w:rsidRPr="00242BD7">
        <w:rPr>
          <w:rFonts w:ascii="Arial" w:hAnsi="Arial" w:cs="Arial"/>
          <w:color w:val="000000"/>
        </w:rPr>
        <w:t>der</w:t>
      </w:r>
      <w:r w:rsidR="00CA66E5" w:rsidRPr="00242BD7">
        <w:rPr>
          <w:rFonts w:ascii="Arial" w:hAnsi="Arial" w:cs="Arial"/>
          <w:color w:val="000000"/>
        </w:rPr>
        <w:t>ved</w:t>
      </w:r>
      <w:r w:rsidRPr="00242BD7">
        <w:rPr>
          <w:rFonts w:ascii="Arial" w:hAnsi="Arial" w:cs="Arial"/>
          <w:color w:val="000000"/>
        </w:rPr>
        <w:t xml:space="preserve"> </w:t>
      </w:r>
      <w:r w:rsidR="00CD7A20">
        <w:rPr>
          <w:rFonts w:ascii="Arial" w:hAnsi="Arial" w:cs="Arial"/>
          <w:color w:val="000000"/>
        </w:rPr>
        <w:t xml:space="preserve">lige rende kant og </w:t>
      </w:r>
      <w:r w:rsidRPr="00242BD7">
        <w:rPr>
          <w:rFonts w:ascii="Arial" w:hAnsi="Arial" w:cs="Arial"/>
          <w:color w:val="000000"/>
        </w:rPr>
        <w:t xml:space="preserve">fastholdelse af tagrende.  </w:t>
      </w:r>
    </w:p>
    <w:p w14:paraId="59695D66" w14:textId="77777777" w:rsidR="00CB691B" w:rsidRPr="00242BD7" w:rsidRDefault="00CB691B" w:rsidP="00CB691B">
      <w:pPr>
        <w:rPr>
          <w:rFonts w:ascii="Arial" w:hAnsi="Arial" w:cs="Arial"/>
          <w:color w:val="000000"/>
        </w:rPr>
      </w:pPr>
    </w:p>
    <w:p w14:paraId="3A3108E4" w14:textId="77777777" w:rsidR="00CB691B" w:rsidRPr="00117832" w:rsidRDefault="00CB691B" w:rsidP="00CB691B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062EEFD1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242BD7">
        <w:rPr>
          <w:rFonts w:ascii="Arial" w:hAnsi="Arial" w:cs="Arial"/>
          <w:color w:val="000000"/>
        </w:rPr>
        <w:t>nedførsel</w:t>
      </w:r>
      <w:proofErr w:type="spellEnd"/>
      <w:r w:rsidRPr="00242BD7">
        <w:rPr>
          <w:rFonts w:ascii="Arial" w:hAnsi="Arial" w:cs="Arial"/>
          <w:color w:val="000000"/>
        </w:rPr>
        <w:t xml:space="preserve">, bøjninger </w:t>
      </w:r>
      <w:r w:rsidR="00D54031" w:rsidRPr="00242BD7">
        <w:rPr>
          <w:rFonts w:ascii="Arial" w:hAnsi="Arial" w:cs="Arial"/>
          <w:color w:val="000000"/>
        </w:rPr>
        <w:t>og mulighed for specialfremstilling af rende- og rørdele.</w:t>
      </w:r>
    </w:p>
    <w:p w14:paraId="51B2E85C" w14:textId="77777777" w:rsidR="00780F20" w:rsidRPr="00242BD7" w:rsidRDefault="00780F20" w:rsidP="00CB691B">
      <w:pPr>
        <w:rPr>
          <w:rFonts w:ascii="Arial" w:hAnsi="Arial" w:cs="Arial"/>
          <w:color w:val="000000"/>
        </w:rPr>
      </w:pPr>
    </w:p>
    <w:p w14:paraId="5788FD8B" w14:textId="77777777" w:rsidR="00780F20" w:rsidRPr="00242BD7" w:rsidRDefault="00780F20" w:rsidP="00780F20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Tagrendesystemet skal indeholde rendejernskapsler, så ældre rendejern kan genbruges ved udskiftning og renoveringsopgaver. </w:t>
      </w:r>
    </w:p>
    <w:p w14:paraId="3D739B75" w14:textId="77777777" w:rsidR="00CB691B" w:rsidRPr="00242BD7" w:rsidRDefault="00CB691B" w:rsidP="00CB691B">
      <w:pPr>
        <w:rPr>
          <w:rFonts w:ascii="Arial" w:hAnsi="Arial" w:cs="Arial"/>
          <w:color w:val="000000"/>
        </w:rPr>
      </w:pPr>
    </w:p>
    <w:p w14:paraId="171FA8CE" w14:textId="77777777" w:rsidR="00CB691B" w:rsidRPr="00242BD7" w:rsidRDefault="00CB691B" w:rsidP="00CB691B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Produ</w:t>
      </w:r>
      <w:r w:rsidR="00D54031" w:rsidRPr="00242BD7">
        <w:rPr>
          <w:rFonts w:ascii="Arial" w:hAnsi="Arial" w:cs="Arial"/>
          <w:color w:val="000000"/>
        </w:rPr>
        <w:t>centen af tagrenderne skal yde 2</w:t>
      </w:r>
      <w:r w:rsidRPr="00242BD7">
        <w:rPr>
          <w:rFonts w:ascii="Arial" w:hAnsi="Arial" w:cs="Arial"/>
          <w:color w:val="000000"/>
        </w:rPr>
        <w:t>5 års garanti for tagrende og tilbehør.</w:t>
      </w:r>
    </w:p>
    <w:p w14:paraId="349B9D62" w14:textId="77777777" w:rsidR="0064590A" w:rsidRPr="00242BD7" w:rsidRDefault="0064590A" w:rsidP="0064590A">
      <w:pPr>
        <w:rPr>
          <w:rStyle w:val="Overskrift1Tegn"/>
          <w:rFonts w:ascii="Arial" w:hAnsi="Arial" w:cs="Arial"/>
          <w:color w:val="000000"/>
        </w:rPr>
      </w:pPr>
      <w:r w:rsidRPr="00242BD7">
        <w:rPr>
          <w:rFonts w:ascii="Arial" w:hAnsi="Arial" w:cs="Arial"/>
          <w:bCs/>
          <w:color w:val="000000"/>
        </w:rPr>
        <w:br w:type="page"/>
      </w:r>
      <w:bookmarkStart w:id="33" w:name="_Toc106889169"/>
      <w:bookmarkStart w:id="34" w:name="_Toc106889225"/>
      <w:r w:rsidRPr="00242BD7">
        <w:rPr>
          <w:rStyle w:val="Overskrift1Tegn"/>
          <w:rFonts w:ascii="Arial" w:hAnsi="Arial" w:cs="Arial"/>
          <w:color w:val="000000"/>
        </w:rPr>
        <w:lastRenderedPageBreak/>
        <w:t>Kobber tagrender str. 12</w:t>
      </w:r>
      <w:bookmarkEnd w:id="33"/>
      <w:bookmarkEnd w:id="34"/>
      <w:r w:rsidRPr="00242BD7">
        <w:rPr>
          <w:rStyle w:val="Overskrift1Tegn"/>
          <w:rFonts w:ascii="Arial" w:hAnsi="Arial" w:cs="Arial"/>
          <w:color w:val="000000"/>
        </w:rPr>
        <w:t xml:space="preserve"> </w:t>
      </w:r>
    </w:p>
    <w:p w14:paraId="50F19B6E" w14:textId="77777777" w:rsidR="0064590A" w:rsidRPr="00242BD7" w:rsidRDefault="0064590A" w:rsidP="0064590A">
      <w:pPr>
        <w:rPr>
          <w:rFonts w:ascii="Arial" w:hAnsi="Arial" w:cs="Arial"/>
          <w:b/>
          <w:color w:val="000000"/>
          <w:u w:val="single"/>
        </w:rPr>
      </w:pPr>
    </w:p>
    <w:p w14:paraId="5FE4BB34" w14:textId="77777777" w:rsidR="0064590A" w:rsidRPr="00242BD7" w:rsidRDefault="0064590A" w:rsidP="0064590A">
      <w:pPr>
        <w:rPr>
          <w:rFonts w:ascii="Arial" w:hAnsi="Arial" w:cs="Arial"/>
          <w:b/>
          <w:color w:val="000000"/>
          <w:u w:val="single"/>
        </w:rPr>
      </w:pPr>
      <w:r w:rsidRPr="00242BD7">
        <w:rPr>
          <w:rFonts w:ascii="Arial" w:hAnsi="Arial" w:cs="Arial"/>
          <w:b/>
          <w:color w:val="000000"/>
          <w:u w:val="single"/>
        </w:rPr>
        <w:t>PRODUKTBESKRIVELSE</w:t>
      </w:r>
    </w:p>
    <w:p w14:paraId="64EE9779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Tagrender skal være produceret i</w:t>
      </w:r>
      <w:r w:rsidR="00F713D0" w:rsidRPr="00242BD7">
        <w:rPr>
          <w:rFonts w:ascii="Arial" w:hAnsi="Arial" w:cs="Arial"/>
          <w:color w:val="000000"/>
        </w:rPr>
        <w:t xml:space="preserve"> 0,7 mm.</w:t>
      </w:r>
      <w:r w:rsidRPr="00242BD7">
        <w:rPr>
          <w:rFonts w:ascii="Arial" w:hAnsi="Arial" w:cs="Arial"/>
          <w:color w:val="000000"/>
        </w:rPr>
        <w:t xml:space="preserve"> massiv</w:t>
      </w:r>
      <w:r w:rsidR="00242BD7">
        <w:rPr>
          <w:rFonts w:ascii="Arial" w:hAnsi="Arial" w:cs="Arial"/>
          <w:color w:val="000000"/>
        </w:rPr>
        <w:t>t</w:t>
      </w:r>
      <w:r w:rsidRPr="00242BD7">
        <w:rPr>
          <w:rFonts w:ascii="Arial" w:hAnsi="Arial" w:cs="Arial"/>
          <w:color w:val="000000"/>
        </w:rPr>
        <w:t xml:space="preserve"> kobber. </w:t>
      </w:r>
    </w:p>
    <w:p w14:paraId="3035F824" w14:textId="77777777" w:rsidR="0064590A" w:rsidRPr="00242BD7" w:rsidRDefault="0064590A" w:rsidP="0064590A">
      <w:pPr>
        <w:rPr>
          <w:rFonts w:ascii="Arial" w:hAnsi="Arial" w:cs="Arial"/>
          <w:bCs/>
          <w:color w:val="000000"/>
        </w:rPr>
      </w:pPr>
    </w:p>
    <w:p w14:paraId="217D483C" w14:textId="77777777" w:rsidR="0064590A" w:rsidRPr="00242BD7" w:rsidRDefault="0064590A" w:rsidP="0064590A">
      <w:pPr>
        <w:rPr>
          <w:rFonts w:ascii="Arial" w:hAnsi="Arial" w:cs="Arial"/>
          <w:b/>
          <w:color w:val="000000"/>
          <w:u w:val="single"/>
        </w:rPr>
      </w:pPr>
      <w:r w:rsidRPr="00242BD7">
        <w:rPr>
          <w:rFonts w:ascii="Arial" w:hAnsi="Arial" w:cs="Arial"/>
          <w:b/>
          <w:color w:val="000000"/>
          <w:u w:val="single"/>
        </w:rPr>
        <w:t>FUNKTIONSBESKRIVELSE</w:t>
      </w:r>
    </w:p>
    <w:p w14:paraId="5E48E064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Plastmo Kobber </w:t>
      </w:r>
      <w:r w:rsidR="00242BD7">
        <w:rPr>
          <w:rFonts w:ascii="Arial" w:hAnsi="Arial" w:cs="Arial"/>
          <w:color w:val="000000"/>
        </w:rPr>
        <w:t>T</w:t>
      </w:r>
      <w:r w:rsidRPr="00242BD7">
        <w:rPr>
          <w:rFonts w:ascii="Arial" w:hAnsi="Arial" w:cs="Arial"/>
          <w:color w:val="000000"/>
        </w:rPr>
        <w:t>agrende</w:t>
      </w:r>
    </w:p>
    <w:p w14:paraId="2CD537D1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Str. 12</w:t>
      </w:r>
    </w:p>
    <w:p w14:paraId="0ACB1E74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Form: Halvrund</w:t>
      </w:r>
    </w:p>
    <w:p w14:paraId="2D5BED3B" w14:textId="77777777" w:rsidR="00F713D0" w:rsidRPr="00242BD7" w:rsidRDefault="00F713D0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Nedløb str. Ø90</w:t>
      </w:r>
    </w:p>
    <w:p w14:paraId="3AA8C6E7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Bredde: 144 mm. </w:t>
      </w:r>
    </w:p>
    <w:p w14:paraId="77E356EB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Højde: 87 mm.</w:t>
      </w:r>
    </w:p>
    <w:p w14:paraId="678A6EC1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Godstykkelse: 0,7 mm.</w:t>
      </w:r>
    </w:p>
    <w:p w14:paraId="44C7C5D8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Volume: 9,16 l/m.</w:t>
      </w:r>
    </w:p>
    <w:p w14:paraId="3EFDC03E" w14:textId="77777777" w:rsidR="0064590A" w:rsidRPr="00242BD7" w:rsidRDefault="0064590A" w:rsidP="0064590A">
      <w:pPr>
        <w:rPr>
          <w:rFonts w:ascii="Arial" w:hAnsi="Arial" w:cs="Arial"/>
          <w:color w:val="000000"/>
        </w:rPr>
      </w:pPr>
    </w:p>
    <w:p w14:paraId="27C4DD05" w14:textId="77777777" w:rsidR="0064590A" w:rsidRPr="00242BD7" w:rsidRDefault="0064590A" w:rsidP="0064590A">
      <w:pPr>
        <w:rPr>
          <w:rFonts w:ascii="Arial" w:hAnsi="Arial" w:cs="Arial"/>
          <w:color w:val="000000"/>
        </w:rPr>
      </w:pPr>
    </w:p>
    <w:p w14:paraId="465FE222" w14:textId="77777777" w:rsidR="0064590A" w:rsidRPr="00117832" w:rsidRDefault="0064590A" w:rsidP="0064590A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Montering</w:t>
      </w:r>
    </w:p>
    <w:p w14:paraId="6772F99B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Montering skal følge producentens forskrifter.</w:t>
      </w:r>
    </w:p>
    <w:p w14:paraId="40DEA58C" w14:textId="77777777" w:rsidR="0064590A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Tagrenden samles og gøres tæt med lim efter producentens forskrifter.</w:t>
      </w:r>
    </w:p>
    <w:p w14:paraId="3881B776" w14:textId="77777777" w:rsidR="00022A85" w:rsidRPr="00242BD7" w:rsidRDefault="00022A85" w:rsidP="0064590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ndejern skal være udført af kobber. </w:t>
      </w:r>
    </w:p>
    <w:p w14:paraId="63680E45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Rendejern fastgøres med maks. 600 mm. afstand.</w:t>
      </w:r>
    </w:p>
    <w:p w14:paraId="29F85631" w14:textId="77777777" w:rsidR="0064590A" w:rsidRPr="00242BD7" w:rsidRDefault="00F713D0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R</w:t>
      </w:r>
      <w:r w:rsidR="0064590A" w:rsidRPr="00242BD7">
        <w:rPr>
          <w:rFonts w:ascii="Arial" w:hAnsi="Arial" w:cs="Arial"/>
          <w:color w:val="000000"/>
        </w:rPr>
        <w:t xml:space="preserve">endejern har </w:t>
      </w:r>
      <w:proofErr w:type="spellStart"/>
      <w:r w:rsidR="0064590A" w:rsidRPr="00242BD7">
        <w:rPr>
          <w:rFonts w:ascii="Arial" w:hAnsi="Arial" w:cs="Arial"/>
          <w:color w:val="000000"/>
        </w:rPr>
        <w:t>forkrog</w:t>
      </w:r>
      <w:proofErr w:type="spellEnd"/>
      <w:r w:rsidR="0064590A" w:rsidRPr="00242BD7">
        <w:rPr>
          <w:rFonts w:ascii="Arial" w:hAnsi="Arial" w:cs="Arial"/>
          <w:color w:val="000000"/>
        </w:rPr>
        <w:t xml:space="preserve"> med buk på 90 grader, som passer ind i slids på tagrende forkant og </w:t>
      </w:r>
      <w:r w:rsidR="00FC3FAA" w:rsidRPr="00242BD7">
        <w:rPr>
          <w:rFonts w:ascii="Arial" w:hAnsi="Arial" w:cs="Arial"/>
          <w:color w:val="000000"/>
        </w:rPr>
        <w:t xml:space="preserve">sikrer </w:t>
      </w:r>
      <w:r w:rsidR="0064590A" w:rsidRPr="00242BD7">
        <w:rPr>
          <w:rFonts w:ascii="Arial" w:hAnsi="Arial" w:cs="Arial"/>
          <w:color w:val="000000"/>
        </w:rPr>
        <w:t xml:space="preserve">derved </w:t>
      </w:r>
      <w:r w:rsidR="00CD7A20">
        <w:rPr>
          <w:rFonts w:ascii="Arial" w:hAnsi="Arial" w:cs="Arial"/>
          <w:color w:val="000000"/>
        </w:rPr>
        <w:t xml:space="preserve">lige rende kant og </w:t>
      </w:r>
      <w:r w:rsidR="0064590A" w:rsidRPr="00242BD7">
        <w:rPr>
          <w:rFonts w:ascii="Arial" w:hAnsi="Arial" w:cs="Arial"/>
          <w:color w:val="000000"/>
        </w:rPr>
        <w:t xml:space="preserve">fastholdelse af tagrende.  </w:t>
      </w:r>
    </w:p>
    <w:p w14:paraId="370F6992" w14:textId="77777777" w:rsidR="0064590A" w:rsidRPr="00242BD7" w:rsidRDefault="0064590A" w:rsidP="0064590A">
      <w:pPr>
        <w:rPr>
          <w:rFonts w:ascii="Arial" w:hAnsi="Arial" w:cs="Arial"/>
          <w:color w:val="000000"/>
        </w:rPr>
      </w:pPr>
    </w:p>
    <w:p w14:paraId="6551E2B9" w14:textId="77777777" w:rsidR="0064590A" w:rsidRPr="00117832" w:rsidRDefault="0064590A" w:rsidP="0064590A">
      <w:pPr>
        <w:rPr>
          <w:rFonts w:ascii="Arial" w:hAnsi="Arial" w:cs="Arial"/>
          <w:b/>
          <w:color w:val="000000"/>
          <w:u w:val="single"/>
        </w:rPr>
      </w:pPr>
      <w:r w:rsidRPr="00117832">
        <w:rPr>
          <w:rFonts w:ascii="Arial" w:hAnsi="Arial" w:cs="Arial"/>
          <w:b/>
          <w:color w:val="000000"/>
          <w:u w:val="single"/>
        </w:rPr>
        <w:t>Øvrige dele</w:t>
      </w:r>
    </w:p>
    <w:p w14:paraId="1173C780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 xml:space="preserve">Tagrendesystemet skal indeholde et komplet tilbehørsprogram herunder tudstykker, </w:t>
      </w:r>
      <w:proofErr w:type="spellStart"/>
      <w:r w:rsidRPr="00242BD7">
        <w:rPr>
          <w:rFonts w:ascii="Arial" w:hAnsi="Arial" w:cs="Arial"/>
          <w:color w:val="000000"/>
        </w:rPr>
        <w:t>nedførsel</w:t>
      </w:r>
      <w:proofErr w:type="spellEnd"/>
      <w:r w:rsidRPr="00242BD7">
        <w:rPr>
          <w:rFonts w:ascii="Arial" w:hAnsi="Arial" w:cs="Arial"/>
          <w:color w:val="000000"/>
        </w:rPr>
        <w:t>, bøjninger og mulighed for specialfremstilling af rende- og rørdele.</w:t>
      </w:r>
    </w:p>
    <w:p w14:paraId="21B92962" w14:textId="77777777" w:rsidR="0064590A" w:rsidRPr="00242BD7" w:rsidRDefault="0064590A" w:rsidP="0064590A">
      <w:pPr>
        <w:rPr>
          <w:rFonts w:ascii="Arial" w:hAnsi="Arial" w:cs="Arial"/>
          <w:color w:val="000000"/>
        </w:rPr>
      </w:pPr>
    </w:p>
    <w:p w14:paraId="57754AB3" w14:textId="77777777" w:rsidR="0064590A" w:rsidRPr="00242BD7" w:rsidRDefault="0064590A" w:rsidP="0064590A">
      <w:pPr>
        <w:rPr>
          <w:rFonts w:ascii="Arial" w:hAnsi="Arial" w:cs="Arial"/>
          <w:color w:val="000000"/>
        </w:rPr>
      </w:pPr>
      <w:r w:rsidRPr="00242BD7">
        <w:rPr>
          <w:rFonts w:ascii="Arial" w:hAnsi="Arial" w:cs="Arial"/>
          <w:color w:val="000000"/>
        </w:rPr>
        <w:t>Producenten af tagrenderne skal yde 25 års garanti for tagrende og tilbehør.</w:t>
      </w:r>
    </w:p>
    <w:p w14:paraId="49BF9469" w14:textId="77777777" w:rsidR="0013529C" w:rsidRPr="00242BD7" w:rsidRDefault="0013529C" w:rsidP="0064590A">
      <w:pPr>
        <w:rPr>
          <w:rFonts w:ascii="Arial" w:hAnsi="Arial" w:cs="Arial"/>
          <w:bCs/>
          <w:color w:val="000000"/>
        </w:rPr>
      </w:pPr>
    </w:p>
    <w:sectPr w:rsidR="0013529C" w:rsidRPr="00242BD7" w:rsidSect="007B7778">
      <w:headerReference w:type="default" r:id="rId15"/>
      <w:footerReference w:type="default" r:id="rId16"/>
      <w:type w:val="continuous"/>
      <w:pgSz w:w="11906" w:h="16838" w:code="9"/>
      <w:pgMar w:top="1418" w:right="1134" w:bottom="669" w:left="1418" w:header="425" w:footer="435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BB4A" w14:textId="77777777" w:rsidR="00AA5BBB" w:rsidRDefault="00AA5BBB">
      <w:r>
        <w:separator/>
      </w:r>
    </w:p>
  </w:endnote>
  <w:endnote w:type="continuationSeparator" w:id="0">
    <w:p w14:paraId="71E5DD99" w14:textId="77777777" w:rsidR="00AA5BBB" w:rsidRDefault="00AA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57ECB" w14:textId="77777777" w:rsidR="00CB691B" w:rsidRPr="001803D7" w:rsidRDefault="00CB691B" w:rsidP="001803D7">
    <w:pPr>
      <w:pStyle w:val="Sidefod"/>
      <w:jc w:val="center"/>
    </w:pPr>
    <w:r w:rsidRPr="001803D7">
      <w:rPr>
        <w:rStyle w:val="Sidetal"/>
      </w:rPr>
      <w:fldChar w:fldCharType="begin"/>
    </w:r>
    <w:r w:rsidRPr="001803D7">
      <w:rPr>
        <w:rStyle w:val="Sidetal"/>
      </w:rPr>
      <w:instrText xml:space="preserve"> PAGE </w:instrText>
    </w:r>
    <w:r w:rsidRPr="001803D7">
      <w:rPr>
        <w:rStyle w:val="Sidetal"/>
      </w:rPr>
      <w:fldChar w:fldCharType="separate"/>
    </w:r>
    <w:r w:rsidR="00117832">
      <w:rPr>
        <w:rStyle w:val="Sidetal"/>
        <w:noProof/>
      </w:rPr>
      <w:t>14</w:t>
    </w:r>
    <w:r w:rsidRPr="001803D7"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3B16" w14:textId="77777777" w:rsidR="00AA5BBB" w:rsidRDefault="00AA5BBB">
      <w:r>
        <w:separator/>
      </w:r>
    </w:p>
  </w:footnote>
  <w:footnote w:type="continuationSeparator" w:id="0">
    <w:p w14:paraId="6D718565" w14:textId="77777777" w:rsidR="00AA5BBB" w:rsidRDefault="00AA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8764" w14:textId="77777777" w:rsidR="00CB691B" w:rsidRPr="00D83B77" w:rsidRDefault="00CB691B" w:rsidP="00D83B77">
    <w:pPr>
      <w:pStyle w:val="Sidehoved"/>
    </w:pPr>
    <w:r w:rsidRPr="00D83B77">
      <w:pict w14:anchorId="7C4B5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4" o:spid="_x0000_i1025" type="#_x0000_t75" style="width:141.75pt;height:36pt;visibility:visible">
          <v:imagedata r:id="rId1" o:title="" croptop="8614f" cropbottom="2134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1AA1"/>
    <w:rsid w:val="000010F7"/>
    <w:rsid w:val="00022A85"/>
    <w:rsid w:val="00024D42"/>
    <w:rsid w:val="0003120C"/>
    <w:rsid w:val="00032624"/>
    <w:rsid w:val="00034BA6"/>
    <w:rsid w:val="0003708A"/>
    <w:rsid w:val="00043A61"/>
    <w:rsid w:val="00053BFB"/>
    <w:rsid w:val="00056599"/>
    <w:rsid w:val="00056636"/>
    <w:rsid w:val="0005765B"/>
    <w:rsid w:val="00057B92"/>
    <w:rsid w:val="000604FA"/>
    <w:rsid w:val="00066831"/>
    <w:rsid w:val="00073D02"/>
    <w:rsid w:val="00074E90"/>
    <w:rsid w:val="00075B57"/>
    <w:rsid w:val="0007698C"/>
    <w:rsid w:val="00077463"/>
    <w:rsid w:val="00081217"/>
    <w:rsid w:val="00082461"/>
    <w:rsid w:val="00084D64"/>
    <w:rsid w:val="000950EB"/>
    <w:rsid w:val="00097659"/>
    <w:rsid w:val="000A1ECB"/>
    <w:rsid w:val="000A6D12"/>
    <w:rsid w:val="000A6EE7"/>
    <w:rsid w:val="000B014C"/>
    <w:rsid w:val="000B160E"/>
    <w:rsid w:val="000B54E9"/>
    <w:rsid w:val="000B611B"/>
    <w:rsid w:val="000C5C63"/>
    <w:rsid w:val="000D1C9F"/>
    <w:rsid w:val="000D47EE"/>
    <w:rsid w:val="000D4C14"/>
    <w:rsid w:val="000E133E"/>
    <w:rsid w:val="000F1FBB"/>
    <w:rsid w:val="000F2F59"/>
    <w:rsid w:val="000F5E06"/>
    <w:rsid w:val="00106FA1"/>
    <w:rsid w:val="00117832"/>
    <w:rsid w:val="001207E8"/>
    <w:rsid w:val="00124388"/>
    <w:rsid w:val="0013529C"/>
    <w:rsid w:val="0013637E"/>
    <w:rsid w:val="00136C17"/>
    <w:rsid w:val="00141073"/>
    <w:rsid w:val="00142D2B"/>
    <w:rsid w:val="00147925"/>
    <w:rsid w:val="00147FDB"/>
    <w:rsid w:val="0015067C"/>
    <w:rsid w:val="00152CC0"/>
    <w:rsid w:val="00154018"/>
    <w:rsid w:val="001559DF"/>
    <w:rsid w:val="00157F44"/>
    <w:rsid w:val="001619EF"/>
    <w:rsid w:val="00165489"/>
    <w:rsid w:val="0016624C"/>
    <w:rsid w:val="00166C88"/>
    <w:rsid w:val="001676EB"/>
    <w:rsid w:val="00170146"/>
    <w:rsid w:val="001803D7"/>
    <w:rsid w:val="00182CCF"/>
    <w:rsid w:val="001832D4"/>
    <w:rsid w:val="00196468"/>
    <w:rsid w:val="001A1F2F"/>
    <w:rsid w:val="001A5D74"/>
    <w:rsid w:val="001A6F1C"/>
    <w:rsid w:val="001B25CC"/>
    <w:rsid w:val="001B2A43"/>
    <w:rsid w:val="001B5771"/>
    <w:rsid w:val="001B70A0"/>
    <w:rsid w:val="001C0A15"/>
    <w:rsid w:val="001C10CB"/>
    <w:rsid w:val="001C2F4F"/>
    <w:rsid w:val="001C6B50"/>
    <w:rsid w:val="001C7600"/>
    <w:rsid w:val="001D630A"/>
    <w:rsid w:val="001D6B2A"/>
    <w:rsid w:val="001D6DCA"/>
    <w:rsid w:val="001E67FA"/>
    <w:rsid w:val="001F3760"/>
    <w:rsid w:val="001F537E"/>
    <w:rsid w:val="002039F8"/>
    <w:rsid w:val="002132B9"/>
    <w:rsid w:val="00213E88"/>
    <w:rsid w:val="00216269"/>
    <w:rsid w:val="00220ABA"/>
    <w:rsid w:val="002270F7"/>
    <w:rsid w:val="00227BAF"/>
    <w:rsid w:val="002303ED"/>
    <w:rsid w:val="00231AFC"/>
    <w:rsid w:val="00231CEB"/>
    <w:rsid w:val="0023265B"/>
    <w:rsid w:val="00233617"/>
    <w:rsid w:val="00241512"/>
    <w:rsid w:val="00242BD7"/>
    <w:rsid w:val="00244D11"/>
    <w:rsid w:val="00247665"/>
    <w:rsid w:val="002515DC"/>
    <w:rsid w:val="0025726B"/>
    <w:rsid w:val="0025733B"/>
    <w:rsid w:val="00265FAA"/>
    <w:rsid w:val="00266BA1"/>
    <w:rsid w:val="00267DC0"/>
    <w:rsid w:val="00271D04"/>
    <w:rsid w:val="002727ED"/>
    <w:rsid w:val="00282035"/>
    <w:rsid w:val="00294339"/>
    <w:rsid w:val="002960FE"/>
    <w:rsid w:val="0029674D"/>
    <w:rsid w:val="00296855"/>
    <w:rsid w:val="0029721E"/>
    <w:rsid w:val="002A022A"/>
    <w:rsid w:val="002A0E3A"/>
    <w:rsid w:val="002A2577"/>
    <w:rsid w:val="002B3AFC"/>
    <w:rsid w:val="002B3B8F"/>
    <w:rsid w:val="002B5495"/>
    <w:rsid w:val="002C0D7E"/>
    <w:rsid w:val="002C5297"/>
    <w:rsid w:val="002C5619"/>
    <w:rsid w:val="002C6BFA"/>
    <w:rsid w:val="002D217B"/>
    <w:rsid w:val="002D55F8"/>
    <w:rsid w:val="002D5752"/>
    <w:rsid w:val="002D787A"/>
    <w:rsid w:val="002E0138"/>
    <w:rsid w:val="002E4A16"/>
    <w:rsid w:val="002E6828"/>
    <w:rsid w:val="002F10FC"/>
    <w:rsid w:val="002F145F"/>
    <w:rsid w:val="002F46BB"/>
    <w:rsid w:val="00303D3C"/>
    <w:rsid w:val="00304A76"/>
    <w:rsid w:val="00306008"/>
    <w:rsid w:val="00321007"/>
    <w:rsid w:val="003215D9"/>
    <w:rsid w:val="0033417E"/>
    <w:rsid w:val="00337099"/>
    <w:rsid w:val="0034663D"/>
    <w:rsid w:val="00347565"/>
    <w:rsid w:val="00352138"/>
    <w:rsid w:val="003530F7"/>
    <w:rsid w:val="00364BCB"/>
    <w:rsid w:val="00365945"/>
    <w:rsid w:val="00371653"/>
    <w:rsid w:val="00374EEC"/>
    <w:rsid w:val="0037505B"/>
    <w:rsid w:val="00376588"/>
    <w:rsid w:val="00376727"/>
    <w:rsid w:val="0038082C"/>
    <w:rsid w:val="0038178C"/>
    <w:rsid w:val="00382A86"/>
    <w:rsid w:val="00383A3C"/>
    <w:rsid w:val="0038427F"/>
    <w:rsid w:val="00385F9B"/>
    <w:rsid w:val="00393640"/>
    <w:rsid w:val="003A13D8"/>
    <w:rsid w:val="003B0118"/>
    <w:rsid w:val="003C0B90"/>
    <w:rsid w:val="003D4862"/>
    <w:rsid w:val="003D5310"/>
    <w:rsid w:val="003D6EE5"/>
    <w:rsid w:val="003E22A8"/>
    <w:rsid w:val="003E5AF4"/>
    <w:rsid w:val="003E6BDB"/>
    <w:rsid w:val="003F1B13"/>
    <w:rsid w:val="003F7A7E"/>
    <w:rsid w:val="00403020"/>
    <w:rsid w:val="00403736"/>
    <w:rsid w:val="0040446A"/>
    <w:rsid w:val="004057B3"/>
    <w:rsid w:val="004102E9"/>
    <w:rsid w:val="00421D34"/>
    <w:rsid w:val="00426A6D"/>
    <w:rsid w:val="00441398"/>
    <w:rsid w:val="004459FE"/>
    <w:rsid w:val="00445C91"/>
    <w:rsid w:val="00452991"/>
    <w:rsid w:val="00453F6C"/>
    <w:rsid w:val="00457348"/>
    <w:rsid w:val="00476091"/>
    <w:rsid w:val="00482785"/>
    <w:rsid w:val="00482849"/>
    <w:rsid w:val="004839CB"/>
    <w:rsid w:val="004843E2"/>
    <w:rsid w:val="00492B07"/>
    <w:rsid w:val="00492BA7"/>
    <w:rsid w:val="00493495"/>
    <w:rsid w:val="004A7453"/>
    <w:rsid w:val="004B0071"/>
    <w:rsid w:val="004B6A01"/>
    <w:rsid w:val="004C2CA6"/>
    <w:rsid w:val="004C5B26"/>
    <w:rsid w:val="004C7AD9"/>
    <w:rsid w:val="004D21A0"/>
    <w:rsid w:val="004E6195"/>
    <w:rsid w:val="004E6FB9"/>
    <w:rsid w:val="004F3E5C"/>
    <w:rsid w:val="004F4B35"/>
    <w:rsid w:val="00504B22"/>
    <w:rsid w:val="0050725B"/>
    <w:rsid w:val="00511C22"/>
    <w:rsid w:val="00516C5C"/>
    <w:rsid w:val="00516E64"/>
    <w:rsid w:val="00522C86"/>
    <w:rsid w:val="005236C7"/>
    <w:rsid w:val="00527ABF"/>
    <w:rsid w:val="00533C6C"/>
    <w:rsid w:val="0053658C"/>
    <w:rsid w:val="005403AA"/>
    <w:rsid w:val="00541253"/>
    <w:rsid w:val="005513E3"/>
    <w:rsid w:val="005568D5"/>
    <w:rsid w:val="00563FEA"/>
    <w:rsid w:val="0056504A"/>
    <w:rsid w:val="0056536C"/>
    <w:rsid w:val="0057189D"/>
    <w:rsid w:val="00574A68"/>
    <w:rsid w:val="00575730"/>
    <w:rsid w:val="00577797"/>
    <w:rsid w:val="005804D5"/>
    <w:rsid w:val="00585908"/>
    <w:rsid w:val="00590A81"/>
    <w:rsid w:val="00590A8C"/>
    <w:rsid w:val="00591839"/>
    <w:rsid w:val="005A08D4"/>
    <w:rsid w:val="005A1DED"/>
    <w:rsid w:val="005A7552"/>
    <w:rsid w:val="005B6D32"/>
    <w:rsid w:val="005C103E"/>
    <w:rsid w:val="005C6153"/>
    <w:rsid w:val="005C7693"/>
    <w:rsid w:val="005D4354"/>
    <w:rsid w:val="005D5F3C"/>
    <w:rsid w:val="005D6059"/>
    <w:rsid w:val="005D7768"/>
    <w:rsid w:val="005E16B3"/>
    <w:rsid w:val="005E6B94"/>
    <w:rsid w:val="005E6ED6"/>
    <w:rsid w:val="005F2C84"/>
    <w:rsid w:val="005F63F6"/>
    <w:rsid w:val="00601FA6"/>
    <w:rsid w:val="00604105"/>
    <w:rsid w:val="0061122C"/>
    <w:rsid w:val="00611C11"/>
    <w:rsid w:val="00614FDC"/>
    <w:rsid w:val="00615CEC"/>
    <w:rsid w:val="00616D02"/>
    <w:rsid w:val="00627C32"/>
    <w:rsid w:val="00631DB0"/>
    <w:rsid w:val="006351A1"/>
    <w:rsid w:val="00641BDB"/>
    <w:rsid w:val="0064590A"/>
    <w:rsid w:val="00646DAA"/>
    <w:rsid w:val="006505D8"/>
    <w:rsid w:val="00653EF5"/>
    <w:rsid w:val="00656B52"/>
    <w:rsid w:val="00657D75"/>
    <w:rsid w:val="00660ACB"/>
    <w:rsid w:val="00666F0C"/>
    <w:rsid w:val="00685C03"/>
    <w:rsid w:val="006B0885"/>
    <w:rsid w:val="006B1FB8"/>
    <w:rsid w:val="006B4192"/>
    <w:rsid w:val="006B55C1"/>
    <w:rsid w:val="006C2A11"/>
    <w:rsid w:val="006C63CA"/>
    <w:rsid w:val="006D2CCB"/>
    <w:rsid w:val="006D4F78"/>
    <w:rsid w:val="006D5E58"/>
    <w:rsid w:val="006E110C"/>
    <w:rsid w:val="006F2CAE"/>
    <w:rsid w:val="006F65CB"/>
    <w:rsid w:val="006F7334"/>
    <w:rsid w:val="0070087A"/>
    <w:rsid w:val="0070097B"/>
    <w:rsid w:val="00700A5A"/>
    <w:rsid w:val="00705EDC"/>
    <w:rsid w:val="00706EFE"/>
    <w:rsid w:val="007101D9"/>
    <w:rsid w:val="0071042D"/>
    <w:rsid w:val="00710DF0"/>
    <w:rsid w:val="00710EB2"/>
    <w:rsid w:val="00713DF2"/>
    <w:rsid w:val="00730114"/>
    <w:rsid w:val="007331E9"/>
    <w:rsid w:val="00733992"/>
    <w:rsid w:val="00741EAF"/>
    <w:rsid w:val="00745AD4"/>
    <w:rsid w:val="00756575"/>
    <w:rsid w:val="0077266E"/>
    <w:rsid w:val="007736C6"/>
    <w:rsid w:val="00780F20"/>
    <w:rsid w:val="00782394"/>
    <w:rsid w:val="00782C46"/>
    <w:rsid w:val="007943A2"/>
    <w:rsid w:val="00796865"/>
    <w:rsid w:val="007A5625"/>
    <w:rsid w:val="007B3360"/>
    <w:rsid w:val="007B72A1"/>
    <w:rsid w:val="007B7778"/>
    <w:rsid w:val="007C0006"/>
    <w:rsid w:val="007C19F0"/>
    <w:rsid w:val="007C1EBC"/>
    <w:rsid w:val="007C2D7E"/>
    <w:rsid w:val="007C3AAC"/>
    <w:rsid w:val="007C423A"/>
    <w:rsid w:val="007C42F8"/>
    <w:rsid w:val="007C4332"/>
    <w:rsid w:val="007D57F6"/>
    <w:rsid w:val="007E29A8"/>
    <w:rsid w:val="007E2B6E"/>
    <w:rsid w:val="007E2FBB"/>
    <w:rsid w:val="007E6093"/>
    <w:rsid w:val="007E6FA0"/>
    <w:rsid w:val="007F2552"/>
    <w:rsid w:val="0081177F"/>
    <w:rsid w:val="008126B2"/>
    <w:rsid w:val="00812998"/>
    <w:rsid w:val="00816487"/>
    <w:rsid w:val="00817BE2"/>
    <w:rsid w:val="00823758"/>
    <w:rsid w:val="0082522E"/>
    <w:rsid w:val="008269BB"/>
    <w:rsid w:val="00827990"/>
    <w:rsid w:val="008302C0"/>
    <w:rsid w:val="00831445"/>
    <w:rsid w:val="0084415E"/>
    <w:rsid w:val="00852F67"/>
    <w:rsid w:val="008576C1"/>
    <w:rsid w:val="0086274E"/>
    <w:rsid w:val="00863CEF"/>
    <w:rsid w:val="00865462"/>
    <w:rsid w:val="00865711"/>
    <w:rsid w:val="0086678C"/>
    <w:rsid w:val="008672D6"/>
    <w:rsid w:val="008740F6"/>
    <w:rsid w:val="00883E5A"/>
    <w:rsid w:val="00885C86"/>
    <w:rsid w:val="008907B6"/>
    <w:rsid w:val="00893A00"/>
    <w:rsid w:val="008A6027"/>
    <w:rsid w:val="008A6453"/>
    <w:rsid w:val="008A7141"/>
    <w:rsid w:val="008B391C"/>
    <w:rsid w:val="008B656D"/>
    <w:rsid w:val="00906CEF"/>
    <w:rsid w:val="00910A16"/>
    <w:rsid w:val="00922D20"/>
    <w:rsid w:val="00941A5C"/>
    <w:rsid w:val="00942780"/>
    <w:rsid w:val="00947F62"/>
    <w:rsid w:val="009617B2"/>
    <w:rsid w:val="00965F99"/>
    <w:rsid w:val="00984846"/>
    <w:rsid w:val="00984BAC"/>
    <w:rsid w:val="00986C7E"/>
    <w:rsid w:val="00987B44"/>
    <w:rsid w:val="00987DB3"/>
    <w:rsid w:val="00992548"/>
    <w:rsid w:val="009964A0"/>
    <w:rsid w:val="0099773B"/>
    <w:rsid w:val="009A5644"/>
    <w:rsid w:val="009A7BB4"/>
    <w:rsid w:val="009B22F0"/>
    <w:rsid w:val="009B3371"/>
    <w:rsid w:val="009C12C4"/>
    <w:rsid w:val="009C265A"/>
    <w:rsid w:val="009C46F5"/>
    <w:rsid w:val="009D5904"/>
    <w:rsid w:val="009E3B20"/>
    <w:rsid w:val="009F1EAA"/>
    <w:rsid w:val="009F7B23"/>
    <w:rsid w:val="00A00888"/>
    <w:rsid w:val="00A03641"/>
    <w:rsid w:val="00A0614F"/>
    <w:rsid w:val="00A10546"/>
    <w:rsid w:val="00A10964"/>
    <w:rsid w:val="00A1250D"/>
    <w:rsid w:val="00A12949"/>
    <w:rsid w:val="00A14C9C"/>
    <w:rsid w:val="00A21AA1"/>
    <w:rsid w:val="00A2297A"/>
    <w:rsid w:val="00A328C5"/>
    <w:rsid w:val="00A46213"/>
    <w:rsid w:val="00A61F77"/>
    <w:rsid w:val="00A70F55"/>
    <w:rsid w:val="00A76CF9"/>
    <w:rsid w:val="00A83C87"/>
    <w:rsid w:val="00A85E9C"/>
    <w:rsid w:val="00A90CB5"/>
    <w:rsid w:val="00A93DCE"/>
    <w:rsid w:val="00A95164"/>
    <w:rsid w:val="00A97354"/>
    <w:rsid w:val="00A97D99"/>
    <w:rsid w:val="00AA1A6E"/>
    <w:rsid w:val="00AA524F"/>
    <w:rsid w:val="00AA5BBB"/>
    <w:rsid w:val="00AA7F43"/>
    <w:rsid w:val="00AB0AB8"/>
    <w:rsid w:val="00AB13AE"/>
    <w:rsid w:val="00AB4290"/>
    <w:rsid w:val="00AC1B97"/>
    <w:rsid w:val="00AC1E7D"/>
    <w:rsid w:val="00AC46DE"/>
    <w:rsid w:val="00AC5BC8"/>
    <w:rsid w:val="00AD0A04"/>
    <w:rsid w:val="00AD37AD"/>
    <w:rsid w:val="00AD683C"/>
    <w:rsid w:val="00AE0325"/>
    <w:rsid w:val="00AE0946"/>
    <w:rsid w:val="00AE12AE"/>
    <w:rsid w:val="00AE3BA8"/>
    <w:rsid w:val="00AF0844"/>
    <w:rsid w:val="00AF5BC4"/>
    <w:rsid w:val="00B04F67"/>
    <w:rsid w:val="00B10752"/>
    <w:rsid w:val="00B135D2"/>
    <w:rsid w:val="00B16B60"/>
    <w:rsid w:val="00B17D89"/>
    <w:rsid w:val="00B24D84"/>
    <w:rsid w:val="00B420D2"/>
    <w:rsid w:val="00B42683"/>
    <w:rsid w:val="00B42B09"/>
    <w:rsid w:val="00B4394E"/>
    <w:rsid w:val="00B559F4"/>
    <w:rsid w:val="00B60D61"/>
    <w:rsid w:val="00B67187"/>
    <w:rsid w:val="00B764A0"/>
    <w:rsid w:val="00B82E5F"/>
    <w:rsid w:val="00B83F94"/>
    <w:rsid w:val="00B84C71"/>
    <w:rsid w:val="00B94194"/>
    <w:rsid w:val="00B96E29"/>
    <w:rsid w:val="00B972F1"/>
    <w:rsid w:val="00B97511"/>
    <w:rsid w:val="00BA0609"/>
    <w:rsid w:val="00BA0957"/>
    <w:rsid w:val="00BA0B7E"/>
    <w:rsid w:val="00BA1C3D"/>
    <w:rsid w:val="00BB6791"/>
    <w:rsid w:val="00BB7A92"/>
    <w:rsid w:val="00BD3F60"/>
    <w:rsid w:val="00BD493A"/>
    <w:rsid w:val="00BD4D25"/>
    <w:rsid w:val="00BD5107"/>
    <w:rsid w:val="00BD74D6"/>
    <w:rsid w:val="00C01C2D"/>
    <w:rsid w:val="00C02A5F"/>
    <w:rsid w:val="00C04B74"/>
    <w:rsid w:val="00C11EBA"/>
    <w:rsid w:val="00C1622A"/>
    <w:rsid w:val="00C234BA"/>
    <w:rsid w:val="00C23F64"/>
    <w:rsid w:val="00C33027"/>
    <w:rsid w:val="00C33E0A"/>
    <w:rsid w:val="00C37BCB"/>
    <w:rsid w:val="00C40B13"/>
    <w:rsid w:val="00C40D27"/>
    <w:rsid w:val="00C428F6"/>
    <w:rsid w:val="00C61460"/>
    <w:rsid w:val="00C65C31"/>
    <w:rsid w:val="00C7569D"/>
    <w:rsid w:val="00C8355D"/>
    <w:rsid w:val="00C961A7"/>
    <w:rsid w:val="00C97317"/>
    <w:rsid w:val="00CA1B62"/>
    <w:rsid w:val="00CA3D63"/>
    <w:rsid w:val="00CA462F"/>
    <w:rsid w:val="00CA66E5"/>
    <w:rsid w:val="00CB1FC1"/>
    <w:rsid w:val="00CB691B"/>
    <w:rsid w:val="00CB74B6"/>
    <w:rsid w:val="00CB78F0"/>
    <w:rsid w:val="00CC3C3B"/>
    <w:rsid w:val="00CC6955"/>
    <w:rsid w:val="00CD5F50"/>
    <w:rsid w:val="00CD78EC"/>
    <w:rsid w:val="00CD7A20"/>
    <w:rsid w:val="00CE12A7"/>
    <w:rsid w:val="00CE1DE3"/>
    <w:rsid w:val="00CF1752"/>
    <w:rsid w:val="00CF54F4"/>
    <w:rsid w:val="00CF5961"/>
    <w:rsid w:val="00CF5F19"/>
    <w:rsid w:val="00CF62C9"/>
    <w:rsid w:val="00D05E19"/>
    <w:rsid w:val="00D0699C"/>
    <w:rsid w:val="00D11951"/>
    <w:rsid w:val="00D14F42"/>
    <w:rsid w:val="00D15702"/>
    <w:rsid w:val="00D22742"/>
    <w:rsid w:val="00D240EA"/>
    <w:rsid w:val="00D253C1"/>
    <w:rsid w:val="00D26774"/>
    <w:rsid w:val="00D30550"/>
    <w:rsid w:val="00D36B21"/>
    <w:rsid w:val="00D36C17"/>
    <w:rsid w:val="00D47339"/>
    <w:rsid w:val="00D50DF7"/>
    <w:rsid w:val="00D54031"/>
    <w:rsid w:val="00D5571A"/>
    <w:rsid w:val="00D61075"/>
    <w:rsid w:val="00D62795"/>
    <w:rsid w:val="00D63E82"/>
    <w:rsid w:val="00D7091C"/>
    <w:rsid w:val="00D71673"/>
    <w:rsid w:val="00D71EEC"/>
    <w:rsid w:val="00D73BC3"/>
    <w:rsid w:val="00D76024"/>
    <w:rsid w:val="00D80BB4"/>
    <w:rsid w:val="00D81F1B"/>
    <w:rsid w:val="00D83B77"/>
    <w:rsid w:val="00D84D12"/>
    <w:rsid w:val="00D863A0"/>
    <w:rsid w:val="00D86DAE"/>
    <w:rsid w:val="00D8722A"/>
    <w:rsid w:val="00D87509"/>
    <w:rsid w:val="00D91A12"/>
    <w:rsid w:val="00D9516D"/>
    <w:rsid w:val="00D95E09"/>
    <w:rsid w:val="00DA161D"/>
    <w:rsid w:val="00DA3C05"/>
    <w:rsid w:val="00DB461A"/>
    <w:rsid w:val="00DB5953"/>
    <w:rsid w:val="00DD4849"/>
    <w:rsid w:val="00DD5AEF"/>
    <w:rsid w:val="00DD6C1F"/>
    <w:rsid w:val="00DD7C22"/>
    <w:rsid w:val="00DE4DE2"/>
    <w:rsid w:val="00DE6928"/>
    <w:rsid w:val="00DF06D0"/>
    <w:rsid w:val="00E00A9D"/>
    <w:rsid w:val="00E13CA9"/>
    <w:rsid w:val="00E1770A"/>
    <w:rsid w:val="00E24606"/>
    <w:rsid w:val="00E3697D"/>
    <w:rsid w:val="00E36F3C"/>
    <w:rsid w:val="00E44E91"/>
    <w:rsid w:val="00E457CA"/>
    <w:rsid w:val="00E46001"/>
    <w:rsid w:val="00E518A2"/>
    <w:rsid w:val="00E54430"/>
    <w:rsid w:val="00E56229"/>
    <w:rsid w:val="00E56B6C"/>
    <w:rsid w:val="00E66A59"/>
    <w:rsid w:val="00E66E2F"/>
    <w:rsid w:val="00E70B6C"/>
    <w:rsid w:val="00E72E18"/>
    <w:rsid w:val="00E73EB9"/>
    <w:rsid w:val="00E779E3"/>
    <w:rsid w:val="00E819B9"/>
    <w:rsid w:val="00E84D38"/>
    <w:rsid w:val="00E85768"/>
    <w:rsid w:val="00E86A78"/>
    <w:rsid w:val="00E86A8A"/>
    <w:rsid w:val="00E87DAE"/>
    <w:rsid w:val="00E90A1D"/>
    <w:rsid w:val="00EA4467"/>
    <w:rsid w:val="00EA7264"/>
    <w:rsid w:val="00EA738E"/>
    <w:rsid w:val="00EB14A9"/>
    <w:rsid w:val="00EB7F6A"/>
    <w:rsid w:val="00EC29E3"/>
    <w:rsid w:val="00EC3FA0"/>
    <w:rsid w:val="00EC4075"/>
    <w:rsid w:val="00ED1745"/>
    <w:rsid w:val="00ED1956"/>
    <w:rsid w:val="00ED503B"/>
    <w:rsid w:val="00ED605D"/>
    <w:rsid w:val="00EE19C9"/>
    <w:rsid w:val="00EE55E4"/>
    <w:rsid w:val="00EE56B4"/>
    <w:rsid w:val="00EF05E0"/>
    <w:rsid w:val="00EF0637"/>
    <w:rsid w:val="00EF2B13"/>
    <w:rsid w:val="00EF4F68"/>
    <w:rsid w:val="00F02074"/>
    <w:rsid w:val="00F02B31"/>
    <w:rsid w:val="00F12DE8"/>
    <w:rsid w:val="00F12FFC"/>
    <w:rsid w:val="00F2054F"/>
    <w:rsid w:val="00F21736"/>
    <w:rsid w:val="00F234B8"/>
    <w:rsid w:val="00F24AA2"/>
    <w:rsid w:val="00F269E8"/>
    <w:rsid w:val="00F279E5"/>
    <w:rsid w:val="00F30139"/>
    <w:rsid w:val="00F30803"/>
    <w:rsid w:val="00F31444"/>
    <w:rsid w:val="00F34B90"/>
    <w:rsid w:val="00F35C6B"/>
    <w:rsid w:val="00F35D76"/>
    <w:rsid w:val="00F553A4"/>
    <w:rsid w:val="00F55877"/>
    <w:rsid w:val="00F56A0C"/>
    <w:rsid w:val="00F65898"/>
    <w:rsid w:val="00F67A41"/>
    <w:rsid w:val="00F70079"/>
    <w:rsid w:val="00F710A5"/>
    <w:rsid w:val="00F713D0"/>
    <w:rsid w:val="00F773E9"/>
    <w:rsid w:val="00F85369"/>
    <w:rsid w:val="00FA6762"/>
    <w:rsid w:val="00FB351A"/>
    <w:rsid w:val="00FC093F"/>
    <w:rsid w:val="00FC3FAA"/>
    <w:rsid w:val="00FC7B6A"/>
    <w:rsid w:val="00FD08B4"/>
    <w:rsid w:val="00FD7537"/>
    <w:rsid w:val="00FE0685"/>
    <w:rsid w:val="00FE4F2A"/>
    <w:rsid w:val="00FF25EC"/>
    <w:rsid w:val="00FF774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819AE95"/>
  <w15:chartTrackingRefBased/>
  <w15:docId w15:val="{CD25FCBE-9A95-4E60-BC8B-8DFCD43C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495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qFormat/>
    <w:rsid w:val="00947F62"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i/>
      <w:spacing w:val="20"/>
      <w:sz w:val="44"/>
    </w:rPr>
  </w:style>
  <w:style w:type="paragraph" w:styleId="Overskrift3">
    <w:name w:val="heading 3"/>
    <w:basedOn w:val="Normal"/>
    <w:next w:val="Normal"/>
    <w:qFormat/>
    <w:rsid w:val="002B5495"/>
    <w:pPr>
      <w:keepNext/>
      <w:outlineLvl w:val="2"/>
    </w:pPr>
    <w:rPr>
      <w:rFonts w:ascii="Arial Narrow" w:hAnsi="Arial Narrow"/>
      <w:b/>
      <w:sz w:val="36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Indholdsfortegnelse1">
    <w:name w:val="toc 1"/>
    <w:basedOn w:val="Normal"/>
    <w:next w:val="Normal"/>
    <w:autoRedefine/>
    <w:uiPriority w:val="39"/>
    <w:rsid w:val="00227BAF"/>
    <w:pPr>
      <w:tabs>
        <w:tab w:val="right" w:leader="dot" w:pos="9628"/>
      </w:tabs>
      <w:spacing w:before="240" w:after="120"/>
    </w:pPr>
    <w:rPr>
      <w:b/>
      <w:bCs/>
      <w:noProof/>
      <w:sz w:val="22"/>
      <w:szCs w:val="28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A21AA1"/>
    <w:pPr>
      <w:spacing w:before="120"/>
      <w:ind w:left="240"/>
    </w:pPr>
    <w:rPr>
      <w:rFonts w:ascii="Times New Roman" w:hAnsi="Times New Roman"/>
      <w:i/>
      <w:iCs/>
    </w:rPr>
  </w:style>
  <w:style w:type="character" w:styleId="Hyperlink">
    <w:name w:val="Hyperlink"/>
    <w:uiPriority w:val="99"/>
    <w:rsid w:val="00A21AA1"/>
    <w:rPr>
      <w:color w:val="0000FF"/>
      <w:u w:val="single"/>
    </w:rPr>
  </w:style>
  <w:style w:type="table" w:styleId="Tabel-Gitter">
    <w:name w:val="Table Grid"/>
    <w:basedOn w:val="Tabel-Normal"/>
    <w:rsid w:val="00A21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15067C"/>
  </w:style>
  <w:style w:type="paragraph" w:styleId="Markeringsbobletekst">
    <w:name w:val="Balloon Text"/>
    <w:basedOn w:val="Normal"/>
    <w:semiHidden/>
    <w:rsid w:val="00FA6762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unhideWhenUsed/>
    <w:qFormat/>
    <w:rsid w:val="002B549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Indholdsfortegnelse3">
    <w:name w:val="toc 3"/>
    <w:basedOn w:val="Normal"/>
    <w:next w:val="Normal"/>
    <w:autoRedefine/>
    <w:uiPriority w:val="39"/>
    <w:rsid w:val="002B5495"/>
    <w:pPr>
      <w:ind w:left="400"/>
    </w:pPr>
  </w:style>
  <w:style w:type="character" w:customStyle="1" w:styleId="Overskrift1Tegn">
    <w:name w:val="Overskrift 1 Tegn"/>
    <w:link w:val="Overskrift1"/>
    <w:rsid w:val="00FE4F2A"/>
    <w:rPr>
      <w:rFonts w:ascii="Calibri" w:hAnsi="Calibri"/>
      <w:b/>
      <w:sz w:val="32"/>
    </w:rPr>
  </w:style>
  <w:style w:type="table" w:styleId="Tabel-Moderne">
    <w:name w:val="Table Contemporary"/>
    <w:basedOn w:val="Tabel-Normal"/>
    <w:rsid w:val="00AA7F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Kommentarhenvisning">
    <w:name w:val="annotation reference"/>
    <w:rsid w:val="0037505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7505B"/>
  </w:style>
  <w:style w:type="character" w:customStyle="1" w:styleId="KommentartekstTegn">
    <w:name w:val="Kommentartekst Tegn"/>
    <w:link w:val="Kommentartekst"/>
    <w:rsid w:val="0037505B"/>
    <w:rPr>
      <w:rFonts w:ascii="Calibri" w:hAnsi="Calibri"/>
    </w:rPr>
  </w:style>
  <w:style w:type="paragraph" w:styleId="Kommentaremne">
    <w:name w:val="annotation subject"/>
    <w:basedOn w:val="Kommentartekst"/>
    <w:next w:val="Kommentartekst"/>
    <w:link w:val="KommentaremneTegn"/>
    <w:rsid w:val="0037505B"/>
    <w:rPr>
      <w:b/>
      <w:bCs/>
    </w:rPr>
  </w:style>
  <w:style w:type="character" w:customStyle="1" w:styleId="KommentaremneTegn">
    <w:name w:val="Kommentaremne Tegn"/>
    <w:link w:val="Kommentaremne"/>
    <w:rsid w:val="0037505B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4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9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1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1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33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0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85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plastmo-tagrender.d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8004-E358-4551-9C98-DFFA2CD6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74</Words>
  <Characters>19364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:</vt:lpstr>
    </vt:vector>
  </TitlesOfParts>
  <Company>Plastmo A/S</Company>
  <LinksUpToDate>false</LinksUpToDate>
  <CharactersWithSpaces>22494</CharactersWithSpaces>
  <SharedDoc>false</SharedDoc>
  <HLinks>
    <vt:vector size="102" baseType="variant">
      <vt:variant>
        <vt:i4>655442</vt:i4>
      </vt:variant>
      <vt:variant>
        <vt:i4>99</vt:i4>
      </vt:variant>
      <vt:variant>
        <vt:i4>0</vt:i4>
      </vt:variant>
      <vt:variant>
        <vt:i4>5</vt:i4>
      </vt:variant>
      <vt:variant>
        <vt:lpwstr>http://www.plastmo-tagrender.dk/</vt:lpwstr>
      </vt:variant>
      <vt:variant>
        <vt:lpwstr/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889225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889224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889223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889222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889221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88922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889219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889218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889217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889216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889215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889214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88921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889212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889211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8892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:</dc:title>
  <dc:subject/>
  <dc:creator>JR</dc:creator>
  <cp:keywords/>
  <cp:lastModifiedBy>Nielsen, Jessie</cp:lastModifiedBy>
  <cp:revision>2</cp:revision>
  <cp:lastPrinted>2016-03-11T08:32:00Z</cp:lastPrinted>
  <dcterms:created xsi:type="dcterms:W3CDTF">2022-06-23T13:12:00Z</dcterms:created>
  <dcterms:modified xsi:type="dcterms:W3CDTF">2022-06-23T13:12:00Z</dcterms:modified>
</cp:coreProperties>
</file>